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42E7" w14:textId="48DCF219" w:rsidR="009C04F7" w:rsidRPr="009501FE" w:rsidRDefault="007C5115" w:rsidP="00AD124A">
      <w:pPr>
        <w:jc w:val="center"/>
        <w:rPr>
          <w:rFonts w:eastAsia="Calibri"/>
          <w:color w:val="000000"/>
          <w:spacing w:val="-5"/>
          <w:sz w:val="24"/>
          <w:szCs w:val="24"/>
          <w:lang w:eastAsia="en-US"/>
        </w:rPr>
      </w:pPr>
      <w:r>
        <w:rPr>
          <w:noProof/>
        </w:rPr>
        <w:pict w14:anchorId="5B5DE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16.25pt;margin-top:0;width:552.5pt;height:735pt;z-index:1;visibility:visible;mso-wrap-style:square;mso-position-horizontal:absolute;mso-position-horizontal-relative:text;mso-position-vertical:outside;mso-position-vertical-relative:text;mso-width-relative:page;mso-height-relative:page">
            <v:imagedata r:id="rId8" o:title=""/>
            <w10:wrap type="square"/>
          </v:shape>
        </w:pict>
      </w:r>
    </w:p>
    <w:p w14:paraId="3392B016" w14:textId="77777777" w:rsidR="007C5115" w:rsidRDefault="007C5115" w:rsidP="00AD124A">
      <w:pPr>
        <w:shd w:val="clear" w:color="auto" w:fill="FFFFFF"/>
        <w:jc w:val="center"/>
        <w:rPr>
          <w:b/>
          <w:smallCaps/>
          <w:color w:val="000000"/>
          <w:spacing w:val="-3"/>
          <w:sz w:val="24"/>
          <w:szCs w:val="24"/>
        </w:rPr>
      </w:pPr>
    </w:p>
    <w:p w14:paraId="6DDE3DFC" w14:textId="77777777" w:rsidR="007C5115" w:rsidRDefault="007C5115" w:rsidP="00AD124A">
      <w:pPr>
        <w:shd w:val="clear" w:color="auto" w:fill="FFFFFF"/>
        <w:jc w:val="center"/>
        <w:rPr>
          <w:b/>
          <w:smallCaps/>
          <w:color w:val="000000"/>
          <w:spacing w:val="-3"/>
          <w:sz w:val="24"/>
          <w:szCs w:val="24"/>
        </w:rPr>
      </w:pPr>
    </w:p>
    <w:p w14:paraId="5B4C0F0D" w14:textId="77777777" w:rsidR="007C5115" w:rsidRDefault="007C5115" w:rsidP="00AD124A">
      <w:pPr>
        <w:shd w:val="clear" w:color="auto" w:fill="FFFFFF"/>
        <w:jc w:val="center"/>
        <w:rPr>
          <w:b/>
          <w:smallCaps/>
          <w:color w:val="000000"/>
          <w:spacing w:val="-3"/>
          <w:sz w:val="24"/>
          <w:szCs w:val="24"/>
        </w:rPr>
      </w:pPr>
    </w:p>
    <w:p w14:paraId="49447F65" w14:textId="6648BA35" w:rsidR="00A716AA" w:rsidRPr="009501FE" w:rsidRDefault="00A716AA" w:rsidP="007C5115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501FE">
        <w:rPr>
          <w:b/>
          <w:smallCaps/>
          <w:color w:val="000000"/>
          <w:spacing w:val="-3"/>
          <w:sz w:val="24"/>
          <w:szCs w:val="24"/>
        </w:rPr>
        <w:t>пояснительная записка</w:t>
      </w:r>
    </w:p>
    <w:p w14:paraId="63D819AF" w14:textId="6DFF393A" w:rsidR="00640C2C" w:rsidRPr="009501FE" w:rsidRDefault="00640C2C" w:rsidP="007C5115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Рабочая программа разработана в соответствии с требованиями федерального компонента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6 октября 2009 г. № 373 </w:t>
      </w:r>
      <w:r w:rsidR="00AD124A" w:rsidRPr="009501FE">
        <w:rPr>
          <w:color w:val="000000"/>
          <w:sz w:val="24"/>
          <w:szCs w:val="24"/>
        </w:rPr>
        <w:t xml:space="preserve">         </w:t>
      </w:r>
      <w:r w:rsidRPr="009501FE">
        <w:rPr>
          <w:color w:val="000000"/>
          <w:sz w:val="24"/>
          <w:szCs w:val="24"/>
        </w:rPr>
        <w:t>с изменениями и дополнениями на основе документов:</w:t>
      </w:r>
    </w:p>
    <w:p w14:paraId="745E402A" w14:textId="77777777" w:rsidR="00640C2C" w:rsidRPr="009501FE" w:rsidRDefault="00640C2C" w:rsidP="00AD124A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римерные программы начального общего образования. Учебный предмет «Математика» - М.: Просвещение, 2011;</w:t>
      </w:r>
    </w:p>
    <w:p w14:paraId="5ED0732F" w14:textId="77777777" w:rsidR="00640C2C" w:rsidRPr="009501FE" w:rsidRDefault="00640C2C" w:rsidP="00AD124A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Авторской программы по математике «Математика» 2 класс по учебному комплексу М.И. Моро, М.А. Бантовой, Г.В. Бельтюковой, </w:t>
      </w:r>
      <w:proofErr w:type="gramStart"/>
      <w:r w:rsidRPr="009501FE">
        <w:rPr>
          <w:color w:val="000000"/>
          <w:sz w:val="24"/>
          <w:szCs w:val="24"/>
        </w:rPr>
        <w:t>С.И</w:t>
      </w:r>
      <w:proofErr w:type="gramEnd"/>
      <w:r w:rsidRPr="009501FE">
        <w:rPr>
          <w:color w:val="000000"/>
          <w:sz w:val="24"/>
          <w:szCs w:val="24"/>
        </w:rPr>
        <w:t xml:space="preserve"> Волковой, С.В. Степановой. </w:t>
      </w:r>
    </w:p>
    <w:p w14:paraId="7DDFA983" w14:textId="2EBB11D7" w:rsidR="00640C2C" w:rsidRPr="009501FE" w:rsidRDefault="00640C2C" w:rsidP="00AD124A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Федерального перечня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 в 20</w:t>
      </w:r>
      <w:r w:rsidR="007C5115">
        <w:rPr>
          <w:color w:val="000000"/>
          <w:sz w:val="24"/>
          <w:szCs w:val="24"/>
        </w:rPr>
        <w:t>21</w:t>
      </w:r>
      <w:r w:rsidRPr="009501FE">
        <w:rPr>
          <w:color w:val="000000"/>
          <w:sz w:val="24"/>
          <w:szCs w:val="24"/>
        </w:rPr>
        <w:t>-20</w:t>
      </w:r>
      <w:r w:rsidR="007C5115">
        <w:rPr>
          <w:color w:val="000000"/>
          <w:sz w:val="24"/>
          <w:szCs w:val="24"/>
        </w:rPr>
        <w:t>22</w:t>
      </w:r>
      <w:r w:rsidRPr="009501FE">
        <w:rPr>
          <w:color w:val="000000"/>
          <w:sz w:val="24"/>
          <w:szCs w:val="24"/>
        </w:rPr>
        <w:t xml:space="preserve"> учебном году.</w:t>
      </w:r>
    </w:p>
    <w:p w14:paraId="087705D2" w14:textId="77777777" w:rsidR="00640C2C" w:rsidRPr="009501FE" w:rsidRDefault="00640C2C" w:rsidP="00AD124A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.</w:t>
      </w:r>
    </w:p>
    <w:p w14:paraId="59270D3F" w14:textId="77777777" w:rsidR="00640C2C" w:rsidRPr="009501FE" w:rsidRDefault="00640C2C" w:rsidP="00AD124A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риказ Министерства образования и науки Российской Федерации от 06.10. 2009г.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14:paraId="4A34206C" w14:textId="77777777" w:rsidR="00640C2C" w:rsidRPr="009501FE" w:rsidRDefault="00640C2C" w:rsidP="00AD124A">
      <w:pPr>
        <w:widowControl/>
        <w:numPr>
          <w:ilvl w:val="0"/>
          <w:numId w:val="38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риказ Минобрнауки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</w:t>
      </w:r>
    </w:p>
    <w:p w14:paraId="4CCCB6B6" w14:textId="77777777" w:rsidR="00640C2C" w:rsidRPr="009501FE" w:rsidRDefault="00640C2C" w:rsidP="00AD124A">
      <w:pPr>
        <w:widowControl/>
        <w:shd w:val="clear" w:color="auto" w:fill="FFFFFF"/>
        <w:tabs>
          <w:tab w:val="num" w:pos="284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и на основании примерной основной образовательной программы для общеобразовательных школ по математике ФГОС начального общего образования.</w:t>
      </w:r>
    </w:p>
    <w:p w14:paraId="648A3809" w14:textId="52A08C76" w:rsidR="00640C2C" w:rsidRDefault="00640C2C" w:rsidP="00AD124A">
      <w:pPr>
        <w:widowControl/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Для реализации рабочей программы используется учебник (Математика,</w:t>
      </w:r>
      <w:r w:rsidR="00AD124A" w:rsidRPr="009501FE">
        <w:rPr>
          <w:color w:val="000000"/>
          <w:sz w:val="24"/>
          <w:szCs w:val="24"/>
        </w:rPr>
        <w:t xml:space="preserve"> </w:t>
      </w:r>
      <w:r w:rsidRPr="009501FE">
        <w:rPr>
          <w:color w:val="000000"/>
          <w:sz w:val="24"/>
          <w:szCs w:val="24"/>
        </w:rPr>
        <w:t>2</w:t>
      </w:r>
      <w:r w:rsidR="00AD124A" w:rsidRPr="009501FE">
        <w:rPr>
          <w:color w:val="000000"/>
          <w:sz w:val="24"/>
          <w:szCs w:val="24"/>
        </w:rPr>
        <w:t xml:space="preserve"> класс. Учеб. для общеобразовательных</w:t>
      </w:r>
      <w:r w:rsidRPr="009501FE">
        <w:rPr>
          <w:color w:val="000000"/>
          <w:sz w:val="24"/>
          <w:szCs w:val="24"/>
        </w:rPr>
        <w:t xml:space="preserve"> организаций.</w:t>
      </w:r>
      <w:r w:rsidR="00AD124A" w:rsidRPr="009501FE">
        <w:rPr>
          <w:color w:val="000000"/>
          <w:sz w:val="24"/>
          <w:szCs w:val="24"/>
        </w:rPr>
        <w:t xml:space="preserve"> </w:t>
      </w:r>
      <w:r w:rsidRPr="009501FE">
        <w:rPr>
          <w:color w:val="000000"/>
          <w:sz w:val="24"/>
          <w:szCs w:val="24"/>
        </w:rPr>
        <w:t>В2Ч./ М.И Моро,</w:t>
      </w:r>
      <w:r w:rsidR="00AD124A" w:rsidRPr="009501FE">
        <w:rPr>
          <w:color w:val="000000"/>
          <w:sz w:val="24"/>
          <w:szCs w:val="24"/>
        </w:rPr>
        <w:t xml:space="preserve"> </w:t>
      </w:r>
      <w:proofErr w:type="spellStart"/>
      <w:r w:rsidRPr="009501FE">
        <w:rPr>
          <w:color w:val="000000"/>
          <w:sz w:val="24"/>
          <w:szCs w:val="24"/>
        </w:rPr>
        <w:t>М.А.Бантова</w:t>
      </w:r>
      <w:proofErr w:type="spellEnd"/>
      <w:r w:rsidRPr="009501FE">
        <w:rPr>
          <w:color w:val="000000"/>
          <w:sz w:val="24"/>
          <w:szCs w:val="24"/>
        </w:rPr>
        <w:t xml:space="preserve">, </w:t>
      </w:r>
      <w:proofErr w:type="spellStart"/>
      <w:r w:rsidRPr="009501FE">
        <w:rPr>
          <w:color w:val="000000"/>
          <w:sz w:val="24"/>
          <w:szCs w:val="24"/>
        </w:rPr>
        <w:t>Г.В.Бельтюкова-</w:t>
      </w:r>
      <w:proofErr w:type="gramStart"/>
      <w:r w:rsidRPr="009501FE">
        <w:rPr>
          <w:color w:val="000000"/>
          <w:sz w:val="24"/>
          <w:szCs w:val="24"/>
        </w:rPr>
        <w:t>М:«</w:t>
      </w:r>
      <w:proofErr w:type="gramEnd"/>
      <w:r w:rsidRPr="009501FE">
        <w:rPr>
          <w:color w:val="000000"/>
          <w:sz w:val="24"/>
          <w:szCs w:val="24"/>
        </w:rPr>
        <w:t>Просвещение</w:t>
      </w:r>
      <w:proofErr w:type="spellEnd"/>
      <w:r w:rsidRPr="009501FE">
        <w:rPr>
          <w:color w:val="000000"/>
          <w:sz w:val="24"/>
          <w:szCs w:val="24"/>
        </w:rPr>
        <w:t>», 201</w:t>
      </w:r>
      <w:r w:rsidR="007C5115">
        <w:rPr>
          <w:color w:val="000000"/>
          <w:sz w:val="24"/>
          <w:szCs w:val="24"/>
        </w:rPr>
        <w:t>7г.</w:t>
      </w:r>
      <w:r w:rsidRPr="009501FE">
        <w:rPr>
          <w:color w:val="000000"/>
          <w:sz w:val="24"/>
          <w:szCs w:val="24"/>
        </w:rPr>
        <w:t>).</w:t>
      </w:r>
    </w:p>
    <w:p w14:paraId="743967A0" w14:textId="77777777" w:rsidR="007C5115" w:rsidRPr="009501FE" w:rsidRDefault="007C5115" w:rsidP="00AD124A">
      <w:pPr>
        <w:widowControl/>
        <w:numPr>
          <w:ilvl w:val="0"/>
          <w:numId w:val="39"/>
        </w:numPr>
        <w:shd w:val="clear" w:color="auto" w:fill="FFFFFF"/>
        <w:tabs>
          <w:tab w:val="clear" w:pos="720"/>
          <w:tab w:val="num" w:pos="284"/>
        </w:tabs>
        <w:autoSpaceDE/>
        <w:autoSpaceDN/>
        <w:adjustRightInd/>
        <w:ind w:left="0" w:firstLine="0"/>
        <w:jc w:val="both"/>
        <w:rPr>
          <w:color w:val="000000"/>
          <w:sz w:val="24"/>
          <w:szCs w:val="24"/>
        </w:rPr>
      </w:pPr>
    </w:p>
    <w:p w14:paraId="25949BE5" w14:textId="77777777" w:rsidR="00640C2C" w:rsidRPr="009501FE" w:rsidRDefault="00640C2C" w:rsidP="007C5115">
      <w:pPr>
        <w:widowControl/>
        <w:shd w:val="clear" w:color="auto" w:fill="FFFFFF"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 w:rsidRPr="009501FE">
        <w:rPr>
          <w:b/>
          <w:bCs/>
          <w:color w:val="000000"/>
          <w:sz w:val="24"/>
          <w:szCs w:val="24"/>
        </w:rPr>
        <w:t xml:space="preserve">Согласно базисному учебному плану для образовательных учреждений Российской Федерации </w:t>
      </w:r>
      <w:proofErr w:type="gramStart"/>
      <w:r w:rsidRPr="009501FE">
        <w:rPr>
          <w:b/>
          <w:bCs/>
          <w:color w:val="000000"/>
          <w:sz w:val="24"/>
          <w:szCs w:val="24"/>
        </w:rPr>
        <w:t>во 2 классе</w:t>
      </w:r>
      <w:proofErr w:type="gramEnd"/>
      <w:r w:rsidRPr="009501FE">
        <w:rPr>
          <w:b/>
          <w:bCs/>
          <w:color w:val="000000"/>
          <w:sz w:val="24"/>
          <w:szCs w:val="24"/>
        </w:rPr>
        <w:t xml:space="preserve"> отводится 136 учебных часа</w:t>
      </w:r>
      <w:r w:rsidR="00AD124A" w:rsidRPr="009501FE">
        <w:rPr>
          <w:b/>
          <w:bCs/>
          <w:color w:val="000000"/>
          <w:sz w:val="24"/>
          <w:szCs w:val="24"/>
        </w:rPr>
        <w:t xml:space="preserve"> </w:t>
      </w:r>
      <w:r w:rsidR="00D06D92">
        <w:rPr>
          <w:b/>
          <w:bCs/>
          <w:color w:val="000000"/>
          <w:sz w:val="24"/>
          <w:szCs w:val="24"/>
        </w:rPr>
        <w:t>(</w:t>
      </w:r>
      <w:r w:rsidRPr="009501FE">
        <w:rPr>
          <w:b/>
          <w:bCs/>
          <w:color w:val="000000"/>
          <w:sz w:val="24"/>
          <w:szCs w:val="24"/>
        </w:rPr>
        <w:t>4 ч</w:t>
      </w:r>
      <w:r w:rsidR="00D06D92">
        <w:rPr>
          <w:b/>
          <w:bCs/>
          <w:color w:val="000000"/>
          <w:sz w:val="24"/>
          <w:szCs w:val="24"/>
        </w:rPr>
        <w:t>аса в неделю, 34 учебные недели</w:t>
      </w:r>
      <w:r w:rsidRPr="009501FE">
        <w:rPr>
          <w:b/>
          <w:bCs/>
          <w:color w:val="000000"/>
          <w:sz w:val="24"/>
          <w:szCs w:val="24"/>
        </w:rPr>
        <w:t>).</w:t>
      </w:r>
    </w:p>
    <w:p w14:paraId="512D65E0" w14:textId="77777777" w:rsidR="00640C2C" w:rsidRPr="009501FE" w:rsidRDefault="00640C2C" w:rsidP="00AD124A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14:paraId="55AA195E" w14:textId="77777777" w:rsidR="00A716AA" w:rsidRPr="009501FE" w:rsidRDefault="00A716AA" w:rsidP="00AD124A">
      <w:pPr>
        <w:shd w:val="clear" w:color="auto" w:fill="FFFFFF"/>
        <w:jc w:val="both"/>
        <w:rPr>
          <w:rFonts w:eastAsia="Calibri"/>
          <w:b/>
          <w:color w:val="000000"/>
          <w:spacing w:val="-4"/>
          <w:sz w:val="24"/>
          <w:szCs w:val="24"/>
          <w:lang w:eastAsia="en-US"/>
        </w:rPr>
      </w:pPr>
      <w:r w:rsidRPr="009501FE">
        <w:rPr>
          <w:rFonts w:eastAsia="Calibri"/>
          <w:b/>
          <w:color w:val="000000"/>
          <w:spacing w:val="-4"/>
          <w:sz w:val="24"/>
          <w:szCs w:val="24"/>
          <w:lang w:eastAsia="en-US"/>
        </w:rPr>
        <w:t>Для реализации программы используются следующие печатные издания:</w:t>
      </w:r>
    </w:p>
    <w:p w14:paraId="799C0090" w14:textId="77777777" w:rsidR="00A716AA" w:rsidRPr="009501FE" w:rsidRDefault="00A716AA" w:rsidP="00AD124A">
      <w:pPr>
        <w:shd w:val="clear" w:color="auto" w:fill="FFFFFF"/>
        <w:tabs>
          <w:tab w:val="left" w:pos="802"/>
        </w:tabs>
        <w:jc w:val="both"/>
        <w:rPr>
          <w:color w:val="000000"/>
          <w:spacing w:val="-20"/>
          <w:sz w:val="24"/>
          <w:szCs w:val="24"/>
        </w:rPr>
      </w:pPr>
      <w:r w:rsidRPr="009501FE">
        <w:rPr>
          <w:color w:val="000000"/>
          <w:spacing w:val="-2"/>
          <w:sz w:val="24"/>
          <w:szCs w:val="24"/>
        </w:rPr>
        <w:t>1.</w:t>
      </w:r>
      <w:r w:rsidR="00DD5417" w:rsidRPr="009501FE">
        <w:rPr>
          <w:color w:val="000000"/>
          <w:sz w:val="24"/>
          <w:szCs w:val="24"/>
        </w:rPr>
        <w:t xml:space="preserve"> М. И. Моро, Ю. М. Колягина, М. А. Бантовой, Г. В. Бельтюковой, С. И. Волковой, С. В. Степановой</w:t>
      </w:r>
      <w:r w:rsidR="00DD5417" w:rsidRPr="009501FE">
        <w:rPr>
          <w:color w:val="000000"/>
          <w:spacing w:val="-2"/>
          <w:sz w:val="24"/>
          <w:szCs w:val="24"/>
        </w:rPr>
        <w:t>, Математика</w:t>
      </w:r>
      <w:r w:rsidRPr="009501FE">
        <w:rPr>
          <w:color w:val="000000"/>
          <w:spacing w:val="-2"/>
          <w:sz w:val="24"/>
          <w:szCs w:val="24"/>
        </w:rPr>
        <w:t xml:space="preserve">, учебник для  2 класса. В 2-х </w:t>
      </w:r>
      <w:proofErr w:type="gramStart"/>
      <w:r w:rsidRPr="009501FE">
        <w:rPr>
          <w:color w:val="000000"/>
          <w:spacing w:val="-2"/>
          <w:sz w:val="24"/>
          <w:szCs w:val="24"/>
        </w:rPr>
        <w:t>частях,  М.</w:t>
      </w:r>
      <w:proofErr w:type="gramEnd"/>
      <w:r w:rsidRPr="009501FE">
        <w:rPr>
          <w:color w:val="000000"/>
          <w:spacing w:val="-2"/>
          <w:sz w:val="24"/>
          <w:szCs w:val="24"/>
        </w:rPr>
        <w:t>: Про</w:t>
      </w:r>
      <w:r w:rsidRPr="009501FE">
        <w:rPr>
          <w:color w:val="000000"/>
          <w:spacing w:val="-2"/>
          <w:sz w:val="24"/>
          <w:szCs w:val="24"/>
        </w:rPr>
        <w:softHyphen/>
      </w:r>
      <w:r w:rsidRPr="009501FE">
        <w:rPr>
          <w:color w:val="000000"/>
          <w:spacing w:val="-7"/>
          <w:sz w:val="24"/>
          <w:szCs w:val="24"/>
        </w:rPr>
        <w:t>свещение, 2017 г.</w:t>
      </w:r>
    </w:p>
    <w:p w14:paraId="50126086" w14:textId="77777777" w:rsidR="00A716AA" w:rsidRPr="009501FE" w:rsidRDefault="00A716AA" w:rsidP="00AD124A">
      <w:pPr>
        <w:widowControl/>
        <w:autoSpaceDE/>
        <w:autoSpaceDN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501FE">
        <w:rPr>
          <w:color w:val="000000"/>
          <w:spacing w:val="-4"/>
          <w:sz w:val="24"/>
          <w:szCs w:val="24"/>
        </w:rPr>
        <w:t xml:space="preserve">         </w:t>
      </w:r>
      <w:r w:rsidRPr="009501FE">
        <w:rPr>
          <w:rFonts w:eastAsia="Calibri"/>
          <w:color w:val="000000"/>
          <w:sz w:val="24"/>
          <w:szCs w:val="24"/>
          <w:lang w:eastAsia="en-US"/>
        </w:rPr>
        <w:t xml:space="preserve">  Предмет «</w:t>
      </w:r>
      <w:r w:rsidR="00DD5417" w:rsidRPr="009501FE">
        <w:rPr>
          <w:color w:val="000000"/>
          <w:spacing w:val="-2"/>
          <w:sz w:val="24"/>
          <w:szCs w:val="24"/>
        </w:rPr>
        <w:t>Математика</w:t>
      </w:r>
      <w:r w:rsidRPr="009501FE">
        <w:rPr>
          <w:rFonts w:eastAsia="Calibri"/>
          <w:color w:val="000000"/>
          <w:sz w:val="24"/>
          <w:szCs w:val="24"/>
          <w:lang w:eastAsia="en-US"/>
        </w:rPr>
        <w:t xml:space="preserve"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  <w:r w:rsidR="00DD5417" w:rsidRPr="009501FE">
        <w:rPr>
          <w:color w:val="000000"/>
          <w:spacing w:val="-2"/>
          <w:sz w:val="24"/>
          <w:szCs w:val="24"/>
        </w:rPr>
        <w:t>Математика</w:t>
      </w:r>
      <w:r w:rsidR="00DD5417" w:rsidRPr="009501FE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9501FE">
        <w:rPr>
          <w:rFonts w:eastAsia="Calibri"/>
          <w:color w:val="000000"/>
          <w:sz w:val="24"/>
          <w:szCs w:val="24"/>
          <w:lang w:eastAsia="en-US"/>
        </w:rPr>
        <w:t xml:space="preserve">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. </w:t>
      </w:r>
    </w:p>
    <w:p w14:paraId="6C0DD33D" w14:textId="77777777" w:rsidR="00640C2C" w:rsidRPr="009501FE" w:rsidRDefault="00A716AA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rFonts w:eastAsia="Calibri"/>
          <w:b/>
          <w:color w:val="000000"/>
          <w:sz w:val="24"/>
          <w:szCs w:val="24"/>
          <w:lang w:eastAsia="en-US"/>
        </w:rPr>
        <w:t xml:space="preserve">  </w:t>
      </w:r>
      <w:r w:rsidR="00640C2C" w:rsidRPr="009501FE">
        <w:rPr>
          <w:color w:val="000000"/>
          <w:sz w:val="24"/>
          <w:szCs w:val="24"/>
        </w:rPr>
        <w:t>Основными </w:t>
      </w:r>
      <w:r w:rsidR="00640C2C" w:rsidRPr="009501FE">
        <w:rPr>
          <w:b/>
          <w:bCs/>
          <w:color w:val="000000"/>
          <w:sz w:val="24"/>
          <w:szCs w:val="24"/>
        </w:rPr>
        <w:t>целями</w:t>
      </w:r>
      <w:r w:rsidR="00640C2C" w:rsidRPr="009501FE">
        <w:rPr>
          <w:b/>
          <w:bCs/>
          <w:i/>
          <w:iCs/>
          <w:color w:val="000000"/>
          <w:sz w:val="24"/>
          <w:szCs w:val="24"/>
        </w:rPr>
        <w:t> </w:t>
      </w:r>
      <w:r w:rsidR="00640C2C" w:rsidRPr="009501FE">
        <w:rPr>
          <w:color w:val="000000"/>
          <w:sz w:val="24"/>
          <w:szCs w:val="24"/>
        </w:rPr>
        <w:t>начального обучения математике являются:</w:t>
      </w:r>
    </w:p>
    <w:p w14:paraId="696DADD7" w14:textId="77777777" w:rsidR="00640C2C" w:rsidRPr="009501FE" w:rsidRDefault="00640C2C" w:rsidP="00AD124A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• </w:t>
      </w:r>
      <w:r w:rsidRPr="009501FE">
        <w:rPr>
          <w:i/>
          <w:iCs/>
          <w:color w:val="000000"/>
          <w:sz w:val="24"/>
          <w:szCs w:val="24"/>
        </w:rPr>
        <w:t>развитие </w:t>
      </w:r>
      <w:r w:rsidRPr="009501FE">
        <w:rPr>
          <w:color w:val="000000"/>
          <w:sz w:val="24"/>
          <w:szCs w:val="24"/>
        </w:rPr>
        <w:t>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14:paraId="2FB2F37D" w14:textId="77777777" w:rsidR="00640C2C" w:rsidRPr="009501FE" w:rsidRDefault="00640C2C" w:rsidP="00AD124A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• </w:t>
      </w:r>
      <w:r w:rsidRPr="009501FE">
        <w:rPr>
          <w:i/>
          <w:iCs/>
          <w:color w:val="000000"/>
          <w:sz w:val="24"/>
          <w:szCs w:val="24"/>
        </w:rPr>
        <w:t>освоение</w:t>
      </w:r>
      <w:r w:rsidRPr="009501FE">
        <w:rPr>
          <w:color w:val="000000"/>
          <w:sz w:val="24"/>
          <w:szCs w:val="24"/>
        </w:rPr>
        <w:t> основ математических знаний, формирование первоначальных представлений о математике;</w:t>
      </w:r>
    </w:p>
    <w:p w14:paraId="7F33C8D7" w14:textId="77777777" w:rsidR="00DF31A8" w:rsidRPr="009501FE" w:rsidRDefault="00640C2C" w:rsidP="00BF4BC8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• </w:t>
      </w:r>
      <w:r w:rsidRPr="009501FE">
        <w:rPr>
          <w:i/>
          <w:iCs/>
          <w:color w:val="000000"/>
          <w:sz w:val="24"/>
          <w:szCs w:val="24"/>
        </w:rPr>
        <w:t>воспитание </w:t>
      </w:r>
      <w:r w:rsidRPr="009501FE">
        <w:rPr>
          <w:color w:val="000000"/>
          <w:sz w:val="24"/>
          <w:szCs w:val="24"/>
        </w:rPr>
        <w:t>интереса к математике, стремления использовать математические знания в повседневной жизни.</w:t>
      </w:r>
    </w:p>
    <w:p w14:paraId="00ACD66C" w14:textId="77777777" w:rsidR="00DF31A8" w:rsidRPr="009501FE" w:rsidRDefault="00DF31A8" w:rsidP="00AD124A">
      <w:pPr>
        <w:widowControl/>
        <w:autoSpaceDE/>
        <w:autoSpaceDN/>
        <w:adjustRightInd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9501FE">
        <w:rPr>
          <w:rFonts w:eastAsia="Calibri"/>
          <w:b/>
          <w:color w:val="000000"/>
          <w:sz w:val="24"/>
          <w:szCs w:val="24"/>
          <w:lang w:eastAsia="en-US"/>
        </w:rPr>
        <w:t>Программа направлена на реализацию средствами предмета «Математика» основных задач</w:t>
      </w:r>
      <w:r w:rsidRPr="009501FE">
        <w:rPr>
          <w:b/>
          <w:color w:val="000000"/>
          <w:sz w:val="24"/>
          <w:szCs w:val="24"/>
        </w:rPr>
        <w:t xml:space="preserve"> начального математического образования</w:t>
      </w:r>
      <w:r w:rsidR="00AD124A" w:rsidRPr="009501FE">
        <w:rPr>
          <w:rFonts w:eastAsia="Calibri"/>
          <w:b/>
          <w:color w:val="000000"/>
          <w:sz w:val="24"/>
          <w:szCs w:val="24"/>
          <w:lang w:eastAsia="en-US"/>
        </w:rPr>
        <w:t xml:space="preserve">: </w:t>
      </w:r>
    </w:p>
    <w:p w14:paraId="01AA9985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й устанавливать, описывать, моделировать и объяснять количественные и пространственные отношения); </w:t>
      </w:r>
    </w:p>
    <w:p w14:paraId="08D04436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азвитие основ логического, знаково-символического и алгоритмического мышления;</w:t>
      </w:r>
    </w:p>
    <w:p w14:paraId="38D56FC5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азвитие пространственного воображения;</w:t>
      </w:r>
    </w:p>
    <w:p w14:paraId="6F2DA0D7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lastRenderedPageBreak/>
        <w:t xml:space="preserve"> развитие математической речи;</w:t>
      </w:r>
    </w:p>
    <w:p w14:paraId="44805BC1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формирование системы начальных математических знаний и умений их применять для решения учебно-познавательных </w:t>
      </w:r>
      <w:proofErr w:type="gramStart"/>
      <w:r w:rsidRPr="009501FE">
        <w:rPr>
          <w:color w:val="000000"/>
          <w:sz w:val="24"/>
          <w:szCs w:val="24"/>
        </w:rPr>
        <w:t>и  практических</w:t>
      </w:r>
      <w:proofErr w:type="gramEnd"/>
      <w:r w:rsidRPr="009501FE">
        <w:rPr>
          <w:color w:val="000000"/>
          <w:sz w:val="24"/>
          <w:szCs w:val="24"/>
        </w:rPr>
        <w:t xml:space="preserve"> задач;</w:t>
      </w:r>
    </w:p>
    <w:p w14:paraId="0B4CDA80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формирование умения вести поиск информации и работать с ней;</w:t>
      </w:r>
    </w:p>
    <w:p w14:paraId="1E671CBF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формирование первоначальных представлений о компьютерной грамотности;</w:t>
      </w:r>
    </w:p>
    <w:p w14:paraId="74C6805C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азвитие познавательных способностей;</w:t>
      </w:r>
    </w:p>
    <w:p w14:paraId="7E37335E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оспитание стремления к расширению математических знаний;</w:t>
      </w:r>
    </w:p>
    <w:p w14:paraId="26BA975C" w14:textId="77777777" w:rsidR="00030DCD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формирование критичности мышления;</w:t>
      </w:r>
    </w:p>
    <w:p w14:paraId="5F4D61C9" w14:textId="77777777" w:rsidR="004C6BA6" w:rsidRPr="009501FE" w:rsidRDefault="004C6BA6" w:rsidP="00AD124A">
      <w:pPr>
        <w:numPr>
          <w:ilvl w:val="0"/>
          <w:numId w:val="21"/>
        </w:numPr>
        <w:ind w:left="0" w:firstLine="0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азвитие умений аргументировано обосновывать и отстаивать высказанное суждение, оценивать и принимать суждения других.</w:t>
      </w:r>
    </w:p>
    <w:p w14:paraId="36AD5328" w14:textId="77777777" w:rsidR="00DF31A8" w:rsidRPr="009501FE" w:rsidRDefault="004C6BA6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14:paraId="325BF807" w14:textId="77777777" w:rsidR="006C4F12" w:rsidRPr="009501FE" w:rsidRDefault="006C4F12" w:rsidP="00AD124A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Место курса «Математика» в учебном плане</w:t>
      </w:r>
    </w:p>
    <w:p w14:paraId="0D46FDDC" w14:textId="77777777" w:rsidR="00205DDB" w:rsidRPr="009501FE" w:rsidRDefault="006C4F12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         Согласно годовому календарному графику</w:t>
      </w:r>
      <w:r w:rsidR="004619FE" w:rsidRPr="009501FE">
        <w:rPr>
          <w:color w:val="000000"/>
          <w:sz w:val="24"/>
          <w:szCs w:val="24"/>
        </w:rPr>
        <w:t xml:space="preserve"> во 2 классе 34 учебных недели, (4 учебных часа</w:t>
      </w:r>
      <w:r w:rsidRPr="009501FE">
        <w:rPr>
          <w:color w:val="000000"/>
          <w:sz w:val="24"/>
          <w:szCs w:val="24"/>
        </w:rPr>
        <w:t xml:space="preserve"> в неделю) - </w:t>
      </w:r>
      <w:r w:rsidR="00EC311A" w:rsidRPr="009501FE">
        <w:rPr>
          <w:color w:val="000000"/>
          <w:sz w:val="24"/>
          <w:szCs w:val="24"/>
        </w:rPr>
        <w:t>136</w:t>
      </w:r>
      <w:r w:rsidRPr="009501FE">
        <w:rPr>
          <w:color w:val="000000"/>
          <w:sz w:val="24"/>
          <w:szCs w:val="24"/>
        </w:rPr>
        <w:t xml:space="preserve"> ч.</w:t>
      </w:r>
      <w:r w:rsidR="00205DDB" w:rsidRPr="009501FE">
        <w:rPr>
          <w:color w:val="000000"/>
          <w:sz w:val="24"/>
          <w:szCs w:val="24"/>
        </w:rPr>
        <w:t>, в связи с выпадением уроков на праздничные дни, будут проведены за счет уплотнения учебного материала. Учебный материал изучается в полном объеме.</w:t>
      </w:r>
      <w:r w:rsidR="00205DDB" w:rsidRPr="009501FE">
        <w:rPr>
          <w:bCs/>
          <w:iCs/>
          <w:color w:val="000000"/>
          <w:sz w:val="24"/>
          <w:szCs w:val="24"/>
        </w:rPr>
        <w:tab/>
      </w:r>
    </w:p>
    <w:p w14:paraId="7785A82D" w14:textId="77777777" w:rsidR="006C4F12" w:rsidRPr="009501FE" w:rsidRDefault="006C4F12" w:rsidP="00AD124A">
      <w:pPr>
        <w:jc w:val="both"/>
        <w:rPr>
          <w:color w:val="000000"/>
          <w:sz w:val="24"/>
          <w:szCs w:val="24"/>
        </w:rPr>
      </w:pPr>
    </w:p>
    <w:p w14:paraId="5D91BC95" w14:textId="77777777" w:rsidR="006C4F12" w:rsidRPr="009501FE" w:rsidRDefault="006C4F12" w:rsidP="00AD124A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УЧЕБНО-ТЕМАТИЧЕСКИЙ ПЛАН</w:t>
      </w:r>
    </w:p>
    <w:tbl>
      <w:tblPr>
        <w:tblW w:w="100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7586"/>
        <w:gridCol w:w="1815"/>
      </w:tblGrid>
      <w:tr w:rsidR="00AD124A" w:rsidRPr="009501FE" w14:paraId="1062DF25" w14:textId="77777777" w:rsidTr="009501FE">
        <w:trPr>
          <w:trHeight w:val="411"/>
        </w:trPr>
        <w:tc>
          <w:tcPr>
            <w:tcW w:w="602" w:type="dxa"/>
            <w:shd w:val="clear" w:color="auto" w:fill="auto"/>
          </w:tcPr>
          <w:p w14:paraId="3AFC923F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501FE">
              <w:rPr>
                <w:b/>
                <w:color w:val="000000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7586" w:type="dxa"/>
            <w:shd w:val="clear" w:color="auto" w:fill="auto"/>
          </w:tcPr>
          <w:p w14:paraId="068346DE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9501FE">
              <w:rPr>
                <w:b/>
                <w:color w:val="000000"/>
                <w:sz w:val="24"/>
                <w:szCs w:val="24"/>
                <w:lang w:eastAsia="zh-CN"/>
              </w:rPr>
              <w:t>Наименование разделов и тем</w:t>
            </w:r>
          </w:p>
        </w:tc>
        <w:tc>
          <w:tcPr>
            <w:tcW w:w="1815" w:type="dxa"/>
            <w:shd w:val="clear" w:color="auto" w:fill="auto"/>
          </w:tcPr>
          <w:p w14:paraId="75426D2A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501FE">
              <w:rPr>
                <w:b/>
                <w:color w:val="000000"/>
                <w:sz w:val="24"/>
                <w:szCs w:val="24"/>
                <w:lang w:eastAsia="zh-CN"/>
              </w:rPr>
              <w:t>Всего часов</w:t>
            </w:r>
          </w:p>
        </w:tc>
      </w:tr>
      <w:tr w:rsidR="00AD124A" w:rsidRPr="009501FE" w14:paraId="4E2091D6" w14:textId="77777777" w:rsidTr="009501FE">
        <w:trPr>
          <w:trHeight w:val="283"/>
        </w:trPr>
        <w:tc>
          <w:tcPr>
            <w:tcW w:w="602" w:type="dxa"/>
            <w:shd w:val="clear" w:color="auto" w:fill="auto"/>
          </w:tcPr>
          <w:p w14:paraId="3C173DB9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86" w:type="dxa"/>
            <w:shd w:val="clear" w:color="auto" w:fill="auto"/>
          </w:tcPr>
          <w:p w14:paraId="62A7AD49" w14:textId="77777777" w:rsidR="00030DCD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исла от 1 до 100. Нумерация</w:t>
            </w:r>
          </w:p>
        </w:tc>
        <w:tc>
          <w:tcPr>
            <w:tcW w:w="1815" w:type="dxa"/>
            <w:shd w:val="clear" w:color="auto" w:fill="auto"/>
          </w:tcPr>
          <w:p w14:paraId="55AFA382" w14:textId="77777777" w:rsidR="00925BEB" w:rsidRPr="009501FE" w:rsidRDefault="00983518" w:rsidP="009501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18</w:t>
            </w:r>
          </w:p>
        </w:tc>
      </w:tr>
      <w:tr w:rsidR="00AD124A" w:rsidRPr="009501FE" w14:paraId="63AA3C89" w14:textId="77777777" w:rsidTr="009501FE">
        <w:trPr>
          <w:trHeight w:val="527"/>
        </w:trPr>
        <w:tc>
          <w:tcPr>
            <w:tcW w:w="602" w:type="dxa"/>
            <w:vMerge w:val="restart"/>
            <w:shd w:val="clear" w:color="auto" w:fill="auto"/>
          </w:tcPr>
          <w:p w14:paraId="52878FE4" w14:textId="77777777" w:rsidR="003A1181" w:rsidRPr="009501FE" w:rsidRDefault="003A1181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86" w:type="dxa"/>
            <w:shd w:val="clear" w:color="auto" w:fill="auto"/>
          </w:tcPr>
          <w:p w14:paraId="35A7ECCE" w14:textId="77777777" w:rsidR="003A1181" w:rsidRPr="009501FE" w:rsidRDefault="003A1181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исла от 1 до 100.</w:t>
            </w:r>
          </w:p>
          <w:p w14:paraId="06345F8D" w14:textId="77777777" w:rsidR="003A1181" w:rsidRPr="009501FE" w:rsidRDefault="003A1181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Сложение и вычитание (устные вычисления)</w:t>
            </w:r>
          </w:p>
        </w:tc>
        <w:tc>
          <w:tcPr>
            <w:tcW w:w="1815" w:type="dxa"/>
            <w:shd w:val="clear" w:color="auto" w:fill="auto"/>
          </w:tcPr>
          <w:p w14:paraId="224246FE" w14:textId="77777777" w:rsidR="003A1181" w:rsidRPr="009501FE" w:rsidRDefault="003A1181" w:rsidP="009501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42</w:t>
            </w:r>
          </w:p>
        </w:tc>
      </w:tr>
      <w:tr w:rsidR="00AD124A" w:rsidRPr="009501FE" w14:paraId="4AC45195" w14:textId="77777777" w:rsidTr="009501FE">
        <w:trPr>
          <w:trHeight w:val="242"/>
        </w:trPr>
        <w:tc>
          <w:tcPr>
            <w:tcW w:w="602" w:type="dxa"/>
            <w:vMerge/>
            <w:shd w:val="clear" w:color="auto" w:fill="auto"/>
          </w:tcPr>
          <w:p w14:paraId="14E151CD" w14:textId="77777777" w:rsidR="003A1181" w:rsidRPr="009501FE" w:rsidRDefault="003A1181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  <w:shd w:val="clear" w:color="auto" w:fill="auto"/>
          </w:tcPr>
          <w:p w14:paraId="230BECE2" w14:textId="77777777" w:rsidR="003A1181" w:rsidRPr="009501FE" w:rsidRDefault="003A1181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Сложение и вычитание (письменные вычисления)</w:t>
            </w:r>
          </w:p>
        </w:tc>
        <w:tc>
          <w:tcPr>
            <w:tcW w:w="1815" w:type="dxa"/>
            <w:shd w:val="clear" w:color="auto" w:fill="auto"/>
          </w:tcPr>
          <w:p w14:paraId="1B8B518D" w14:textId="77777777" w:rsidR="003A1181" w:rsidRPr="009501FE" w:rsidRDefault="003A1181" w:rsidP="009501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27</w:t>
            </w:r>
          </w:p>
        </w:tc>
      </w:tr>
      <w:tr w:rsidR="00AD124A" w:rsidRPr="009501FE" w14:paraId="760F510F" w14:textId="77777777" w:rsidTr="009501FE">
        <w:trPr>
          <w:trHeight w:val="242"/>
        </w:trPr>
        <w:tc>
          <w:tcPr>
            <w:tcW w:w="602" w:type="dxa"/>
            <w:shd w:val="clear" w:color="auto" w:fill="auto"/>
          </w:tcPr>
          <w:p w14:paraId="687AA648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86" w:type="dxa"/>
            <w:shd w:val="clear" w:color="auto" w:fill="auto"/>
          </w:tcPr>
          <w:p w14:paraId="4449FA3D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исла от 1 до 100. Умножение и деление</w:t>
            </w:r>
          </w:p>
        </w:tc>
        <w:tc>
          <w:tcPr>
            <w:tcW w:w="1815" w:type="dxa"/>
            <w:shd w:val="clear" w:color="auto" w:fill="auto"/>
          </w:tcPr>
          <w:p w14:paraId="6511C715" w14:textId="77777777" w:rsidR="00925BEB" w:rsidRPr="009501FE" w:rsidRDefault="00983518" w:rsidP="009501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26</w:t>
            </w:r>
          </w:p>
        </w:tc>
      </w:tr>
      <w:tr w:rsidR="00AD124A" w:rsidRPr="009501FE" w14:paraId="6383A645" w14:textId="77777777" w:rsidTr="009501FE">
        <w:trPr>
          <w:trHeight w:val="529"/>
        </w:trPr>
        <w:tc>
          <w:tcPr>
            <w:tcW w:w="602" w:type="dxa"/>
            <w:shd w:val="clear" w:color="auto" w:fill="auto"/>
          </w:tcPr>
          <w:p w14:paraId="44A5A3E3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86" w:type="dxa"/>
            <w:shd w:val="clear" w:color="auto" w:fill="auto"/>
          </w:tcPr>
          <w:p w14:paraId="218D039F" w14:textId="77777777" w:rsidR="00983518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 xml:space="preserve">Числа от 1 до 100. Умножение и деление. </w:t>
            </w:r>
          </w:p>
          <w:p w14:paraId="39D0C188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1815" w:type="dxa"/>
            <w:shd w:val="clear" w:color="auto" w:fill="auto"/>
          </w:tcPr>
          <w:p w14:paraId="189D3EEC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13</w:t>
            </w:r>
          </w:p>
        </w:tc>
      </w:tr>
      <w:tr w:rsidR="00AD124A" w:rsidRPr="009501FE" w14:paraId="16A294F4" w14:textId="77777777" w:rsidTr="009501FE">
        <w:trPr>
          <w:trHeight w:val="239"/>
        </w:trPr>
        <w:tc>
          <w:tcPr>
            <w:tcW w:w="602" w:type="dxa"/>
            <w:shd w:val="clear" w:color="auto" w:fill="auto"/>
          </w:tcPr>
          <w:p w14:paraId="4C8E8A4B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86" w:type="dxa"/>
            <w:shd w:val="clear" w:color="auto" w:fill="auto"/>
          </w:tcPr>
          <w:p w14:paraId="135C484C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Итоговое повторение «Что узнали, чему научились во 2 классе»</w:t>
            </w:r>
          </w:p>
        </w:tc>
        <w:tc>
          <w:tcPr>
            <w:tcW w:w="1815" w:type="dxa"/>
            <w:shd w:val="clear" w:color="auto" w:fill="auto"/>
          </w:tcPr>
          <w:p w14:paraId="564E5869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7</w:t>
            </w:r>
          </w:p>
        </w:tc>
      </w:tr>
      <w:tr w:rsidR="00AD124A" w:rsidRPr="009501FE" w14:paraId="481E9A7D" w14:textId="77777777" w:rsidTr="009501FE">
        <w:trPr>
          <w:trHeight w:val="244"/>
        </w:trPr>
        <w:tc>
          <w:tcPr>
            <w:tcW w:w="602" w:type="dxa"/>
            <w:shd w:val="clear" w:color="auto" w:fill="auto"/>
          </w:tcPr>
          <w:p w14:paraId="76392230" w14:textId="77777777" w:rsidR="00925BEB" w:rsidRPr="009501FE" w:rsidRDefault="00925BEB" w:rsidP="009501F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586" w:type="dxa"/>
            <w:shd w:val="clear" w:color="auto" w:fill="auto"/>
          </w:tcPr>
          <w:p w14:paraId="08E18B92" w14:textId="77777777" w:rsidR="00925BEB" w:rsidRPr="009501FE" w:rsidRDefault="00AD124A" w:rsidP="009501FE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24"/>
                <w:szCs w:val="24"/>
              </w:rPr>
            </w:pPr>
            <w:r w:rsidRPr="009501FE">
              <w:rPr>
                <w:b/>
                <w:color w:val="000000"/>
                <w:sz w:val="24"/>
                <w:szCs w:val="24"/>
              </w:rPr>
              <w:t>Итого</w:t>
            </w:r>
            <w:r w:rsidR="00925BEB" w:rsidRPr="009501FE">
              <w:rPr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815" w:type="dxa"/>
            <w:shd w:val="clear" w:color="auto" w:fill="auto"/>
          </w:tcPr>
          <w:p w14:paraId="4FB40487" w14:textId="77777777" w:rsidR="00030DCD" w:rsidRPr="009501FE" w:rsidRDefault="00EC311A" w:rsidP="009501FE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9501FE">
              <w:rPr>
                <w:b/>
                <w:color w:val="000000"/>
                <w:sz w:val="24"/>
                <w:szCs w:val="24"/>
              </w:rPr>
              <w:t>136</w:t>
            </w:r>
            <w:r w:rsidR="00925BEB" w:rsidRPr="009501FE">
              <w:rPr>
                <w:b/>
                <w:color w:val="000000"/>
                <w:sz w:val="24"/>
                <w:szCs w:val="24"/>
              </w:rPr>
              <w:t xml:space="preserve"> ч</w:t>
            </w:r>
            <w:r w:rsidR="0013288E" w:rsidRPr="009501FE">
              <w:rPr>
                <w:b/>
                <w:color w:val="000000"/>
                <w:sz w:val="24"/>
                <w:szCs w:val="24"/>
              </w:rPr>
              <w:t>а</w:t>
            </w:r>
            <w:r w:rsidRPr="009501FE">
              <w:rPr>
                <w:b/>
                <w:color w:val="000000"/>
                <w:sz w:val="24"/>
                <w:szCs w:val="24"/>
              </w:rPr>
              <w:t>сов</w:t>
            </w:r>
          </w:p>
        </w:tc>
      </w:tr>
    </w:tbl>
    <w:p w14:paraId="59199961" w14:textId="77777777" w:rsidR="00AD124A" w:rsidRPr="009501FE" w:rsidRDefault="00AD124A" w:rsidP="00AD124A">
      <w:pPr>
        <w:widowControl/>
        <w:autoSpaceDE/>
        <w:autoSpaceDN/>
        <w:adjustRightInd/>
        <w:jc w:val="both"/>
        <w:rPr>
          <w:b/>
          <w:caps/>
          <w:color w:val="000000"/>
          <w:sz w:val="24"/>
          <w:szCs w:val="24"/>
        </w:rPr>
      </w:pPr>
    </w:p>
    <w:p w14:paraId="461E14A0" w14:textId="77777777" w:rsidR="00925BEB" w:rsidRPr="009501FE" w:rsidRDefault="006C4F12" w:rsidP="00AD124A">
      <w:pPr>
        <w:widowControl/>
        <w:autoSpaceDE/>
        <w:autoSpaceDN/>
        <w:adjustRightInd/>
        <w:jc w:val="both"/>
        <w:rPr>
          <w:b/>
          <w:caps/>
          <w:color w:val="000000"/>
          <w:sz w:val="24"/>
          <w:szCs w:val="24"/>
        </w:rPr>
      </w:pPr>
      <w:r w:rsidRPr="009501FE">
        <w:rPr>
          <w:b/>
          <w:caps/>
          <w:color w:val="000000"/>
          <w:sz w:val="24"/>
          <w:szCs w:val="24"/>
        </w:rPr>
        <w:t>Примерный график проведения проверочных и диагностических работ</w:t>
      </w:r>
    </w:p>
    <w:tbl>
      <w:tblPr>
        <w:tblW w:w="10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1283"/>
        <w:gridCol w:w="1334"/>
        <w:gridCol w:w="3029"/>
      </w:tblGrid>
      <w:tr w:rsidR="00AD124A" w:rsidRPr="009501FE" w14:paraId="5E967D0C" w14:textId="77777777" w:rsidTr="009501FE">
        <w:trPr>
          <w:trHeight w:val="270"/>
        </w:trPr>
        <w:tc>
          <w:tcPr>
            <w:tcW w:w="1242" w:type="dxa"/>
            <w:shd w:val="clear" w:color="auto" w:fill="auto"/>
            <w:hideMark/>
          </w:tcPr>
          <w:p w14:paraId="0B0A17AB" w14:textId="77777777" w:rsidR="0055461E" w:rsidRPr="009501FE" w:rsidRDefault="00F3408C" w:rsidP="009501F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501FE">
              <w:rPr>
                <w:b/>
                <w:color w:val="000000"/>
                <w:sz w:val="24"/>
                <w:szCs w:val="24"/>
              </w:rPr>
              <w:t>Период обучения</w:t>
            </w:r>
          </w:p>
        </w:tc>
        <w:tc>
          <w:tcPr>
            <w:tcW w:w="3402" w:type="dxa"/>
            <w:shd w:val="clear" w:color="auto" w:fill="auto"/>
            <w:hideMark/>
          </w:tcPr>
          <w:p w14:paraId="1D3AB0EC" w14:textId="77777777" w:rsidR="0055461E" w:rsidRPr="009501FE" w:rsidRDefault="0055461E" w:rsidP="009501FE">
            <w:pPr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3" w:type="dxa"/>
            <w:shd w:val="clear" w:color="auto" w:fill="auto"/>
            <w:hideMark/>
          </w:tcPr>
          <w:p w14:paraId="6FA2113E" w14:textId="77777777" w:rsidR="0055461E" w:rsidRPr="009501FE" w:rsidRDefault="0055461E" w:rsidP="009501FE">
            <w:pPr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34" w:type="dxa"/>
            <w:shd w:val="clear" w:color="auto" w:fill="auto"/>
          </w:tcPr>
          <w:p w14:paraId="377C6A9D" w14:textId="77777777" w:rsidR="0055461E" w:rsidRPr="009501FE" w:rsidRDefault="0055461E" w:rsidP="009501F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01FE">
              <w:rPr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029" w:type="dxa"/>
            <w:shd w:val="clear" w:color="auto" w:fill="auto"/>
            <w:hideMark/>
          </w:tcPr>
          <w:p w14:paraId="3B12E2E0" w14:textId="77777777" w:rsidR="0055461E" w:rsidRPr="009501FE" w:rsidRDefault="009D7346" w:rsidP="009501FE">
            <w:pPr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b/>
                <w:color w:val="000000"/>
                <w:sz w:val="24"/>
                <w:szCs w:val="24"/>
                <w:lang w:eastAsia="zh-CN"/>
              </w:rPr>
              <w:t>Диагностический материал</w:t>
            </w:r>
          </w:p>
        </w:tc>
      </w:tr>
      <w:tr w:rsidR="00AD124A" w:rsidRPr="009501FE" w14:paraId="53716F0B" w14:textId="77777777" w:rsidTr="009501FE">
        <w:trPr>
          <w:trHeight w:val="1437"/>
        </w:trPr>
        <w:tc>
          <w:tcPr>
            <w:tcW w:w="1242" w:type="dxa"/>
            <w:shd w:val="clear" w:color="auto" w:fill="auto"/>
            <w:hideMark/>
          </w:tcPr>
          <w:p w14:paraId="4E480EC0" w14:textId="77777777" w:rsidR="0055461E" w:rsidRPr="009501FE" w:rsidRDefault="005B7CF3" w:rsidP="009501FE">
            <w:pPr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1</w:t>
            </w:r>
            <w:r w:rsidR="00AD124A" w:rsidRPr="009501FE">
              <w:rPr>
                <w:color w:val="000000"/>
                <w:sz w:val="24"/>
                <w:szCs w:val="24"/>
              </w:rPr>
              <w:t xml:space="preserve"> </w:t>
            </w:r>
            <w:r w:rsidRPr="009501FE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402" w:type="dxa"/>
            <w:shd w:val="clear" w:color="auto" w:fill="auto"/>
            <w:hideMark/>
          </w:tcPr>
          <w:p w14:paraId="3D6AA9FA" w14:textId="77777777" w:rsidR="001B0E13" w:rsidRPr="009501FE" w:rsidRDefault="0055461E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исла от 1 до 10</w:t>
            </w:r>
            <w:r w:rsidR="001B0E13" w:rsidRPr="009501FE">
              <w:rPr>
                <w:color w:val="000000"/>
                <w:sz w:val="24"/>
                <w:szCs w:val="24"/>
              </w:rPr>
              <w:t>0</w:t>
            </w:r>
          </w:p>
          <w:p w14:paraId="4007A793" w14:textId="77777777" w:rsidR="005B7CF3" w:rsidRPr="009501FE" w:rsidRDefault="001B0E1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Нумерация</w:t>
            </w:r>
          </w:p>
          <w:p w14:paraId="00B47E62" w14:textId="77777777" w:rsidR="001B0E13" w:rsidRPr="009501FE" w:rsidRDefault="001B0E1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исла от 1 до 100</w:t>
            </w:r>
          </w:p>
          <w:p w14:paraId="2761301F" w14:textId="77777777" w:rsidR="001B0E13" w:rsidRPr="009501FE" w:rsidRDefault="001B0E1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Сложение и вычитание</w:t>
            </w:r>
          </w:p>
          <w:p w14:paraId="567FE9C8" w14:textId="77777777" w:rsidR="005B7CF3" w:rsidRPr="009501FE" w:rsidRDefault="001B0E1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(устные вычисления)</w:t>
            </w:r>
          </w:p>
        </w:tc>
        <w:tc>
          <w:tcPr>
            <w:tcW w:w="1283" w:type="dxa"/>
            <w:shd w:val="clear" w:color="auto" w:fill="auto"/>
            <w:hideMark/>
          </w:tcPr>
          <w:p w14:paraId="04387ECE" w14:textId="77777777" w:rsidR="0055461E" w:rsidRPr="009501FE" w:rsidRDefault="0055461E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18 часов</w:t>
            </w:r>
          </w:p>
          <w:p w14:paraId="0665583E" w14:textId="77777777" w:rsidR="005B7CF3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8F6E6DC" w14:textId="77777777" w:rsidR="005B7CF3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13 часов</w:t>
            </w:r>
          </w:p>
        </w:tc>
        <w:tc>
          <w:tcPr>
            <w:tcW w:w="1334" w:type="dxa"/>
            <w:shd w:val="clear" w:color="auto" w:fill="auto"/>
          </w:tcPr>
          <w:p w14:paraId="330389CC" w14:textId="77777777" w:rsidR="007F459B" w:rsidRPr="009501FE" w:rsidRDefault="007F459B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hideMark/>
          </w:tcPr>
          <w:p w14:paraId="29CA24F6" w14:textId="77777777" w:rsidR="005B7CF3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Контрольная работа (входная)</w:t>
            </w:r>
          </w:p>
          <w:p w14:paraId="4AF8C0A4" w14:textId="77777777" w:rsidR="004E7687" w:rsidRPr="009501FE" w:rsidRDefault="00AD124A" w:rsidP="009501F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501FE">
              <w:rPr>
                <w:i/>
                <w:color w:val="000000"/>
                <w:sz w:val="24"/>
                <w:szCs w:val="24"/>
              </w:rPr>
              <w:t>Контрольная работа №1</w:t>
            </w:r>
          </w:p>
          <w:p w14:paraId="44033429" w14:textId="77777777" w:rsidR="005B7CF3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Контрольная работа</w:t>
            </w:r>
          </w:p>
          <w:p w14:paraId="49F4E7E7" w14:textId="77777777" w:rsidR="005B7CF3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 xml:space="preserve"> за 1 четверть</w:t>
            </w:r>
          </w:p>
        </w:tc>
      </w:tr>
      <w:tr w:rsidR="00AD124A" w:rsidRPr="009501FE" w14:paraId="57DB8E6C" w14:textId="77777777" w:rsidTr="009501FE">
        <w:trPr>
          <w:trHeight w:val="285"/>
        </w:trPr>
        <w:tc>
          <w:tcPr>
            <w:tcW w:w="1242" w:type="dxa"/>
            <w:shd w:val="clear" w:color="auto" w:fill="auto"/>
            <w:hideMark/>
          </w:tcPr>
          <w:p w14:paraId="41BDE8F0" w14:textId="77777777" w:rsidR="00AD124A" w:rsidRPr="009501FE" w:rsidRDefault="005B7CF3" w:rsidP="009501FE">
            <w:pPr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2</w:t>
            </w:r>
          </w:p>
          <w:p w14:paraId="2D9E2744" w14:textId="77777777" w:rsidR="0055461E" w:rsidRPr="009501FE" w:rsidRDefault="005B7CF3" w:rsidP="009501FE">
            <w:pPr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402" w:type="dxa"/>
            <w:shd w:val="clear" w:color="auto" w:fill="auto"/>
            <w:hideMark/>
          </w:tcPr>
          <w:p w14:paraId="27551AA5" w14:textId="77777777" w:rsidR="0055461E" w:rsidRPr="009501FE" w:rsidRDefault="001B0E1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исла от 1 до 100</w:t>
            </w:r>
          </w:p>
          <w:p w14:paraId="06EBF59A" w14:textId="77777777" w:rsidR="001B0E13" w:rsidRPr="009501FE" w:rsidRDefault="0055461E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Сложение и</w:t>
            </w:r>
            <w:r w:rsidR="005B7CF3" w:rsidRPr="009501FE">
              <w:rPr>
                <w:color w:val="000000"/>
                <w:sz w:val="24"/>
                <w:szCs w:val="24"/>
              </w:rPr>
              <w:t xml:space="preserve"> выч</w:t>
            </w:r>
            <w:r w:rsidR="001B0E13" w:rsidRPr="009501FE">
              <w:rPr>
                <w:color w:val="000000"/>
                <w:sz w:val="24"/>
                <w:szCs w:val="24"/>
              </w:rPr>
              <w:t>итание</w:t>
            </w:r>
          </w:p>
          <w:p w14:paraId="2539B744" w14:textId="77777777" w:rsidR="0055461E" w:rsidRPr="009501FE" w:rsidRDefault="005B7CF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(устные вычисления)</w:t>
            </w:r>
          </w:p>
        </w:tc>
        <w:tc>
          <w:tcPr>
            <w:tcW w:w="1283" w:type="dxa"/>
            <w:shd w:val="clear" w:color="auto" w:fill="auto"/>
            <w:hideMark/>
          </w:tcPr>
          <w:p w14:paraId="32386686" w14:textId="77777777" w:rsidR="0055461E" w:rsidRPr="009501FE" w:rsidRDefault="004E7687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29</w:t>
            </w:r>
            <w:r w:rsidR="00895E45" w:rsidRPr="009501FE">
              <w:rPr>
                <w:color w:val="000000"/>
                <w:sz w:val="24"/>
                <w:szCs w:val="24"/>
              </w:rPr>
              <w:t xml:space="preserve"> </w:t>
            </w:r>
            <w:r w:rsidR="0055461E" w:rsidRPr="009501FE">
              <w:rPr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334" w:type="dxa"/>
            <w:shd w:val="clear" w:color="auto" w:fill="auto"/>
          </w:tcPr>
          <w:p w14:paraId="38C1ECB6" w14:textId="77777777" w:rsidR="0055461E" w:rsidRPr="009501FE" w:rsidRDefault="0055461E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hideMark/>
          </w:tcPr>
          <w:p w14:paraId="02A2C748" w14:textId="77777777" w:rsidR="0055461E" w:rsidRPr="009501FE" w:rsidRDefault="005B7CF3" w:rsidP="009501F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501FE">
              <w:rPr>
                <w:i/>
                <w:color w:val="000000"/>
                <w:sz w:val="24"/>
                <w:szCs w:val="24"/>
              </w:rPr>
              <w:t>Контрольная работа</w:t>
            </w:r>
            <w:r w:rsidR="0055461E" w:rsidRPr="009501F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F84181" w:rsidRPr="009501FE">
              <w:rPr>
                <w:i/>
                <w:color w:val="000000"/>
                <w:sz w:val="24"/>
                <w:szCs w:val="24"/>
              </w:rPr>
              <w:t>№2</w:t>
            </w:r>
          </w:p>
          <w:p w14:paraId="39C3BB5F" w14:textId="77777777" w:rsidR="005B7CF3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Контрольная работа</w:t>
            </w:r>
          </w:p>
          <w:p w14:paraId="24F7F76B" w14:textId="77777777" w:rsidR="005B7CF3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 xml:space="preserve"> за 2 четверть</w:t>
            </w:r>
          </w:p>
        </w:tc>
      </w:tr>
      <w:tr w:rsidR="00AD124A" w:rsidRPr="009501FE" w14:paraId="50CDFF67" w14:textId="77777777" w:rsidTr="009501FE">
        <w:trPr>
          <w:trHeight w:val="285"/>
        </w:trPr>
        <w:tc>
          <w:tcPr>
            <w:tcW w:w="1242" w:type="dxa"/>
            <w:shd w:val="clear" w:color="auto" w:fill="auto"/>
            <w:hideMark/>
          </w:tcPr>
          <w:p w14:paraId="1CF3BB2D" w14:textId="77777777" w:rsidR="0055461E" w:rsidRPr="009501FE" w:rsidRDefault="005B7CF3" w:rsidP="009501FE">
            <w:pPr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3</w:t>
            </w:r>
            <w:r w:rsidR="00AD124A" w:rsidRPr="009501FE">
              <w:rPr>
                <w:color w:val="000000"/>
                <w:sz w:val="24"/>
                <w:szCs w:val="24"/>
              </w:rPr>
              <w:t xml:space="preserve"> </w:t>
            </w:r>
            <w:r w:rsidRPr="009501FE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402" w:type="dxa"/>
            <w:shd w:val="clear" w:color="auto" w:fill="auto"/>
            <w:hideMark/>
          </w:tcPr>
          <w:p w14:paraId="4D605D14" w14:textId="77777777" w:rsidR="001B0E13" w:rsidRPr="009501FE" w:rsidRDefault="001B0E1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исла от 1 до 100      Сложение и вычитание</w:t>
            </w:r>
          </w:p>
          <w:p w14:paraId="04DF96CB" w14:textId="77777777" w:rsidR="0055461E" w:rsidRPr="009501FE" w:rsidRDefault="0055461E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(письменные вычисления)</w:t>
            </w:r>
          </w:p>
          <w:p w14:paraId="10A8AB03" w14:textId="77777777" w:rsidR="001B0E13" w:rsidRPr="009501FE" w:rsidRDefault="001B0E13" w:rsidP="00AD124A">
            <w:pPr>
              <w:rPr>
                <w:color w:val="000000"/>
                <w:sz w:val="24"/>
                <w:szCs w:val="24"/>
              </w:rPr>
            </w:pPr>
          </w:p>
          <w:p w14:paraId="31B54D96" w14:textId="77777777" w:rsidR="001B0E13" w:rsidRPr="009501FE" w:rsidRDefault="001B0E1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исла от 1 до 100</w:t>
            </w:r>
          </w:p>
          <w:p w14:paraId="136E2F83" w14:textId="77777777" w:rsidR="002C106C" w:rsidRPr="009501FE" w:rsidRDefault="002C106C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Умножение и дел</w:t>
            </w:r>
            <w:r w:rsidR="001B0E13" w:rsidRPr="009501FE">
              <w:rPr>
                <w:color w:val="000000"/>
                <w:sz w:val="24"/>
                <w:szCs w:val="24"/>
              </w:rPr>
              <w:t>ение</w:t>
            </w:r>
          </w:p>
        </w:tc>
        <w:tc>
          <w:tcPr>
            <w:tcW w:w="1283" w:type="dxa"/>
            <w:shd w:val="clear" w:color="auto" w:fill="auto"/>
            <w:hideMark/>
          </w:tcPr>
          <w:p w14:paraId="05217B07" w14:textId="77777777" w:rsidR="0055461E" w:rsidRPr="009501FE" w:rsidRDefault="00895E4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27</w:t>
            </w:r>
            <w:r w:rsidR="0055461E" w:rsidRPr="009501FE">
              <w:rPr>
                <w:color w:val="000000"/>
                <w:sz w:val="24"/>
                <w:szCs w:val="24"/>
              </w:rPr>
              <w:t xml:space="preserve"> часов</w:t>
            </w:r>
          </w:p>
          <w:p w14:paraId="70796520" w14:textId="77777777" w:rsidR="00C47EFE" w:rsidRPr="009501FE" w:rsidRDefault="00C47EFE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C29758E" w14:textId="77777777" w:rsidR="00C47EFE" w:rsidRPr="009501FE" w:rsidRDefault="00C47EFE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5D8FCF61" w14:textId="77777777" w:rsidR="004E7687" w:rsidRPr="009501FE" w:rsidRDefault="004E7687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113B3BF" w14:textId="77777777" w:rsidR="005B7CF3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11 часов</w:t>
            </w:r>
          </w:p>
        </w:tc>
        <w:tc>
          <w:tcPr>
            <w:tcW w:w="1334" w:type="dxa"/>
            <w:shd w:val="clear" w:color="auto" w:fill="auto"/>
          </w:tcPr>
          <w:p w14:paraId="1BE39BBA" w14:textId="77777777" w:rsidR="0055461E" w:rsidRPr="009501FE" w:rsidRDefault="0055461E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hideMark/>
          </w:tcPr>
          <w:p w14:paraId="05D9F36F" w14:textId="77777777" w:rsidR="0055461E" w:rsidRPr="009501FE" w:rsidRDefault="00F84181" w:rsidP="009501F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501FE">
              <w:rPr>
                <w:i/>
                <w:color w:val="000000"/>
                <w:sz w:val="24"/>
                <w:szCs w:val="24"/>
              </w:rPr>
              <w:t>Контрольная работа №3</w:t>
            </w:r>
          </w:p>
          <w:p w14:paraId="155C9A08" w14:textId="77777777" w:rsidR="009D7346" w:rsidRPr="009501FE" w:rsidRDefault="009D7346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1C8DDAEF" w14:textId="77777777" w:rsidR="007F459B" w:rsidRPr="009501FE" w:rsidRDefault="007F459B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914B4E1" w14:textId="77777777" w:rsidR="007F459B" w:rsidRPr="009501FE" w:rsidRDefault="007F459B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7A6BDC19" w14:textId="77777777" w:rsidR="009D7346" w:rsidRPr="009501FE" w:rsidRDefault="009D7346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Контрольная работа</w:t>
            </w:r>
          </w:p>
          <w:p w14:paraId="16E7AC69" w14:textId="77777777" w:rsidR="009D7346" w:rsidRPr="009501FE" w:rsidRDefault="009D7346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 xml:space="preserve"> за 3 четверть</w:t>
            </w:r>
          </w:p>
        </w:tc>
      </w:tr>
      <w:tr w:rsidR="00AD124A" w:rsidRPr="009501FE" w14:paraId="74E65142" w14:textId="77777777" w:rsidTr="009501FE">
        <w:trPr>
          <w:trHeight w:val="285"/>
        </w:trPr>
        <w:tc>
          <w:tcPr>
            <w:tcW w:w="1242" w:type="dxa"/>
            <w:shd w:val="clear" w:color="auto" w:fill="auto"/>
            <w:hideMark/>
          </w:tcPr>
          <w:p w14:paraId="09CBE24C" w14:textId="77777777" w:rsidR="0055461E" w:rsidRPr="009501FE" w:rsidRDefault="002C106C" w:rsidP="009501FE">
            <w:pPr>
              <w:jc w:val="center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4</w:t>
            </w:r>
            <w:r w:rsidR="00AD124A" w:rsidRPr="009501FE">
              <w:rPr>
                <w:color w:val="000000"/>
                <w:sz w:val="24"/>
                <w:szCs w:val="24"/>
              </w:rPr>
              <w:t xml:space="preserve"> </w:t>
            </w:r>
            <w:r w:rsidRPr="009501FE">
              <w:rPr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402" w:type="dxa"/>
            <w:shd w:val="clear" w:color="auto" w:fill="auto"/>
            <w:hideMark/>
          </w:tcPr>
          <w:p w14:paraId="6DB522D9" w14:textId="77777777" w:rsidR="001B0E13" w:rsidRPr="009501FE" w:rsidRDefault="001B0E1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Числа от 1 до 100</w:t>
            </w:r>
          </w:p>
          <w:p w14:paraId="5906C33C" w14:textId="77777777" w:rsidR="002C106C" w:rsidRPr="009501FE" w:rsidRDefault="001B0E13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Умножение и деление</w:t>
            </w:r>
          </w:p>
          <w:p w14:paraId="737CBDEB" w14:textId="77777777" w:rsidR="0055461E" w:rsidRPr="009501FE" w:rsidRDefault="0055461E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Табличное умножение и деление.</w:t>
            </w:r>
          </w:p>
          <w:p w14:paraId="138EDA82" w14:textId="77777777" w:rsidR="0055461E" w:rsidRPr="009501FE" w:rsidRDefault="0055461E" w:rsidP="00AD124A">
            <w:pPr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lastRenderedPageBreak/>
              <w:t>Повторение изученного во 2 классе</w:t>
            </w:r>
          </w:p>
        </w:tc>
        <w:tc>
          <w:tcPr>
            <w:tcW w:w="1283" w:type="dxa"/>
            <w:shd w:val="clear" w:color="auto" w:fill="auto"/>
            <w:hideMark/>
          </w:tcPr>
          <w:p w14:paraId="6A6163B2" w14:textId="77777777" w:rsidR="0055461E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lastRenderedPageBreak/>
              <w:t>15</w:t>
            </w:r>
            <w:r w:rsidR="0055461E" w:rsidRPr="009501FE">
              <w:rPr>
                <w:color w:val="000000"/>
                <w:sz w:val="24"/>
                <w:szCs w:val="24"/>
              </w:rPr>
              <w:t xml:space="preserve"> часов</w:t>
            </w:r>
          </w:p>
          <w:p w14:paraId="353AA5E4" w14:textId="77777777" w:rsidR="005B7CF3" w:rsidRPr="009501FE" w:rsidRDefault="005B7CF3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25FAE9D5" w14:textId="77777777" w:rsidR="005B7CF3" w:rsidRPr="009501FE" w:rsidRDefault="00C47EFE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13</w:t>
            </w:r>
            <w:r w:rsidR="005B7CF3" w:rsidRPr="009501FE">
              <w:rPr>
                <w:color w:val="000000"/>
                <w:sz w:val="24"/>
                <w:szCs w:val="24"/>
              </w:rPr>
              <w:t xml:space="preserve"> часов</w:t>
            </w:r>
          </w:p>
          <w:p w14:paraId="25E9473A" w14:textId="77777777" w:rsidR="002C106C" w:rsidRPr="009501FE" w:rsidRDefault="002C106C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  <w:p w14:paraId="015E546A" w14:textId="77777777" w:rsidR="00C47EFE" w:rsidRPr="009501FE" w:rsidRDefault="00C47EFE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lastRenderedPageBreak/>
              <w:t>7 часов</w:t>
            </w:r>
          </w:p>
        </w:tc>
        <w:tc>
          <w:tcPr>
            <w:tcW w:w="1334" w:type="dxa"/>
            <w:shd w:val="clear" w:color="auto" w:fill="auto"/>
          </w:tcPr>
          <w:p w14:paraId="1AD91FE8" w14:textId="77777777" w:rsidR="007F459B" w:rsidRPr="009501FE" w:rsidRDefault="007F459B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hideMark/>
          </w:tcPr>
          <w:p w14:paraId="16A9C002" w14:textId="77777777" w:rsidR="004E7687" w:rsidRPr="009501FE" w:rsidRDefault="00F84181" w:rsidP="009501F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501FE">
              <w:rPr>
                <w:i/>
                <w:color w:val="000000"/>
                <w:sz w:val="24"/>
                <w:szCs w:val="24"/>
              </w:rPr>
              <w:t>Контрольная работа №4</w:t>
            </w:r>
          </w:p>
          <w:p w14:paraId="0937B89A" w14:textId="77777777" w:rsidR="002C106C" w:rsidRPr="009501FE" w:rsidRDefault="00F84181" w:rsidP="009501FE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9501FE">
              <w:rPr>
                <w:i/>
                <w:color w:val="000000"/>
                <w:sz w:val="24"/>
                <w:szCs w:val="24"/>
              </w:rPr>
              <w:t>Контрольная работа №5</w:t>
            </w:r>
          </w:p>
          <w:p w14:paraId="39B199B1" w14:textId="77777777" w:rsidR="002C106C" w:rsidRPr="009501FE" w:rsidRDefault="002C106C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Контрольная работа</w:t>
            </w:r>
          </w:p>
          <w:p w14:paraId="6D61DDCC" w14:textId="77777777" w:rsidR="002C106C" w:rsidRPr="009501FE" w:rsidRDefault="00AD124A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 xml:space="preserve"> за 4 четверть</w:t>
            </w:r>
          </w:p>
          <w:p w14:paraId="5E86CFFF" w14:textId="77777777" w:rsidR="002C106C" w:rsidRPr="009501FE" w:rsidRDefault="002C106C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lastRenderedPageBreak/>
              <w:t>Комплексная работа</w:t>
            </w:r>
          </w:p>
        </w:tc>
      </w:tr>
      <w:tr w:rsidR="00AD124A" w:rsidRPr="009501FE" w14:paraId="77B08A51" w14:textId="77777777" w:rsidTr="009501FE">
        <w:trPr>
          <w:trHeight w:val="30"/>
        </w:trPr>
        <w:tc>
          <w:tcPr>
            <w:tcW w:w="1242" w:type="dxa"/>
            <w:shd w:val="clear" w:color="auto" w:fill="auto"/>
            <w:hideMark/>
          </w:tcPr>
          <w:p w14:paraId="42C85932" w14:textId="77777777" w:rsidR="0055461E" w:rsidRPr="009501FE" w:rsidRDefault="0055461E" w:rsidP="009501F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hideMark/>
          </w:tcPr>
          <w:p w14:paraId="1B12B5B3" w14:textId="77777777" w:rsidR="0055461E" w:rsidRPr="009501FE" w:rsidRDefault="0055461E" w:rsidP="009501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501FE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3" w:type="dxa"/>
            <w:shd w:val="clear" w:color="auto" w:fill="auto"/>
            <w:hideMark/>
          </w:tcPr>
          <w:p w14:paraId="37D14209" w14:textId="77777777" w:rsidR="0055461E" w:rsidRPr="009501FE" w:rsidRDefault="007F68F1" w:rsidP="009501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501FE">
              <w:rPr>
                <w:b/>
                <w:color w:val="000000"/>
                <w:sz w:val="24"/>
                <w:szCs w:val="24"/>
              </w:rPr>
              <w:t>136</w:t>
            </w:r>
            <w:r w:rsidR="0055461E" w:rsidRPr="009501FE">
              <w:rPr>
                <w:b/>
                <w:color w:val="000000"/>
                <w:sz w:val="24"/>
                <w:szCs w:val="24"/>
              </w:rPr>
              <w:t xml:space="preserve"> ч</w:t>
            </w:r>
          </w:p>
        </w:tc>
        <w:tc>
          <w:tcPr>
            <w:tcW w:w="1334" w:type="dxa"/>
            <w:shd w:val="clear" w:color="auto" w:fill="auto"/>
          </w:tcPr>
          <w:p w14:paraId="71DF1AF9" w14:textId="77777777" w:rsidR="0055461E" w:rsidRPr="009501FE" w:rsidRDefault="0055461E" w:rsidP="009501FE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029" w:type="dxa"/>
            <w:shd w:val="clear" w:color="auto" w:fill="auto"/>
            <w:hideMark/>
          </w:tcPr>
          <w:p w14:paraId="171ABC25" w14:textId="77777777" w:rsidR="0055461E" w:rsidRPr="009501FE" w:rsidRDefault="009D7346" w:rsidP="009501FE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501FE">
              <w:rPr>
                <w:b/>
                <w:color w:val="000000"/>
                <w:sz w:val="24"/>
                <w:szCs w:val="24"/>
              </w:rPr>
              <w:t>1</w:t>
            </w:r>
            <w:r w:rsidR="00F84181" w:rsidRPr="009501FE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</w:tbl>
    <w:p w14:paraId="4AB72C14" w14:textId="77777777" w:rsidR="006C4F12" w:rsidRPr="009501FE" w:rsidRDefault="006C4F12" w:rsidP="00AD124A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14:paraId="7022CF68" w14:textId="77777777" w:rsidR="006C4F12" w:rsidRPr="009501FE" w:rsidRDefault="006C4F12" w:rsidP="00AD124A">
      <w:pPr>
        <w:widowControl/>
        <w:autoSpaceDE/>
        <w:autoSpaceDN/>
        <w:adjustRightInd/>
        <w:jc w:val="both"/>
        <w:rPr>
          <w:b/>
          <w:caps/>
          <w:color w:val="000000"/>
          <w:sz w:val="24"/>
          <w:szCs w:val="24"/>
        </w:rPr>
      </w:pPr>
    </w:p>
    <w:p w14:paraId="027BC850" w14:textId="77777777" w:rsidR="00CC72DB" w:rsidRPr="009501FE" w:rsidRDefault="006C4F12" w:rsidP="00AD124A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ТРЕБОВАНИЯ К УРОВНЮ ПОДГОТОВКИ УЧАЩИХСЯ</w:t>
      </w:r>
    </w:p>
    <w:p w14:paraId="61C05E88" w14:textId="77777777" w:rsidR="000457A0" w:rsidRPr="009501FE" w:rsidRDefault="00CC72DB" w:rsidP="00AD124A">
      <w:pPr>
        <w:widowControl/>
        <w:suppressAutoHyphens/>
        <w:autoSpaceDE/>
        <w:autoSpaceDN/>
        <w:adjustRightInd/>
        <w:jc w:val="both"/>
        <w:rPr>
          <w:color w:val="000000"/>
          <w:sz w:val="24"/>
          <w:szCs w:val="24"/>
          <w:lang w:eastAsia="zh-CN"/>
        </w:rPr>
      </w:pPr>
      <w:r w:rsidRPr="009501FE">
        <w:rPr>
          <w:color w:val="000000"/>
          <w:sz w:val="24"/>
          <w:szCs w:val="24"/>
          <w:lang w:eastAsia="zh-CN"/>
        </w:rPr>
        <w:t xml:space="preserve">                 В результате изучения математики во 2 классе дети </w:t>
      </w:r>
      <w:r w:rsidRPr="009501FE">
        <w:rPr>
          <w:b/>
          <w:color w:val="000000"/>
          <w:sz w:val="24"/>
          <w:szCs w:val="24"/>
          <w:lang w:eastAsia="zh-CN"/>
        </w:rPr>
        <w:t>научатся</w:t>
      </w:r>
      <w:r w:rsidRPr="009501FE">
        <w:rPr>
          <w:color w:val="000000"/>
          <w:sz w:val="24"/>
          <w:szCs w:val="24"/>
          <w:lang w:eastAsia="zh-CN"/>
        </w:rPr>
        <w:t>:</w:t>
      </w:r>
    </w:p>
    <w:p w14:paraId="2BF76D76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называть:</w:t>
      </w:r>
    </w:p>
    <w:p w14:paraId="4E2F217B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натуральные числа от 20 до 100 в прямом и обратном порядке, следующее (предыдущее) при счёте число;</w:t>
      </w:r>
    </w:p>
    <w:p w14:paraId="01244ED1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о, большее или меньшее данного числа в несколько раз;</w:t>
      </w:r>
    </w:p>
    <w:p w14:paraId="68F06750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единицы длины, площади;</w:t>
      </w:r>
    </w:p>
    <w:p w14:paraId="69B85B87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компоненты арифметических действий (слагаемое, сумма, уменьшаемое, вычитаемое, разность, множитель, произведение, делимое, делитель, частное);</w:t>
      </w:r>
    </w:p>
    <w:p w14:paraId="609C2BD3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геометрическую фигуру (многоугольник, угол, прямоугольник, квадрат, окружность);</w:t>
      </w:r>
    </w:p>
    <w:p w14:paraId="624A1910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сравнивать:</w:t>
      </w:r>
    </w:p>
    <w:p w14:paraId="4FB06BBB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а в пределах 100;</w:t>
      </w:r>
    </w:p>
    <w:p w14:paraId="3E21B482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а в кратном отношении (во сколько раз одно число больше или меньше другого);</w:t>
      </w:r>
    </w:p>
    <w:p w14:paraId="2E16B552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длины отрезков;</w:t>
      </w:r>
    </w:p>
    <w:p w14:paraId="3836D951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различать:</w:t>
      </w:r>
    </w:p>
    <w:p w14:paraId="2B3BB9B1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тношения «больше в» и «больше на», «меньше в» и «меньше на»;</w:t>
      </w:r>
    </w:p>
    <w:p w14:paraId="2D4F76CC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компоненты арифметических действий;</w:t>
      </w:r>
    </w:p>
    <w:p w14:paraId="5C8D2C20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овое выражение и его значение;</w:t>
      </w:r>
    </w:p>
    <w:p w14:paraId="2EE2B46C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оссийские монеты, купюры разных достоинств;</w:t>
      </w:r>
    </w:p>
    <w:p w14:paraId="4A30632F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прямые и непрямые углы; </w:t>
      </w:r>
    </w:p>
    <w:p w14:paraId="3D59D4A5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ериметр прямоугольника;</w:t>
      </w:r>
    </w:p>
    <w:p w14:paraId="3A3F9E3A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читать:</w:t>
      </w:r>
    </w:p>
    <w:p w14:paraId="35A5DA35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а в пределах 100, записанные цифрами;</w:t>
      </w:r>
    </w:p>
    <w:p w14:paraId="36B0F381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записи вида 5 х 2 = 10, 12: 4 = 3;</w:t>
      </w:r>
    </w:p>
    <w:p w14:paraId="3D7A63F2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воспроизводить:</w:t>
      </w:r>
    </w:p>
    <w:p w14:paraId="1B590AB7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езультаты табличных случаев умножения однозначных чисел и соответствующих случаев деления;</w:t>
      </w:r>
    </w:p>
    <w:p w14:paraId="41FCD31D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оотношения между единицами длины: 1м = 100см, 1м = 10дм;</w:t>
      </w:r>
    </w:p>
    <w:p w14:paraId="1B3BE810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приводить примеры:</w:t>
      </w:r>
    </w:p>
    <w:p w14:paraId="64427032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днозначных и двузначных чисел;</w:t>
      </w:r>
    </w:p>
    <w:p w14:paraId="63D72BD1" w14:textId="77777777" w:rsidR="000457A0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овых выражений;</w:t>
      </w:r>
    </w:p>
    <w:p w14:paraId="50B8E237" w14:textId="77777777" w:rsidR="00A635B1" w:rsidRPr="009501FE" w:rsidRDefault="00A635B1" w:rsidP="00AD124A">
      <w:pPr>
        <w:ind w:firstLine="426"/>
        <w:jc w:val="both"/>
        <w:rPr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моделировать:</w:t>
      </w:r>
    </w:p>
    <w:p w14:paraId="5FCB4A65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десятичный состав двузначного числа;</w:t>
      </w:r>
    </w:p>
    <w:p w14:paraId="14F1EC8C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алгоритмы сложения и вычитания двузначных чисел;</w:t>
      </w:r>
    </w:p>
    <w:p w14:paraId="200C60E5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итуацию, представленную в тексте арифметической задачи, в виде схемы, рисунка;</w:t>
      </w:r>
    </w:p>
    <w:p w14:paraId="15EE0736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распознавать:</w:t>
      </w:r>
    </w:p>
    <w:p w14:paraId="67976A2C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геометрические фигуры (многоугольники, прямоугольник, угол);</w:t>
      </w:r>
    </w:p>
    <w:p w14:paraId="36D105BB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упорядочивать:</w:t>
      </w:r>
    </w:p>
    <w:p w14:paraId="0BD5B86B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а в пределах 100 в порядке увеличения или уменьшения;</w:t>
      </w:r>
    </w:p>
    <w:p w14:paraId="2110A06A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характеризовать:</w:t>
      </w:r>
    </w:p>
    <w:p w14:paraId="15E6B72F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овое выражение (название, как составлено);</w:t>
      </w:r>
    </w:p>
    <w:p w14:paraId="4F0E5426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многоугольник (название, число углов, сторон, вершин);</w:t>
      </w:r>
    </w:p>
    <w:p w14:paraId="73BF19FB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анализировать:</w:t>
      </w:r>
    </w:p>
    <w:p w14:paraId="0554ACC5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текст учебной задачи с целью поиска алгоритма ее решения;</w:t>
      </w:r>
    </w:p>
    <w:p w14:paraId="1C74BB57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готовые решения задач с целью выбора верного решения, рационального способа решения;</w:t>
      </w:r>
    </w:p>
    <w:p w14:paraId="4543ADCE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классифицировать:</w:t>
      </w:r>
    </w:p>
    <w:p w14:paraId="506F9053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углы (прямые, непрямые);</w:t>
      </w:r>
    </w:p>
    <w:p w14:paraId="6300ADD8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а в пределах 100 (однозначные, двузначные);</w:t>
      </w:r>
    </w:p>
    <w:p w14:paraId="2C1A34AD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lastRenderedPageBreak/>
        <w:t>конструировать:</w:t>
      </w:r>
    </w:p>
    <w:p w14:paraId="04639855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тексты несложных арифметических задач;</w:t>
      </w:r>
    </w:p>
    <w:p w14:paraId="7BD7B34A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алгоритм решения составной арифметической задачи;</w:t>
      </w:r>
    </w:p>
    <w:p w14:paraId="1D0629DA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контролировать:</w:t>
      </w:r>
    </w:p>
    <w:p w14:paraId="10804F5D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вою деятельность (находить и исправлять ошибки);</w:t>
      </w:r>
    </w:p>
    <w:p w14:paraId="25715AFC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оценивать:</w:t>
      </w:r>
    </w:p>
    <w:p w14:paraId="08BC31DE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готовое решение учебной задачи (верно, неверно);</w:t>
      </w:r>
    </w:p>
    <w:p w14:paraId="36D1CD98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решать учебные и практические задачи:</w:t>
      </w:r>
    </w:p>
    <w:p w14:paraId="29C8FFAF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записывать цифрами двузначные числа;</w:t>
      </w:r>
    </w:p>
    <w:p w14:paraId="1F05B0A5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ешать составные арифметические задачи в два действия в различных комбинациях;</w:t>
      </w:r>
    </w:p>
    <w:p w14:paraId="38567C23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ычислять сумму и разность чисел в пределах 100, используя изученные устные и письменные приёмы вычислений;</w:t>
      </w:r>
    </w:p>
    <w:p w14:paraId="68E52E84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ычислять значения простых и составных числовых выражений;</w:t>
      </w:r>
    </w:p>
    <w:p w14:paraId="3B367C0F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ычислять периметр прямоугольника (квадрата);</w:t>
      </w:r>
    </w:p>
    <w:p w14:paraId="344219D3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заполнять таблицы, имея некоторый банк данных;</w:t>
      </w:r>
    </w:p>
    <w:p w14:paraId="66E58D57" w14:textId="77777777" w:rsidR="000457A0" w:rsidRPr="009501FE" w:rsidRDefault="000457A0" w:rsidP="00AD124A">
      <w:pPr>
        <w:jc w:val="both"/>
        <w:rPr>
          <w:color w:val="000000"/>
          <w:sz w:val="24"/>
          <w:szCs w:val="24"/>
        </w:rPr>
      </w:pPr>
    </w:p>
    <w:p w14:paraId="0F6C2CB5" w14:textId="77777777" w:rsidR="00A635B1" w:rsidRPr="009501FE" w:rsidRDefault="000457A0" w:rsidP="00AD124A">
      <w:pPr>
        <w:jc w:val="both"/>
        <w:rPr>
          <w:b/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  <w:lang w:eastAsia="zh-CN"/>
        </w:rPr>
        <w:t xml:space="preserve">В результате изучения математики во 2 классе, дети получат возможность </w:t>
      </w:r>
      <w:r w:rsidRPr="009501FE">
        <w:rPr>
          <w:b/>
          <w:color w:val="000000"/>
          <w:sz w:val="24"/>
          <w:szCs w:val="24"/>
          <w:lang w:eastAsia="zh-CN"/>
        </w:rPr>
        <w:t>научиться</w:t>
      </w:r>
      <w:r w:rsidRPr="009501FE">
        <w:rPr>
          <w:color w:val="000000"/>
          <w:sz w:val="24"/>
          <w:szCs w:val="24"/>
          <w:lang w:eastAsia="zh-CN"/>
        </w:rPr>
        <w:t>:</w:t>
      </w:r>
    </w:p>
    <w:p w14:paraId="43FBD706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формулировать:</w:t>
      </w:r>
    </w:p>
    <w:p w14:paraId="2F74CEA8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войства умножения и деления;</w:t>
      </w:r>
    </w:p>
    <w:p w14:paraId="2F28D5D4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пределения прямоугольника и квадрата;</w:t>
      </w:r>
    </w:p>
    <w:p w14:paraId="4C9FF4D7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войства прямоугольника (квадрата);</w:t>
      </w:r>
    </w:p>
    <w:p w14:paraId="2F80B93E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называть:</w:t>
      </w:r>
    </w:p>
    <w:p w14:paraId="784F50E4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ершины и стороны угла, обозначенные латинскими буквами;</w:t>
      </w:r>
    </w:p>
    <w:p w14:paraId="15DF4513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элементы многоугольника (вершины, стороны, углы);</w:t>
      </w:r>
    </w:p>
    <w:p w14:paraId="3169A253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читать:</w:t>
      </w:r>
    </w:p>
    <w:p w14:paraId="3C851B60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бозначение луча, угла, многоугольника;</w:t>
      </w:r>
    </w:p>
    <w:p w14:paraId="597807D1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различать:</w:t>
      </w:r>
    </w:p>
    <w:p w14:paraId="6CD0C3E0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луч и отрезок;</w:t>
      </w:r>
    </w:p>
    <w:p w14:paraId="1FF7583F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характеризовать:</w:t>
      </w:r>
    </w:p>
    <w:p w14:paraId="6F0123B4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асположение чисел на числовом луче;</w:t>
      </w:r>
    </w:p>
    <w:p w14:paraId="19C3A0C9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заимное расположение фигур на плоскости (пересекаются, не пересекаются, имеют общую точку (общие точки);</w:t>
      </w:r>
    </w:p>
    <w:p w14:paraId="00FC042F" w14:textId="77777777" w:rsidR="00A635B1" w:rsidRPr="009501FE" w:rsidRDefault="00A635B1" w:rsidP="00AD124A">
      <w:pPr>
        <w:ind w:firstLine="426"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решать учебные и практические задачи:</w:t>
      </w:r>
    </w:p>
    <w:p w14:paraId="5F392549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ыбирать единицу длины при выполнении измерений;</w:t>
      </w:r>
    </w:p>
    <w:p w14:paraId="2E5853CA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босновывать выбор арифметических действий для решения задач;</w:t>
      </w:r>
    </w:p>
    <w:p w14:paraId="0D932B67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указывать на рисунке все оси симметрии прямоугольника (квадрата);</w:t>
      </w:r>
    </w:p>
    <w:p w14:paraId="61F4B8AD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изображать на бумаге многоугольник с помощью линейки или от руки;</w:t>
      </w:r>
    </w:p>
    <w:p w14:paraId="045DAFC6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оставлять несложные числовые выражения;</w:t>
      </w:r>
    </w:p>
    <w:p w14:paraId="192CFA20" w14:textId="77777777" w:rsidR="00A635B1" w:rsidRPr="009501FE" w:rsidRDefault="00A635B1" w:rsidP="00AD124A">
      <w:pPr>
        <w:widowControl/>
        <w:numPr>
          <w:ilvl w:val="0"/>
          <w:numId w:val="22"/>
        </w:numPr>
        <w:autoSpaceDE/>
        <w:autoSpaceDN/>
        <w:adjustRightInd/>
        <w:ind w:left="0" w:firstLine="426"/>
        <w:contextualSpacing/>
        <w:jc w:val="both"/>
        <w:rPr>
          <w:b/>
          <w:i/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ыполнять несложные устные вычисления в пределах 100.</w:t>
      </w:r>
    </w:p>
    <w:p w14:paraId="6D846421" w14:textId="77777777" w:rsidR="00CC72DB" w:rsidRPr="009501FE" w:rsidRDefault="00CC72DB" w:rsidP="00AD124A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14:paraId="0B024346" w14:textId="77777777" w:rsidR="00CC72DB" w:rsidRPr="009501FE" w:rsidRDefault="00CC72DB" w:rsidP="00BF4BC8">
      <w:pPr>
        <w:jc w:val="center"/>
        <w:rPr>
          <w:b/>
          <w:color w:val="000000"/>
          <w:spacing w:val="-5"/>
          <w:sz w:val="24"/>
          <w:szCs w:val="24"/>
        </w:rPr>
      </w:pPr>
      <w:r w:rsidRPr="009501FE">
        <w:rPr>
          <w:b/>
          <w:color w:val="000000"/>
          <w:spacing w:val="-5"/>
          <w:sz w:val="24"/>
          <w:szCs w:val="24"/>
        </w:rPr>
        <w:t>ПЛАНИРУЕМЫЕ РЕЗУЛЬТАТЫ ОСВОЕНИЯ ПРЕДМЕТА</w:t>
      </w:r>
    </w:p>
    <w:p w14:paraId="70DB7C84" w14:textId="77777777" w:rsidR="00C175DB" w:rsidRPr="009501FE" w:rsidRDefault="00C175DB" w:rsidP="00AD124A">
      <w:pPr>
        <w:widowControl/>
        <w:shd w:val="clear" w:color="auto" w:fill="FFFFFF"/>
        <w:autoSpaceDE/>
        <w:autoSpaceDN/>
        <w:adjustRightInd/>
        <w:ind w:firstLine="426"/>
        <w:jc w:val="both"/>
        <w:rPr>
          <w:i/>
          <w:iCs/>
          <w:color w:val="000000"/>
          <w:sz w:val="24"/>
          <w:szCs w:val="24"/>
        </w:rPr>
      </w:pPr>
      <w:r w:rsidRPr="009501FE">
        <w:rPr>
          <w:i/>
          <w:iCs/>
          <w:color w:val="000000"/>
          <w:sz w:val="24"/>
          <w:szCs w:val="24"/>
        </w:rPr>
        <w:t>Личностные результаты</w:t>
      </w:r>
    </w:p>
    <w:p w14:paraId="2F44B49D" w14:textId="77777777" w:rsidR="00C175DB" w:rsidRPr="009501FE" w:rsidRDefault="00C175DB" w:rsidP="00AD124A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бучающийся получит возможность для формирования следующих </w:t>
      </w:r>
      <w:r w:rsidRPr="009501FE">
        <w:rPr>
          <w:b/>
          <w:bCs/>
          <w:color w:val="000000"/>
          <w:sz w:val="24"/>
          <w:szCs w:val="24"/>
        </w:rPr>
        <w:t>личностных УУД</w:t>
      </w:r>
      <w:r w:rsidRPr="009501FE">
        <w:rPr>
          <w:color w:val="000000"/>
          <w:sz w:val="24"/>
          <w:szCs w:val="24"/>
        </w:rPr>
        <w:t>:</w:t>
      </w:r>
    </w:p>
    <w:p w14:paraId="79D1AACC" w14:textId="77777777" w:rsidR="00C175DB" w:rsidRPr="009501FE" w:rsidRDefault="00C175DB" w:rsidP="00AD124A">
      <w:pPr>
        <w:pStyle w:val="31"/>
        <w:numPr>
          <w:ilvl w:val="0"/>
          <w:numId w:val="9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14:paraId="7B92440D" w14:textId="77777777" w:rsidR="00C175DB" w:rsidRPr="009501FE" w:rsidRDefault="00C175DB" w:rsidP="00AD124A">
      <w:pPr>
        <w:pStyle w:val="31"/>
        <w:numPr>
          <w:ilvl w:val="0"/>
          <w:numId w:val="9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proofErr w:type="gramStart"/>
      <w:r w:rsidRPr="009501FE">
        <w:rPr>
          <w:b w:val="0"/>
          <w:color w:val="000000"/>
          <w:sz w:val="24"/>
          <w:szCs w:val="24"/>
        </w:rPr>
        <w:t>самостоятельно  делать</w:t>
      </w:r>
      <w:proofErr w:type="gramEnd"/>
      <w:r w:rsidRPr="009501FE">
        <w:rPr>
          <w:b w:val="0"/>
          <w:color w:val="000000"/>
          <w:sz w:val="24"/>
          <w:szCs w:val="24"/>
        </w:rPr>
        <w:t xml:space="preserve"> выбор, какой поступок совершить.</w:t>
      </w:r>
    </w:p>
    <w:p w14:paraId="35498EF3" w14:textId="77777777" w:rsidR="00C175DB" w:rsidRPr="009501FE" w:rsidRDefault="00C175DB" w:rsidP="00AD124A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9501FE">
        <w:rPr>
          <w:i/>
          <w:iCs/>
          <w:color w:val="000000"/>
          <w:sz w:val="24"/>
          <w:szCs w:val="24"/>
        </w:rPr>
        <w:t>Метапредметные результаты</w:t>
      </w:r>
    </w:p>
    <w:p w14:paraId="61FDCD3A" w14:textId="77777777" w:rsidR="00C175DB" w:rsidRPr="009501FE" w:rsidRDefault="00C175DB" w:rsidP="00AD124A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ЕГУЛЯТИВНЫЕ УУД</w:t>
      </w:r>
    </w:p>
    <w:p w14:paraId="60B718D0" w14:textId="77777777" w:rsidR="00C175DB" w:rsidRPr="009501FE" w:rsidRDefault="00C175DB" w:rsidP="00AD124A">
      <w:pPr>
        <w:numPr>
          <w:ilvl w:val="0"/>
          <w:numId w:val="8"/>
        </w:numPr>
        <w:ind w:left="0"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Определять цель деятельности на уроке с помощью учителя и самостоятельно. </w:t>
      </w:r>
    </w:p>
    <w:p w14:paraId="6B3FCF3B" w14:textId="77777777" w:rsidR="00C175DB" w:rsidRPr="009501FE" w:rsidRDefault="00C175DB" w:rsidP="00AD124A">
      <w:pPr>
        <w:pStyle w:val="31"/>
        <w:numPr>
          <w:ilvl w:val="0"/>
          <w:numId w:val="7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>Учиться совместно с учителем обнаруживать и формулировать учебную</w:t>
      </w:r>
      <w:r w:rsidR="00C54C42" w:rsidRPr="009501FE">
        <w:rPr>
          <w:b w:val="0"/>
          <w:color w:val="000000"/>
          <w:sz w:val="24"/>
          <w:szCs w:val="24"/>
        </w:rPr>
        <w:t xml:space="preserve"> проблему совместно с учителем у</w:t>
      </w:r>
      <w:r w:rsidRPr="009501FE">
        <w:rPr>
          <w:b w:val="0"/>
          <w:color w:val="000000"/>
          <w:sz w:val="24"/>
          <w:szCs w:val="24"/>
        </w:rPr>
        <w:t xml:space="preserve">читься планировать учебную деятельность на уроке. </w:t>
      </w:r>
    </w:p>
    <w:p w14:paraId="09FE0B50" w14:textId="77777777" w:rsidR="00C175DB" w:rsidRPr="009501FE" w:rsidRDefault="00C175DB" w:rsidP="00AD124A">
      <w:pPr>
        <w:pStyle w:val="31"/>
        <w:numPr>
          <w:ilvl w:val="0"/>
          <w:numId w:val="7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 xml:space="preserve">Высказывать свою версию, пытаться предлагать способ её проверки. Работая по </w:t>
      </w:r>
      <w:r w:rsidRPr="009501FE">
        <w:rPr>
          <w:b w:val="0"/>
          <w:color w:val="000000"/>
          <w:sz w:val="24"/>
          <w:szCs w:val="24"/>
        </w:rPr>
        <w:lastRenderedPageBreak/>
        <w:t>предложенному плану, использовать необходимые средства (учебник, простейшие приборы и инструменты).</w:t>
      </w:r>
    </w:p>
    <w:p w14:paraId="7204BFB8" w14:textId="77777777" w:rsidR="00C175DB" w:rsidRPr="009501FE" w:rsidRDefault="00C175DB" w:rsidP="00AD124A">
      <w:pPr>
        <w:pStyle w:val="31"/>
        <w:numPr>
          <w:ilvl w:val="0"/>
          <w:numId w:val="7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>Определять успешность выполнения своего задания в диалоге с учителем.</w:t>
      </w:r>
    </w:p>
    <w:p w14:paraId="3B3BF6DF" w14:textId="77777777" w:rsidR="00C175DB" w:rsidRPr="009501FE" w:rsidRDefault="00C175DB" w:rsidP="00AD124A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ОЗНАВАТЕЛЬНЫЕ УУД:</w:t>
      </w:r>
    </w:p>
    <w:p w14:paraId="067A9AC3" w14:textId="77777777" w:rsidR="00C175DB" w:rsidRPr="009501FE" w:rsidRDefault="00C175DB" w:rsidP="00AD124A">
      <w:pPr>
        <w:pStyle w:val="31"/>
        <w:numPr>
          <w:ilvl w:val="0"/>
          <w:numId w:val="6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 xml:space="preserve">Ориентироваться в своей системе знаний: понимать, что </w:t>
      </w:r>
      <w:proofErr w:type="gramStart"/>
      <w:r w:rsidRPr="009501FE">
        <w:rPr>
          <w:b w:val="0"/>
          <w:color w:val="000000"/>
          <w:sz w:val="24"/>
          <w:szCs w:val="24"/>
        </w:rPr>
        <w:t>нужна  дополнительная</w:t>
      </w:r>
      <w:proofErr w:type="gramEnd"/>
      <w:r w:rsidRPr="009501FE">
        <w:rPr>
          <w:b w:val="0"/>
          <w:color w:val="000000"/>
          <w:sz w:val="24"/>
          <w:szCs w:val="24"/>
        </w:rPr>
        <w:t xml:space="preserve"> информация (знания) для решения учебной  задачи в один шаг.</w:t>
      </w:r>
    </w:p>
    <w:p w14:paraId="288FE4D6" w14:textId="77777777" w:rsidR="00C175DB" w:rsidRPr="009501FE" w:rsidRDefault="00C175DB" w:rsidP="00AD124A">
      <w:pPr>
        <w:pStyle w:val="31"/>
        <w:numPr>
          <w:ilvl w:val="0"/>
          <w:numId w:val="6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 xml:space="preserve">Делать предварительный отбор источников информации </w:t>
      </w:r>
      <w:proofErr w:type="gramStart"/>
      <w:r w:rsidRPr="009501FE">
        <w:rPr>
          <w:b w:val="0"/>
          <w:color w:val="000000"/>
          <w:sz w:val="24"/>
          <w:szCs w:val="24"/>
        </w:rPr>
        <w:t>для  решения</w:t>
      </w:r>
      <w:proofErr w:type="gramEnd"/>
      <w:r w:rsidRPr="009501FE">
        <w:rPr>
          <w:b w:val="0"/>
          <w:color w:val="000000"/>
          <w:sz w:val="24"/>
          <w:szCs w:val="24"/>
        </w:rPr>
        <w:t xml:space="preserve"> учебной задачи. </w:t>
      </w:r>
    </w:p>
    <w:p w14:paraId="334AAFD9" w14:textId="77777777" w:rsidR="00C175DB" w:rsidRPr="009501FE" w:rsidRDefault="00C175DB" w:rsidP="00AD124A">
      <w:pPr>
        <w:pStyle w:val="31"/>
        <w:numPr>
          <w:ilvl w:val="0"/>
          <w:numId w:val="6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 xml:space="preserve">Добывать новые знания: находить необходимую информацию как в учебнике, так и в предложенных </w:t>
      </w:r>
      <w:proofErr w:type="gramStart"/>
      <w:r w:rsidRPr="009501FE">
        <w:rPr>
          <w:b w:val="0"/>
          <w:color w:val="000000"/>
          <w:sz w:val="24"/>
          <w:szCs w:val="24"/>
        </w:rPr>
        <w:t>учителем  словарях</w:t>
      </w:r>
      <w:proofErr w:type="gramEnd"/>
      <w:r w:rsidRPr="009501FE">
        <w:rPr>
          <w:b w:val="0"/>
          <w:color w:val="000000"/>
          <w:sz w:val="24"/>
          <w:szCs w:val="24"/>
        </w:rPr>
        <w:t xml:space="preserve"> и энциклопедиях </w:t>
      </w:r>
    </w:p>
    <w:p w14:paraId="5348E3F5" w14:textId="77777777" w:rsidR="00C175DB" w:rsidRPr="009501FE" w:rsidRDefault="00C175DB" w:rsidP="00AD124A">
      <w:pPr>
        <w:pStyle w:val="31"/>
        <w:numPr>
          <w:ilvl w:val="0"/>
          <w:numId w:val="6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14:paraId="2E5E1CD3" w14:textId="77777777" w:rsidR="00C175DB" w:rsidRPr="009501FE" w:rsidRDefault="00C175DB" w:rsidP="00AD124A">
      <w:pPr>
        <w:pStyle w:val="31"/>
        <w:numPr>
          <w:ilvl w:val="0"/>
          <w:numId w:val="6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 xml:space="preserve">Перерабатывать полученную информацию: наблюдать и </w:t>
      </w:r>
      <w:proofErr w:type="gramStart"/>
      <w:r w:rsidRPr="009501FE">
        <w:rPr>
          <w:b w:val="0"/>
          <w:color w:val="000000"/>
          <w:sz w:val="24"/>
          <w:szCs w:val="24"/>
        </w:rPr>
        <w:t>делать  самостоятельные</w:t>
      </w:r>
      <w:proofErr w:type="gramEnd"/>
      <w:r w:rsidRPr="009501FE">
        <w:rPr>
          <w:b w:val="0"/>
          <w:color w:val="000000"/>
          <w:sz w:val="24"/>
          <w:szCs w:val="24"/>
        </w:rPr>
        <w:t xml:space="preserve">  выводы.</w:t>
      </w:r>
    </w:p>
    <w:p w14:paraId="6B8496ED" w14:textId="77777777" w:rsidR="00245D0D" w:rsidRPr="009501FE" w:rsidRDefault="00245D0D" w:rsidP="00AD124A">
      <w:pPr>
        <w:numPr>
          <w:ilvl w:val="0"/>
          <w:numId w:val="6"/>
        </w:numPr>
        <w:ind w:left="0"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14:paraId="589EFEDA" w14:textId="77777777" w:rsidR="00C175DB" w:rsidRPr="009501FE" w:rsidRDefault="00C175DB" w:rsidP="00AD124A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КОММУНИКАТИВНЫЕ УУД:</w:t>
      </w:r>
    </w:p>
    <w:p w14:paraId="66A3DBAB" w14:textId="77777777" w:rsidR="00C175DB" w:rsidRPr="009501FE" w:rsidRDefault="00C175DB" w:rsidP="00AD124A">
      <w:pPr>
        <w:pStyle w:val="31"/>
        <w:numPr>
          <w:ilvl w:val="0"/>
          <w:numId w:val="5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14:paraId="372F0D3B" w14:textId="77777777" w:rsidR="00C175DB" w:rsidRPr="009501FE" w:rsidRDefault="00C175DB" w:rsidP="00AD124A">
      <w:pPr>
        <w:pStyle w:val="31"/>
        <w:numPr>
          <w:ilvl w:val="0"/>
          <w:numId w:val="5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>Слушать и понимать речь других.</w:t>
      </w:r>
    </w:p>
    <w:p w14:paraId="231B6FAB" w14:textId="77777777" w:rsidR="00C175DB" w:rsidRPr="009501FE" w:rsidRDefault="00C175DB" w:rsidP="00AD124A">
      <w:pPr>
        <w:pStyle w:val="31"/>
        <w:numPr>
          <w:ilvl w:val="0"/>
          <w:numId w:val="5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 xml:space="preserve">Вступать в беседу на уроке и в жизни. </w:t>
      </w:r>
    </w:p>
    <w:p w14:paraId="6E97C7CA" w14:textId="77777777" w:rsidR="00C175DB" w:rsidRPr="009501FE" w:rsidRDefault="00C175DB" w:rsidP="00AD124A">
      <w:pPr>
        <w:pStyle w:val="31"/>
        <w:numPr>
          <w:ilvl w:val="0"/>
          <w:numId w:val="5"/>
        </w:numPr>
        <w:spacing w:before="0"/>
        <w:ind w:left="0" w:firstLine="426"/>
        <w:jc w:val="both"/>
        <w:rPr>
          <w:b w:val="0"/>
          <w:color w:val="000000"/>
          <w:sz w:val="24"/>
          <w:szCs w:val="24"/>
        </w:rPr>
      </w:pPr>
      <w:r w:rsidRPr="009501FE">
        <w:rPr>
          <w:b w:val="0"/>
          <w:color w:val="000000"/>
          <w:sz w:val="24"/>
          <w:szCs w:val="24"/>
        </w:rPr>
        <w:t xml:space="preserve">Совместно договариваться </w:t>
      </w:r>
      <w:proofErr w:type="gramStart"/>
      <w:r w:rsidRPr="009501FE">
        <w:rPr>
          <w:b w:val="0"/>
          <w:color w:val="000000"/>
          <w:sz w:val="24"/>
          <w:szCs w:val="24"/>
        </w:rPr>
        <w:t>о  правилах</w:t>
      </w:r>
      <w:proofErr w:type="gramEnd"/>
      <w:r w:rsidRPr="009501FE">
        <w:rPr>
          <w:b w:val="0"/>
          <w:color w:val="000000"/>
          <w:sz w:val="24"/>
          <w:szCs w:val="24"/>
        </w:rPr>
        <w:t xml:space="preserve"> общения и поведения в школе и следовать им.</w:t>
      </w:r>
    </w:p>
    <w:p w14:paraId="4FD873F6" w14:textId="77777777" w:rsidR="00245D0D" w:rsidRPr="009501FE" w:rsidRDefault="00245D0D" w:rsidP="00AD124A">
      <w:pPr>
        <w:numPr>
          <w:ilvl w:val="0"/>
          <w:numId w:val="5"/>
        </w:numPr>
        <w:ind w:left="0"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14:paraId="3DE58DA4" w14:textId="77777777" w:rsidR="00C54C42" w:rsidRPr="009501FE" w:rsidRDefault="00245D0D" w:rsidP="00BF4BC8">
      <w:pPr>
        <w:numPr>
          <w:ilvl w:val="0"/>
          <w:numId w:val="5"/>
        </w:numPr>
        <w:ind w:left="0"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14:paraId="2A77AE49" w14:textId="77777777" w:rsidR="00C175DB" w:rsidRPr="009501FE" w:rsidRDefault="00C175DB" w:rsidP="00BF4BC8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9501FE">
        <w:rPr>
          <w:i/>
          <w:iCs/>
          <w:color w:val="000000"/>
          <w:sz w:val="24"/>
          <w:szCs w:val="24"/>
        </w:rPr>
        <w:t>Предметные результаты</w:t>
      </w:r>
    </w:p>
    <w:p w14:paraId="4C65FAF7" w14:textId="77777777" w:rsidR="00C175DB" w:rsidRPr="009501FE" w:rsidRDefault="00C175DB" w:rsidP="00BF4BC8">
      <w:pPr>
        <w:widowControl/>
        <w:shd w:val="clear" w:color="auto" w:fill="FFFFFF"/>
        <w:autoSpaceDE/>
        <w:autoSpaceDN/>
        <w:adjustRightInd/>
        <w:ind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БЩИЕ ПРЕДМЕТНЫЕ РЕЗУЛЬТАТЫ ОСВОЕНИЯ ПРОГРАММЫ</w:t>
      </w:r>
    </w:p>
    <w:p w14:paraId="7F59A467" w14:textId="77777777" w:rsidR="00B16E30" w:rsidRPr="009501FE" w:rsidRDefault="00B16E30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</w:r>
    </w:p>
    <w:p w14:paraId="2D04F8FB" w14:textId="77777777" w:rsidR="00B16E30" w:rsidRPr="009501FE" w:rsidRDefault="00B16E30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.</w:t>
      </w:r>
    </w:p>
    <w:p w14:paraId="32D08EE0" w14:textId="77777777" w:rsidR="00B16E30" w:rsidRPr="009501FE" w:rsidRDefault="00B16E30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14:paraId="0605EB1D" w14:textId="77777777" w:rsidR="00B16E30" w:rsidRPr="009501FE" w:rsidRDefault="00B16E30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14:paraId="2C1972CE" w14:textId="77777777" w:rsidR="00B16E30" w:rsidRPr="009501FE" w:rsidRDefault="00B16E30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14:paraId="6756164F" w14:textId="77777777" w:rsidR="00BF4BC8" w:rsidRPr="009501FE" w:rsidRDefault="00BF4BC8" w:rsidP="00AD124A">
      <w:pPr>
        <w:widowControl/>
        <w:shd w:val="clear" w:color="auto" w:fill="FFFFFF"/>
        <w:autoSpaceDE/>
        <w:autoSpaceDN/>
        <w:adjustRightInd/>
        <w:jc w:val="both"/>
        <w:rPr>
          <w:i/>
          <w:iCs/>
          <w:color w:val="000000"/>
          <w:sz w:val="24"/>
          <w:szCs w:val="24"/>
        </w:rPr>
      </w:pPr>
    </w:p>
    <w:p w14:paraId="6CA2CDDB" w14:textId="59496061" w:rsidR="00C175DB" w:rsidRDefault="00C175DB" w:rsidP="00BF4BC8">
      <w:pPr>
        <w:jc w:val="center"/>
        <w:rPr>
          <w:b/>
          <w:color w:val="000000"/>
          <w:w w:val="101"/>
          <w:sz w:val="24"/>
          <w:szCs w:val="24"/>
        </w:rPr>
      </w:pPr>
      <w:r w:rsidRPr="009501FE">
        <w:rPr>
          <w:b/>
          <w:color w:val="000000"/>
          <w:w w:val="101"/>
          <w:sz w:val="24"/>
          <w:szCs w:val="24"/>
        </w:rPr>
        <w:t>СОДЕРЖАНИЕ ПРЕДМЕТА</w:t>
      </w:r>
    </w:p>
    <w:p w14:paraId="6F0361CC" w14:textId="77777777" w:rsidR="007C5115" w:rsidRPr="009501FE" w:rsidRDefault="007C5115" w:rsidP="00BF4BC8">
      <w:pPr>
        <w:jc w:val="center"/>
        <w:rPr>
          <w:b/>
          <w:color w:val="000000"/>
          <w:w w:val="101"/>
          <w:sz w:val="24"/>
          <w:szCs w:val="24"/>
        </w:rPr>
      </w:pPr>
    </w:p>
    <w:p w14:paraId="3CC03FBF" w14:textId="77777777" w:rsidR="00C175DB" w:rsidRPr="009501FE" w:rsidRDefault="00C175DB" w:rsidP="00BF4BC8">
      <w:pPr>
        <w:jc w:val="center"/>
        <w:rPr>
          <w:b/>
          <w:bCs/>
          <w:color w:val="000000"/>
          <w:sz w:val="24"/>
          <w:szCs w:val="24"/>
        </w:rPr>
      </w:pPr>
      <w:r w:rsidRPr="009501FE">
        <w:rPr>
          <w:b/>
          <w:color w:val="000000"/>
          <w:w w:val="101"/>
          <w:sz w:val="24"/>
          <w:szCs w:val="24"/>
        </w:rPr>
        <w:t xml:space="preserve">Содержание </w:t>
      </w:r>
      <w:proofErr w:type="gramStart"/>
      <w:r w:rsidRPr="009501FE">
        <w:rPr>
          <w:b/>
          <w:color w:val="000000"/>
          <w:w w:val="101"/>
          <w:sz w:val="24"/>
          <w:szCs w:val="24"/>
        </w:rPr>
        <w:t xml:space="preserve">курса:  </w:t>
      </w:r>
      <w:r w:rsidRPr="009501FE">
        <w:rPr>
          <w:b/>
          <w:color w:val="000000"/>
          <w:kern w:val="2"/>
          <w:sz w:val="24"/>
          <w:szCs w:val="24"/>
        </w:rPr>
        <w:t>2</w:t>
      </w:r>
      <w:proofErr w:type="gramEnd"/>
      <w:r w:rsidRPr="009501FE">
        <w:rPr>
          <w:b/>
          <w:color w:val="000000"/>
          <w:kern w:val="2"/>
          <w:sz w:val="24"/>
          <w:szCs w:val="24"/>
        </w:rPr>
        <w:t xml:space="preserve"> класс</w:t>
      </w:r>
      <w:r w:rsidRPr="009501FE">
        <w:rPr>
          <w:b/>
          <w:color w:val="000000"/>
          <w:w w:val="101"/>
          <w:sz w:val="24"/>
          <w:szCs w:val="24"/>
        </w:rPr>
        <w:t xml:space="preserve"> </w:t>
      </w:r>
      <w:r w:rsidR="005742AF" w:rsidRPr="009501FE">
        <w:rPr>
          <w:b/>
          <w:bCs/>
          <w:color w:val="000000"/>
          <w:sz w:val="24"/>
          <w:szCs w:val="24"/>
        </w:rPr>
        <w:t>(4 часа</w:t>
      </w:r>
      <w:r w:rsidRPr="009501FE">
        <w:rPr>
          <w:b/>
          <w:bCs/>
          <w:color w:val="000000"/>
          <w:sz w:val="24"/>
          <w:szCs w:val="24"/>
        </w:rPr>
        <w:t xml:space="preserve"> в неделю)</w:t>
      </w:r>
    </w:p>
    <w:p w14:paraId="365A5F86" w14:textId="77777777" w:rsidR="008E7227" w:rsidRPr="009501FE" w:rsidRDefault="008E7227" w:rsidP="00BF4BC8">
      <w:pPr>
        <w:shd w:val="clear" w:color="auto" w:fill="FFFFFF"/>
        <w:jc w:val="center"/>
        <w:rPr>
          <w:color w:val="000000"/>
          <w:sz w:val="24"/>
          <w:szCs w:val="24"/>
        </w:rPr>
      </w:pPr>
      <w:r w:rsidRPr="009501FE">
        <w:rPr>
          <w:b/>
          <w:bCs/>
          <w:color w:val="000000"/>
          <w:sz w:val="24"/>
          <w:szCs w:val="24"/>
        </w:rPr>
        <w:t>1.</w:t>
      </w:r>
      <w:r w:rsidR="00030DCD" w:rsidRPr="009501FE">
        <w:rPr>
          <w:b/>
          <w:bCs/>
          <w:color w:val="000000"/>
          <w:sz w:val="24"/>
          <w:szCs w:val="24"/>
        </w:rPr>
        <w:t xml:space="preserve"> </w:t>
      </w:r>
      <w:r w:rsidRPr="009501FE">
        <w:rPr>
          <w:b/>
          <w:bCs/>
          <w:color w:val="000000"/>
          <w:sz w:val="24"/>
          <w:szCs w:val="24"/>
        </w:rPr>
        <w:t>Числа и величины</w:t>
      </w:r>
    </w:p>
    <w:p w14:paraId="440F690D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чёт предметов. Чтение и запись чисел от нуля до милли</w:t>
      </w:r>
      <w:r w:rsidRPr="009501FE">
        <w:rPr>
          <w:color w:val="000000"/>
          <w:sz w:val="24"/>
          <w:szCs w:val="24"/>
        </w:rPr>
        <w:softHyphen/>
        <w:t>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14:paraId="1E3DFB9B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</w:t>
      </w:r>
      <w:r w:rsidRPr="009501FE">
        <w:rPr>
          <w:color w:val="000000"/>
          <w:sz w:val="24"/>
          <w:szCs w:val="24"/>
        </w:rPr>
        <w:softHyphen/>
        <w:t>мости (литр), времени (секунда, минута, час). Соотношения между единицами измерения однородных величин. Сравнение и упорядочение однородных величин. Доля величины (поло</w:t>
      </w:r>
      <w:r w:rsidRPr="009501FE">
        <w:rPr>
          <w:color w:val="000000"/>
          <w:sz w:val="24"/>
          <w:szCs w:val="24"/>
        </w:rPr>
        <w:softHyphen/>
        <w:t xml:space="preserve">вина, треть, четверть, десятая, сотая, тысячная). </w:t>
      </w:r>
    </w:p>
    <w:p w14:paraId="4AEA21A8" w14:textId="77777777" w:rsidR="008E7227" w:rsidRPr="009501FE" w:rsidRDefault="008E7227" w:rsidP="00BF4BC8">
      <w:pPr>
        <w:shd w:val="clear" w:color="auto" w:fill="FFFFFF"/>
        <w:jc w:val="center"/>
        <w:rPr>
          <w:color w:val="000000"/>
          <w:sz w:val="24"/>
          <w:szCs w:val="24"/>
        </w:rPr>
      </w:pPr>
      <w:r w:rsidRPr="009501FE">
        <w:rPr>
          <w:b/>
          <w:bCs/>
          <w:color w:val="000000"/>
          <w:sz w:val="24"/>
          <w:szCs w:val="24"/>
        </w:rPr>
        <w:lastRenderedPageBreak/>
        <w:t>2.</w:t>
      </w:r>
      <w:r w:rsidR="00030DCD" w:rsidRPr="009501FE">
        <w:rPr>
          <w:b/>
          <w:bCs/>
          <w:color w:val="000000"/>
          <w:sz w:val="24"/>
          <w:szCs w:val="24"/>
        </w:rPr>
        <w:t xml:space="preserve"> </w:t>
      </w:r>
      <w:r w:rsidRPr="009501FE">
        <w:rPr>
          <w:b/>
          <w:bCs/>
          <w:color w:val="000000"/>
          <w:sz w:val="24"/>
          <w:szCs w:val="24"/>
        </w:rPr>
        <w:t>Арифметические действия</w:t>
      </w:r>
    </w:p>
    <w:p w14:paraId="1319F44A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</w:t>
      </w:r>
      <w:r w:rsidRPr="009501FE">
        <w:rPr>
          <w:color w:val="000000"/>
          <w:sz w:val="24"/>
          <w:szCs w:val="24"/>
        </w:rPr>
        <w:softHyphen/>
        <w:t>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14:paraId="65BD6E95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</w:t>
      </w:r>
      <w:r w:rsidRPr="009501FE">
        <w:rPr>
          <w:color w:val="000000"/>
          <w:sz w:val="24"/>
          <w:szCs w:val="24"/>
        </w:rPr>
        <w:softHyphen/>
        <w:t>ка и группировка слагаемых в сумме, множителей в произве</w:t>
      </w:r>
      <w:r w:rsidRPr="009501FE">
        <w:rPr>
          <w:color w:val="000000"/>
          <w:sz w:val="24"/>
          <w:szCs w:val="24"/>
        </w:rPr>
        <w:softHyphen/>
        <w:t>дении; умножение суммы и разности на число).</w:t>
      </w:r>
    </w:p>
    <w:p w14:paraId="2F4830B5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Алгоритмы письменного сложения, вычитания, умножения и деления многозначных чисел. Способы проверки правиль</w:t>
      </w:r>
      <w:r w:rsidRPr="009501FE">
        <w:rPr>
          <w:color w:val="000000"/>
          <w:sz w:val="24"/>
          <w:szCs w:val="24"/>
        </w:rPr>
        <w:softHyphen/>
        <w:t>ности вычислений (алгоритм, обратное действие, оценка достоверности, прикидка результата, вычисление на калькуляторе).</w:t>
      </w:r>
    </w:p>
    <w:p w14:paraId="7F815CC7" w14:textId="77777777" w:rsidR="008E7227" w:rsidRPr="009501FE" w:rsidRDefault="008E7227" w:rsidP="00BF4BC8">
      <w:pPr>
        <w:shd w:val="clear" w:color="auto" w:fill="FFFFFF"/>
        <w:jc w:val="center"/>
        <w:rPr>
          <w:color w:val="000000"/>
          <w:sz w:val="24"/>
          <w:szCs w:val="24"/>
        </w:rPr>
      </w:pPr>
      <w:r w:rsidRPr="009501FE">
        <w:rPr>
          <w:b/>
          <w:bCs/>
          <w:color w:val="000000"/>
          <w:sz w:val="24"/>
          <w:szCs w:val="24"/>
        </w:rPr>
        <w:t>3.</w:t>
      </w:r>
      <w:r w:rsidR="00030DCD" w:rsidRPr="009501FE">
        <w:rPr>
          <w:b/>
          <w:bCs/>
          <w:color w:val="000000"/>
          <w:sz w:val="24"/>
          <w:szCs w:val="24"/>
        </w:rPr>
        <w:t xml:space="preserve"> </w:t>
      </w:r>
      <w:r w:rsidRPr="009501FE">
        <w:rPr>
          <w:b/>
          <w:bCs/>
          <w:color w:val="000000"/>
          <w:sz w:val="24"/>
          <w:szCs w:val="24"/>
        </w:rPr>
        <w:t>Работа с текстовыми задачами.</w:t>
      </w:r>
    </w:p>
    <w:p w14:paraId="20D13402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14:paraId="14C4F1FE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Задачи, содержащие отношения «больше (меньше) на...</w:t>
      </w:r>
      <w:proofErr w:type="gramStart"/>
      <w:r w:rsidRPr="009501FE">
        <w:rPr>
          <w:color w:val="000000"/>
          <w:sz w:val="24"/>
          <w:szCs w:val="24"/>
        </w:rPr>
        <w:t>»,«</w:t>
      </w:r>
      <w:proofErr w:type="gramEnd"/>
      <w:r w:rsidRPr="009501FE">
        <w:rPr>
          <w:color w:val="000000"/>
          <w:sz w:val="24"/>
          <w:szCs w:val="24"/>
        </w:rPr>
        <w:t xml:space="preserve">больше (меньше) в...». Зависимости между величинами, характеризующими процессы движения, работы, купли-продажи </w:t>
      </w:r>
      <w:proofErr w:type="gramStart"/>
      <w:r w:rsidRPr="009501FE">
        <w:rPr>
          <w:color w:val="000000"/>
          <w:sz w:val="24"/>
          <w:szCs w:val="24"/>
        </w:rPr>
        <w:t>и  др.</w:t>
      </w:r>
      <w:proofErr w:type="gramEnd"/>
      <w:r w:rsidRPr="009501FE">
        <w:rPr>
          <w:color w:val="000000"/>
          <w:sz w:val="24"/>
          <w:szCs w:val="24"/>
        </w:rPr>
        <w:t xml:space="preserve"> Скорость, время, путь, объём работы, время, производительность труда; количество товара, его цена и стоимость и др.</w:t>
      </w:r>
    </w:p>
    <w:p w14:paraId="628458C4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Задачи на нахождение доли целого и целого по его доле.</w:t>
      </w:r>
    </w:p>
    <w:p w14:paraId="0A4E3996" w14:textId="77777777" w:rsidR="008E7227" w:rsidRPr="009501FE" w:rsidRDefault="008E7227" w:rsidP="00BF4BC8">
      <w:pPr>
        <w:shd w:val="clear" w:color="auto" w:fill="FFFFFF"/>
        <w:jc w:val="center"/>
        <w:rPr>
          <w:color w:val="000000"/>
          <w:sz w:val="24"/>
          <w:szCs w:val="24"/>
        </w:rPr>
      </w:pPr>
      <w:r w:rsidRPr="009501FE">
        <w:rPr>
          <w:b/>
          <w:bCs/>
          <w:color w:val="000000"/>
          <w:sz w:val="24"/>
          <w:szCs w:val="24"/>
        </w:rPr>
        <w:t>4.</w:t>
      </w:r>
      <w:r w:rsidR="00030DCD" w:rsidRPr="009501FE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9501FE">
        <w:rPr>
          <w:b/>
          <w:bCs/>
          <w:color w:val="000000"/>
          <w:sz w:val="24"/>
          <w:szCs w:val="24"/>
        </w:rPr>
        <w:t>Пространственные  отношения</w:t>
      </w:r>
      <w:proofErr w:type="gramEnd"/>
      <w:r w:rsidRPr="009501FE">
        <w:rPr>
          <w:b/>
          <w:bCs/>
          <w:color w:val="000000"/>
          <w:sz w:val="24"/>
          <w:szCs w:val="24"/>
        </w:rPr>
        <w:t>. Геометрические фигуры.</w:t>
      </w:r>
    </w:p>
    <w:p w14:paraId="7603F5EC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Взаимное расположение предметов в пространстве </w:t>
      </w:r>
      <w:proofErr w:type="gramStart"/>
      <w:r w:rsidRPr="009501FE">
        <w:rPr>
          <w:color w:val="000000"/>
          <w:sz w:val="24"/>
          <w:szCs w:val="24"/>
        </w:rPr>
        <w:t>и  на</w:t>
      </w:r>
      <w:proofErr w:type="gramEnd"/>
      <w:r w:rsidRPr="009501FE">
        <w:rPr>
          <w:color w:val="000000"/>
          <w:sz w:val="24"/>
          <w:szCs w:val="24"/>
        </w:rPr>
        <w:t xml:space="preserve">  плоскости (выше - ниже, слева -справа, сверху – снизу, ближе— дальше, между и пр.).</w:t>
      </w:r>
    </w:p>
    <w:p w14:paraId="10FE550D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Распознавание и изображение геометрических фигур: точ</w:t>
      </w:r>
      <w:r w:rsidRPr="009501FE">
        <w:rPr>
          <w:color w:val="000000"/>
          <w:sz w:val="24"/>
          <w:szCs w:val="24"/>
        </w:rPr>
        <w:softHyphen/>
        <w:t>ка, линия (кривая, прямая), отрезок, ломаная, угол, много</w:t>
      </w:r>
      <w:r w:rsidRPr="009501FE">
        <w:rPr>
          <w:color w:val="000000"/>
          <w:sz w:val="24"/>
          <w:szCs w:val="24"/>
        </w:rPr>
        <w:softHyphen/>
        <w:t>угольник, треугольник, прямоугольник, квадрат, окружность, круг. Использование чертёжных инструментов для выполнения построений.</w:t>
      </w:r>
    </w:p>
    <w:p w14:paraId="08118002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Геометрические формы в окружающем мире. Распознава</w:t>
      </w:r>
      <w:r w:rsidRPr="009501FE">
        <w:rPr>
          <w:color w:val="000000"/>
          <w:sz w:val="24"/>
          <w:szCs w:val="24"/>
        </w:rPr>
        <w:softHyphen/>
        <w:t>ние и называние: куб, шар, параллелепипед, пирамида, ци</w:t>
      </w:r>
      <w:r w:rsidRPr="009501FE">
        <w:rPr>
          <w:color w:val="000000"/>
          <w:sz w:val="24"/>
          <w:szCs w:val="24"/>
        </w:rPr>
        <w:softHyphen/>
        <w:t>линдр, конус.</w:t>
      </w:r>
    </w:p>
    <w:p w14:paraId="22688D9E" w14:textId="77777777" w:rsidR="008E7227" w:rsidRPr="009501FE" w:rsidRDefault="008E7227" w:rsidP="00BF4BC8">
      <w:pPr>
        <w:shd w:val="clear" w:color="auto" w:fill="FFFFFF"/>
        <w:jc w:val="center"/>
        <w:rPr>
          <w:color w:val="000000"/>
          <w:sz w:val="24"/>
          <w:szCs w:val="24"/>
        </w:rPr>
      </w:pPr>
      <w:r w:rsidRPr="009501FE">
        <w:rPr>
          <w:b/>
          <w:bCs/>
          <w:color w:val="000000"/>
          <w:sz w:val="24"/>
          <w:szCs w:val="24"/>
        </w:rPr>
        <w:t>5.</w:t>
      </w:r>
      <w:r w:rsidR="00030DCD" w:rsidRPr="009501FE">
        <w:rPr>
          <w:b/>
          <w:bCs/>
          <w:color w:val="000000"/>
          <w:sz w:val="24"/>
          <w:szCs w:val="24"/>
        </w:rPr>
        <w:t xml:space="preserve"> </w:t>
      </w:r>
      <w:r w:rsidRPr="009501FE">
        <w:rPr>
          <w:b/>
          <w:bCs/>
          <w:color w:val="000000"/>
          <w:sz w:val="24"/>
          <w:szCs w:val="24"/>
        </w:rPr>
        <w:t>Геометрические величины.</w:t>
      </w:r>
    </w:p>
    <w:p w14:paraId="200DA56A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Геометрические величины и их измерение. Измерение длины отрезка. Единицы длины (миллиметр, сантиметр, </w:t>
      </w:r>
      <w:proofErr w:type="gramStart"/>
      <w:r w:rsidRPr="009501FE">
        <w:rPr>
          <w:color w:val="000000"/>
          <w:sz w:val="24"/>
          <w:szCs w:val="24"/>
        </w:rPr>
        <w:t>деци метр</w:t>
      </w:r>
      <w:proofErr w:type="gramEnd"/>
      <w:r w:rsidRPr="009501FE">
        <w:rPr>
          <w:color w:val="000000"/>
          <w:sz w:val="24"/>
          <w:szCs w:val="24"/>
        </w:rPr>
        <w:t>, метр, километр). Периметр. Вычисление периметра многоугольника.</w:t>
      </w:r>
    </w:p>
    <w:p w14:paraId="468FA421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</w:t>
      </w:r>
      <w:r w:rsidRPr="009501FE">
        <w:rPr>
          <w:color w:val="000000"/>
          <w:sz w:val="24"/>
          <w:szCs w:val="24"/>
        </w:rPr>
        <w:softHyphen/>
        <w:t>ческой фигуры. Вычисление площади прямоугольника.</w:t>
      </w:r>
    </w:p>
    <w:p w14:paraId="0F9870EA" w14:textId="77777777" w:rsidR="008E7227" w:rsidRPr="009501FE" w:rsidRDefault="008E7227" w:rsidP="00BF4BC8">
      <w:pPr>
        <w:shd w:val="clear" w:color="auto" w:fill="FFFFFF"/>
        <w:jc w:val="center"/>
        <w:rPr>
          <w:color w:val="000000"/>
          <w:sz w:val="24"/>
          <w:szCs w:val="24"/>
        </w:rPr>
      </w:pPr>
      <w:r w:rsidRPr="009501FE">
        <w:rPr>
          <w:b/>
          <w:bCs/>
          <w:color w:val="000000"/>
          <w:sz w:val="24"/>
          <w:szCs w:val="24"/>
        </w:rPr>
        <w:t>6.</w:t>
      </w:r>
      <w:r w:rsidR="00030DCD" w:rsidRPr="009501FE">
        <w:rPr>
          <w:b/>
          <w:bCs/>
          <w:color w:val="000000"/>
          <w:sz w:val="24"/>
          <w:szCs w:val="24"/>
        </w:rPr>
        <w:t xml:space="preserve"> </w:t>
      </w:r>
      <w:r w:rsidRPr="009501FE">
        <w:rPr>
          <w:b/>
          <w:bCs/>
          <w:color w:val="000000"/>
          <w:sz w:val="24"/>
          <w:szCs w:val="24"/>
        </w:rPr>
        <w:t>Работа с информацией.</w:t>
      </w:r>
    </w:p>
    <w:p w14:paraId="66307C33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14:paraId="6D199D65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остроение простейших логических выражений с помощью логических связок и слов («… и/или …», «если …, то …», «вер</w:t>
      </w:r>
      <w:r w:rsidRPr="009501FE">
        <w:rPr>
          <w:color w:val="000000"/>
          <w:sz w:val="24"/>
          <w:szCs w:val="24"/>
        </w:rPr>
        <w:softHyphen/>
        <w:t>но/неверно, что …», «каждый», «все», «найдётся», «не»); истинность утверждений.</w:t>
      </w:r>
    </w:p>
    <w:p w14:paraId="0AB828FA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оставление конечной последовательности (цепочки) пред</w:t>
      </w:r>
      <w:r w:rsidRPr="009501FE">
        <w:rPr>
          <w:color w:val="000000"/>
          <w:sz w:val="24"/>
          <w:szCs w:val="24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14:paraId="5608A6E8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тение и заполнение таблицы. Интерпретация данных таб</w:t>
      </w:r>
      <w:r w:rsidRPr="009501FE">
        <w:rPr>
          <w:color w:val="000000"/>
          <w:sz w:val="24"/>
          <w:szCs w:val="24"/>
        </w:rPr>
        <w:softHyphen/>
        <w:t>лицы.</w:t>
      </w:r>
    </w:p>
    <w:p w14:paraId="24F7F2F1" w14:textId="77777777" w:rsidR="008E7227" w:rsidRPr="009501FE" w:rsidRDefault="008E7227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Чтение столбчатой диаграммы.</w:t>
      </w:r>
    </w:p>
    <w:p w14:paraId="572FC72A" w14:textId="77777777" w:rsidR="008E7227" w:rsidRPr="009501FE" w:rsidRDefault="008E7227" w:rsidP="00AD124A">
      <w:pPr>
        <w:tabs>
          <w:tab w:val="left" w:pos="1260"/>
          <w:tab w:val="left" w:pos="3261"/>
        </w:tabs>
        <w:jc w:val="both"/>
        <w:rPr>
          <w:b/>
          <w:color w:val="000000"/>
          <w:kern w:val="2"/>
          <w:sz w:val="24"/>
          <w:szCs w:val="24"/>
        </w:rPr>
      </w:pPr>
    </w:p>
    <w:p w14:paraId="5EF87843" w14:textId="77777777" w:rsidR="008E7227" w:rsidRPr="009501FE" w:rsidRDefault="008E7227" w:rsidP="00BF4BC8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СИСТЕМА ОЦЕНКИ ДОСТИЖЕНИЯ ПЛАНИРУЕМЫХ РЕЗУЛЬТАТОВ</w:t>
      </w:r>
    </w:p>
    <w:p w14:paraId="7D2A92A7" w14:textId="77777777" w:rsidR="008E7227" w:rsidRPr="009501FE" w:rsidRDefault="008E7227" w:rsidP="00BF4BC8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ОСВОЕНИЯ ПРЕДМЕТА. КРИТЕРИИ ОЦЕНИВАНИЯ.</w:t>
      </w:r>
    </w:p>
    <w:p w14:paraId="65491B95" w14:textId="77777777" w:rsidR="002A3533" w:rsidRPr="009501FE" w:rsidRDefault="002A3533" w:rsidP="00AD124A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</w:p>
    <w:p w14:paraId="40B41A57" w14:textId="77777777" w:rsidR="002A3533" w:rsidRPr="009501FE" w:rsidRDefault="002A3533" w:rsidP="00BF4BC8">
      <w:pPr>
        <w:ind w:firstLine="426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14:paraId="58635512" w14:textId="77777777" w:rsidR="002A3533" w:rsidRPr="009501FE" w:rsidRDefault="002A3533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</w:t>
      </w:r>
      <w:r w:rsidRPr="009501FE">
        <w:rPr>
          <w:color w:val="000000"/>
          <w:sz w:val="24"/>
          <w:szCs w:val="24"/>
        </w:rPr>
        <w:lastRenderedPageBreak/>
        <w:t>сложения», при котором фиксируется достижение опорного уровня и его превышение.</w:t>
      </w:r>
    </w:p>
    <w:p w14:paraId="75C368BB" w14:textId="77777777" w:rsidR="002A3533" w:rsidRPr="009501FE" w:rsidRDefault="002A3533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14:paraId="6495BBED" w14:textId="77777777" w:rsidR="002A3533" w:rsidRPr="009501FE" w:rsidRDefault="002A3533" w:rsidP="00AD124A">
      <w:pPr>
        <w:shd w:val="clear" w:color="auto" w:fill="FFFFFF"/>
        <w:jc w:val="both"/>
        <w:rPr>
          <w:bCs/>
          <w:i/>
          <w:iCs/>
          <w:color w:val="000000"/>
          <w:sz w:val="24"/>
          <w:szCs w:val="24"/>
        </w:rPr>
      </w:pPr>
      <w:r w:rsidRPr="009501FE">
        <w:rPr>
          <w:b/>
          <w:bCs/>
          <w:i/>
          <w:iCs/>
          <w:color w:val="000000"/>
          <w:sz w:val="24"/>
          <w:szCs w:val="24"/>
        </w:rPr>
        <w:t>Текущий контроль</w:t>
      </w:r>
      <w:r w:rsidRPr="009501FE">
        <w:rPr>
          <w:color w:val="000000"/>
          <w:sz w:val="24"/>
          <w:szCs w:val="24"/>
        </w:rPr>
        <w:t xml:space="preserve"> по математике осуществляется в </w:t>
      </w:r>
      <w:r w:rsidRPr="009501FE">
        <w:rPr>
          <w:b/>
          <w:bCs/>
          <w:i/>
          <w:iCs/>
          <w:color w:val="000000"/>
          <w:sz w:val="24"/>
          <w:szCs w:val="24"/>
        </w:rPr>
        <w:t xml:space="preserve">письменной </w:t>
      </w:r>
      <w:r w:rsidRPr="009501FE">
        <w:rPr>
          <w:color w:val="000000"/>
          <w:sz w:val="24"/>
          <w:szCs w:val="24"/>
        </w:rPr>
        <w:t xml:space="preserve">и </w:t>
      </w:r>
      <w:r w:rsidRPr="009501FE">
        <w:rPr>
          <w:b/>
          <w:bCs/>
          <w:i/>
          <w:iCs/>
          <w:color w:val="000000"/>
          <w:sz w:val="24"/>
          <w:szCs w:val="24"/>
        </w:rPr>
        <w:t>устной форме</w:t>
      </w:r>
      <w:r w:rsidRPr="009501FE">
        <w:rPr>
          <w:bCs/>
          <w:iCs/>
          <w:color w:val="000000"/>
          <w:sz w:val="24"/>
          <w:szCs w:val="24"/>
        </w:rPr>
        <w:t>.</w:t>
      </w:r>
      <w:r w:rsidRPr="009501FE">
        <w:rPr>
          <w:color w:val="000000"/>
          <w:sz w:val="24"/>
          <w:szCs w:val="24"/>
        </w:rPr>
        <w:t xml:space="preserve"> Письменные работы для текущего контроля проводятся не реже одного раза в неделю в форме </w:t>
      </w:r>
      <w:r w:rsidRPr="009501FE">
        <w:rPr>
          <w:bCs/>
          <w:iCs/>
          <w:color w:val="000000"/>
          <w:sz w:val="24"/>
          <w:szCs w:val="24"/>
        </w:rPr>
        <w:t>самостоятельной работы</w:t>
      </w:r>
      <w:r w:rsidRPr="009501FE">
        <w:rPr>
          <w:color w:val="000000"/>
          <w:sz w:val="24"/>
          <w:szCs w:val="24"/>
        </w:rPr>
        <w:t xml:space="preserve"> или </w:t>
      </w:r>
      <w:r w:rsidRPr="009501FE">
        <w:rPr>
          <w:bCs/>
          <w:iCs/>
          <w:color w:val="000000"/>
          <w:sz w:val="24"/>
          <w:szCs w:val="24"/>
        </w:rPr>
        <w:t>математического диктанта.</w:t>
      </w:r>
      <w:r w:rsidRPr="009501FE">
        <w:rPr>
          <w:color w:val="000000"/>
          <w:sz w:val="24"/>
          <w:szCs w:val="24"/>
        </w:rPr>
        <w:t xml:space="preserve"> Работы для текущего контроля состоят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r w:rsidRPr="009501FE">
        <w:rPr>
          <w:bCs/>
          <w:iCs/>
          <w:color w:val="000000"/>
          <w:sz w:val="24"/>
          <w:szCs w:val="24"/>
        </w:rPr>
        <w:t>площадь прямоугольника и др.).</w:t>
      </w:r>
    </w:p>
    <w:p w14:paraId="5F5765D0" w14:textId="77777777" w:rsidR="002A3533" w:rsidRPr="009501FE" w:rsidRDefault="002A3533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b/>
          <w:bCs/>
          <w:i/>
          <w:iCs/>
          <w:color w:val="000000"/>
          <w:sz w:val="24"/>
          <w:szCs w:val="24"/>
        </w:rPr>
        <w:t>Тематический</w:t>
      </w:r>
      <w:r w:rsidRPr="009501FE">
        <w:rPr>
          <w:b/>
          <w:i/>
          <w:color w:val="000000"/>
          <w:sz w:val="24"/>
          <w:szCs w:val="24"/>
        </w:rPr>
        <w:t xml:space="preserve"> контроль</w:t>
      </w:r>
      <w:r w:rsidRPr="009501FE">
        <w:rPr>
          <w:color w:val="000000"/>
          <w:sz w:val="24"/>
          <w:szCs w:val="24"/>
        </w:rPr>
        <w:t xml:space="preserve"> по математике проводится в </w:t>
      </w:r>
      <w:r w:rsidRPr="009501FE">
        <w:rPr>
          <w:b/>
          <w:bCs/>
          <w:i/>
          <w:iCs/>
          <w:color w:val="000000"/>
          <w:sz w:val="24"/>
          <w:szCs w:val="24"/>
        </w:rPr>
        <w:t xml:space="preserve">письменной </w:t>
      </w:r>
      <w:r w:rsidRPr="009501FE">
        <w:rPr>
          <w:bCs/>
          <w:iCs/>
          <w:color w:val="000000"/>
          <w:sz w:val="24"/>
          <w:szCs w:val="24"/>
        </w:rPr>
        <w:t xml:space="preserve">форме. </w:t>
      </w:r>
      <w:r w:rsidRPr="009501FE">
        <w:rPr>
          <w:color w:val="000000"/>
          <w:sz w:val="24"/>
          <w:szCs w:val="24"/>
        </w:rPr>
        <w:t>Для тематиче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рить, например, знание табличных случаев сложения, вычитания, умножения и деления. В этом случае для обеспечения самостоятельности обучающихся 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</w:t>
      </w:r>
    </w:p>
    <w:p w14:paraId="36E9B9ED" w14:textId="77777777" w:rsidR="002A3533" w:rsidRPr="009501FE" w:rsidRDefault="002A3533" w:rsidP="00AD124A">
      <w:pPr>
        <w:jc w:val="both"/>
        <w:rPr>
          <w:bCs/>
          <w:iCs/>
          <w:color w:val="000000"/>
          <w:sz w:val="24"/>
          <w:szCs w:val="24"/>
        </w:rPr>
      </w:pPr>
      <w:r w:rsidRPr="009501FE">
        <w:rPr>
          <w:bCs/>
          <w:iCs/>
          <w:color w:val="000000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обучающихся, устного опроса, текущих, диагностических и итоговых стандартизированных контрольных работ. Однако последним придаётся наибольшее значение.</w:t>
      </w:r>
    </w:p>
    <w:p w14:paraId="3F8E7903" w14:textId="77777777" w:rsidR="002A3533" w:rsidRPr="009501FE" w:rsidRDefault="002A3533" w:rsidP="00AD124A">
      <w:pPr>
        <w:jc w:val="both"/>
        <w:rPr>
          <w:bCs/>
          <w:iCs/>
          <w:color w:val="000000"/>
          <w:sz w:val="24"/>
          <w:szCs w:val="24"/>
        </w:rPr>
      </w:pPr>
      <w:r w:rsidRPr="009501FE">
        <w:rPr>
          <w:bCs/>
          <w:iCs/>
          <w:color w:val="000000"/>
          <w:sz w:val="24"/>
          <w:szCs w:val="24"/>
        </w:rPr>
        <w:t xml:space="preserve">В конце года проводится </w:t>
      </w:r>
      <w:r w:rsidRPr="009501FE">
        <w:rPr>
          <w:b/>
          <w:bCs/>
          <w:i/>
          <w:iCs/>
          <w:color w:val="000000"/>
          <w:sz w:val="24"/>
          <w:szCs w:val="24"/>
        </w:rPr>
        <w:t>итоговая комплексная проверочная работа</w:t>
      </w:r>
      <w:r w:rsidRPr="009501FE">
        <w:rPr>
          <w:bCs/>
          <w:iCs/>
          <w:color w:val="000000"/>
          <w:sz w:val="24"/>
          <w:szCs w:val="24"/>
        </w:rPr>
        <w:t xml:space="preserve"> на межпредметной основе. Одной из её целей является оценка предметных и метапредметных результатов освоения программы по математике во второ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14:paraId="57C53F9B" w14:textId="77777777" w:rsidR="002A3533" w:rsidRPr="009501FE" w:rsidRDefault="002A3533" w:rsidP="00BF4BC8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Итоговый контроль по математике может проводиться в форме контрольных работ комбинированного характера (они содержат арифметические задачи, примеры, задания геометрического характера и др.) или в виде тестирования. В этих работах сначала отдельно оценивается выполнение задач, примеров, заданий геометрического характера, а затем выводится </w:t>
      </w:r>
      <w:r w:rsidR="00BF4BC8" w:rsidRPr="009501FE">
        <w:rPr>
          <w:color w:val="000000"/>
          <w:sz w:val="24"/>
          <w:szCs w:val="24"/>
        </w:rPr>
        <w:t>итоговая отметка за всю работу.</w:t>
      </w:r>
    </w:p>
    <w:p w14:paraId="4525FD24" w14:textId="77777777" w:rsidR="00B456A5" w:rsidRPr="009501FE" w:rsidRDefault="00B456A5" w:rsidP="00BF4BC8">
      <w:pPr>
        <w:jc w:val="center"/>
        <w:rPr>
          <w:color w:val="000000"/>
          <w:sz w:val="24"/>
          <w:szCs w:val="24"/>
        </w:rPr>
      </w:pPr>
      <w:r w:rsidRPr="009501FE">
        <w:rPr>
          <w:b/>
          <w:bCs/>
          <w:color w:val="000000"/>
          <w:sz w:val="24"/>
          <w:szCs w:val="24"/>
        </w:rPr>
        <w:t>Оценочные шкалы (2-4 класс).</w:t>
      </w:r>
    </w:p>
    <w:p w14:paraId="5D6D3421" w14:textId="77777777" w:rsidR="00B456A5" w:rsidRPr="009501FE" w:rsidRDefault="00B456A5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           Успешность освоения учебных программ обучающихся 2 – 4 классов в соответствии с ФГОС НОО (2009</w:t>
      </w:r>
      <w:r w:rsidR="00BF4BC8" w:rsidRPr="009501FE">
        <w:rPr>
          <w:color w:val="000000"/>
          <w:sz w:val="24"/>
          <w:szCs w:val="24"/>
        </w:rPr>
        <w:t xml:space="preserve"> </w:t>
      </w:r>
      <w:r w:rsidRPr="009501FE">
        <w:rPr>
          <w:color w:val="000000"/>
          <w:sz w:val="24"/>
          <w:szCs w:val="24"/>
        </w:rPr>
        <w:t>г.) оценивается по пятибалльной шкале.</w:t>
      </w:r>
    </w:p>
    <w:p w14:paraId="4175BEF7" w14:textId="77777777" w:rsidR="001B52D2" w:rsidRPr="009501FE" w:rsidRDefault="00B456A5" w:rsidP="00BF4BC8">
      <w:pPr>
        <w:jc w:val="center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Перевод отметки в пятибалльную шкалу осуществляется по следующей схеме:</w:t>
      </w:r>
    </w:p>
    <w:tbl>
      <w:tblPr>
        <w:tblW w:w="9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7"/>
        <w:gridCol w:w="3402"/>
        <w:gridCol w:w="3314"/>
      </w:tblGrid>
      <w:tr w:rsidR="00BF4BC8" w:rsidRPr="009501FE" w14:paraId="6A911776" w14:textId="77777777" w:rsidTr="009501FE">
        <w:trPr>
          <w:trHeight w:val="660"/>
        </w:trPr>
        <w:tc>
          <w:tcPr>
            <w:tcW w:w="3017" w:type="dxa"/>
            <w:shd w:val="clear" w:color="auto" w:fill="auto"/>
            <w:hideMark/>
          </w:tcPr>
          <w:p w14:paraId="5D2BCF90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Качество освоения программы</w:t>
            </w:r>
          </w:p>
        </w:tc>
        <w:tc>
          <w:tcPr>
            <w:tcW w:w="3402" w:type="dxa"/>
            <w:shd w:val="clear" w:color="auto" w:fill="auto"/>
            <w:hideMark/>
          </w:tcPr>
          <w:p w14:paraId="74C6AC3D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Уровень достижений</w:t>
            </w:r>
          </w:p>
        </w:tc>
        <w:tc>
          <w:tcPr>
            <w:tcW w:w="3314" w:type="dxa"/>
            <w:shd w:val="clear" w:color="auto" w:fill="auto"/>
            <w:hideMark/>
          </w:tcPr>
          <w:p w14:paraId="04CA93B4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Отметка в балльной шкале</w:t>
            </w:r>
          </w:p>
        </w:tc>
      </w:tr>
      <w:tr w:rsidR="00BF4BC8" w:rsidRPr="009501FE" w14:paraId="644BE6EF" w14:textId="77777777" w:rsidTr="009501FE">
        <w:trPr>
          <w:trHeight w:val="1334"/>
        </w:trPr>
        <w:tc>
          <w:tcPr>
            <w:tcW w:w="3017" w:type="dxa"/>
            <w:shd w:val="clear" w:color="auto" w:fill="auto"/>
            <w:hideMark/>
          </w:tcPr>
          <w:p w14:paraId="5B3DF71C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90-100%</w:t>
            </w:r>
          </w:p>
          <w:p w14:paraId="733DE6ED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66-89%</w:t>
            </w:r>
          </w:p>
          <w:p w14:paraId="28D118AC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50-65%</w:t>
            </w:r>
          </w:p>
          <w:p w14:paraId="78AC3AA6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меньше 50%</w:t>
            </w:r>
          </w:p>
        </w:tc>
        <w:tc>
          <w:tcPr>
            <w:tcW w:w="3402" w:type="dxa"/>
            <w:shd w:val="clear" w:color="auto" w:fill="auto"/>
            <w:hideMark/>
          </w:tcPr>
          <w:p w14:paraId="0252ED0B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высокий</w:t>
            </w:r>
          </w:p>
          <w:p w14:paraId="425C607D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повышенный</w:t>
            </w:r>
          </w:p>
          <w:p w14:paraId="6CEE7CAB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средний</w:t>
            </w:r>
          </w:p>
          <w:p w14:paraId="14319420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ниже среднего</w:t>
            </w:r>
          </w:p>
        </w:tc>
        <w:tc>
          <w:tcPr>
            <w:tcW w:w="3314" w:type="dxa"/>
            <w:shd w:val="clear" w:color="auto" w:fill="auto"/>
            <w:hideMark/>
          </w:tcPr>
          <w:p w14:paraId="4D0C4799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«5»</w:t>
            </w:r>
          </w:p>
          <w:p w14:paraId="6B23865B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«4»</w:t>
            </w:r>
          </w:p>
          <w:p w14:paraId="4CE63FBA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«3»</w:t>
            </w:r>
          </w:p>
          <w:p w14:paraId="3827A75A" w14:textId="77777777" w:rsidR="00B456A5" w:rsidRPr="009501FE" w:rsidRDefault="00B456A5" w:rsidP="009501FE">
            <w:pPr>
              <w:jc w:val="both"/>
              <w:rPr>
                <w:color w:val="000000"/>
                <w:sz w:val="24"/>
                <w:szCs w:val="24"/>
              </w:rPr>
            </w:pPr>
            <w:r w:rsidRPr="009501FE">
              <w:rPr>
                <w:color w:val="000000"/>
                <w:sz w:val="24"/>
                <w:szCs w:val="24"/>
              </w:rPr>
              <w:t>«2»</w:t>
            </w:r>
          </w:p>
        </w:tc>
      </w:tr>
    </w:tbl>
    <w:p w14:paraId="4EE7445A" w14:textId="77777777" w:rsidR="00B456A5" w:rsidRPr="009501FE" w:rsidRDefault="00B456A5" w:rsidP="00AD124A">
      <w:pPr>
        <w:jc w:val="both"/>
        <w:rPr>
          <w:color w:val="000000"/>
          <w:sz w:val="24"/>
          <w:szCs w:val="24"/>
        </w:rPr>
      </w:pPr>
    </w:p>
    <w:p w14:paraId="19360F42" w14:textId="77777777" w:rsidR="00B456A5" w:rsidRPr="009501FE" w:rsidRDefault="00B456A5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b/>
          <w:bCs/>
          <w:color w:val="000000"/>
          <w:sz w:val="24"/>
          <w:szCs w:val="24"/>
        </w:rPr>
        <w:t>Характеристика</w:t>
      </w:r>
      <w:r w:rsidRPr="009501FE">
        <w:rPr>
          <w:color w:val="000000"/>
          <w:sz w:val="24"/>
          <w:szCs w:val="24"/>
        </w:rPr>
        <w:t>  </w:t>
      </w:r>
      <w:r w:rsidRPr="009501FE">
        <w:rPr>
          <w:b/>
          <w:bCs/>
          <w:color w:val="000000"/>
          <w:sz w:val="24"/>
          <w:szCs w:val="24"/>
          <w:u w:val="single"/>
        </w:rPr>
        <w:t> цифровой оценки (отметки) по предметам:</w:t>
      </w:r>
    </w:p>
    <w:p w14:paraId="49F4134B" w14:textId="77777777" w:rsidR="00B456A5" w:rsidRPr="009501FE" w:rsidRDefault="00B456A5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 "5" ("отлично") -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14:paraId="3395068E" w14:textId="77777777" w:rsidR="00B456A5" w:rsidRPr="009501FE" w:rsidRDefault="00B456A5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 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14:paraId="7729350C" w14:textId="77777777" w:rsidR="00B456A5" w:rsidRPr="009501FE" w:rsidRDefault="00B456A5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lastRenderedPageBreak/>
        <w:t> 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14:paraId="02E507CC" w14:textId="77777777" w:rsidR="00B456A5" w:rsidRPr="009501FE" w:rsidRDefault="00B456A5" w:rsidP="00AD124A">
      <w:pPr>
        <w:shd w:val="clear" w:color="auto" w:fill="FFFFFF"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 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9501FE">
        <w:rPr>
          <w:color w:val="000000"/>
          <w:sz w:val="24"/>
          <w:szCs w:val="24"/>
        </w:rPr>
        <w:t>нераскрытость</w:t>
      </w:r>
      <w:proofErr w:type="spellEnd"/>
      <w:r w:rsidRPr="009501FE">
        <w:rPr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14:paraId="2768C918" w14:textId="77777777" w:rsidR="008E7227" w:rsidRPr="009501FE" w:rsidRDefault="008E7227" w:rsidP="00AD124A">
      <w:pPr>
        <w:jc w:val="both"/>
        <w:rPr>
          <w:color w:val="000000"/>
          <w:sz w:val="24"/>
          <w:szCs w:val="24"/>
        </w:rPr>
      </w:pPr>
    </w:p>
    <w:p w14:paraId="79F76919" w14:textId="77777777" w:rsidR="00277A8B" w:rsidRPr="009501FE" w:rsidRDefault="00277A8B" w:rsidP="00AD124A">
      <w:pPr>
        <w:contextualSpacing/>
        <w:jc w:val="both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Критерии оценивания письменных работ по математике</w:t>
      </w:r>
    </w:p>
    <w:p w14:paraId="2387CA96" w14:textId="77777777" w:rsidR="00277A8B" w:rsidRPr="009501FE" w:rsidRDefault="00277A8B" w:rsidP="00AD124A">
      <w:pPr>
        <w:contextualSpacing/>
        <w:jc w:val="both"/>
        <w:rPr>
          <w:b/>
          <w:color w:val="000000"/>
          <w:sz w:val="24"/>
          <w:szCs w:val="24"/>
        </w:rPr>
      </w:pPr>
    </w:p>
    <w:p w14:paraId="2B73A28D" w14:textId="77777777" w:rsidR="00277A8B" w:rsidRPr="009501FE" w:rsidRDefault="00277A8B" w:rsidP="00AD124A">
      <w:pPr>
        <w:contextualSpacing/>
        <w:jc w:val="both"/>
        <w:rPr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>Работа, состоящая из выражений</w:t>
      </w:r>
      <w:r w:rsidRPr="009501FE">
        <w:rPr>
          <w:i/>
          <w:color w:val="000000"/>
          <w:sz w:val="24"/>
          <w:szCs w:val="24"/>
        </w:rPr>
        <w:t xml:space="preserve">: </w:t>
      </w:r>
    </w:p>
    <w:p w14:paraId="0E2FCEB2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>Оценка "5"</w:t>
      </w:r>
      <w:r w:rsidRPr="009501FE">
        <w:rPr>
          <w:color w:val="000000"/>
          <w:sz w:val="24"/>
          <w:szCs w:val="24"/>
        </w:rPr>
        <w:t xml:space="preserve"> - без ошибок. </w:t>
      </w:r>
    </w:p>
    <w:p w14:paraId="5B19437A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 xml:space="preserve">Оценка "4" </w:t>
      </w:r>
      <w:r w:rsidRPr="009501FE">
        <w:rPr>
          <w:color w:val="000000"/>
          <w:sz w:val="24"/>
          <w:szCs w:val="24"/>
        </w:rPr>
        <w:t xml:space="preserve">-1 грубая и 1-2 негрубые ошибки. </w:t>
      </w:r>
    </w:p>
    <w:p w14:paraId="733E7DBA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>Оценка "3"</w:t>
      </w:r>
      <w:r w:rsidRPr="009501FE">
        <w:rPr>
          <w:color w:val="000000"/>
          <w:sz w:val="24"/>
          <w:szCs w:val="24"/>
        </w:rPr>
        <w:t xml:space="preserve"> - 2-3 грубые и 1-2 негрубые ошибки или 3 и более негрубых ошибки. </w:t>
      </w:r>
    </w:p>
    <w:p w14:paraId="3F6A43AE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>Оценка "2"</w:t>
      </w:r>
      <w:r w:rsidRPr="009501FE">
        <w:rPr>
          <w:color w:val="000000"/>
          <w:sz w:val="24"/>
          <w:szCs w:val="24"/>
        </w:rPr>
        <w:t xml:space="preserve"> - 4 и более грубых ошибки. </w:t>
      </w:r>
    </w:p>
    <w:p w14:paraId="6AB32E78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  <w:u w:val="single"/>
        </w:rPr>
      </w:pPr>
    </w:p>
    <w:p w14:paraId="770A9DA3" w14:textId="77777777" w:rsidR="00277A8B" w:rsidRPr="009501FE" w:rsidRDefault="00277A8B" w:rsidP="00AD124A">
      <w:pPr>
        <w:contextualSpacing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 xml:space="preserve">Работа, состоящая из задач: </w:t>
      </w:r>
    </w:p>
    <w:p w14:paraId="6D4E7391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>Оценка "5"</w:t>
      </w:r>
      <w:r w:rsidRPr="009501FE">
        <w:rPr>
          <w:color w:val="000000"/>
          <w:sz w:val="24"/>
          <w:szCs w:val="24"/>
        </w:rPr>
        <w:t xml:space="preserve"> - без ошибок. </w:t>
      </w:r>
    </w:p>
    <w:p w14:paraId="75B47D88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 xml:space="preserve">Оценка "4" </w:t>
      </w:r>
      <w:r w:rsidRPr="009501FE">
        <w:rPr>
          <w:color w:val="000000"/>
          <w:sz w:val="24"/>
          <w:szCs w:val="24"/>
        </w:rPr>
        <w:t xml:space="preserve">- 1-2 негрубых ошибки. </w:t>
      </w:r>
    </w:p>
    <w:p w14:paraId="2840ADFD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>Оценка "3"</w:t>
      </w:r>
      <w:r w:rsidRPr="009501FE">
        <w:rPr>
          <w:color w:val="000000"/>
          <w:sz w:val="24"/>
          <w:szCs w:val="24"/>
        </w:rPr>
        <w:t xml:space="preserve"> - 1 грубая и 3-4 негрубые ошибки. </w:t>
      </w:r>
    </w:p>
    <w:p w14:paraId="545F85D2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>Оценка "2"</w:t>
      </w:r>
      <w:r w:rsidRPr="009501FE">
        <w:rPr>
          <w:color w:val="000000"/>
          <w:sz w:val="24"/>
          <w:szCs w:val="24"/>
        </w:rPr>
        <w:t xml:space="preserve"> - 2 и более грубых ошибки. </w:t>
      </w:r>
    </w:p>
    <w:p w14:paraId="6F9DAAFE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  <w:u w:val="single"/>
        </w:rPr>
      </w:pPr>
    </w:p>
    <w:p w14:paraId="0EB5CD16" w14:textId="77777777" w:rsidR="00277A8B" w:rsidRPr="009501FE" w:rsidRDefault="00277A8B" w:rsidP="00AD124A">
      <w:pPr>
        <w:contextualSpacing/>
        <w:jc w:val="both"/>
        <w:rPr>
          <w:b/>
          <w:i/>
          <w:color w:val="000000"/>
          <w:sz w:val="24"/>
          <w:szCs w:val="24"/>
        </w:rPr>
      </w:pPr>
      <w:r w:rsidRPr="009501FE">
        <w:rPr>
          <w:b/>
          <w:i/>
          <w:color w:val="000000"/>
          <w:sz w:val="24"/>
          <w:szCs w:val="24"/>
        </w:rPr>
        <w:t xml:space="preserve">Комбинированная работа: </w:t>
      </w:r>
    </w:p>
    <w:p w14:paraId="6F896D60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>Оценка "5"</w:t>
      </w:r>
      <w:r w:rsidRPr="009501FE">
        <w:rPr>
          <w:color w:val="000000"/>
          <w:sz w:val="24"/>
          <w:szCs w:val="24"/>
        </w:rPr>
        <w:t xml:space="preserve"> - без ошибок </w:t>
      </w:r>
    </w:p>
    <w:p w14:paraId="0635F869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 xml:space="preserve">Оценка "4" </w:t>
      </w:r>
      <w:r w:rsidRPr="009501FE">
        <w:rPr>
          <w:color w:val="000000"/>
          <w:sz w:val="24"/>
          <w:szCs w:val="24"/>
        </w:rPr>
        <w:t>- 1 грубая и 1-2 негрубые ошибки, при этом грубых ошибок не должно быть в задаче.</w:t>
      </w:r>
    </w:p>
    <w:p w14:paraId="5F87836C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>Оценка "3"</w:t>
      </w:r>
      <w:r w:rsidRPr="009501FE">
        <w:rPr>
          <w:color w:val="000000"/>
          <w:sz w:val="24"/>
          <w:szCs w:val="24"/>
        </w:rPr>
        <w:t xml:space="preserve"> - 2-3 грубые и 3-4 негрубые ошибки, </w:t>
      </w:r>
      <w:r w:rsidRPr="009501FE">
        <w:rPr>
          <w:color w:val="000000"/>
          <w:sz w:val="24"/>
          <w:szCs w:val="24"/>
          <w:shd w:val="clear" w:color="auto" w:fill="FFFFFF"/>
        </w:rPr>
        <w:t>допущена ошибка в ходе выбора действия, или вычислительная в задаче, вычислительные ошибки в решении примеров</w:t>
      </w:r>
    </w:p>
    <w:p w14:paraId="6CC9B7AC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  <w:r w:rsidRPr="009501FE">
        <w:rPr>
          <w:rStyle w:val="a9"/>
          <w:b w:val="0"/>
          <w:color w:val="000000"/>
          <w:sz w:val="24"/>
          <w:szCs w:val="24"/>
        </w:rPr>
        <w:t>Оценка "2"</w:t>
      </w:r>
      <w:r w:rsidRPr="009501FE">
        <w:rPr>
          <w:color w:val="000000"/>
          <w:sz w:val="24"/>
          <w:szCs w:val="24"/>
        </w:rPr>
        <w:t xml:space="preserve"> - 4 грубые ошибки. </w:t>
      </w:r>
    </w:p>
    <w:p w14:paraId="119841D7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</w:rPr>
      </w:pPr>
    </w:p>
    <w:p w14:paraId="19228E6E" w14:textId="77777777" w:rsidR="00277A8B" w:rsidRPr="009501FE" w:rsidRDefault="00277A8B" w:rsidP="00AD124A">
      <w:pPr>
        <w:contextualSpacing/>
        <w:jc w:val="both"/>
        <w:rPr>
          <w:color w:val="000000"/>
          <w:sz w:val="24"/>
          <w:szCs w:val="24"/>
          <w:u w:val="single"/>
        </w:rPr>
      </w:pPr>
      <w:r w:rsidRPr="009501FE">
        <w:rPr>
          <w:color w:val="000000"/>
          <w:sz w:val="24"/>
          <w:szCs w:val="24"/>
          <w:u w:val="single"/>
        </w:rPr>
        <w:t xml:space="preserve">Грубые ошибки: </w:t>
      </w:r>
    </w:p>
    <w:p w14:paraId="5DBEC3B6" w14:textId="77777777" w:rsidR="00277A8B" w:rsidRPr="009501FE" w:rsidRDefault="00277A8B" w:rsidP="00AD124A">
      <w:pPr>
        <w:widowControl/>
        <w:numPr>
          <w:ilvl w:val="0"/>
          <w:numId w:val="18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Вычислительные ошибки в выражениях и задачах. </w:t>
      </w:r>
    </w:p>
    <w:p w14:paraId="7A670E55" w14:textId="77777777" w:rsidR="00277A8B" w:rsidRPr="009501FE" w:rsidRDefault="00277A8B" w:rsidP="00AD124A">
      <w:pPr>
        <w:widowControl/>
        <w:numPr>
          <w:ilvl w:val="0"/>
          <w:numId w:val="18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Ошибки на незнание порядка выполнения арифметических действий. </w:t>
      </w:r>
    </w:p>
    <w:p w14:paraId="5E9DBE53" w14:textId="77777777" w:rsidR="00277A8B" w:rsidRPr="009501FE" w:rsidRDefault="00277A8B" w:rsidP="00AD124A">
      <w:pPr>
        <w:widowControl/>
        <w:numPr>
          <w:ilvl w:val="0"/>
          <w:numId w:val="18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Неправильное решение задачи (пропуск действия, неправильный выбор действий, лишние действия). </w:t>
      </w:r>
    </w:p>
    <w:p w14:paraId="649B6246" w14:textId="77777777" w:rsidR="00277A8B" w:rsidRPr="009501FE" w:rsidRDefault="00277A8B" w:rsidP="00AD124A">
      <w:pPr>
        <w:widowControl/>
        <w:numPr>
          <w:ilvl w:val="0"/>
          <w:numId w:val="18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Не решенная до конца задача или выражение. </w:t>
      </w:r>
    </w:p>
    <w:p w14:paraId="3815F564" w14:textId="77777777" w:rsidR="00277A8B" w:rsidRPr="009501FE" w:rsidRDefault="00277A8B" w:rsidP="00AD124A">
      <w:pPr>
        <w:widowControl/>
        <w:numPr>
          <w:ilvl w:val="0"/>
          <w:numId w:val="18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Невыполненное задание.</w:t>
      </w:r>
    </w:p>
    <w:p w14:paraId="3D73CEA0" w14:textId="77777777" w:rsidR="00277A8B" w:rsidRPr="009501FE" w:rsidRDefault="00277A8B" w:rsidP="00AD124A">
      <w:pPr>
        <w:tabs>
          <w:tab w:val="num" w:pos="284"/>
        </w:tabs>
        <w:contextualSpacing/>
        <w:jc w:val="both"/>
        <w:rPr>
          <w:color w:val="000000"/>
          <w:sz w:val="24"/>
          <w:szCs w:val="24"/>
          <w:u w:val="single"/>
        </w:rPr>
      </w:pPr>
      <w:r w:rsidRPr="009501FE">
        <w:rPr>
          <w:color w:val="000000"/>
          <w:sz w:val="24"/>
          <w:szCs w:val="24"/>
          <w:u w:val="single"/>
        </w:rPr>
        <w:t xml:space="preserve">Негрубые ошибки: </w:t>
      </w:r>
    </w:p>
    <w:p w14:paraId="1ECAAD0A" w14:textId="77777777" w:rsidR="00277A8B" w:rsidRPr="009501FE" w:rsidRDefault="00277A8B" w:rsidP="00AD124A">
      <w:pPr>
        <w:widowControl/>
        <w:numPr>
          <w:ilvl w:val="0"/>
          <w:numId w:val="19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Нерациональный прием вычислений. </w:t>
      </w:r>
    </w:p>
    <w:p w14:paraId="605D1519" w14:textId="77777777" w:rsidR="00277A8B" w:rsidRPr="009501FE" w:rsidRDefault="00277A8B" w:rsidP="00AD124A">
      <w:pPr>
        <w:widowControl/>
        <w:numPr>
          <w:ilvl w:val="0"/>
          <w:numId w:val="19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Неправильная постановка вопроса к действию при решении задачи. </w:t>
      </w:r>
    </w:p>
    <w:p w14:paraId="6DFF5052" w14:textId="77777777" w:rsidR="00277A8B" w:rsidRPr="009501FE" w:rsidRDefault="00277A8B" w:rsidP="00AD124A">
      <w:pPr>
        <w:widowControl/>
        <w:numPr>
          <w:ilvl w:val="0"/>
          <w:numId w:val="19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Неверно сформулированный ответ задачи. </w:t>
      </w:r>
    </w:p>
    <w:p w14:paraId="76B95DBC" w14:textId="77777777" w:rsidR="00277A8B" w:rsidRPr="009501FE" w:rsidRDefault="00277A8B" w:rsidP="00AD124A">
      <w:pPr>
        <w:widowControl/>
        <w:numPr>
          <w:ilvl w:val="0"/>
          <w:numId w:val="19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Неправильное списывание данных (чисел, знаков). </w:t>
      </w:r>
    </w:p>
    <w:p w14:paraId="404DF08E" w14:textId="77777777" w:rsidR="00277A8B" w:rsidRPr="009501FE" w:rsidRDefault="00277A8B" w:rsidP="00AD124A">
      <w:pPr>
        <w:widowControl/>
        <w:numPr>
          <w:ilvl w:val="0"/>
          <w:numId w:val="19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proofErr w:type="spellStart"/>
      <w:r w:rsidRPr="009501FE">
        <w:rPr>
          <w:color w:val="000000"/>
          <w:sz w:val="24"/>
          <w:szCs w:val="24"/>
        </w:rPr>
        <w:t>Недоведение</w:t>
      </w:r>
      <w:proofErr w:type="spellEnd"/>
      <w:r w:rsidRPr="009501FE">
        <w:rPr>
          <w:color w:val="000000"/>
          <w:sz w:val="24"/>
          <w:szCs w:val="24"/>
        </w:rPr>
        <w:t xml:space="preserve"> до конца преобразований. </w:t>
      </w:r>
    </w:p>
    <w:p w14:paraId="091249C9" w14:textId="77777777" w:rsidR="00277A8B" w:rsidRPr="009501FE" w:rsidRDefault="00277A8B" w:rsidP="00AD124A">
      <w:pPr>
        <w:tabs>
          <w:tab w:val="num" w:pos="284"/>
        </w:tabs>
        <w:contextualSpacing/>
        <w:jc w:val="both"/>
        <w:rPr>
          <w:color w:val="000000"/>
          <w:sz w:val="24"/>
          <w:szCs w:val="24"/>
        </w:rPr>
      </w:pPr>
    </w:p>
    <w:p w14:paraId="1DA56177" w14:textId="77777777" w:rsidR="00277A8B" w:rsidRPr="009501FE" w:rsidRDefault="00277A8B" w:rsidP="00AD124A">
      <w:pPr>
        <w:tabs>
          <w:tab w:val="num" w:pos="284"/>
        </w:tabs>
        <w:contextualSpacing/>
        <w:jc w:val="both"/>
        <w:rPr>
          <w:color w:val="000000"/>
          <w:sz w:val="24"/>
          <w:szCs w:val="24"/>
          <w:u w:val="single"/>
        </w:rPr>
      </w:pPr>
      <w:r w:rsidRPr="009501FE">
        <w:rPr>
          <w:color w:val="000000"/>
          <w:sz w:val="24"/>
          <w:szCs w:val="24"/>
          <w:u w:val="single"/>
        </w:rPr>
        <w:t>В контрольной работе:</w:t>
      </w:r>
    </w:p>
    <w:p w14:paraId="6C98C39B" w14:textId="77777777" w:rsidR="00277A8B" w:rsidRPr="009501FE" w:rsidRDefault="00277A8B" w:rsidP="00AD124A">
      <w:pPr>
        <w:widowControl/>
        <w:numPr>
          <w:ilvl w:val="0"/>
          <w:numId w:val="20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задания должны быть одного уровня для всего класса; </w:t>
      </w:r>
    </w:p>
    <w:p w14:paraId="3B95060C" w14:textId="77777777" w:rsidR="00277A8B" w:rsidRPr="009501FE" w:rsidRDefault="00277A8B" w:rsidP="00AD124A">
      <w:pPr>
        <w:widowControl/>
        <w:numPr>
          <w:ilvl w:val="0"/>
          <w:numId w:val="20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задания повышенной трудности выносятся в «дополнительное задание», которое предлагается для выполнения всем ученикам и их невыполнение не влияет на общую оценку работы; обязательно разобрать их решение при выполнении работы над ошибками;</w:t>
      </w:r>
    </w:p>
    <w:p w14:paraId="5F15D432" w14:textId="77777777" w:rsidR="00277A8B" w:rsidRPr="009501FE" w:rsidRDefault="00277A8B" w:rsidP="00AD124A">
      <w:pPr>
        <w:widowControl/>
        <w:numPr>
          <w:ilvl w:val="0"/>
          <w:numId w:val="20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ценка не снижается, если есть грамматические ошибки и аккуратные исправления;</w:t>
      </w:r>
    </w:p>
    <w:p w14:paraId="637A7A33" w14:textId="6FCBB2E9" w:rsidR="00277A8B" w:rsidRDefault="00277A8B" w:rsidP="00AD124A">
      <w:pPr>
        <w:widowControl/>
        <w:numPr>
          <w:ilvl w:val="0"/>
          <w:numId w:val="20"/>
        </w:numPr>
        <w:tabs>
          <w:tab w:val="clear" w:pos="540"/>
          <w:tab w:val="num" w:pos="284"/>
        </w:tabs>
        <w:autoSpaceDE/>
        <w:autoSpaceDN/>
        <w:adjustRightInd/>
        <w:ind w:left="0" w:firstLine="0"/>
        <w:contextualSpacing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за грамматические ошибки, допущенные в работе, оценка по математике не снижается.</w:t>
      </w:r>
    </w:p>
    <w:p w14:paraId="749B92BF" w14:textId="0F599E34" w:rsidR="007C5115" w:rsidRDefault="007C5115" w:rsidP="007C5115">
      <w:pPr>
        <w:widowControl/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14:paraId="7C16EB42" w14:textId="77777777" w:rsidR="007C5115" w:rsidRPr="009501FE" w:rsidRDefault="007C5115" w:rsidP="007C5115">
      <w:pPr>
        <w:widowControl/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14:paraId="6CAECFEA" w14:textId="77777777" w:rsidR="001B52D2" w:rsidRPr="009501FE" w:rsidRDefault="001B52D2" w:rsidP="00AD124A">
      <w:pPr>
        <w:jc w:val="both"/>
        <w:rPr>
          <w:color w:val="000000"/>
          <w:sz w:val="24"/>
          <w:szCs w:val="24"/>
        </w:rPr>
      </w:pPr>
    </w:p>
    <w:p w14:paraId="096B389A" w14:textId="77777777" w:rsidR="00391011" w:rsidRPr="009501FE" w:rsidRDefault="00391011" w:rsidP="00BF4BC8">
      <w:pPr>
        <w:widowControl/>
        <w:autoSpaceDE/>
        <w:autoSpaceDN/>
        <w:adjustRightInd/>
        <w:jc w:val="center"/>
        <w:rPr>
          <w:b/>
          <w:caps/>
          <w:color w:val="000000"/>
          <w:sz w:val="24"/>
          <w:szCs w:val="24"/>
        </w:rPr>
      </w:pPr>
      <w:r w:rsidRPr="009501FE">
        <w:rPr>
          <w:b/>
          <w:caps/>
          <w:color w:val="000000"/>
          <w:sz w:val="24"/>
          <w:szCs w:val="24"/>
        </w:rPr>
        <w:lastRenderedPageBreak/>
        <w:t xml:space="preserve">Материально-техническое </w:t>
      </w:r>
      <w:proofErr w:type="gramStart"/>
      <w:r w:rsidRPr="009501FE">
        <w:rPr>
          <w:b/>
          <w:caps/>
          <w:color w:val="000000"/>
          <w:sz w:val="24"/>
          <w:szCs w:val="24"/>
        </w:rPr>
        <w:t>обеспечение  образовательного</w:t>
      </w:r>
      <w:proofErr w:type="gramEnd"/>
      <w:r w:rsidRPr="009501FE">
        <w:rPr>
          <w:b/>
          <w:caps/>
          <w:color w:val="000000"/>
          <w:sz w:val="24"/>
          <w:szCs w:val="24"/>
        </w:rPr>
        <w:t xml:space="preserve"> процесса</w:t>
      </w:r>
    </w:p>
    <w:p w14:paraId="71671155" w14:textId="77777777" w:rsidR="00391011" w:rsidRPr="009501FE" w:rsidRDefault="00391011" w:rsidP="00AD124A">
      <w:pPr>
        <w:widowControl/>
        <w:tabs>
          <w:tab w:val="left" w:pos="108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Требования к оснащению учебного процесса на уроках математики: </w:t>
      </w:r>
    </w:p>
    <w:p w14:paraId="1A10DC39" w14:textId="77777777" w:rsidR="001B52D2" w:rsidRPr="009501FE" w:rsidRDefault="00391011" w:rsidP="00AD124A">
      <w:pPr>
        <w:widowControl/>
        <w:tabs>
          <w:tab w:val="left" w:pos="1080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Для работы учащимся необходимы:</w:t>
      </w:r>
    </w:p>
    <w:p w14:paraId="13DD3161" w14:textId="77777777" w:rsidR="001B52D2" w:rsidRPr="009501FE" w:rsidRDefault="0086121C" w:rsidP="00BF4BC8">
      <w:pPr>
        <w:widowControl/>
        <w:tabs>
          <w:tab w:val="left" w:pos="1080"/>
        </w:tabs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Учебно-методический комплект</w:t>
      </w:r>
    </w:p>
    <w:p w14:paraId="27BC1255" w14:textId="77777777" w:rsidR="0086121C" w:rsidRPr="009501FE" w:rsidRDefault="0086121C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Моро М.И. Математика: учебник для 2 класса: в 2 частях / М.И. Моро, М.А. </w:t>
      </w:r>
      <w:proofErr w:type="spellStart"/>
      <w:r w:rsidRPr="009501FE">
        <w:rPr>
          <w:color w:val="000000"/>
          <w:sz w:val="24"/>
          <w:szCs w:val="24"/>
        </w:rPr>
        <w:t>Бантова</w:t>
      </w:r>
      <w:proofErr w:type="spellEnd"/>
      <w:r w:rsidRPr="009501FE">
        <w:rPr>
          <w:color w:val="000000"/>
          <w:sz w:val="24"/>
          <w:szCs w:val="24"/>
        </w:rPr>
        <w:t>. – М.: Просвещение, 2017</w:t>
      </w:r>
    </w:p>
    <w:p w14:paraId="37CED9FC" w14:textId="77777777" w:rsidR="001B52D2" w:rsidRPr="009501FE" w:rsidRDefault="0055461E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Яценко, Ситникова: Поурочные разработки по математике. 2 класс. К УМК М.И. Моро, М.: «Вако», 2012.</w:t>
      </w:r>
    </w:p>
    <w:p w14:paraId="158D6B7F" w14:textId="77777777" w:rsidR="001B52D2" w:rsidRPr="009501FE" w:rsidRDefault="0055461E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Контрольно-измерительные материалы. Математика 2 класс. ФГОС</w:t>
      </w:r>
    </w:p>
    <w:p w14:paraId="6D619D88" w14:textId="77777777" w:rsidR="001B52D2" w:rsidRPr="009501FE" w:rsidRDefault="0055461E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 xml:space="preserve">Светлана Волкова: Проверочные работы к учебнику "Математика. </w:t>
      </w:r>
      <w:r w:rsidR="004C67EC" w:rsidRPr="009501FE">
        <w:rPr>
          <w:color w:val="000000"/>
          <w:sz w:val="24"/>
          <w:szCs w:val="24"/>
        </w:rPr>
        <w:t>2 класс" М.: «Просвещение», 2019</w:t>
      </w:r>
      <w:r w:rsidRPr="009501FE">
        <w:rPr>
          <w:color w:val="000000"/>
          <w:sz w:val="24"/>
          <w:szCs w:val="24"/>
        </w:rPr>
        <w:t>.</w:t>
      </w:r>
    </w:p>
    <w:p w14:paraId="54E565AA" w14:textId="77777777" w:rsidR="001B52D2" w:rsidRPr="009501FE" w:rsidRDefault="0055461E" w:rsidP="00AD124A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ветлана Волкова: Математика. Контрольные работы. 1</w:t>
      </w:r>
      <w:r w:rsidR="001B52D2" w:rsidRPr="009501FE">
        <w:rPr>
          <w:color w:val="000000"/>
          <w:sz w:val="24"/>
          <w:szCs w:val="24"/>
        </w:rPr>
        <w:t>-4 классы. Пособие для учителей</w:t>
      </w:r>
    </w:p>
    <w:p w14:paraId="7F79FCF3" w14:textId="77777777" w:rsidR="0086121C" w:rsidRPr="009501FE" w:rsidRDefault="0055461E" w:rsidP="00BF4BC8">
      <w:pPr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бщеобразовательных учр</w:t>
      </w:r>
      <w:r w:rsidR="004C67EC" w:rsidRPr="009501FE">
        <w:rPr>
          <w:color w:val="000000"/>
          <w:sz w:val="24"/>
          <w:szCs w:val="24"/>
        </w:rPr>
        <w:t>еждений. М.: «Просвещение», 2017</w:t>
      </w:r>
      <w:r w:rsidRPr="009501FE">
        <w:rPr>
          <w:color w:val="000000"/>
          <w:sz w:val="24"/>
          <w:szCs w:val="24"/>
        </w:rPr>
        <w:t>.</w:t>
      </w:r>
    </w:p>
    <w:p w14:paraId="1CF7A9F0" w14:textId="77777777" w:rsidR="001B52D2" w:rsidRPr="009501FE" w:rsidRDefault="001B52D2" w:rsidP="00BF4BC8">
      <w:pPr>
        <w:tabs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Технические средства обучения</w:t>
      </w:r>
    </w:p>
    <w:p w14:paraId="643F0F36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борудование рабочего места учителя:</w:t>
      </w:r>
    </w:p>
    <w:p w14:paraId="62377F34" w14:textId="5CD111D3" w:rsidR="001B52D2" w:rsidRPr="009501FE" w:rsidRDefault="001B52D2" w:rsidP="00AD124A">
      <w:pPr>
        <w:jc w:val="both"/>
        <w:rPr>
          <w:rFonts w:eastAsia="Calibri"/>
          <w:color w:val="000000"/>
          <w:sz w:val="24"/>
          <w:szCs w:val="24"/>
        </w:rPr>
      </w:pPr>
      <w:r w:rsidRPr="009501FE">
        <w:rPr>
          <w:rFonts w:eastAsia="Calibri"/>
          <w:color w:val="000000"/>
          <w:sz w:val="24"/>
          <w:szCs w:val="24"/>
        </w:rPr>
        <w:t xml:space="preserve">- Классная доска </w:t>
      </w:r>
      <w:r w:rsidR="007C5115">
        <w:rPr>
          <w:rFonts w:eastAsia="Calibri"/>
          <w:color w:val="000000"/>
          <w:sz w:val="24"/>
          <w:szCs w:val="24"/>
        </w:rPr>
        <w:t>магнитная</w:t>
      </w:r>
    </w:p>
    <w:p w14:paraId="5CF978B4" w14:textId="77777777" w:rsidR="001B52D2" w:rsidRPr="009501FE" w:rsidRDefault="001B52D2" w:rsidP="00AD124A">
      <w:pPr>
        <w:jc w:val="both"/>
        <w:rPr>
          <w:rFonts w:eastAsia="Calibri"/>
          <w:color w:val="000000"/>
          <w:sz w:val="24"/>
          <w:szCs w:val="24"/>
        </w:rPr>
      </w:pPr>
      <w:r w:rsidRPr="009501FE">
        <w:rPr>
          <w:rFonts w:eastAsia="Calibri"/>
          <w:color w:val="000000"/>
          <w:sz w:val="24"/>
          <w:szCs w:val="24"/>
        </w:rPr>
        <w:t>- Персональный компьютер с принтером.</w:t>
      </w:r>
    </w:p>
    <w:p w14:paraId="1864BBF4" w14:textId="77777777" w:rsidR="001B52D2" w:rsidRPr="009501FE" w:rsidRDefault="001B52D2" w:rsidP="00AD124A">
      <w:pPr>
        <w:jc w:val="both"/>
        <w:rPr>
          <w:rFonts w:eastAsia="Calibri"/>
          <w:color w:val="000000"/>
          <w:sz w:val="24"/>
          <w:szCs w:val="24"/>
        </w:rPr>
      </w:pPr>
      <w:r w:rsidRPr="009501FE">
        <w:rPr>
          <w:rFonts w:eastAsia="Calibri"/>
          <w:color w:val="000000"/>
          <w:sz w:val="24"/>
          <w:szCs w:val="24"/>
        </w:rPr>
        <w:t xml:space="preserve">- Мультимедийный проектор. </w:t>
      </w:r>
    </w:p>
    <w:p w14:paraId="6B8B2EEB" w14:textId="5BA5C423" w:rsidR="001B52D2" w:rsidRPr="009501FE" w:rsidRDefault="001B52D2" w:rsidP="00BF4BC8">
      <w:pPr>
        <w:jc w:val="both"/>
        <w:rPr>
          <w:rFonts w:eastAsia="Calibri"/>
          <w:color w:val="000000"/>
          <w:sz w:val="24"/>
          <w:szCs w:val="24"/>
        </w:rPr>
      </w:pPr>
      <w:r w:rsidRPr="009501FE">
        <w:rPr>
          <w:rFonts w:eastAsia="Calibri"/>
          <w:color w:val="000000"/>
          <w:sz w:val="24"/>
          <w:szCs w:val="24"/>
        </w:rPr>
        <w:t>- Экспозиционн</w:t>
      </w:r>
      <w:r w:rsidR="00BF4BC8" w:rsidRPr="009501FE">
        <w:rPr>
          <w:rFonts w:eastAsia="Calibri"/>
          <w:color w:val="000000"/>
          <w:sz w:val="24"/>
          <w:szCs w:val="24"/>
        </w:rPr>
        <w:t xml:space="preserve">ый экран размером </w:t>
      </w:r>
    </w:p>
    <w:p w14:paraId="5593DED0" w14:textId="77777777" w:rsidR="001B52D2" w:rsidRPr="009501FE" w:rsidRDefault="001B52D2" w:rsidP="00BF4BC8">
      <w:pPr>
        <w:tabs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Экранно-звуковые пособия</w:t>
      </w:r>
    </w:p>
    <w:p w14:paraId="24D7ABB4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Видеофильмы, соответствующие тематике программы по математике.</w:t>
      </w:r>
    </w:p>
    <w:p w14:paraId="1AA7D34F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Мультимедийные (цифровые) образовательные ресурсы, соответствующие те</w:t>
      </w:r>
      <w:r w:rsidR="00BF4BC8" w:rsidRPr="009501FE">
        <w:rPr>
          <w:color w:val="000000"/>
          <w:sz w:val="24"/>
          <w:szCs w:val="24"/>
        </w:rPr>
        <w:t>матике программы по математике.</w:t>
      </w:r>
    </w:p>
    <w:p w14:paraId="2C34F41A" w14:textId="77777777" w:rsidR="001B52D2" w:rsidRPr="009501FE" w:rsidRDefault="001B52D2" w:rsidP="00BF4BC8">
      <w:pPr>
        <w:tabs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Демонстрационные пособия</w:t>
      </w:r>
    </w:p>
    <w:p w14:paraId="068560BE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Объекты, предназначенные для демонстрации счёта.</w:t>
      </w:r>
    </w:p>
    <w:p w14:paraId="45DCFD97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Наглядные пособия для изучения состава чисел.</w:t>
      </w:r>
    </w:p>
    <w:p w14:paraId="49F955E8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ь, набор угольников, мерки).</w:t>
      </w:r>
    </w:p>
    <w:p w14:paraId="7D618D21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Демонстрационные пособия для изучения геометрических величин (длины, площади, периметра).</w:t>
      </w:r>
    </w:p>
    <w:p w14:paraId="227021C0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Демонстрационная таблица умножения, таблица Пифагора.</w:t>
      </w:r>
    </w:p>
    <w:p w14:paraId="42CB98D8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Демонстрационные пособия для изучения геометрических фигур и тел.</w:t>
      </w:r>
    </w:p>
    <w:p w14:paraId="17B364FF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</w:p>
    <w:p w14:paraId="58364BE6" w14:textId="77777777" w:rsidR="001B52D2" w:rsidRPr="009501FE" w:rsidRDefault="001B52D2" w:rsidP="00AD124A">
      <w:pPr>
        <w:tabs>
          <w:tab w:val="left" w:pos="1080"/>
        </w:tabs>
        <w:jc w:val="both"/>
        <w:rPr>
          <w:b/>
          <w:color w:val="000000"/>
          <w:sz w:val="24"/>
          <w:szCs w:val="24"/>
        </w:rPr>
      </w:pPr>
      <w:r w:rsidRPr="009501FE">
        <w:rPr>
          <w:b/>
          <w:color w:val="000000"/>
          <w:sz w:val="24"/>
          <w:szCs w:val="24"/>
        </w:rPr>
        <w:t>Оборудование класса</w:t>
      </w:r>
    </w:p>
    <w:p w14:paraId="360A9869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Ученические столы двухместные с комплектом стульев.</w:t>
      </w:r>
    </w:p>
    <w:p w14:paraId="4F85D686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Стол учительский с тумбой.</w:t>
      </w:r>
    </w:p>
    <w:p w14:paraId="5C83BF79" w14:textId="77777777" w:rsidR="001B52D2" w:rsidRPr="009501FE" w:rsidRDefault="001B52D2" w:rsidP="00AD124A">
      <w:pPr>
        <w:tabs>
          <w:tab w:val="left" w:pos="1080"/>
        </w:tabs>
        <w:jc w:val="both"/>
        <w:rPr>
          <w:color w:val="000000"/>
          <w:sz w:val="24"/>
          <w:szCs w:val="24"/>
        </w:rPr>
      </w:pPr>
      <w:r w:rsidRPr="009501FE">
        <w:rPr>
          <w:color w:val="000000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14:paraId="7B66D8A2" w14:textId="77777777" w:rsidR="001B52D2" w:rsidRPr="009501FE" w:rsidRDefault="001B52D2" w:rsidP="00AD124A">
      <w:pPr>
        <w:jc w:val="both"/>
        <w:rPr>
          <w:b/>
          <w:smallCaps/>
          <w:color w:val="000000"/>
          <w:sz w:val="24"/>
          <w:szCs w:val="24"/>
        </w:rPr>
      </w:pPr>
    </w:p>
    <w:p w14:paraId="3391C580" w14:textId="77777777" w:rsidR="001B52D2" w:rsidRPr="009501FE" w:rsidRDefault="001B52D2" w:rsidP="00AD124A">
      <w:pPr>
        <w:jc w:val="both"/>
        <w:rPr>
          <w:b/>
          <w:smallCaps/>
          <w:color w:val="000000"/>
          <w:sz w:val="24"/>
          <w:szCs w:val="24"/>
        </w:rPr>
      </w:pPr>
    </w:p>
    <w:p w14:paraId="7A5282B5" w14:textId="77777777" w:rsidR="001B52D2" w:rsidRPr="009501FE" w:rsidRDefault="001B52D2" w:rsidP="00AD124A">
      <w:pPr>
        <w:jc w:val="both"/>
        <w:rPr>
          <w:color w:val="000000"/>
          <w:sz w:val="24"/>
          <w:szCs w:val="24"/>
        </w:rPr>
      </w:pPr>
    </w:p>
    <w:p w14:paraId="4A6D5755" w14:textId="77777777" w:rsidR="001B52D2" w:rsidRPr="009501FE" w:rsidRDefault="001B52D2" w:rsidP="00AD124A">
      <w:pPr>
        <w:shd w:val="clear" w:color="auto" w:fill="FFFFFF"/>
        <w:jc w:val="both"/>
        <w:rPr>
          <w:color w:val="000000"/>
          <w:sz w:val="24"/>
          <w:szCs w:val="24"/>
        </w:rPr>
        <w:sectPr w:rsidR="001B52D2" w:rsidRPr="009501FE" w:rsidSect="00BF4BC8">
          <w:footerReference w:type="default" r:id="rId9"/>
          <w:pgSz w:w="11906" w:h="16838"/>
          <w:pgMar w:top="426" w:right="566" w:bottom="1134" w:left="850" w:header="708" w:footer="708" w:gutter="0"/>
          <w:cols w:space="708"/>
          <w:docGrid w:linePitch="360"/>
        </w:sectPr>
      </w:pPr>
    </w:p>
    <w:p w14:paraId="5FBC4233" w14:textId="77777777" w:rsidR="009C04F7" w:rsidRPr="009501FE" w:rsidRDefault="00960551" w:rsidP="00BF4BC8">
      <w:pPr>
        <w:jc w:val="center"/>
        <w:rPr>
          <w:rFonts w:eastAsia="Calibri"/>
          <w:b/>
          <w:color w:val="000000"/>
          <w:spacing w:val="-5"/>
          <w:sz w:val="24"/>
          <w:szCs w:val="24"/>
          <w:lang w:eastAsia="en-US"/>
        </w:rPr>
      </w:pPr>
      <w:r w:rsidRPr="009501FE">
        <w:rPr>
          <w:rFonts w:eastAsia="Calibri"/>
          <w:b/>
          <w:color w:val="000000"/>
          <w:spacing w:val="-5"/>
          <w:sz w:val="24"/>
          <w:szCs w:val="24"/>
          <w:lang w:eastAsia="en-US"/>
        </w:rPr>
        <w:lastRenderedPageBreak/>
        <w:t>КАЛЕНДАРНО-ТЕМАТИЧЕСКОЕ ПЛАНИРОВАНИЕ</w:t>
      </w:r>
    </w:p>
    <w:p w14:paraId="54449510" w14:textId="77777777" w:rsidR="00AE3C6B" w:rsidRPr="009501FE" w:rsidRDefault="00AE3C6B" w:rsidP="00AD124A">
      <w:pPr>
        <w:jc w:val="both"/>
        <w:rPr>
          <w:rFonts w:eastAsia="Calibri"/>
          <w:b/>
          <w:color w:val="000000"/>
          <w:spacing w:val="-5"/>
          <w:sz w:val="24"/>
          <w:szCs w:val="24"/>
          <w:lang w:eastAsia="en-US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6"/>
        <w:gridCol w:w="1702"/>
        <w:gridCol w:w="3402"/>
        <w:gridCol w:w="1417"/>
        <w:gridCol w:w="2272"/>
        <w:gridCol w:w="3398"/>
        <w:gridCol w:w="2126"/>
      </w:tblGrid>
      <w:tr w:rsidR="009F524E" w:rsidRPr="009501FE" w14:paraId="7BF118AF" w14:textId="77777777" w:rsidTr="009501FE">
        <w:trPr>
          <w:trHeight w:val="467"/>
        </w:trPr>
        <w:tc>
          <w:tcPr>
            <w:tcW w:w="534" w:type="dxa"/>
            <w:vMerge w:val="restart"/>
            <w:shd w:val="clear" w:color="auto" w:fill="auto"/>
            <w:textDirection w:val="btLr"/>
            <w:hideMark/>
          </w:tcPr>
          <w:p w14:paraId="66176E49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№ урока</w:t>
            </w:r>
          </w:p>
        </w:tc>
        <w:tc>
          <w:tcPr>
            <w:tcW w:w="1133" w:type="dxa"/>
            <w:gridSpan w:val="2"/>
            <w:shd w:val="clear" w:color="auto" w:fill="auto"/>
            <w:hideMark/>
          </w:tcPr>
          <w:p w14:paraId="2BEEE0CE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Дата</w:t>
            </w:r>
          </w:p>
          <w:p w14:paraId="06330319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проведения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14:paraId="6E0A9BC3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Тема</w:t>
            </w:r>
          </w:p>
          <w:p w14:paraId="28068532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урока</w:t>
            </w:r>
          </w:p>
        </w:tc>
        <w:tc>
          <w:tcPr>
            <w:tcW w:w="3402" w:type="dxa"/>
            <w:vMerge w:val="restart"/>
            <w:shd w:val="clear" w:color="auto" w:fill="auto"/>
            <w:hideMark/>
          </w:tcPr>
          <w:p w14:paraId="1D30A4A9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Решаемые</w:t>
            </w:r>
          </w:p>
          <w:p w14:paraId="6E29A489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пробле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14:paraId="4E99FE00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Виды</w:t>
            </w:r>
          </w:p>
          <w:p w14:paraId="04B224F0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деятельности</w:t>
            </w:r>
          </w:p>
          <w:p w14:paraId="413FC3FC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(элементы</w:t>
            </w:r>
          </w:p>
          <w:p w14:paraId="464E683F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содержания,</w:t>
            </w:r>
          </w:p>
          <w:p w14:paraId="49022096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контроль)</w:t>
            </w:r>
          </w:p>
        </w:tc>
        <w:tc>
          <w:tcPr>
            <w:tcW w:w="7796" w:type="dxa"/>
            <w:gridSpan w:val="3"/>
            <w:shd w:val="clear" w:color="auto" w:fill="auto"/>
            <w:hideMark/>
          </w:tcPr>
          <w:p w14:paraId="71A90350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Планируемые результаты</w:t>
            </w:r>
          </w:p>
        </w:tc>
      </w:tr>
      <w:tr w:rsidR="009F524E" w:rsidRPr="009501FE" w14:paraId="5C2F95EA" w14:textId="77777777" w:rsidTr="009501FE">
        <w:trPr>
          <w:trHeight w:val="146"/>
        </w:trPr>
        <w:tc>
          <w:tcPr>
            <w:tcW w:w="534" w:type="dxa"/>
            <w:vMerge/>
            <w:shd w:val="clear" w:color="auto" w:fill="auto"/>
            <w:hideMark/>
          </w:tcPr>
          <w:p w14:paraId="6B4CDEE4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7F0FD1A0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план</w:t>
            </w:r>
          </w:p>
        </w:tc>
        <w:tc>
          <w:tcPr>
            <w:tcW w:w="566" w:type="dxa"/>
            <w:shd w:val="clear" w:color="auto" w:fill="auto"/>
            <w:hideMark/>
          </w:tcPr>
          <w:p w14:paraId="1CE9F09F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факт</w:t>
            </w:r>
          </w:p>
        </w:tc>
        <w:tc>
          <w:tcPr>
            <w:tcW w:w="1702" w:type="dxa"/>
            <w:vMerge/>
            <w:shd w:val="clear" w:color="auto" w:fill="auto"/>
            <w:hideMark/>
          </w:tcPr>
          <w:p w14:paraId="55C0C33A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  <w:hideMark/>
          </w:tcPr>
          <w:p w14:paraId="5F0E5C23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14:paraId="44F1A346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272" w:type="dxa"/>
            <w:shd w:val="clear" w:color="auto" w:fill="auto"/>
            <w:hideMark/>
          </w:tcPr>
          <w:p w14:paraId="0511983D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Предметные</w:t>
            </w:r>
          </w:p>
        </w:tc>
        <w:tc>
          <w:tcPr>
            <w:tcW w:w="3398" w:type="dxa"/>
            <w:shd w:val="clear" w:color="auto" w:fill="auto"/>
            <w:hideMark/>
          </w:tcPr>
          <w:p w14:paraId="0F0A0D8B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Метапредметные УДД</w:t>
            </w:r>
          </w:p>
        </w:tc>
        <w:tc>
          <w:tcPr>
            <w:tcW w:w="2126" w:type="dxa"/>
            <w:shd w:val="clear" w:color="auto" w:fill="auto"/>
            <w:hideMark/>
          </w:tcPr>
          <w:p w14:paraId="0FB63583" w14:textId="77777777" w:rsidR="009F524E" w:rsidRPr="009501FE" w:rsidRDefault="009F524E" w:rsidP="009501FE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9501FE">
              <w:rPr>
                <w:rFonts w:eastAsia="Calibri"/>
                <w:b/>
                <w:color w:val="000000"/>
                <w:lang w:eastAsia="en-US"/>
              </w:rPr>
              <w:t>Личностные УДД</w:t>
            </w:r>
          </w:p>
        </w:tc>
      </w:tr>
      <w:tr w:rsidR="009F524E" w:rsidRPr="009501FE" w14:paraId="26443829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8971C1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1E197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5C2D187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DECFAD6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исла от 1 до 20</w:t>
            </w:r>
          </w:p>
          <w:p w14:paraId="675FD8E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6311FF9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называют, записывают и сравнивают числа от 1 до 20?</w:t>
            </w:r>
          </w:p>
          <w:p w14:paraId="448761F4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color w:val="000000"/>
                <w:lang w:bidi="en-US"/>
              </w:rPr>
              <w:t>Совершенств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я решать простые и составные задачи, отработка навыков табличного сложения и вычитания.</w:t>
            </w:r>
          </w:p>
        </w:tc>
        <w:tc>
          <w:tcPr>
            <w:tcW w:w="1417" w:type="dxa"/>
            <w:shd w:val="clear" w:color="auto" w:fill="auto"/>
          </w:tcPr>
          <w:p w14:paraId="18C5B18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остав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чисел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73381A0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числитель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навык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в </w:t>
            </w:r>
            <w:proofErr w:type="spellStart"/>
            <w:r w:rsidRPr="009501FE">
              <w:rPr>
                <w:color w:val="000000"/>
                <w:lang w:val="en-US" w:bidi="en-US"/>
              </w:rPr>
              <w:t>пределах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10</w:t>
            </w:r>
          </w:p>
        </w:tc>
        <w:tc>
          <w:tcPr>
            <w:tcW w:w="3398" w:type="dxa"/>
            <w:shd w:val="clear" w:color="auto" w:fill="auto"/>
          </w:tcPr>
          <w:p w14:paraId="4A4B48C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4534944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0D28226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:</w:t>
            </w:r>
            <w:r w:rsidRPr="009501FE">
              <w:rPr>
                <w:color w:val="000000"/>
                <w:lang w:bidi="en-US"/>
              </w:rPr>
              <w:t xml:space="preserve">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57BDC53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й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ятельности</w:t>
            </w:r>
            <w:proofErr w:type="spellEnd"/>
          </w:p>
        </w:tc>
      </w:tr>
      <w:tr w:rsidR="009F524E" w:rsidRPr="009501FE" w14:paraId="45E76C13" w14:textId="77777777" w:rsidTr="009501FE">
        <w:trPr>
          <w:trHeight w:val="1848"/>
        </w:trPr>
        <w:tc>
          <w:tcPr>
            <w:tcW w:w="534" w:type="dxa"/>
            <w:shd w:val="clear" w:color="auto" w:fill="auto"/>
          </w:tcPr>
          <w:p w14:paraId="222B3A90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726C9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3BCEB99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1A7011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Числа от 1 до 20</w:t>
            </w:r>
          </w:p>
          <w:p w14:paraId="0EE24F5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1B09761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Выполнять действия, соотносить, сравнивать, оценивать свои знания.</w:t>
            </w:r>
          </w:p>
          <w:p w14:paraId="550556BB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Цели: </w:t>
            </w:r>
            <w:r w:rsidRPr="009501FE">
              <w:rPr>
                <w:color w:val="000000"/>
                <w:lang w:bidi="en-US"/>
              </w:rPr>
              <w:t>Развитие вычислительных навыков и умения решать простые и составные задачи, совершенствование навыков табличного сложения и вычитания.</w:t>
            </w:r>
          </w:p>
        </w:tc>
        <w:tc>
          <w:tcPr>
            <w:tcW w:w="1417" w:type="dxa"/>
            <w:shd w:val="clear" w:color="auto" w:fill="auto"/>
          </w:tcPr>
          <w:p w14:paraId="48DD2B1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остав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чисел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67CBAF9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числитель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навык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в </w:t>
            </w:r>
            <w:proofErr w:type="spellStart"/>
            <w:r w:rsidRPr="009501FE">
              <w:rPr>
                <w:color w:val="000000"/>
                <w:lang w:val="en-US" w:bidi="en-US"/>
              </w:rPr>
              <w:t>пределах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10</w:t>
            </w:r>
          </w:p>
        </w:tc>
        <w:tc>
          <w:tcPr>
            <w:tcW w:w="3398" w:type="dxa"/>
            <w:shd w:val="clear" w:color="auto" w:fill="auto"/>
          </w:tcPr>
          <w:p w14:paraId="0C1BBBE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1F03449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5B6A070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0D9C72A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й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ятельности</w:t>
            </w:r>
            <w:proofErr w:type="spellEnd"/>
          </w:p>
        </w:tc>
      </w:tr>
      <w:tr w:rsidR="009F524E" w:rsidRPr="009501FE" w14:paraId="2429A3CF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A29F4F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6A755F7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C999AF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BDB5625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Десятки. Счет десятками до 100</w:t>
            </w:r>
          </w:p>
          <w:p w14:paraId="48847D71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</w:t>
            </w:r>
            <w:r w:rsidRPr="009501FE">
              <w:rPr>
                <w:i/>
                <w:iCs/>
                <w:color w:val="000000"/>
              </w:rPr>
              <w:br/>
              <w:t>ее решения)</w:t>
            </w:r>
          </w:p>
          <w:p w14:paraId="1DCD342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6456059E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считают числа десятками, как называют и записывают полученные числа?</w:t>
            </w:r>
          </w:p>
          <w:p w14:paraId="5322759C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color w:val="000000"/>
                <w:lang w:bidi="en-US"/>
              </w:rPr>
              <w:t>Совершенств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1417" w:type="dxa"/>
            <w:shd w:val="clear" w:color="auto" w:fill="auto"/>
          </w:tcPr>
          <w:p w14:paraId="6C06BB2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Десять</w:t>
            </w:r>
          </w:p>
          <w:p w14:paraId="594602E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Двадцать </w:t>
            </w:r>
          </w:p>
          <w:p w14:paraId="6DEA6C5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Тридцать</w:t>
            </w:r>
          </w:p>
          <w:p w14:paraId="554B8C0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орок</w:t>
            </w:r>
          </w:p>
          <w:p w14:paraId="4E474EB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ятьдесят</w:t>
            </w:r>
          </w:p>
          <w:p w14:paraId="20A2C2F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Шестьдесят</w:t>
            </w:r>
          </w:p>
          <w:p w14:paraId="1F1DDEA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емьдесят</w:t>
            </w:r>
            <w:proofErr w:type="spellEnd"/>
          </w:p>
          <w:p w14:paraId="57F2DE7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осемьдесят</w:t>
            </w:r>
            <w:proofErr w:type="spellEnd"/>
          </w:p>
          <w:p w14:paraId="1B4C7CFB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вяност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60635A2F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то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5E87B55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считать десятки как простые единицы</w:t>
            </w:r>
          </w:p>
        </w:tc>
        <w:tc>
          <w:tcPr>
            <w:tcW w:w="3398" w:type="dxa"/>
            <w:shd w:val="clear" w:color="auto" w:fill="auto"/>
          </w:tcPr>
          <w:p w14:paraId="17446C2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36F6BC3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329F307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2014398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42F09FA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45A52E4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C7E0361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548F8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C123E06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2E2572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исла от 11 до 100. Образование чисел</w:t>
            </w:r>
          </w:p>
          <w:p w14:paraId="203741E0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</w:t>
            </w:r>
            <w:r w:rsidRPr="009501FE">
              <w:rPr>
                <w:i/>
                <w:iCs/>
                <w:color w:val="000000"/>
              </w:rPr>
              <w:br/>
              <w:t>ее решения)</w:t>
            </w:r>
          </w:p>
          <w:p w14:paraId="02E6F0C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70AF4021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Как получают, называют и записывают числа от 20 до 100?</w:t>
            </w:r>
          </w:p>
          <w:p w14:paraId="0E3C234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color w:val="000000"/>
                <w:lang w:bidi="en-US"/>
              </w:rPr>
              <w:t>Совершенств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вычислительные навыки, создавать мысленную модель образования чисел из десятков и единиц.</w:t>
            </w:r>
          </w:p>
        </w:tc>
        <w:tc>
          <w:tcPr>
            <w:tcW w:w="1417" w:type="dxa"/>
            <w:shd w:val="clear" w:color="auto" w:fill="auto"/>
          </w:tcPr>
          <w:p w14:paraId="3422644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Назва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чисел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от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11 </w:t>
            </w:r>
            <w:proofErr w:type="spellStart"/>
            <w:r w:rsidRPr="009501FE">
              <w:rPr>
                <w:color w:val="000000"/>
                <w:lang w:val="en-US" w:bidi="en-US"/>
              </w:rPr>
              <w:t>д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100</w:t>
            </w:r>
          </w:p>
        </w:tc>
        <w:tc>
          <w:tcPr>
            <w:tcW w:w="2272" w:type="dxa"/>
            <w:shd w:val="clear" w:color="auto" w:fill="auto"/>
          </w:tcPr>
          <w:p w14:paraId="266E2A4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ть образование чисел из десятков и единиц</w:t>
            </w:r>
          </w:p>
        </w:tc>
        <w:tc>
          <w:tcPr>
            <w:tcW w:w="3398" w:type="dxa"/>
            <w:shd w:val="clear" w:color="auto" w:fill="auto"/>
          </w:tcPr>
          <w:p w14:paraId="6B588C8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3F1413B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004583A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:</w:t>
            </w:r>
            <w:r w:rsidRPr="009501FE">
              <w:rPr>
                <w:color w:val="000000"/>
                <w:lang w:bidi="en-US"/>
              </w:rPr>
              <w:t xml:space="preserve">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05D7DF7B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атериала</w:t>
            </w:r>
            <w:proofErr w:type="spellEnd"/>
          </w:p>
        </w:tc>
      </w:tr>
      <w:tr w:rsidR="009F524E" w:rsidRPr="009501FE" w14:paraId="7902FC5E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CEE2629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73AD2F5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6BBAF62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9442D27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исла от 11 до 100. Поместное значение цифр</w:t>
            </w:r>
          </w:p>
          <w:p w14:paraId="6784F008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</w:t>
            </w:r>
            <w:r w:rsidRPr="009501FE">
              <w:rPr>
                <w:i/>
                <w:iCs/>
                <w:color w:val="000000"/>
              </w:rPr>
              <w:br/>
              <w:t>ее решения)</w:t>
            </w:r>
          </w:p>
          <w:p w14:paraId="71F94BF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03E3C2C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записывать числа, в которых есть десятки и единицы?</w:t>
            </w:r>
          </w:p>
          <w:p w14:paraId="53B539B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Цели: </w:t>
            </w:r>
            <w:r w:rsidRPr="009501FE">
              <w:rPr>
                <w:color w:val="000000"/>
                <w:lang w:bidi="en-US"/>
              </w:rPr>
              <w:t xml:space="preserve">Совершенствовать вычислительные навыки, умение сравнивать именованные </w:t>
            </w:r>
            <w:proofErr w:type="gramStart"/>
            <w:r w:rsidRPr="009501FE">
              <w:rPr>
                <w:color w:val="000000"/>
                <w:lang w:bidi="en-US"/>
              </w:rPr>
              <w:t>числа,  записы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читать числа от 21 до 99, определять поместное значение цифр.</w:t>
            </w:r>
          </w:p>
        </w:tc>
        <w:tc>
          <w:tcPr>
            <w:tcW w:w="1417" w:type="dxa"/>
            <w:shd w:val="clear" w:color="auto" w:fill="auto"/>
          </w:tcPr>
          <w:p w14:paraId="6A741C5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Числ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от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21 </w:t>
            </w:r>
            <w:proofErr w:type="spellStart"/>
            <w:r w:rsidRPr="009501FE">
              <w:rPr>
                <w:color w:val="000000"/>
                <w:lang w:val="en-US" w:bidi="en-US"/>
              </w:rPr>
              <w:t>д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100</w:t>
            </w:r>
          </w:p>
        </w:tc>
        <w:tc>
          <w:tcPr>
            <w:tcW w:w="2272" w:type="dxa"/>
            <w:shd w:val="clear" w:color="auto" w:fill="auto"/>
          </w:tcPr>
          <w:p w14:paraId="0370F16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записывать и читать числа от 21 до 99</w:t>
            </w:r>
          </w:p>
        </w:tc>
        <w:tc>
          <w:tcPr>
            <w:tcW w:w="3398" w:type="dxa"/>
            <w:shd w:val="clear" w:color="auto" w:fill="auto"/>
          </w:tcPr>
          <w:p w14:paraId="1EEAD40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 приним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31D55D9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61757C5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:</w:t>
            </w:r>
            <w:r w:rsidRPr="009501FE">
              <w:rPr>
                <w:color w:val="000000"/>
                <w:lang w:bidi="en-US"/>
              </w:rPr>
              <w:t xml:space="preserve">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733119A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3DB2375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7AF204F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2989F9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2ECD4E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286E955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CB20AA5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Однозначные и двузначные числа</w:t>
            </w:r>
          </w:p>
          <w:p w14:paraId="254F083A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</w:t>
            </w:r>
            <w:r w:rsidRPr="009501FE">
              <w:rPr>
                <w:i/>
                <w:iCs/>
                <w:color w:val="000000"/>
              </w:rPr>
              <w:br/>
              <w:t>ее решения)</w:t>
            </w:r>
          </w:p>
          <w:p w14:paraId="63FB70F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40290DB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различать однозначные и двузначные числа?</w:t>
            </w:r>
          </w:p>
          <w:p w14:paraId="01FF9872" w14:textId="77777777" w:rsidR="009F524E" w:rsidRPr="009501FE" w:rsidRDefault="007E6D96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="009F524E" w:rsidRPr="009501FE">
              <w:rPr>
                <w:color w:val="000000"/>
                <w:lang w:bidi="en-US"/>
              </w:rPr>
              <w:t>Сравн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новые математические понятия: "однозначные и двузначные числа"; совершенствовать знания десятичного состава чисел и умения записывать числа.</w:t>
            </w:r>
          </w:p>
        </w:tc>
        <w:tc>
          <w:tcPr>
            <w:tcW w:w="1417" w:type="dxa"/>
            <w:shd w:val="clear" w:color="auto" w:fill="auto"/>
          </w:tcPr>
          <w:p w14:paraId="4588100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Однознач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числа</w:t>
            </w:r>
            <w:proofErr w:type="spellEnd"/>
          </w:p>
          <w:p w14:paraId="0FDBA26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вузнач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числа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77F138C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Знать математические </w:t>
            </w:r>
            <w:proofErr w:type="gramStart"/>
            <w:r w:rsidRPr="009501FE">
              <w:rPr>
                <w:color w:val="000000"/>
                <w:lang w:bidi="en-US"/>
              </w:rPr>
              <w:t>понятия  «</w:t>
            </w:r>
            <w:proofErr w:type="gramEnd"/>
            <w:r w:rsidRPr="009501FE">
              <w:rPr>
                <w:color w:val="000000"/>
                <w:lang w:bidi="en-US"/>
              </w:rPr>
              <w:t xml:space="preserve">однозначные» и «двузначные» числа Определять поместное значение цифр, </w:t>
            </w:r>
          </w:p>
        </w:tc>
        <w:tc>
          <w:tcPr>
            <w:tcW w:w="3398" w:type="dxa"/>
            <w:shd w:val="clear" w:color="auto" w:fill="auto"/>
          </w:tcPr>
          <w:p w14:paraId="7C1D214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0493B1E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311C116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1CD38DC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1C098616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1B49DF8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91CF5DA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710A654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4C9C15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Миллиметр</w:t>
            </w:r>
          </w:p>
          <w:p w14:paraId="4B0B758F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</w:t>
            </w:r>
            <w:r w:rsidRPr="009501FE">
              <w:rPr>
                <w:i/>
                <w:iCs/>
                <w:color w:val="000000"/>
              </w:rPr>
              <w:br/>
              <w:t>ее решения)</w:t>
            </w:r>
          </w:p>
          <w:p w14:paraId="11A9BCF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37C2937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</w:rPr>
              <w:t>На какие единицы длины можно разделить сантиметр?</w:t>
            </w:r>
          </w:p>
          <w:p w14:paraId="3EA0FAC0" w14:textId="77777777" w:rsidR="009F524E" w:rsidRPr="009501FE" w:rsidRDefault="007E6D96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="009F524E" w:rsidRPr="009501FE">
              <w:rPr>
                <w:color w:val="000000"/>
                <w:lang w:bidi="en-US"/>
              </w:rPr>
              <w:t>Сравн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новую единицу измерения длины – миллиметр – </w:t>
            </w:r>
            <w:r w:rsidRPr="009501FE">
              <w:rPr>
                <w:color w:val="000000"/>
                <w:lang w:bidi="en-US"/>
              </w:rPr>
              <w:t xml:space="preserve">      </w:t>
            </w:r>
            <w:r w:rsidR="009F524E" w:rsidRPr="009501FE">
              <w:rPr>
                <w:color w:val="000000"/>
                <w:lang w:bidi="en-US"/>
              </w:rPr>
              <w:t>с ранее изученными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1417" w:type="dxa"/>
            <w:shd w:val="clear" w:color="auto" w:fill="auto"/>
          </w:tcPr>
          <w:p w14:paraId="40C07782" w14:textId="77777777" w:rsidR="009F524E" w:rsidRPr="009501FE" w:rsidRDefault="007E6D96" w:rsidP="009F524E">
            <w:pPr>
              <w:rPr>
                <w:color w:val="000000"/>
                <w:lang w:val="en-US"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Миллиметр</w:t>
            </w:r>
            <w:r w:rsidR="009F524E"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32B5955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398" w:type="dxa"/>
            <w:shd w:val="clear" w:color="auto" w:fill="auto"/>
          </w:tcPr>
          <w:p w14:paraId="7B2DE4C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</w:t>
            </w:r>
            <w:r w:rsidR="007E6D96" w:rsidRPr="009501FE">
              <w:rPr>
                <w:color w:val="000000"/>
                <w:u w:val="single"/>
                <w:lang w:bidi="en-US"/>
              </w:rPr>
              <w:t>е</w:t>
            </w:r>
            <w:r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2AAF2B9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1D274234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0623874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0DC6A639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469C4E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B45DC9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A7ECFD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DF96E6A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Миллиметр</w:t>
            </w:r>
            <w:r w:rsidRPr="009501FE">
              <w:rPr>
                <w:i/>
                <w:iCs/>
                <w:color w:val="000000"/>
              </w:rPr>
              <w:t xml:space="preserve"> </w:t>
            </w:r>
            <w:r w:rsidR="009F524E"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350D882A" w14:textId="77777777" w:rsidR="009F524E" w:rsidRPr="009501FE" w:rsidRDefault="007E6D96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="009F524E" w:rsidRPr="009501FE">
              <w:rPr>
                <w:color w:val="000000"/>
              </w:rPr>
              <w:t>Как измерять длину в миллиметрах?</w:t>
            </w:r>
          </w:p>
          <w:p w14:paraId="632D7AD0" w14:textId="77777777" w:rsidR="009F524E" w:rsidRPr="009501FE" w:rsidRDefault="007E6D96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="009F524E" w:rsidRPr="009501FE">
              <w:rPr>
                <w:color w:val="000000"/>
                <w:lang w:bidi="en-US"/>
              </w:rPr>
              <w:t>Сравн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новую единицу измерения длины – миллиметр – с ранее изученными, найти взаимосвязь между соотношениями единиц измерения длин, совершенствовать умения работать с линейкой.</w:t>
            </w:r>
          </w:p>
        </w:tc>
        <w:tc>
          <w:tcPr>
            <w:tcW w:w="1417" w:type="dxa"/>
            <w:shd w:val="clear" w:color="auto" w:fill="auto"/>
          </w:tcPr>
          <w:p w14:paraId="62CD694F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Миллиметр</w:t>
            </w:r>
            <w:r w:rsidR="009F524E" w:rsidRPr="009501FE">
              <w:rPr>
                <w:color w:val="000000"/>
                <w:lang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7D4DDD2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полнять чертеж в новой единице, уметь преобразовывать в более крупные единицы</w:t>
            </w:r>
          </w:p>
        </w:tc>
        <w:tc>
          <w:tcPr>
            <w:tcW w:w="3398" w:type="dxa"/>
            <w:shd w:val="clear" w:color="auto" w:fill="auto"/>
          </w:tcPr>
          <w:p w14:paraId="2F2B139D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229C491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60AC2BFA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481FFA0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3AA93A7B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8E3927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D772DE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0280F9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BEB01A0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нтрольная работа по повторению (входная)</w:t>
            </w:r>
          </w:p>
          <w:p w14:paraId="31AA34F0" w14:textId="77777777" w:rsidR="009F524E" w:rsidRPr="009501FE" w:rsidRDefault="009F524E" w:rsidP="009F524E">
            <w:pPr>
              <w:rPr>
                <w:b/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 xml:space="preserve">(контроль и проверка знаний, </w:t>
            </w:r>
            <w:r w:rsidRPr="009501FE">
              <w:rPr>
                <w:i/>
                <w:iCs/>
                <w:color w:val="000000"/>
              </w:rPr>
              <w:lastRenderedPageBreak/>
              <w:t>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69BD9E8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>Проблема.</w:t>
            </w:r>
            <w:r w:rsidRPr="009501FE">
              <w:rPr>
                <w:color w:val="000000"/>
              </w:rPr>
              <w:t xml:space="preserve"> Как называют, записывают и сравнивают числа от 1 до 20?</w:t>
            </w:r>
          </w:p>
          <w:p w14:paraId="2A78460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color w:val="000000"/>
                <w:lang w:bidi="en-US"/>
              </w:rPr>
              <w:t>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использовать полученные знания при решении текстовых задач </w:t>
            </w:r>
            <w:r w:rsidRPr="009501FE">
              <w:rPr>
                <w:color w:val="000000"/>
                <w:lang w:bidi="en-US"/>
              </w:rPr>
              <w:lastRenderedPageBreak/>
              <w:t>арифметическим способом, сложении и вычитании чисел в пределах 20.</w:t>
            </w:r>
          </w:p>
        </w:tc>
        <w:tc>
          <w:tcPr>
            <w:tcW w:w="1417" w:type="dxa"/>
            <w:shd w:val="clear" w:color="auto" w:fill="auto"/>
          </w:tcPr>
          <w:p w14:paraId="6322C32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47A63FE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простые задачи, считать в пределах 10</w:t>
            </w:r>
          </w:p>
        </w:tc>
        <w:tc>
          <w:tcPr>
            <w:tcW w:w="3398" w:type="dxa"/>
            <w:shd w:val="clear" w:color="auto" w:fill="auto"/>
          </w:tcPr>
          <w:p w14:paraId="4FEE87B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различать способ деятельности и результат.</w:t>
            </w:r>
          </w:p>
          <w:p w14:paraId="0CD9488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 xml:space="preserve"> удерж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чебную задачу</w:t>
            </w:r>
          </w:p>
          <w:p w14:paraId="06C13799" w14:textId="77777777" w:rsidR="009F524E" w:rsidRPr="009501FE" w:rsidRDefault="007E6D96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Коммуникативные: </w:t>
            </w:r>
            <w:r w:rsidR="009F524E" w:rsidRPr="009501FE">
              <w:rPr>
                <w:color w:val="000000"/>
                <w:lang w:bidi="en-US"/>
              </w:rPr>
              <w:t xml:space="preserve">строить понятные для партнера </w:t>
            </w:r>
            <w:r w:rsidR="009F524E" w:rsidRPr="009501FE">
              <w:rPr>
                <w:color w:val="000000"/>
                <w:lang w:bidi="en-US"/>
              </w:rPr>
              <w:lastRenderedPageBreak/>
              <w:t>высказывания, умение слушать собеседника.</w:t>
            </w:r>
          </w:p>
        </w:tc>
        <w:tc>
          <w:tcPr>
            <w:tcW w:w="2126" w:type="dxa"/>
            <w:shd w:val="clear" w:color="auto" w:fill="auto"/>
          </w:tcPr>
          <w:p w14:paraId="3D7E8B0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Готовность следовать нормам здоровье</w:t>
            </w:r>
            <w:r w:rsidR="007E6D96" w:rsidRPr="009501FE">
              <w:rPr>
                <w:color w:val="000000"/>
                <w:lang w:bidi="en-US"/>
              </w:rPr>
              <w:t xml:space="preserve"> сберега</w:t>
            </w:r>
            <w:r w:rsidRPr="009501FE">
              <w:rPr>
                <w:color w:val="000000"/>
                <w:lang w:bidi="en-US"/>
              </w:rPr>
              <w:t>ющего поведения</w:t>
            </w:r>
          </w:p>
        </w:tc>
      </w:tr>
      <w:tr w:rsidR="009F524E" w:rsidRPr="009501FE" w14:paraId="1EB4D5DB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9354279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B43E1DD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63CC72E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4B21F2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Анализ контрольной работы.</w:t>
            </w: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Наименьшее трехзначное число. </w:t>
            </w: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Сотня</w:t>
            </w:r>
            <w:proofErr w:type="spellEnd"/>
          </w:p>
          <w:p w14:paraId="706112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5715463E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Что такое сотня?</w:t>
            </w:r>
          </w:p>
          <w:p w14:paraId="66348D9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color w:val="000000"/>
                <w:lang w:bidi="en-US"/>
              </w:rPr>
              <w:t>Формир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  <w:p w14:paraId="0927D3B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1417" w:type="dxa"/>
            <w:shd w:val="clear" w:color="auto" w:fill="auto"/>
          </w:tcPr>
          <w:p w14:paraId="57F2A7E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отн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131FB27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определять десятичный состав чисел</w:t>
            </w:r>
          </w:p>
        </w:tc>
        <w:tc>
          <w:tcPr>
            <w:tcW w:w="3398" w:type="dxa"/>
            <w:shd w:val="clear" w:color="auto" w:fill="auto"/>
          </w:tcPr>
          <w:p w14:paraId="420D6002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 xml:space="preserve"> принимать и сохранять учебную задачу.</w:t>
            </w:r>
          </w:p>
          <w:p w14:paraId="1629071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3F01D971" w14:textId="77777777" w:rsidR="009F524E" w:rsidRPr="009501FE" w:rsidRDefault="007E6D96" w:rsidP="007E6D96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:</w:t>
            </w:r>
            <w:r w:rsidRPr="009501FE">
              <w:rPr>
                <w:color w:val="000000"/>
                <w:lang w:bidi="en-US"/>
              </w:rPr>
              <w:t xml:space="preserve"> </w:t>
            </w:r>
            <w:r w:rsidR="009F524E" w:rsidRPr="009501FE">
              <w:rPr>
                <w:color w:val="000000"/>
                <w:lang w:bidi="en-US"/>
              </w:rPr>
              <w:t>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44FFA6F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Готовность следовать нормам здоровье</w:t>
            </w:r>
            <w:r w:rsidR="007E6D96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сберегающего поведения</w:t>
            </w:r>
          </w:p>
        </w:tc>
      </w:tr>
      <w:tr w:rsidR="009F524E" w:rsidRPr="009501FE" w14:paraId="2D2218D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A7CE5A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4835997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E10BD7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34230C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Метр. Таблица мер длины</w:t>
            </w:r>
          </w:p>
          <w:p w14:paraId="7D558646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</w:t>
            </w:r>
            <w:r w:rsidRPr="009501FE">
              <w:rPr>
                <w:i/>
                <w:iCs/>
                <w:color w:val="000000"/>
              </w:rPr>
              <w:br/>
              <w:t>ее решения)</w:t>
            </w:r>
          </w:p>
          <w:p w14:paraId="550D18A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72787864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ой единицей длины измерить длину комнаты?</w:t>
            </w:r>
          </w:p>
          <w:p w14:paraId="12AF827A" w14:textId="77777777" w:rsidR="009F524E" w:rsidRPr="009501FE" w:rsidRDefault="007E6D96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Цели: </w:t>
            </w:r>
            <w:r w:rsidR="009F524E" w:rsidRPr="009501FE">
              <w:rPr>
                <w:color w:val="000000"/>
                <w:lang w:bidi="en-US"/>
              </w:rPr>
              <w:t xml:space="preserve">Исследовать процесс необходимости </w:t>
            </w:r>
            <w:proofErr w:type="gramStart"/>
            <w:r w:rsidR="009F524E" w:rsidRPr="009501FE">
              <w:rPr>
                <w:color w:val="000000"/>
                <w:lang w:bidi="en-US"/>
              </w:rPr>
              <w:t>ввести  новую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единицу длины - метр совершенствовать вычислительные навыки и умения, умения решать задачи.</w:t>
            </w:r>
          </w:p>
        </w:tc>
        <w:tc>
          <w:tcPr>
            <w:tcW w:w="1417" w:type="dxa"/>
            <w:shd w:val="clear" w:color="auto" w:fill="auto"/>
          </w:tcPr>
          <w:p w14:paraId="722D366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Метр Миллиметр </w:t>
            </w:r>
          </w:p>
          <w:p w14:paraId="4B8CA3BF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r w:rsidRPr="009501FE">
              <w:rPr>
                <w:color w:val="000000"/>
                <w:lang w:bidi="en-US"/>
              </w:rPr>
              <w:t>Десяток</w:t>
            </w:r>
          </w:p>
        </w:tc>
        <w:tc>
          <w:tcPr>
            <w:tcW w:w="2272" w:type="dxa"/>
            <w:shd w:val="clear" w:color="auto" w:fill="auto"/>
          </w:tcPr>
          <w:p w14:paraId="6D72B55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сравнивать и преобразовывать именованные числа</w:t>
            </w:r>
          </w:p>
        </w:tc>
        <w:tc>
          <w:tcPr>
            <w:tcW w:w="3398" w:type="dxa"/>
            <w:shd w:val="clear" w:color="auto" w:fill="auto"/>
          </w:tcPr>
          <w:p w14:paraId="64A2E9F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58F5DD2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6B310A4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53638CE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4DC158A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01EF70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EF766A4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42963A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2E1528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Сложение и вычитание вида 35 + 5, 35 – 30, 35 – 5</w:t>
            </w:r>
          </w:p>
          <w:p w14:paraId="1928538C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</w:t>
            </w:r>
            <w:r w:rsidR="007E6D96" w:rsidRPr="009501FE">
              <w:rPr>
                <w:i/>
                <w:iCs/>
                <w:color w:val="000000"/>
              </w:rPr>
              <w:t xml:space="preserve">ск </w:t>
            </w:r>
            <w:r w:rsidR="007E6D96" w:rsidRPr="009501FE">
              <w:rPr>
                <w:i/>
                <w:iCs/>
                <w:color w:val="000000"/>
              </w:rPr>
              <w:br/>
              <w:t>ее решения)</w:t>
            </w:r>
          </w:p>
        </w:tc>
        <w:tc>
          <w:tcPr>
            <w:tcW w:w="3402" w:type="dxa"/>
            <w:shd w:val="clear" w:color="auto" w:fill="auto"/>
          </w:tcPr>
          <w:p w14:paraId="3B19EC6A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называть состав двузначных чисел?</w:t>
            </w:r>
          </w:p>
          <w:p w14:paraId="6C8F851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="007E6D96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Исслед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случаи сложения и вычитания основанными на знании десятичного состава чисел, совершенствовать вычислительные навыки и умения, умения решать задачи</w:t>
            </w:r>
          </w:p>
        </w:tc>
        <w:tc>
          <w:tcPr>
            <w:tcW w:w="1417" w:type="dxa"/>
            <w:shd w:val="clear" w:color="auto" w:fill="auto"/>
          </w:tcPr>
          <w:p w14:paraId="58F16A0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>Цифры, числа, единицы, десятки. Состав числа.</w:t>
            </w:r>
          </w:p>
        </w:tc>
        <w:tc>
          <w:tcPr>
            <w:tcW w:w="2272" w:type="dxa"/>
            <w:shd w:val="clear" w:color="auto" w:fill="auto"/>
          </w:tcPr>
          <w:p w14:paraId="407D112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398" w:type="dxa"/>
            <w:shd w:val="clear" w:color="auto" w:fill="auto"/>
          </w:tcPr>
          <w:p w14:paraId="19085FD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различать способ деятельности и результат.</w:t>
            </w:r>
          </w:p>
          <w:p w14:paraId="7150631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 xml:space="preserve"> удерж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чебную задачу</w:t>
            </w:r>
          </w:p>
          <w:p w14:paraId="33F6297F" w14:textId="77777777" w:rsidR="009F524E" w:rsidRPr="009501FE" w:rsidRDefault="007E6D96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Коммуникативные: </w:t>
            </w:r>
            <w:r w:rsidR="009F524E" w:rsidRPr="009501FE">
              <w:rPr>
                <w:color w:val="000000"/>
                <w:lang w:bidi="en-US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126" w:type="dxa"/>
            <w:shd w:val="clear" w:color="auto" w:fill="auto"/>
          </w:tcPr>
          <w:p w14:paraId="05A2B33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71979F8F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D722608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29B8F3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EA93D63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DA4C33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мена двузначного числа суммой разрядных слагаемых</w:t>
            </w:r>
          </w:p>
          <w:p w14:paraId="24E24DC1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</w:t>
            </w:r>
            <w:r w:rsidR="007E6D96" w:rsidRPr="009501FE">
              <w:rPr>
                <w:i/>
                <w:iCs/>
                <w:color w:val="000000"/>
              </w:rPr>
              <w:t xml:space="preserve">бной задачи, поиск </w:t>
            </w:r>
            <w:r w:rsidR="007E6D96" w:rsidRPr="009501FE">
              <w:rPr>
                <w:i/>
                <w:iCs/>
                <w:color w:val="000000"/>
              </w:rPr>
              <w:br/>
              <w:t>ее решения)</w:t>
            </w:r>
          </w:p>
        </w:tc>
        <w:tc>
          <w:tcPr>
            <w:tcW w:w="3402" w:type="dxa"/>
            <w:shd w:val="clear" w:color="auto" w:fill="auto"/>
          </w:tcPr>
          <w:p w14:paraId="18CDBC1C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представить двузначное число в виде суммы разрядных слагаемых?</w:t>
            </w:r>
          </w:p>
          <w:p w14:paraId="27B62D3B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едставля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двузначные числа в виде суммы разрядных слагаемых, прослеживать закономерность работы при решении схожих задач.</w:t>
            </w:r>
          </w:p>
        </w:tc>
        <w:tc>
          <w:tcPr>
            <w:tcW w:w="1417" w:type="dxa"/>
            <w:shd w:val="clear" w:color="auto" w:fill="auto"/>
          </w:tcPr>
          <w:p w14:paraId="12F1E69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ряд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лагаемы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6528AEA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заменять двузначное число суммой разрядных слагаемых, складывать и вычитать, зная десятичный состав чисел</w:t>
            </w:r>
          </w:p>
        </w:tc>
        <w:tc>
          <w:tcPr>
            <w:tcW w:w="3398" w:type="dxa"/>
            <w:shd w:val="clear" w:color="auto" w:fill="auto"/>
          </w:tcPr>
          <w:p w14:paraId="64C167E1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6ABAFE7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7E6D96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22C06835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4A6A785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3D99AE20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0D117C0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08902AE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338B690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1C074A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Единицы стоимости. Рубль. Копейка</w:t>
            </w:r>
          </w:p>
          <w:p w14:paraId="6F46EE72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</w:t>
            </w:r>
            <w:r w:rsidR="007E6D96" w:rsidRPr="009501FE">
              <w:rPr>
                <w:i/>
                <w:iCs/>
                <w:color w:val="000000"/>
              </w:rPr>
              <w:lastRenderedPageBreak/>
              <w:t xml:space="preserve">поиск </w:t>
            </w:r>
            <w:r w:rsidR="007E6D96" w:rsidRPr="009501FE">
              <w:rPr>
                <w:i/>
                <w:iCs/>
                <w:color w:val="000000"/>
              </w:rPr>
              <w:br/>
              <w:t>ее решения)</w:t>
            </w:r>
          </w:p>
        </w:tc>
        <w:tc>
          <w:tcPr>
            <w:tcW w:w="3402" w:type="dxa"/>
            <w:shd w:val="clear" w:color="auto" w:fill="auto"/>
          </w:tcPr>
          <w:p w14:paraId="0F3680D4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Сколько копеек в одном рубле?</w:t>
            </w:r>
          </w:p>
          <w:p w14:paraId="38F910C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Исслед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овые единицы: рубль, копейка; совершенствовать вычислительные навыки и умения, </w:t>
            </w:r>
            <w:r w:rsidRPr="009501FE">
              <w:rPr>
                <w:color w:val="000000"/>
                <w:lang w:bidi="en-US"/>
              </w:rPr>
              <w:lastRenderedPageBreak/>
              <w:t>умения решать задачи.</w:t>
            </w:r>
          </w:p>
        </w:tc>
        <w:tc>
          <w:tcPr>
            <w:tcW w:w="1417" w:type="dxa"/>
            <w:shd w:val="clear" w:color="auto" w:fill="auto"/>
          </w:tcPr>
          <w:p w14:paraId="4605218B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lastRenderedPageBreak/>
              <w:t>Рубль</w:t>
            </w:r>
            <w:proofErr w:type="spellEnd"/>
          </w:p>
          <w:p w14:paraId="4DE4B26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Копейк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599C07C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вести расчет монетами разного достоинства</w:t>
            </w:r>
          </w:p>
        </w:tc>
        <w:tc>
          <w:tcPr>
            <w:tcW w:w="3398" w:type="dxa"/>
            <w:shd w:val="clear" w:color="auto" w:fill="auto"/>
          </w:tcPr>
          <w:p w14:paraId="51E2731E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принимать и сохранять учебную задачу.</w:t>
            </w:r>
          </w:p>
          <w:p w14:paraId="7767375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4DC2DE98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 xml:space="preserve">: умение слушать </w:t>
            </w:r>
            <w:r w:rsidR="009F524E" w:rsidRPr="009501FE">
              <w:rPr>
                <w:color w:val="000000"/>
                <w:lang w:bidi="en-US"/>
              </w:rPr>
              <w:lastRenderedPageBreak/>
              <w:t>собеседника</w:t>
            </w:r>
          </w:p>
        </w:tc>
        <w:tc>
          <w:tcPr>
            <w:tcW w:w="2126" w:type="dxa"/>
            <w:shd w:val="clear" w:color="auto" w:fill="auto"/>
          </w:tcPr>
          <w:p w14:paraId="47E24CE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Адекватная мотивация учебной деятельности.</w:t>
            </w:r>
          </w:p>
          <w:p w14:paraId="4FAD120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4B151448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BB9C6B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108F9BA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061249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9C5B4C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Единицы стоимости. Рубль. Копейка</w:t>
            </w:r>
          </w:p>
          <w:p w14:paraId="60B452A3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</w:t>
            </w:r>
            <w:r w:rsidR="007E6D96" w:rsidRPr="009501FE">
              <w:rPr>
                <w:i/>
                <w:iCs/>
                <w:color w:val="000000"/>
              </w:rPr>
              <w:t xml:space="preserve">бной задачи, поиск </w:t>
            </w:r>
            <w:r w:rsidR="007E6D96" w:rsidRPr="009501FE">
              <w:rPr>
                <w:i/>
                <w:iCs/>
                <w:color w:val="000000"/>
              </w:rPr>
              <w:br/>
              <w:t>ее решения)</w:t>
            </w:r>
          </w:p>
        </w:tc>
        <w:tc>
          <w:tcPr>
            <w:tcW w:w="3402" w:type="dxa"/>
            <w:shd w:val="clear" w:color="auto" w:fill="auto"/>
          </w:tcPr>
          <w:p w14:paraId="00D32118" w14:textId="77777777" w:rsidR="009F524E" w:rsidRPr="009501FE" w:rsidRDefault="009F524E" w:rsidP="009F524E">
            <w:pPr>
              <w:rPr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 </w:t>
            </w:r>
            <w:r w:rsidRPr="009501FE">
              <w:rPr>
                <w:bCs/>
                <w:color w:val="000000"/>
              </w:rPr>
              <w:t>Какие денежные единицы мы знаем?</w:t>
            </w:r>
          </w:p>
          <w:p w14:paraId="3EA93C1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Исслед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овые единицы: рубль, копейка; совершенствовать вычислительные навыки и умения, умения решать задачи.</w:t>
            </w:r>
          </w:p>
        </w:tc>
        <w:tc>
          <w:tcPr>
            <w:tcW w:w="1417" w:type="dxa"/>
            <w:shd w:val="clear" w:color="auto" w:fill="auto"/>
          </w:tcPr>
          <w:p w14:paraId="7D72CB7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убль</w:t>
            </w:r>
            <w:proofErr w:type="spellEnd"/>
          </w:p>
          <w:p w14:paraId="37F497BB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Копейк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3D6DB26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вести расчет монетами разного достоинства</w:t>
            </w:r>
          </w:p>
        </w:tc>
        <w:tc>
          <w:tcPr>
            <w:tcW w:w="3398" w:type="dxa"/>
            <w:shd w:val="clear" w:color="auto" w:fill="auto"/>
          </w:tcPr>
          <w:p w14:paraId="34611E16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0CCC0C9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0B0B7AC3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52713B0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5CF200C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37526A1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2B7F24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5D5C197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470A21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007FE5E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</w:t>
            </w:r>
          </w:p>
          <w:p w14:paraId="4DB608B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5B79CAB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О чём может рассказать математика?</w:t>
            </w:r>
          </w:p>
          <w:p w14:paraId="6A61F131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Анализир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темы, изученные в разделе. Совершенствовать вычислительные навыки и умения, умения решать задачи</w:t>
            </w:r>
          </w:p>
        </w:tc>
        <w:tc>
          <w:tcPr>
            <w:tcW w:w="1417" w:type="dxa"/>
            <w:shd w:val="clear" w:color="auto" w:fill="auto"/>
          </w:tcPr>
          <w:p w14:paraId="4A6EDF8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1A82527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простые задачи, преобразовывать величины</w:t>
            </w:r>
          </w:p>
        </w:tc>
        <w:tc>
          <w:tcPr>
            <w:tcW w:w="3398" w:type="dxa"/>
            <w:shd w:val="clear" w:color="auto" w:fill="auto"/>
          </w:tcPr>
          <w:p w14:paraId="14A2E5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48509DD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57C3419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78B79EC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50A78CF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FBBF619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DD1AD0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55A6F9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978898B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нтрольная работа № 1 по теме «Числа от 1 до 100. Нумерация»</w:t>
            </w:r>
          </w:p>
          <w:p w14:paraId="10415345" w14:textId="77777777" w:rsidR="009F524E" w:rsidRPr="009501FE" w:rsidRDefault="009F524E" w:rsidP="009F524E">
            <w:pPr>
              <w:rPr>
                <w:b/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контроль и проверка знаний, 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35243344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оценить свои достижения?</w:t>
            </w:r>
          </w:p>
          <w:p w14:paraId="48CF9031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Цели: </w:t>
            </w:r>
          </w:p>
          <w:p w14:paraId="5DDB957F" w14:textId="77777777" w:rsidR="009F524E" w:rsidRPr="009501FE" w:rsidRDefault="009F524E" w:rsidP="009F524E">
            <w:pPr>
              <w:rPr>
                <w:bCs/>
                <w:color w:val="000000"/>
              </w:rPr>
            </w:pPr>
            <w:r w:rsidRPr="009501FE">
              <w:rPr>
                <w:bCs/>
                <w:color w:val="000000"/>
              </w:rPr>
              <w:t>Проверить усвоение нумерации в пределах 100; вычислительные навыки, умение решать задачи изученных видов</w:t>
            </w:r>
          </w:p>
          <w:p w14:paraId="4C02FFF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A2307A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Простая задача слагаемое </w:t>
            </w:r>
            <w:proofErr w:type="spellStart"/>
            <w:r w:rsidRPr="009501FE">
              <w:rPr>
                <w:color w:val="000000"/>
                <w:lang w:bidi="en-US"/>
              </w:rPr>
              <w:t>слагаемое</w:t>
            </w:r>
            <w:proofErr w:type="spellEnd"/>
            <w:r w:rsidRPr="009501FE">
              <w:rPr>
                <w:color w:val="000000"/>
                <w:lang w:bidi="en-US"/>
              </w:rPr>
              <w:t xml:space="preserve"> сумма </w:t>
            </w:r>
            <w:proofErr w:type="spellStart"/>
            <w:r w:rsidRPr="009501FE">
              <w:rPr>
                <w:color w:val="000000"/>
                <w:lang w:bidi="en-US"/>
              </w:rPr>
              <w:t>уменьша-емое</w:t>
            </w:r>
            <w:proofErr w:type="spellEnd"/>
            <w:r w:rsidRPr="009501FE">
              <w:rPr>
                <w:color w:val="000000"/>
                <w:lang w:bidi="en-US"/>
              </w:rPr>
              <w:t xml:space="preserve"> вычитаемое разность</w:t>
            </w:r>
          </w:p>
        </w:tc>
        <w:tc>
          <w:tcPr>
            <w:tcW w:w="2272" w:type="dxa"/>
            <w:shd w:val="clear" w:color="auto" w:fill="auto"/>
          </w:tcPr>
          <w:p w14:paraId="1CE9E98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Уметь  читать</w:t>
            </w:r>
            <w:proofErr w:type="gramEnd"/>
            <w:r w:rsidRPr="009501FE">
              <w:rPr>
                <w:color w:val="000000"/>
                <w:lang w:bidi="en-US"/>
              </w:rPr>
              <w:t>, записывать, сравнивать числа в пределах 100. решать текстовые задачи; представлять двузначные числа в виде суммы разрядных слагаемых</w:t>
            </w:r>
          </w:p>
        </w:tc>
        <w:tc>
          <w:tcPr>
            <w:tcW w:w="3398" w:type="dxa"/>
            <w:shd w:val="clear" w:color="auto" w:fill="auto"/>
          </w:tcPr>
          <w:p w14:paraId="54B1125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различать способ деятельности и результат.</w:t>
            </w:r>
          </w:p>
          <w:p w14:paraId="281AAC0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 удерж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чебную задачу</w:t>
            </w:r>
          </w:p>
          <w:p w14:paraId="2246DA32" w14:textId="77777777" w:rsidR="009F524E" w:rsidRPr="009501FE" w:rsidRDefault="007E6D96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Коммуникативные: </w:t>
            </w:r>
            <w:r w:rsidR="009F524E" w:rsidRPr="009501FE">
              <w:rPr>
                <w:color w:val="000000"/>
                <w:lang w:bidi="en-US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126" w:type="dxa"/>
            <w:shd w:val="clear" w:color="auto" w:fill="auto"/>
          </w:tcPr>
          <w:p w14:paraId="132D6C7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атериала</w:t>
            </w:r>
            <w:proofErr w:type="spellEnd"/>
          </w:p>
        </w:tc>
      </w:tr>
      <w:tr w:rsidR="009F524E" w:rsidRPr="009501FE" w14:paraId="3C8F6BAF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6D8ABB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14145B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01CE92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0287ACC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 xml:space="preserve">Анализ контрольной работы. </w:t>
            </w:r>
          </w:p>
          <w:p w14:paraId="1BFBA0F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Что узнали. </w:t>
            </w:r>
          </w:p>
          <w:p w14:paraId="1F5A770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ему научились</w:t>
            </w:r>
            <w:r w:rsidR="007E6D96" w:rsidRPr="009501FE">
              <w:rPr>
                <w:color w:val="000000"/>
                <w:shd w:val="clear" w:color="auto" w:fill="FFFFFF"/>
                <w:lang w:bidi="en-US"/>
              </w:rPr>
              <w:t>.</w:t>
            </w:r>
          </w:p>
          <w:p w14:paraId="6C9403F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05698AE1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О чём может рассказать математика?</w:t>
            </w:r>
          </w:p>
          <w:p w14:paraId="3D01935C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Цели: </w:t>
            </w:r>
            <w:proofErr w:type="gramStart"/>
            <w:r w:rsidRPr="009501FE">
              <w:rPr>
                <w:color w:val="000000"/>
                <w:lang w:bidi="en-US"/>
              </w:rPr>
              <w:t>Формировать  умение</w:t>
            </w:r>
            <w:proofErr w:type="gramEnd"/>
            <w:r w:rsidRPr="009501FE">
              <w:rPr>
                <w:color w:val="000000"/>
                <w:lang w:bidi="en-US"/>
              </w:rPr>
              <w:t xml:space="preserve"> 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417" w:type="dxa"/>
            <w:shd w:val="clear" w:color="auto" w:fill="auto"/>
          </w:tcPr>
          <w:p w14:paraId="007EFE0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2E4F31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Исправление ошибок в контрольной работе</w:t>
            </w:r>
          </w:p>
        </w:tc>
        <w:tc>
          <w:tcPr>
            <w:tcW w:w="3398" w:type="dxa"/>
            <w:shd w:val="clear" w:color="auto" w:fill="auto"/>
          </w:tcPr>
          <w:p w14:paraId="444EA64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различать способ деятельности и результат.</w:t>
            </w:r>
          </w:p>
          <w:p w14:paraId="184EC15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 удерж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чебную задачу</w:t>
            </w:r>
          </w:p>
          <w:p w14:paraId="205CBF70" w14:textId="77777777" w:rsidR="009F524E" w:rsidRPr="009501FE" w:rsidRDefault="007E6D96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Коммуникативные: </w:t>
            </w:r>
            <w:r w:rsidR="009F524E" w:rsidRPr="009501FE">
              <w:rPr>
                <w:color w:val="000000"/>
                <w:lang w:bidi="en-US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126" w:type="dxa"/>
            <w:shd w:val="clear" w:color="auto" w:fill="auto"/>
          </w:tcPr>
          <w:p w14:paraId="2128FD7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</w:tr>
      <w:tr w:rsidR="009F524E" w:rsidRPr="009501FE" w14:paraId="439140FC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522E2A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5EF95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490471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E02FD17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дачи, обратные данной</w:t>
            </w:r>
          </w:p>
          <w:p w14:paraId="43B431BF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</w:t>
            </w:r>
            <w:r w:rsidRPr="009501FE">
              <w:rPr>
                <w:i/>
                <w:iCs/>
                <w:color w:val="000000"/>
              </w:rPr>
              <w:br/>
              <w:t>ее решения)</w:t>
            </w:r>
          </w:p>
          <w:p w14:paraId="72E556C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633F342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 xml:space="preserve">Как составлять задачи, </w:t>
            </w:r>
            <w:proofErr w:type="gramStart"/>
            <w:r w:rsidRPr="009501FE">
              <w:rPr>
                <w:color w:val="000000"/>
              </w:rPr>
              <w:t xml:space="preserve">обратные </w:t>
            </w:r>
            <w:r w:rsidR="007E6D96" w:rsidRPr="009501FE">
              <w:rPr>
                <w:color w:val="000000"/>
              </w:rPr>
              <w:t xml:space="preserve"> </w:t>
            </w:r>
            <w:r w:rsidRPr="009501FE">
              <w:rPr>
                <w:color w:val="000000"/>
              </w:rPr>
              <w:t>данной</w:t>
            </w:r>
            <w:proofErr w:type="gramEnd"/>
            <w:r w:rsidRPr="009501FE">
              <w:rPr>
                <w:color w:val="000000"/>
              </w:rPr>
              <w:t>?</w:t>
            </w:r>
          </w:p>
          <w:p w14:paraId="0AC0EC5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блюд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равнивать взаимосвязи между составлением и решением прямых и обратных задач.</w:t>
            </w:r>
          </w:p>
        </w:tc>
        <w:tc>
          <w:tcPr>
            <w:tcW w:w="1417" w:type="dxa"/>
            <w:shd w:val="clear" w:color="auto" w:fill="auto"/>
          </w:tcPr>
          <w:p w14:paraId="2637076B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Обрат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и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2824507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398" w:type="dxa"/>
            <w:shd w:val="clear" w:color="auto" w:fill="auto"/>
          </w:tcPr>
          <w:p w14:paraId="1430A33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</w:t>
            </w:r>
            <w:r w:rsidR="007E6D96" w:rsidRPr="009501FE">
              <w:rPr>
                <w:color w:val="000000"/>
                <w:u w:val="single"/>
                <w:lang w:bidi="en-US"/>
              </w:rPr>
              <w:t>егулятивные</w:t>
            </w:r>
            <w:r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28F2BD6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03596114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16EE006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атериала</w:t>
            </w:r>
            <w:proofErr w:type="spellEnd"/>
          </w:p>
        </w:tc>
      </w:tr>
      <w:tr w:rsidR="009F524E" w:rsidRPr="009501FE" w14:paraId="76A2049A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676E2C8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E6E754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A453EB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D847522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Сумма и разность отрезков</w:t>
            </w:r>
          </w:p>
          <w:p w14:paraId="6D8E7416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</w:t>
            </w:r>
            <w:r w:rsidRPr="009501FE">
              <w:rPr>
                <w:i/>
                <w:iCs/>
                <w:color w:val="000000"/>
              </w:rPr>
              <w:br/>
              <w:t>ее решения)</w:t>
            </w:r>
          </w:p>
          <w:p w14:paraId="0D086EE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17942230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решают задачи, обратные данной, с помощью схематических чертежей?</w:t>
            </w:r>
          </w:p>
          <w:p w14:paraId="28F045B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блюд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выбирать из предложенных схем ту, которая соответствует тексту изучаемой задачи. </w:t>
            </w:r>
            <w:proofErr w:type="spellStart"/>
            <w:r w:rsidRPr="009501FE">
              <w:rPr>
                <w:color w:val="000000"/>
                <w:lang w:val="en-US" w:bidi="en-US"/>
              </w:rPr>
              <w:t>Установи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вяз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ежду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решениям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прямой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и </w:t>
            </w:r>
            <w:proofErr w:type="spellStart"/>
            <w:r w:rsidRPr="009501FE">
              <w:rPr>
                <w:color w:val="000000"/>
                <w:lang w:val="en-US" w:bidi="en-US"/>
              </w:rPr>
              <w:t>обратной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и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24AFFCE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0E8658A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оставлять и решать задачи, обратные данной, уметь складывать и вычитать длины отрезков</w:t>
            </w:r>
          </w:p>
        </w:tc>
        <w:tc>
          <w:tcPr>
            <w:tcW w:w="3398" w:type="dxa"/>
            <w:shd w:val="clear" w:color="auto" w:fill="auto"/>
          </w:tcPr>
          <w:p w14:paraId="5303C89F" w14:textId="77777777" w:rsidR="009F524E" w:rsidRPr="009501FE" w:rsidRDefault="007E6D96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5334605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1B5FD42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</w:t>
            </w:r>
            <w:r w:rsidR="007E6D96" w:rsidRPr="009501FE">
              <w:rPr>
                <w:color w:val="000000"/>
                <w:u w:val="single"/>
                <w:lang w:bidi="en-US"/>
              </w:rPr>
              <w:t>тивные</w:t>
            </w:r>
            <w:r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46599B2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атериала</w:t>
            </w:r>
            <w:proofErr w:type="spellEnd"/>
          </w:p>
        </w:tc>
      </w:tr>
      <w:tr w:rsidR="009F524E" w:rsidRPr="009501FE" w14:paraId="3DCEA50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0977531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77AC59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31B9A1D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4F424D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дачи на нахождение неизвестного уменьшаемого</w:t>
            </w:r>
          </w:p>
          <w:p w14:paraId="753587C5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</w:t>
            </w:r>
            <w:r w:rsidR="007E6D96" w:rsidRPr="009501FE">
              <w:rPr>
                <w:i/>
                <w:iCs/>
                <w:color w:val="000000"/>
              </w:rPr>
              <w:t xml:space="preserve">бной задачи, поиск </w:t>
            </w:r>
            <w:r w:rsidR="007E6D96" w:rsidRPr="009501FE">
              <w:rPr>
                <w:i/>
                <w:iCs/>
                <w:color w:val="000000"/>
              </w:rPr>
              <w:br/>
              <w:t>ее решения)</w:t>
            </w:r>
          </w:p>
        </w:tc>
        <w:tc>
          <w:tcPr>
            <w:tcW w:w="3402" w:type="dxa"/>
            <w:shd w:val="clear" w:color="auto" w:fill="auto"/>
          </w:tcPr>
          <w:p w14:paraId="21A67798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составляют разные задачи, обратные данной?</w:t>
            </w:r>
          </w:p>
          <w:p w14:paraId="0A46D2C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еш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адачи новых типов, совершенствовать вычислительные навыки, умения сравнивать величины</w:t>
            </w:r>
          </w:p>
        </w:tc>
        <w:tc>
          <w:tcPr>
            <w:tcW w:w="1417" w:type="dxa"/>
            <w:shd w:val="clear" w:color="auto" w:fill="auto"/>
          </w:tcPr>
          <w:p w14:paraId="5A108D28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еньшаемое</w:t>
            </w:r>
            <w:proofErr w:type="spellEnd"/>
          </w:p>
          <w:p w14:paraId="48041D35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читаемое</w:t>
            </w:r>
            <w:proofErr w:type="spellEnd"/>
          </w:p>
          <w:p w14:paraId="60E166C0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422FAE3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еш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нов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типа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14:paraId="3A3A4A7E" w14:textId="77777777" w:rsidR="009F524E" w:rsidRPr="009501FE" w:rsidRDefault="00014139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6948A28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014139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2291192C" w14:textId="77777777" w:rsidR="009F524E" w:rsidRPr="009501FE" w:rsidRDefault="00014139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337F82E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376F94B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B9EAD3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1686B2D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DE486C6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3132336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дачи на нахождение неизвестного уменьшаемого</w:t>
            </w:r>
          </w:p>
          <w:p w14:paraId="003A9AD3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635239B6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составляют разные задачи, обратные данной?</w:t>
            </w:r>
          </w:p>
          <w:p w14:paraId="647CE9A3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еш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адачи новых типов, совершенствовать вычислительные навыки, умения сравнивать величины</w:t>
            </w:r>
          </w:p>
        </w:tc>
        <w:tc>
          <w:tcPr>
            <w:tcW w:w="1417" w:type="dxa"/>
            <w:shd w:val="clear" w:color="auto" w:fill="auto"/>
          </w:tcPr>
          <w:p w14:paraId="271BF75F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еньшаемое</w:t>
            </w:r>
            <w:proofErr w:type="spellEnd"/>
          </w:p>
          <w:p w14:paraId="76EDB33A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читаемое</w:t>
            </w:r>
            <w:proofErr w:type="spellEnd"/>
          </w:p>
          <w:p w14:paraId="1801AF5C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13B1167F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еш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нов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типа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14:paraId="0BB8B0D9" w14:textId="77777777" w:rsidR="009F524E" w:rsidRPr="009501FE" w:rsidRDefault="00014139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47653CD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014139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11DBCCF0" w14:textId="77777777" w:rsidR="009F524E" w:rsidRPr="009501FE" w:rsidRDefault="00014139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3851DBF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06D1253A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EA8834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1C1E68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6B4D247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1F3F1D2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5690BAD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095D854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Задания творческого и поискового характера.</w:t>
            </w:r>
          </w:p>
          <w:p w14:paraId="63CDE7B3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Обобщ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я решать задачи новых типов, совершенствовать вычислительные навыки, умения сравнивать величины.</w:t>
            </w:r>
          </w:p>
        </w:tc>
        <w:tc>
          <w:tcPr>
            <w:tcW w:w="1417" w:type="dxa"/>
            <w:shd w:val="clear" w:color="auto" w:fill="auto"/>
          </w:tcPr>
          <w:p w14:paraId="6D3EBD1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1AE9910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0D6E43E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5A30379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4327A87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08DCA3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94210E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FC51E4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82878D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Единицы времени. Час. Минута</w:t>
            </w:r>
          </w:p>
          <w:p w14:paraId="73B1B10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02E0D487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определяют время по часам?</w:t>
            </w:r>
          </w:p>
          <w:p w14:paraId="0645EC1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Использ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жизненный опыт для изучения новой величины.  Организовать деятельность по отработке новых понятий на модели часов. </w:t>
            </w:r>
            <w:proofErr w:type="spellStart"/>
            <w:r w:rsidRPr="009501FE">
              <w:rPr>
                <w:color w:val="000000"/>
                <w:lang w:val="en-US" w:bidi="en-US"/>
              </w:rPr>
              <w:t>Сравни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и </w:t>
            </w:r>
            <w:proofErr w:type="spellStart"/>
            <w:r w:rsidRPr="009501FE">
              <w:rPr>
                <w:color w:val="000000"/>
                <w:lang w:val="en-US" w:bidi="en-US"/>
              </w:rPr>
              <w:t>установи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заимосвяз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ежду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еличинам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ремени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37E751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Час</w:t>
            </w:r>
            <w:proofErr w:type="spellEnd"/>
          </w:p>
          <w:p w14:paraId="655FACB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Минут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2710B0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переводить часы в минуты</w:t>
            </w:r>
          </w:p>
        </w:tc>
        <w:tc>
          <w:tcPr>
            <w:tcW w:w="3398" w:type="dxa"/>
            <w:shd w:val="clear" w:color="auto" w:fill="auto"/>
          </w:tcPr>
          <w:p w14:paraId="65C191C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4E02E8B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60A5C73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  <w:p w14:paraId="52D92914" w14:textId="77777777" w:rsidR="00F2180C" w:rsidRPr="009501FE" w:rsidRDefault="00F2180C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7009CDC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7649DDD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376324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746460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43B9DC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E1FB7A6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Длина ломаной</w:t>
            </w:r>
          </w:p>
          <w:p w14:paraId="51D5408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7D198A87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можно найти длину ломаной?</w:t>
            </w:r>
          </w:p>
          <w:p w14:paraId="57E4572D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Организовать деятельность по </w:t>
            </w:r>
            <w:proofErr w:type="gramStart"/>
            <w:r w:rsidRPr="009501FE">
              <w:rPr>
                <w:color w:val="000000"/>
                <w:lang w:bidi="en-US"/>
              </w:rPr>
              <w:t>нахождению  двух</w:t>
            </w:r>
            <w:proofErr w:type="gramEnd"/>
            <w:r w:rsidRPr="009501FE">
              <w:rPr>
                <w:color w:val="000000"/>
                <w:lang w:bidi="en-US"/>
              </w:rPr>
              <w:t xml:space="preserve"> способов нахождения длины ломаной. </w:t>
            </w:r>
            <w:proofErr w:type="spellStart"/>
            <w:r w:rsidRPr="009501FE">
              <w:rPr>
                <w:color w:val="000000"/>
                <w:lang w:val="en-US" w:bidi="en-US"/>
              </w:rPr>
              <w:t>Совершенств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ычислитель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навык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и </w:t>
            </w:r>
            <w:proofErr w:type="spellStart"/>
            <w:r w:rsidRPr="009501FE">
              <w:rPr>
                <w:color w:val="000000"/>
                <w:lang w:val="en-US" w:bidi="en-US"/>
              </w:rPr>
              <w:t>ум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, </w:t>
            </w:r>
            <w:proofErr w:type="spellStart"/>
            <w:r w:rsidRPr="009501FE">
              <w:rPr>
                <w:color w:val="000000"/>
                <w:lang w:val="en-US" w:bidi="en-US"/>
              </w:rPr>
              <w:t>ум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реш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и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6DF1362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Ломаная линия</w:t>
            </w:r>
          </w:p>
          <w:p w14:paraId="59B884E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вено ломаной</w:t>
            </w:r>
          </w:p>
          <w:p w14:paraId="16D0B95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Длина ломаной</w:t>
            </w:r>
          </w:p>
        </w:tc>
        <w:tc>
          <w:tcPr>
            <w:tcW w:w="2272" w:type="dxa"/>
            <w:shd w:val="clear" w:color="auto" w:fill="auto"/>
          </w:tcPr>
          <w:p w14:paraId="6063036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Нахождение длины ломаной двумя способами</w:t>
            </w:r>
          </w:p>
        </w:tc>
        <w:tc>
          <w:tcPr>
            <w:tcW w:w="3398" w:type="dxa"/>
            <w:shd w:val="clear" w:color="auto" w:fill="auto"/>
          </w:tcPr>
          <w:p w14:paraId="5185E36D" w14:textId="77777777" w:rsidR="009F524E" w:rsidRPr="009501FE" w:rsidRDefault="00014139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1872AD1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0267BCDA" w14:textId="77777777" w:rsidR="009F524E" w:rsidRPr="009501FE" w:rsidRDefault="00014139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60C4BB1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30D343B0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AD036F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0DA05B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71AF33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FF21B0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66042B2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48F8F6F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Задания творческого и поискового характера.</w:t>
            </w:r>
          </w:p>
          <w:p w14:paraId="12278CF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Анализир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адачи, изученные в разделе. Сравнить способы образования обратных задач и пути решения этих задач.</w:t>
            </w:r>
          </w:p>
        </w:tc>
        <w:tc>
          <w:tcPr>
            <w:tcW w:w="1417" w:type="dxa"/>
            <w:shd w:val="clear" w:color="auto" w:fill="auto"/>
          </w:tcPr>
          <w:p w14:paraId="1256D54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лин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ломаной</w:t>
            </w:r>
            <w:proofErr w:type="spellEnd"/>
          </w:p>
          <w:p w14:paraId="284051C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Кратк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пись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468DB1A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составлять условия задач по кратким записям</w:t>
            </w:r>
          </w:p>
        </w:tc>
        <w:tc>
          <w:tcPr>
            <w:tcW w:w="3398" w:type="dxa"/>
            <w:shd w:val="clear" w:color="auto" w:fill="auto"/>
          </w:tcPr>
          <w:p w14:paraId="44E5519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различать способ деятельности и результат.</w:t>
            </w:r>
          </w:p>
          <w:p w14:paraId="2C79279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 xml:space="preserve"> удерж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чебную задачу</w:t>
            </w:r>
          </w:p>
          <w:p w14:paraId="3EEFA13F" w14:textId="77777777" w:rsidR="009F524E" w:rsidRPr="009501FE" w:rsidRDefault="00F2180C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 xml:space="preserve">: </w:t>
            </w:r>
            <w:r w:rsidR="009F524E" w:rsidRPr="009501FE">
              <w:rPr>
                <w:color w:val="000000"/>
                <w:lang w:bidi="en-US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126" w:type="dxa"/>
            <w:shd w:val="clear" w:color="auto" w:fill="auto"/>
          </w:tcPr>
          <w:p w14:paraId="0A09B0E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</w:tr>
      <w:tr w:rsidR="009F524E" w:rsidRPr="009501FE" w14:paraId="41F1B5E6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3D88743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C9E464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04B9C02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FACBDB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орядок выполнения действий. Скобки</w:t>
            </w:r>
          </w:p>
          <w:p w14:paraId="70F7BA4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6AB2F01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В каком порядке выполняют действия в выражениях со скобками?</w:t>
            </w:r>
          </w:p>
          <w:p w14:paraId="6DB28823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Организовать деятельность по </w:t>
            </w:r>
            <w:proofErr w:type="gramStart"/>
            <w:r w:rsidRPr="009501FE">
              <w:rPr>
                <w:color w:val="000000"/>
                <w:lang w:bidi="en-US"/>
              </w:rPr>
              <w:t>изучению  правил</w:t>
            </w:r>
            <w:proofErr w:type="gramEnd"/>
            <w:r w:rsidRPr="009501FE">
              <w:rPr>
                <w:color w:val="000000"/>
                <w:lang w:bidi="en-US"/>
              </w:rPr>
              <w:t xml:space="preserve">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1417" w:type="dxa"/>
            <w:shd w:val="clear" w:color="auto" w:fill="auto"/>
          </w:tcPr>
          <w:p w14:paraId="751D8D5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кобки</w:t>
            </w:r>
            <w:proofErr w:type="spellEnd"/>
          </w:p>
          <w:p w14:paraId="09C5234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орядок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йствий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6AE7CD7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Научиться решать выражения со скобками</w:t>
            </w:r>
          </w:p>
        </w:tc>
        <w:tc>
          <w:tcPr>
            <w:tcW w:w="3398" w:type="dxa"/>
            <w:shd w:val="clear" w:color="auto" w:fill="auto"/>
          </w:tcPr>
          <w:p w14:paraId="59C2F4B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применять установленные правила в планировании деятельности.</w:t>
            </w:r>
          </w:p>
          <w:p w14:paraId="27324B2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Pr="009501FE">
              <w:rPr>
                <w:color w:val="000000"/>
                <w:u w:val="single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распознавать объекты по форме, выделять существенные признаки.</w:t>
            </w:r>
          </w:p>
          <w:p w14:paraId="4F7AB02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0C4817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7DA8708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6F53187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0DBFDB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2A1220F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AA4658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FD6C75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исловые выражения</w:t>
            </w:r>
          </w:p>
          <w:p w14:paraId="7DAA981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1499A6B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читать, записывать числовые выражения?</w:t>
            </w:r>
          </w:p>
          <w:p w14:paraId="659E683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</w:t>
            </w:r>
            <w:proofErr w:type="gramStart"/>
            <w:r w:rsidRPr="009501FE">
              <w:rPr>
                <w:color w:val="000000"/>
                <w:lang w:bidi="en-US"/>
              </w:rPr>
              <w:t>Сравнивать  новые</w:t>
            </w:r>
            <w:proofErr w:type="gramEnd"/>
            <w:r w:rsidRPr="009501FE">
              <w:rPr>
                <w:color w:val="000000"/>
                <w:lang w:bidi="en-US"/>
              </w:rPr>
              <w:t xml:space="preserve"> понятия: " выражение", "значение выражения"; совершенствовать вычислительные навыки,  умения соблюдать порядок действий в выражениях со скобками.</w:t>
            </w:r>
          </w:p>
        </w:tc>
        <w:tc>
          <w:tcPr>
            <w:tcW w:w="1417" w:type="dxa"/>
            <w:shd w:val="clear" w:color="auto" w:fill="auto"/>
          </w:tcPr>
          <w:p w14:paraId="0910F1BB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ражение</w:t>
            </w:r>
            <w:proofErr w:type="spellEnd"/>
          </w:p>
          <w:p w14:paraId="6A164E0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Знач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ыражения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74BD2E9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ть понятия «выражение», «значение выражения»</w:t>
            </w:r>
          </w:p>
        </w:tc>
        <w:tc>
          <w:tcPr>
            <w:tcW w:w="3398" w:type="dxa"/>
            <w:shd w:val="clear" w:color="auto" w:fill="auto"/>
          </w:tcPr>
          <w:p w14:paraId="18B28B2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</w:t>
            </w:r>
            <w:r w:rsidR="00F2180C" w:rsidRPr="009501FE">
              <w:rPr>
                <w:color w:val="000000"/>
                <w:u w:val="single"/>
                <w:lang w:bidi="en-US"/>
              </w:rPr>
              <w:t>е</w:t>
            </w:r>
            <w:r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1491986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3090B8EE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3B13528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</w:tr>
      <w:tr w:rsidR="009F524E" w:rsidRPr="009501FE" w14:paraId="33749E1E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1DE188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06076D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FBB2677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9BF6458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Сравнение числовых выражений</w:t>
            </w:r>
          </w:p>
          <w:p w14:paraId="7E7957E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102D8A17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сравнивают числовые выражения?</w:t>
            </w:r>
          </w:p>
          <w:p w14:paraId="3E175A1D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Отбир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использовать знания, для того, чтобы находить значение числовых выражений со скобками и без них, совершенствовать вычислительные навыки, умения сравнивать величины</w:t>
            </w:r>
          </w:p>
        </w:tc>
        <w:tc>
          <w:tcPr>
            <w:tcW w:w="1417" w:type="dxa"/>
            <w:shd w:val="clear" w:color="auto" w:fill="auto"/>
          </w:tcPr>
          <w:p w14:paraId="20E8E87F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Числов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ыражени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222C217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е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равни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числов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ыражения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14:paraId="120B7C3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5DA9ECA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5AE7A65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03E641B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атериала</w:t>
            </w:r>
            <w:proofErr w:type="spellEnd"/>
          </w:p>
        </w:tc>
      </w:tr>
      <w:tr w:rsidR="009F524E" w:rsidRPr="009501FE" w14:paraId="42A5FB99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BE2B00E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88C3AE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3C7C5B3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1F8358D" w14:textId="77777777" w:rsidR="009F524E" w:rsidRPr="009501FE" w:rsidRDefault="009F524E" w:rsidP="009F524E">
            <w:pPr>
              <w:rPr>
                <w:b/>
                <w:color w:val="000000"/>
              </w:rPr>
            </w:pPr>
            <w:r w:rsidRPr="009501FE">
              <w:rPr>
                <w:b/>
                <w:color w:val="000000"/>
              </w:rPr>
              <w:t>Контрольная работа</w:t>
            </w:r>
          </w:p>
          <w:p w14:paraId="7A2B2DAC" w14:textId="77777777" w:rsidR="009F524E" w:rsidRPr="009501FE" w:rsidRDefault="009F524E" w:rsidP="009F524E">
            <w:pPr>
              <w:rPr>
                <w:b/>
                <w:color w:val="000000"/>
              </w:rPr>
            </w:pPr>
            <w:r w:rsidRPr="009501FE">
              <w:rPr>
                <w:b/>
                <w:color w:val="000000"/>
              </w:rPr>
              <w:t xml:space="preserve"> за 1 четверть.</w:t>
            </w:r>
          </w:p>
          <w:p w14:paraId="65841C50" w14:textId="77777777" w:rsidR="009F524E" w:rsidRPr="009501FE" w:rsidRDefault="009F524E" w:rsidP="009F524E">
            <w:pPr>
              <w:rPr>
                <w:b/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контроль и проверка знаний, 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183F1A95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оценить свои достижения?</w:t>
            </w:r>
          </w:p>
          <w:p w14:paraId="47EB80B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использовать полученные знания при решении текстовых задач арифметическим способом, сложении и вычитании чисел в пределах 100.</w:t>
            </w:r>
          </w:p>
        </w:tc>
        <w:tc>
          <w:tcPr>
            <w:tcW w:w="1417" w:type="dxa"/>
            <w:shd w:val="clear" w:color="auto" w:fill="auto"/>
          </w:tcPr>
          <w:p w14:paraId="30B614B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5444C22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398" w:type="dxa"/>
            <w:shd w:val="clear" w:color="auto" w:fill="auto"/>
          </w:tcPr>
          <w:p w14:paraId="6CDA76E3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140FDF4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3FF631C3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</w:t>
            </w:r>
            <w:r w:rsidRPr="009501FE">
              <w:rPr>
                <w:color w:val="000000"/>
                <w:lang w:bidi="en-US"/>
              </w:rPr>
              <w:t>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62DFE6C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62351CE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4B1EE1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9084D4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E88D9E1" w14:textId="77777777" w:rsidR="009F524E" w:rsidRPr="009501FE" w:rsidRDefault="009F524E" w:rsidP="009F52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14:paraId="631B8512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 xml:space="preserve">Анализ контрольной работы. </w:t>
            </w:r>
          </w:p>
          <w:p w14:paraId="31CCF8F4" w14:textId="77777777" w:rsidR="009F524E" w:rsidRPr="009501FE" w:rsidRDefault="009F524E" w:rsidP="009F524E">
            <w:pPr>
              <w:rPr>
                <w:b/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F77745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проводить работу над ошибками?</w:t>
            </w:r>
          </w:p>
          <w:p w14:paraId="44B632C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Формир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417" w:type="dxa"/>
            <w:shd w:val="clear" w:color="auto" w:fill="auto"/>
          </w:tcPr>
          <w:p w14:paraId="1CC7A11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317CA9A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Cs/>
                <w:color w:val="000000"/>
                <w:lang w:bidi="en-US"/>
              </w:rPr>
              <w:t xml:space="preserve">Уметь </w:t>
            </w:r>
            <w:r w:rsidRPr="009501FE">
              <w:rPr>
                <w:color w:val="000000"/>
              </w:rPr>
              <w:t xml:space="preserve">находить </w:t>
            </w:r>
            <w:r w:rsidRPr="009501FE">
              <w:rPr>
                <w:color w:val="000000"/>
              </w:rPr>
              <w:br/>
              <w:t xml:space="preserve">и </w:t>
            </w:r>
            <w:r w:rsidRPr="009501FE">
              <w:rPr>
                <w:color w:val="000000"/>
                <w:lang w:bidi="en-US"/>
              </w:rPr>
              <w:t>исправлять ошибки в контрольной работе;</w:t>
            </w:r>
          </w:p>
          <w:p w14:paraId="16865161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3398" w:type="dxa"/>
            <w:shd w:val="clear" w:color="auto" w:fill="auto"/>
          </w:tcPr>
          <w:p w14:paraId="39ECAF8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различать способ деятельности и результат.</w:t>
            </w:r>
          </w:p>
          <w:p w14:paraId="4817D91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 xml:space="preserve"> удерж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чебную задачу</w:t>
            </w:r>
          </w:p>
          <w:p w14:paraId="55EF2C07" w14:textId="77777777" w:rsidR="009F524E" w:rsidRPr="009501FE" w:rsidRDefault="00F2180C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 xml:space="preserve">: </w:t>
            </w:r>
            <w:r w:rsidR="009F524E" w:rsidRPr="009501FE">
              <w:rPr>
                <w:color w:val="000000"/>
                <w:lang w:bidi="en-US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126" w:type="dxa"/>
            <w:shd w:val="clear" w:color="auto" w:fill="auto"/>
          </w:tcPr>
          <w:p w14:paraId="5378F3F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227AFAC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AA1DA20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E39D72B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C00426C" w14:textId="77777777" w:rsidR="009F524E" w:rsidRPr="009501FE" w:rsidRDefault="009F524E" w:rsidP="009F52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14:paraId="2100ECB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ериметр многоугольника</w:t>
            </w:r>
          </w:p>
          <w:p w14:paraId="3B87281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4B1ABA60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определяют длину многоугольника?</w:t>
            </w:r>
          </w:p>
          <w:p w14:paraId="5B6CC68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блюд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а многообразием геометрических фигур, анализировать способ нахождения периметра многоугольника.</w:t>
            </w:r>
          </w:p>
        </w:tc>
        <w:tc>
          <w:tcPr>
            <w:tcW w:w="1417" w:type="dxa"/>
            <w:shd w:val="clear" w:color="auto" w:fill="auto"/>
          </w:tcPr>
          <w:p w14:paraId="7709C23F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ериметр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огоугольник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4C6DDF7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Зн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понят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«</w:t>
            </w:r>
            <w:proofErr w:type="spellStart"/>
            <w:r w:rsidRPr="009501FE">
              <w:rPr>
                <w:color w:val="000000"/>
                <w:lang w:val="en-US" w:bidi="en-US"/>
              </w:rPr>
              <w:t>периметр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огоугольника</w:t>
            </w:r>
            <w:proofErr w:type="spellEnd"/>
            <w:r w:rsidRPr="009501FE">
              <w:rPr>
                <w:color w:val="000000"/>
                <w:lang w:val="en-US" w:bidi="en-US"/>
              </w:rPr>
              <w:t>»</w:t>
            </w:r>
          </w:p>
        </w:tc>
        <w:tc>
          <w:tcPr>
            <w:tcW w:w="3398" w:type="dxa"/>
            <w:shd w:val="clear" w:color="auto" w:fill="auto"/>
          </w:tcPr>
          <w:p w14:paraId="2E231713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1338FFE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F2180C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0CBD3BA0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52A5174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5D910C0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2F4558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282DC36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146E33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787F938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Свойства сложения</w:t>
            </w:r>
          </w:p>
          <w:p w14:paraId="5670A85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3AF62200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В каком порядке можно складывать числа?</w:t>
            </w:r>
          </w:p>
          <w:p w14:paraId="0F8331D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Анализир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зучаемые свойства сложения, совершенствовать вычислительные навыки, умения сравнивать величины.</w:t>
            </w:r>
          </w:p>
        </w:tc>
        <w:tc>
          <w:tcPr>
            <w:tcW w:w="1417" w:type="dxa"/>
            <w:shd w:val="clear" w:color="auto" w:fill="auto"/>
          </w:tcPr>
          <w:p w14:paraId="371AF44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лагаемое</w:t>
            </w:r>
            <w:proofErr w:type="spellEnd"/>
          </w:p>
          <w:p w14:paraId="2019D0A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умм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1965C15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Зн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переместитель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войств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ложения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14:paraId="6FB66B4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Регулятивные: </w:t>
            </w:r>
            <w:r w:rsidRPr="009501FE">
              <w:rPr>
                <w:color w:val="000000"/>
                <w:lang w:bidi="en-US"/>
              </w:rPr>
              <w:t>различать способ деятельности и результат.</w:t>
            </w:r>
          </w:p>
          <w:p w14:paraId="443DC89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 xml:space="preserve"> удерж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чебную задачу</w:t>
            </w:r>
          </w:p>
          <w:p w14:paraId="11448426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Коммуникативные: </w:t>
            </w:r>
          </w:p>
          <w:p w14:paraId="0C8E69F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126" w:type="dxa"/>
            <w:shd w:val="clear" w:color="auto" w:fill="auto"/>
          </w:tcPr>
          <w:p w14:paraId="4E84F3F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: уметь задавать себе вопрос: какое значение и какой смысл имеет для меня учение и уметь на него отвечать</w:t>
            </w:r>
          </w:p>
        </w:tc>
      </w:tr>
      <w:tr w:rsidR="009F524E" w:rsidRPr="009501FE" w14:paraId="63F8853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087173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992C5C3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EB9C4CD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7BFA2C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Свойства сложения. Закрепление</w:t>
            </w:r>
          </w:p>
          <w:p w14:paraId="5DD53A0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58204183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использовать свойства сложения?</w:t>
            </w:r>
          </w:p>
          <w:p w14:paraId="687E1B0D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Организовать деятельность по </w:t>
            </w:r>
            <w:proofErr w:type="gramStart"/>
            <w:r w:rsidRPr="009501FE">
              <w:rPr>
                <w:color w:val="000000"/>
                <w:lang w:bidi="en-US"/>
              </w:rPr>
              <w:t>обобщению  правил</w:t>
            </w:r>
            <w:proofErr w:type="gramEnd"/>
            <w:r w:rsidRPr="009501FE">
              <w:rPr>
                <w:color w:val="000000"/>
                <w:lang w:bidi="en-US"/>
              </w:rPr>
              <w:t xml:space="preserve"> порядка выполнения действий в выражениях со скобками, совершенствовать вычислительные навыки, умения сравнивать величины</w:t>
            </w:r>
          </w:p>
        </w:tc>
        <w:tc>
          <w:tcPr>
            <w:tcW w:w="1417" w:type="dxa"/>
            <w:shd w:val="clear" w:color="auto" w:fill="auto"/>
          </w:tcPr>
          <w:p w14:paraId="48E0A11B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Обрат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и</w:t>
            </w:r>
            <w:proofErr w:type="spellEnd"/>
          </w:p>
          <w:p w14:paraId="6C916B6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раж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1D29CD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находить значения выражений (простых и составных)</w:t>
            </w:r>
          </w:p>
        </w:tc>
        <w:tc>
          <w:tcPr>
            <w:tcW w:w="3398" w:type="dxa"/>
            <w:shd w:val="clear" w:color="auto" w:fill="auto"/>
          </w:tcPr>
          <w:p w14:paraId="27D7F47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22CB607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6F3F7A4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  <w:p w14:paraId="714314F0" w14:textId="77777777" w:rsidR="00F2180C" w:rsidRPr="009501FE" w:rsidRDefault="00F2180C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358733E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й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ятельности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  <w:p w14:paraId="1EDECA0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</w:tr>
      <w:tr w:rsidR="009F524E" w:rsidRPr="009501FE" w14:paraId="43ED2CA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01A9A2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79936A5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BD2154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588487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Что узнали. </w:t>
            </w:r>
          </w:p>
          <w:p w14:paraId="58511C7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ему научились</w:t>
            </w:r>
          </w:p>
          <w:p w14:paraId="3ABD6775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Наши проекты. Узоры и орнаменты на посуде</w:t>
            </w:r>
          </w:p>
          <w:p w14:paraId="0F36BAC4" w14:textId="77777777" w:rsidR="009F524E" w:rsidRPr="009501FE" w:rsidRDefault="009F524E" w:rsidP="009F524E">
            <w:pPr>
              <w:rPr>
                <w:b/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41A79AB7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оценить свои достижения?</w:t>
            </w:r>
          </w:p>
          <w:p w14:paraId="55E72A1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Использ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полученные знания при решении текстовых задач арифметическим способом, сложении и вычитании чисел, сравнении чисел в пределах 100, определении длины ломаной.</w:t>
            </w:r>
          </w:p>
        </w:tc>
        <w:tc>
          <w:tcPr>
            <w:tcW w:w="1417" w:type="dxa"/>
            <w:shd w:val="clear" w:color="auto" w:fill="auto"/>
          </w:tcPr>
          <w:p w14:paraId="20464C0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43DFB80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398" w:type="dxa"/>
            <w:shd w:val="clear" w:color="auto" w:fill="auto"/>
          </w:tcPr>
          <w:p w14:paraId="78A3DEAC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41A26F8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0F9DA8C6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</w:t>
            </w:r>
            <w:r w:rsidRPr="009501FE">
              <w:rPr>
                <w:color w:val="000000"/>
                <w:lang w:bidi="en-US"/>
              </w:rPr>
              <w:t>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2E606AC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атериала</w:t>
            </w:r>
            <w:proofErr w:type="spellEnd"/>
          </w:p>
        </w:tc>
      </w:tr>
      <w:tr w:rsidR="009F524E" w:rsidRPr="009501FE" w14:paraId="0FFCA00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CD6229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DFA99C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1E96E4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338B2F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Что узнали. </w:t>
            </w:r>
          </w:p>
          <w:p w14:paraId="3135D23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ему научились</w:t>
            </w:r>
          </w:p>
          <w:p w14:paraId="78CF76AE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Наши проекты. Узоры и орнаменты на посуде</w:t>
            </w:r>
          </w:p>
          <w:p w14:paraId="4A08E01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518A3F0E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проводить работу над ошибками?</w:t>
            </w:r>
          </w:p>
          <w:p w14:paraId="3FA1CE5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Формир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анализировать свою работу и работу одноклассников. Использовать полученные знания для исправления ошибок в коллективном и частном порядке.</w:t>
            </w:r>
          </w:p>
        </w:tc>
        <w:tc>
          <w:tcPr>
            <w:tcW w:w="1417" w:type="dxa"/>
            <w:shd w:val="clear" w:color="auto" w:fill="auto"/>
          </w:tcPr>
          <w:p w14:paraId="3D7663D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01E0B60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398" w:type="dxa"/>
            <w:shd w:val="clear" w:color="auto" w:fill="auto"/>
          </w:tcPr>
          <w:p w14:paraId="24B2ECC0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7F3157E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2306BEDF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</w:t>
            </w:r>
            <w:r w:rsidRPr="009501FE">
              <w:rPr>
                <w:color w:val="000000"/>
                <w:lang w:bidi="en-US"/>
              </w:rPr>
              <w:t>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54D5251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атериала</w:t>
            </w:r>
            <w:proofErr w:type="spellEnd"/>
          </w:p>
        </w:tc>
      </w:tr>
      <w:tr w:rsidR="009F524E" w:rsidRPr="009501FE" w14:paraId="120C8AD6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994CB2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C421BAB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F2C1EB3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AA29FF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Что узнали. </w:t>
            </w:r>
          </w:p>
          <w:p w14:paraId="0BE029B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ему научились</w:t>
            </w:r>
          </w:p>
          <w:p w14:paraId="31AC260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343C5D6C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Для чего надо применять свойства сложения при решении примеров?</w:t>
            </w:r>
          </w:p>
          <w:p w14:paraId="0AD8C18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 и умение сравнивать условия задач, пути их решения. Сравнивать способы образования обратных задач и </w:t>
            </w:r>
            <w:proofErr w:type="gramStart"/>
            <w:r w:rsidRPr="009501FE">
              <w:rPr>
                <w:color w:val="000000"/>
                <w:lang w:bidi="en-US"/>
              </w:rPr>
              <w:t>порядок  их</w:t>
            </w:r>
            <w:proofErr w:type="gramEnd"/>
            <w:r w:rsidRPr="009501FE">
              <w:rPr>
                <w:color w:val="000000"/>
                <w:lang w:bidi="en-US"/>
              </w:rPr>
              <w:t xml:space="preserve"> решения.</w:t>
            </w:r>
          </w:p>
        </w:tc>
        <w:tc>
          <w:tcPr>
            <w:tcW w:w="1417" w:type="dxa"/>
            <w:shd w:val="clear" w:color="auto" w:fill="auto"/>
          </w:tcPr>
          <w:p w14:paraId="3884B128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Обрат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и</w:t>
            </w:r>
            <w:proofErr w:type="spellEnd"/>
          </w:p>
          <w:p w14:paraId="558D1AF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раж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14FF12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находить значения выражений (простых и составных)</w:t>
            </w:r>
          </w:p>
        </w:tc>
        <w:tc>
          <w:tcPr>
            <w:tcW w:w="3398" w:type="dxa"/>
            <w:shd w:val="clear" w:color="auto" w:fill="auto"/>
          </w:tcPr>
          <w:p w14:paraId="12E388A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3DFEA24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6CA419F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6E84FDF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7F0F892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3D677D5E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636F11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4CC8FF3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6BB0969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064DA76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Что узнали. </w:t>
            </w:r>
          </w:p>
          <w:p w14:paraId="781DA81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ему научились</w:t>
            </w:r>
          </w:p>
          <w:p w14:paraId="24C7A380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9D83141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Что мы узнали? Чему научились?</w:t>
            </w:r>
          </w:p>
          <w:p w14:paraId="15E6569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 и умение сравнивать условия задач, пути их решения. Сравнивать способы образования обратных задач и </w:t>
            </w:r>
            <w:proofErr w:type="gramStart"/>
            <w:r w:rsidRPr="009501FE">
              <w:rPr>
                <w:color w:val="000000"/>
                <w:lang w:bidi="en-US"/>
              </w:rPr>
              <w:t>порядок  их</w:t>
            </w:r>
            <w:proofErr w:type="gramEnd"/>
            <w:r w:rsidRPr="009501FE">
              <w:rPr>
                <w:color w:val="000000"/>
                <w:lang w:bidi="en-US"/>
              </w:rPr>
              <w:t xml:space="preserve"> решения.</w:t>
            </w:r>
          </w:p>
        </w:tc>
        <w:tc>
          <w:tcPr>
            <w:tcW w:w="1417" w:type="dxa"/>
            <w:shd w:val="clear" w:color="auto" w:fill="auto"/>
          </w:tcPr>
          <w:p w14:paraId="4094BFB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Обрат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и</w:t>
            </w:r>
            <w:proofErr w:type="spellEnd"/>
          </w:p>
          <w:p w14:paraId="258C8A2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раж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1B9DDC5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находить значения выражений (простых и составных)</w:t>
            </w:r>
          </w:p>
        </w:tc>
        <w:tc>
          <w:tcPr>
            <w:tcW w:w="3398" w:type="dxa"/>
            <w:shd w:val="clear" w:color="auto" w:fill="auto"/>
          </w:tcPr>
          <w:p w14:paraId="121B5A2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 xml:space="preserve"> :</w:t>
            </w:r>
            <w:proofErr w:type="gramEnd"/>
            <w:r w:rsidRPr="009501FE">
              <w:rPr>
                <w:color w:val="000000"/>
                <w:lang w:bidi="en-US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3E5DCAB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2F363B0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4E82402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75E3C0C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.</w:t>
            </w:r>
          </w:p>
        </w:tc>
      </w:tr>
      <w:tr w:rsidR="009F524E" w:rsidRPr="009501FE" w14:paraId="42A39D2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641485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181904B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28960C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B531388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одготовка к изучению устных приемов вычислений</w:t>
            </w:r>
          </w:p>
          <w:p w14:paraId="5D20FC7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ее </w:t>
            </w:r>
            <w:r w:rsidRPr="009501FE">
              <w:rPr>
                <w:i/>
                <w:iCs/>
                <w:color w:val="000000"/>
              </w:rPr>
              <w:lastRenderedPageBreak/>
              <w:t>решения)</w:t>
            </w:r>
          </w:p>
        </w:tc>
        <w:tc>
          <w:tcPr>
            <w:tcW w:w="3402" w:type="dxa"/>
            <w:shd w:val="clear" w:color="auto" w:fill="auto"/>
          </w:tcPr>
          <w:p w14:paraId="5582DDB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По каким правилам складывают и вычитают числа?</w:t>
            </w:r>
          </w:p>
          <w:p w14:paraId="18817A7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 и умение анализировать взаимосвязь компонентов сложения и вычитания в выражении, известного и искомого в задаче.</w:t>
            </w:r>
          </w:p>
          <w:p w14:paraId="3A4338A3" w14:textId="77777777" w:rsidR="00F2180C" w:rsidRPr="009501FE" w:rsidRDefault="00F2180C" w:rsidP="009F524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FE09B2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Слагаемое Сумма</w:t>
            </w:r>
          </w:p>
          <w:p w14:paraId="26AD347C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5DC3428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26DCFC5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06C90BF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69DBE5D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сравнивать выражения, решать текстовые и геометрические задачи</w:t>
            </w:r>
          </w:p>
        </w:tc>
        <w:tc>
          <w:tcPr>
            <w:tcW w:w="3398" w:type="dxa"/>
            <w:shd w:val="clear" w:color="auto" w:fill="auto"/>
          </w:tcPr>
          <w:p w14:paraId="340CE895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6E436B8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2B81EEBE" w14:textId="77777777" w:rsidR="009F524E" w:rsidRPr="009501FE" w:rsidRDefault="00F2180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32B0C5D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Адекватная мотивация: уметь задавать себе вопрос: какое значение и какой смысл имеет для меня учение и уметь на него </w:t>
            </w:r>
            <w:r w:rsidRPr="009501FE">
              <w:rPr>
                <w:color w:val="000000"/>
                <w:lang w:bidi="en-US"/>
              </w:rPr>
              <w:lastRenderedPageBreak/>
              <w:t>отвечать</w:t>
            </w:r>
          </w:p>
        </w:tc>
      </w:tr>
      <w:tr w:rsidR="009F524E" w:rsidRPr="009501FE" w14:paraId="72761341" w14:textId="77777777" w:rsidTr="009501FE">
        <w:trPr>
          <w:trHeight w:val="244"/>
        </w:trPr>
        <w:tc>
          <w:tcPr>
            <w:tcW w:w="534" w:type="dxa"/>
            <w:shd w:val="clear" w:color="auto" w:fill="auto"/>
          </w:tcPr>
          <w:p w14:paraId="19CFDFC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6C847CE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C778F5D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1C3C158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Прием вычислений вида 36 + 2, 36 + 20</w:t>
            </w:r>
          </w:p>
          <w:p w14:paraId="7DDD2F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2979D5B0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По какому правилу складывают 36+2, 36+20?</w:t>
            </w:r>
          </w:p>
          <w:p w14:paraId="4207877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 и умение анализировать приемы вычислений вида 36+2, 36+20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35E3F75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05944655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245AE52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4E16AEF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5742F55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3ECC2DD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е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реш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ыраж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ид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36+2, 36+20, 60+18</w:t>
            </w:r>
          </w:p>
        </w:tc>
        <w:tc>
          <w:tcPr>
            <w:tcW w:w="3398" w:type="dxa"/>
            <w:shd w:val="clear" w:color="auto" w:fill="auto"/>
          </w:tcPr>
          <w:p w14:paraId="3A07029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39FA6BB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5703FD3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:</w:t>
            </w:r>
            <w:r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4F14F7DF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атериала</w:t>
            </w:r>
            <w:proofErr w:type="spellEnd"/>
          </w:p>
        </w:tc>
      </w:tr>
      <w:tr w:rsidR="009F524E" w:rsidRPr="009501FE" w14:paraId="474BF29A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6CD9E5F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94182C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1438F3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7DB342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рием вычислений вида 36 – 2, 36 – 20</w:t>
            </w:r>
          </w:p>
          <w:p w14:paraId="7F6BEAC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6A1B63E8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bCs/>
                <w:color w:val="000000"/>
              </w:rPr>
              <w:t xml:space="preserve">По какому правилу вычитают </w:t>
            </w: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36 – 2, </w:t>
            </w:r>
          </w:p>
          <w:p w14:paraId="37D4A65B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36 – 20?</w:t>
            </w:r>
          </w:p>
          <w:p w14:paraId="73FEBA30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 и умение анализировать приемы вычислений вида 36-2, 36-20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0E39A81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54F16BEA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4CC5E4B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5EE54D1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1DCABC0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059B2DA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е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реш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ыраж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ид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36-2, 36-20</w:t>
            </w:r>
          </w:p>
        </w:tc>
        <w:tc>
          <w:tcPr>
            <w:tcW w:w="3398" w:type="dxa"/>
            <w:shd w:val="clear" w:color="auto" w:fill="auto"/>
          </w:tcPr>
          <w:p w14:paraId="2D326D5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различать способ деятельности и результат.</w:t>
            </w:r>
          </w:p>
          <w:p w14:paraId="0299025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 xml:space="preserve"> удерж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чебную задачу</w:t>
            </w:r>
          </w:p>
          <w:p w14:paraId="42FA85E3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Коммуникативные: </w:t>
            </w:r>
          </w:p>
          <w:p w14:paraId="1FEF329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троить понятные для партнера высказывания, умение слушать собеседника.</w:t>
            </w:r>
          </w:p>
        </w:tc>
        <w:tc>
          <w:tcPr>
            <w:tcW w:w="2126" w:type="dxa"/>
            <w:shd w:val="clear" w:color="auto" w:fill="auto"/>
          </w:tcPr>
          <w:p w14:paraId="3675265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Формирование этических чувств, прежде всего доброжелательности и эмоционально- нравственной отзывчивости</w:t>
            </w:r>
          </w:p>
        </w:tc>
      </w:tr>
      <w:tr w:rsidR="009F524E" w:rsidRPr="009501FE" w14:paraId="480E8E57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7A6DD7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78B81D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E01CE6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65749E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рием вычислений вида 26 + 4</w:t>
            </w:r>
          </w:p>
          <w:p w14:paraId="6DBC48D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6B4332F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bCs/>
                <w:color w:val="000000"/>
              </w:rPr>
              <w:t>По какому правилу складывают 26+4?</w:t>
            </w:r>
          </w:p>
          <w:p w14:paraId="0C0776C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Ознакомление с приемами вычисления вида 26+4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1563FDD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380EFE1F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3237C84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210A02B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1815DFB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1A338DA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выражения вида 26+4</w:t>
            </w:r>
          </w:p>
          <w:p w14:paraId="46CD046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выражения вида 30-7</w:t>
            </w:r>
          </w:p>
        </w:tc>
        <w:tc>
          <w:tcPr>
            <w:tcW w:w="3398" w:type="dxa"/>
            <w:shd w:val="clear" w:color="auto" w:fill="auto"/>
          </w:tcPr>
          <w:p w14:paraId="422F802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применять установленные правила в планировании деятельности.</w:t>
            </w:r>
          </w:p>
          <w:p w14:paraId="3353EE4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распознавать объекты по форме, выделять существенные признаки.</w:t>
            </w:r>
          </w:p>
          <w:p w14:paraId="35E8BD4F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u w:val="single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CB35D4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0D19A3B8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1776AC1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D477570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970FEF7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EF202D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рием вычислений вида 30 – 7</w:t>
            </w:r>
          </w:p>
          <w:p w14:paraId="3563423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3BF0824A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По какому правилу вычитают</w:t>
            </w:r>
          </w:p>
          <w:p w14:paraId="14C314D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color w:val="000000"/>
              </w:rPr>
              <w:t>30 - 7?</w:t>
            </w:r>
          </w:p>
          <w:p w14:paraId="1B0372A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 и умение анализировать приемы вычислений вида 30-7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6E51E50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56CD1E01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1604F6F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57840D9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000A573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7C0880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выражения вида 26+4</w:t>
            </w:r>
          </w:p>
          <w:p w14:paraId="202F9DC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выражения вида 30-7</w:t>
            </w:r>
          </w:p>
        </w:tc>
        <w:tc>
          <w:tcPr>
            <w:tcW w:w="3398" w:type="dxa"/>
            <w:shd w:val="clear" w:color="auto" w:fill="auto"/>
          </w:tcPr>
          <w:p w14:paraId="5DC5DBD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Регулятивные: </w:t>
            </w:r>
            <w:r w:rsidRPr="009501FE">
              <w:rPr>
                <w:color w:val="000000"/>
                <w:lang w:bidi="en-US"/>
              </w:rPr>
              <w:t>применять установленные правила в планировании деятельности.</w:t>
            </w:r>
          </w:p>
          <w:p w14:paraId="0A8F0E6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распознавать объекты по форме, выделять существенные признаки.</w:t>
            </w:r>
          </w:p>
          <w:p w14:paraId="2D27B28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6F982B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2FF121E0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BAA848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7AA780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1CC31C2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19DD1A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Прием вычислений вида 60 – 24</w:t>
            </w:r>
          </w:p>
          <w:p w14:paraId="5E81601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244F48F0" w14:textId="77777777" w:rsidR="009F524E" w:rsidRPr="009501FE" w:rsidRDefault="009F524E" w:rsidP="009F524E">
            <w:pPr>
              <w:rPr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bCs/>
                <w:color w:val="000000"/>
              </w:rPr>
              <w:t>По какому правилу вычитают</w:t>
            </w:r>
          </w:p>
          <w:p w14:paraId="10ADF416" w14:textId="77777777" w:rsidR="009F524E" w:rsidRPr="009501FE" w:rsidRDefault="009F524E" w:rsidP="009F524E">
            <w:pPr>
              <w:rPr>
                <w:bCs/>
                <w:color w:val="000000"/>
              </w:rPr>
            </w:pPr>
            <w:r w:rsidRPr="009501FE">
              <w:rPr>
                <w:bCs/>
                <w:color w:val="000000"/>
              </w:rPr>
              <w:t>60 - 24?</w:t>
            </w:r>
          </w:p>
          <w:p w14:paraId="7C799BB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 и умение анализировать приемы вычислений вида 60-24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6058F19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4F38E36E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5479C7E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5EF7CE8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63BBCFF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3725066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выражения вида 26+4</w:t>
            </w:r>
          </w:p>
          <w:p w14:paraId="22744E1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выражения вида 30-7</w:t>
            </w:r>
          </w:p>
        </w:tc>
        <w:tc>
          <w:tcPr>
            <w:tcW w:w="3398" w:type="dxa"/>
            <w:shd w:val="clear" w:color="auto" w:fill="auto"/>
          </w:tcPr>
          <w:p w14:paraId="62E41DD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Регулятивные: </w:t>
            </w:r>
            <w:r w:rsidRPr="009501FE">
              <w:rPr>
                <w:color w:val="000000"/>
                <w:lang w:bidi="en-US"/>
              </w:rPr>
              <w:t>применять установленные правила в планировании деятельности.</w:t>
            </w:r>
          </w:p>
          <w:p w14:paraId="645ACE3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распознавать объекты по форме, выделять существенные признаки.</w:t>
            </w:r>
          </w:p>
          <w:p w14:paraId="0AA6553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u w:val="single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A20307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6F47F26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0AD488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2C3EE5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19C034E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937B6E7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1970A78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1D74680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записывают решение составных задач?</w:t>
            </w:r>
          </w:p>
          <w:p w14:paraId="0AB8644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, умение анализировать и сравнивать приемы вычислений изученных видов,</w:t>
            </w:r>
            <w:r w:rsidR="00173102" w:rsidRPr="009501FE">
              <w:rPr>
                <w:color w:val="000000"/>
                <w:lang w:bidi="en-US"/>
              </w:rPr>
              <w:t xml:space="preserve"> отбирать рациональный способ; </w:t>
            </w:r>
            <w:r w:rsidRPr="009501FE">
              <w:rPr>
                <w:color w:val="000000"/>
                <w:lang w:bidi="en-US"/>
              </w:rPr>
              <w:t xml:space="preserve">совершенствовать вычислительные навыки и умения. </w:t>
            </w:r>
          </w:p>
          <w:p w14:paraId="5EEBF87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Формировать умение анализировать задачи, изученных видов.</w:t>
            </w:r>
          </w:p>
          <w:p w14:paraId="1DA7028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  <w:lang w:bidi="en-US"/>
              </w:rPr>
              <w:t>Сравнить способы образования обратных задач и пути решения этих задач.</w:t>
            </w:r>
          </w:p>
        </w:tc>
        <w:tc>
          <w:tcPr>
            <w:tcW w:w="1417" w:type="dxa"/>
            <w:shd w:val="clear" w:color="auto" w:fill="auto"/>
          </w:tcPr>
          <w:p w14:paraId="2B19026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797F2CC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ражение</w:t>
            </w:r>
          </w:p>
          <w:p w14:paraId="1EE66B1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08A76199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1857D0F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7BF7ADC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  <w:p w14:paraId="67D196C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6E92768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задачи на нахождение суммы, числовые выражения вида 50-34, 48+2, 70+15; сравнивать единицы длины</w:t>
            </w:r>
          </w:p>
          <w:p w14:paraId="03DB281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099EA43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260DECD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применять установленные правила в планировании деятельности.</w:t>
            </w:r>
          </w:p>
          <w:p w14:paraId="7F43529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распознавать объекты по форме, выделять существенные признаки.</w:t>
            </w:r>
          </w:p>
          <w:p w14:paraId="54C5237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u w:val="single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  <w:p w14:paraId="29EE11D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2D2FA39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17A30DE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  <w:p w14:paraId="6559260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281546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5343E8D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09D4E3DE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62ADD51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7930FD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559151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58B735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41D3C15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73AD1B6A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записывают решение составных задач?</w:t>
            </w:r>
          </w:p>
          <w:p w14:paraId="5301B88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, умение анализировать и сравнивать приемы вычислений изученных видов,</w:t>
            </w:r>
            <w:r w:rsidR="00173102" w:rsidRPr="009501FE">
              <w:rPr>
                <w:color w:val="000000"/>
                <w:lang w:bidi="en-US"/>
              </w:rPr>
              <w:t xml:space="preserve"> отбирать рациональный способ; </w:t>
            </w:r>
            <w:r w:rsidRPr="009501FE">
              <w:rPr>
                <w:color w:val="000000"/>
                <w:lang w:bidi="en-US"/>
              </w:rPr>
              <w:t xml:space="preserve">совершенствовать вычислительные навыки и умения. </w:t>
            </w:r>
          </w:p>
          <w:p w14:paraId="0410F92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Формировать умение анализировать задачи, изученных видов.</w:t>
            </w:r>
          </w:p>
          <w:p w14:paraId="1A33D691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  <w:lang w:bidi="en-US"/>
              </w:rPr>
              <w:t>Сравнить способы образования обратных задач и пути решения этих задач.</w:t>
            </w:r>
          </w:p>
        </w:tc>
        <w:tc>
          <w:tcPr>
            <w:tcW w:w="1417" w:type="dxa"/>
            <w:shd w:val="clear" w:color="auto" w:fill="auto"/>
          </w:tcPr>
          <w:p w14:paraId="51BB3A6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16BBCD4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ражение</w:t>
            </w:r>
          </w:p>
          <w:p w14:paraId="3DBE99B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541C16E3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54A6E3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2178215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  <w:p w14:paraId="18A3A56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590D2CF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задачи на нахождение суммы, числовые выражения вида 50-34, 48+2, 70+15; сравнивать единицы длины</w:t>
            </w:r>
          </w:p>
          <w:p w14:paraId="6983FE8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07C8CE0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3D957B0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2A9C844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Pr="009501FE">
              <w:rPr>
                <w:color w:val="000000"/>
                <w:u w:val="single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распознавать объекты по форме, выделять существенные признаки.</w:t>
            </w:r>
          </w:p>
          <w:p w14:paraId="518B19A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u w:val="single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  <w:p w14:paraId="60647D5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0A29C36F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7F3B35B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  <w:p w14:paraId="1D8896C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1C0C4BE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1EC86B9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1FA70793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73664D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CC82205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4CDC1F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4977B7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1267A65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2D65675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записывают решение составных задач?</w:t>
            </w:r>
          </w:p>
          <w:p w14:paraId="2639771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, умение анализировать и сравнивать приемы вычислений изученных видов,</w:t>
            </w:r>
            <w:r w:rsidR="00173102" w:rsidRPr="009501FE">
              <w:rPr>
                <w:color w:val="000000"/>
                <w:lang w:bidi="en-US"/>
              </w:rPr>
              <w:t xml:space="preserve"> отбирать рациональный способ; </w:t>
            </w:r>
            <w:r w:rsidRPr="009501FE">
              <w:rPr>
                <w:color w:val="000000"/>
                <w:lang w:bidi="en-US"/>
              </w:rPr>
              <w:t xml:space="preserve">совершенствовать вычислительные навыки и умения. </w:t>
            </w:r>
          </w:p>
          <w:p w14:paraId="059AF0C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Формировать умение анализировать задачи, изученных видов.</w:t>
            </w:r>
          </w:p>
          <w:p w14:paraId="2413849E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  <w:lang w:bidi="en-US"/>
              </w:rPr>
              <w:t>Сравнить способы образования обратных задач и пути решения этих задач.</w:t>
            </w:r>
          </w:p>
        </w:tc>
        <w:tc>
          <w:tcPr>
            <w:tcW w:w="1417" w:type="dxa"/>
            <w:shd w:val="clear" w:color="auto" w:fill="auto"/>
          </w:tcPr>
          <w:p w14:paraId="1BD36D1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190C5D4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ражение</w:t>
            </w:r>
          </w:p>
          <w:p w14:paraId="0A632B7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19861579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47F275C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3B9C732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  <w:p w14:paraId="7BFAC40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5E3E71F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задачи на нахождение суммы, числовые выражения вида 50-34, 48+2, 70+15; сравнивать единицы длины</w:t>
            </w:r>
          </w:p>
          <w:p w14:paraId="1CA6161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2AA9A37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48F1719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применять установленные правила в планировании деятельности.</w:t>
            </w:r>
          </w:p>
          <w:p w14:paraId="719F616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распознавать объекты по форме, выделять существенные признаки.</w:t>
            </w:r>
          </w:p>
          <w:p w14:paraId="0A68AB6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u w:val="single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  <w:p w14:paraId="6C85239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4AB2BA5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45A3398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  <w:p w14:paraId="21E1CF8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6EE404D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3C9AF49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6884529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5DA526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97A4D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B9A9B46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543B2DC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31316116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 xml:space="preserve">(рефлексия </w:t>
            </w:r>
            <w:r w:rsidRPr="009501FE">
              <w:rPr>
                <w:i/>
                <w:iCs/>
                <w:color w:val="000000"/>
              </w:rPr>
              <w:lastRenderedPageBreak/>
              <w:t>деятельности)</w:t>
            </w:r>
          </w:p>
        </w:tc>
        <w:tc>
          <w:tcPr>
            <w:tcW w:w="3402" w:type="dxa"/>
            <w:shd w:val="clear" w:color="auto" w:fill="auto"/>
          </w:tcPr>
          <w:p w14:paraId="4E66678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Как записывают решение составных задач?</w:t>
            </w:r>
          </w:p>
          <w:p w14:paraId="499F6EE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, умение анализировать и сравнивать </w:t>
            </w:r>
            <w:r w:rsidRPr="009501FE">
              <w:rPr>
                <w:color w:val="000000"/>
                <w:lang w:bidi="en-US"/>
              </w:rPr>
              <w:lastRenderedPageBreak/>
              <w:t>приемы вычислений изученных видов,</w:t>
            </w:r>
            <w:r w:rsidR="00173102" w:rsidRPr="009501FE">
              <w:rPr>
                <w:color w:val="000000"/>
                <w:lang w:bidi="en-US"/>
              </w:rPr>
              <w:t xml:space="preserve"> отбирать рациональный способ; </w:t>
            </w:r>
            <w:r w:rsidRPr="009501FE">
              <w:rPr>
                <w:color w:val="000000"/>
                <w:lang w:bidi="en-US"/>
              </w:rPr>
              <w:t xml:space="preserve">совершенствовать вычислительные навыки и умения. </w:t>
            </w:r>
          </w:p>
          <w:p w14:paraId="046E763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Формировать умение анализировать задачи, изученных видов.</w:t>
            </w:r>
          </w:p>
          <w:p w14:paraId="1CBA4E8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  <w:lang w:bidi="en-US"/>
              </w:rPr>
              <w:t>Сравнить способы образования обратных задач и пути решения этих задач.</w:t>
            </w:r>
          </w:p>
        </w:tc>
        <w:tc>
          <w:tcPr>
            <w:tcW w:w="1417" w:type="dxa"/>
            <w:shd w:val="clear" w:color="auto" w:fill="auto"/>
          </w:tcPr>
          <w:p w14:paraId="3263B1D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Задача</w:t>
            </w:r>
          </w:p>
          <w:p w14:paraId="35AA574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ражение</w:t>
            </w:r>
          </w:p>
          <w:p w14:paraId="62E408C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61319208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Уменьшаемое</w:t>
            </w:r>
          </w:p>
          <w:p w14:paraId="45BC31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5FC960A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  <w:p w14:paraId="4B8CEA9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78105E1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Уметь решать задачи на нахождение суммы, числовые выражения вида 50-34, 48+2, </w:t>
            </w:r>
            <w:r w:rsidRPr="009501FE">
              <w:rPr>
                <w:color w:val="000000"/>
                <w:lang w:bidi="en-US"/>
              </w:rPr>
              <w:lastRenderedPageBreak/>
              <w:t>70+15; сравнивать единицы длины</w:t>
            </w:r>
          </w:p>
          <w:p w14:paraId="26F7BF1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096B1B6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6D06A81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lastRenderedPageBreak/>
              <w:t>Регулятивные</w:t>
            </w:r>
            <w:r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336B4F4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 xml:space="preserve">распознавать </w:t>
            </w:r>
            <w:r w:rsidRPr="009501FE">
              <w:rPr>
                <w:color w:val="000000"/>
                <w:lang w:bidi="en-US"/>
              </w:rPr>
              <w:lastRenderedPageBreak/>
              <w:t>объекты по форме, выделять существенные признаки.</w:t>
            </w:r>
          </w:p>
          <w:p w14:paraId="36CC1C7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  <w:p w14:paraId="4F6C253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02DCAD1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66E8F35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Адекватная мотивация. Установление связи между целью учебной </w:t>
            </w:r>
            <w:r w:rsidRPr="009501FE">
              <w:rPr>
                <w:color w:val="000000"/>
                <w:lang w:bidi="en-US"/>
              </w:rPr>
              <w:lastRenderedPageBreak/>
              <w:t>деятельности и ее мотивацией.</w:t>
            </w:r>
          </w:p>
          <w:p w14:paraId="11CD36D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08BDB0D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7036270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516F842B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7607DD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BC8499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DBB1CD0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E4D28F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рием вычислений вида 26 + 7</w:t>
            </w:r>
          </w:p>
          <w:p w14:paraId="61283CB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5FADA41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="00173102" w:rsidRPr="009501FE">
              <w:rPr>
                <w:color w:val="000000"/>
              </w:rPr>
              <w:t xml:space="preserve">По какому правилу вычисляют </w:t>
            </w:r>
            <w:r w:rsidRPr="009501FE">
              <w:rPr>
                <w:color w:val="000000"/>
              </w:rPr>
              <w:t>26+7?</w:t>
            </w:r>
          </w:p>
          <w:p w14:paraId="237D43B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 и умение анализировать приемы вычислений изучаемого вида, совершенствовать вычислительные навыки и умения, умения решать задачи и составлять обратные задачи</w:t>
            </w:r>
          </w:p>
        </w:tc>
        <w:tc>
          <w:tcPr>
            <w:tcW w:w="1417" w:type="dxa"/>
            <w:shd w:val="clear" w:color="auto" w:fill="auto"/>
          </w:tcPr>
          <w:p w14:paraId="179B041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30F8CCEF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53DAB9D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0918AF8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13134F0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66CC5A3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знакомиться и применять на практике приемы вычислений вида 26+7</w:t>
            </w:r>
          </w:p>
        </w:tc>
        <w:tc>
          <w:tcPr>
            <w:tcW w:w="3398" w:type="dxa"/>
            <w:shd w:val="clear" w:color="auto" w:fill="auto"/>
          </w:tcPr>
          <w:p w14:paraId="48AF0963" w14:textId="77777777" w:rsidR="009F524E" w:rsidRPr="009501FE" w:rsidRDefault="00173102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7E08076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строить логическое рассуждение.</w:t>
            </w:r>
          </w:p>
          <w:p w14:paraId="15103470" w14:textId="77777777" w:rsidR="009F524E" w:rsidRPr="009501FE" w:rsidRDefault="00173102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29B86DA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235365A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0CAEF4E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E2E50E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1E32569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21EDF0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55FA827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рием вычислений вида 35 – 7</w:t>
            </w:r>
          </w:p>
          <w:p w14:paraId="41C29D0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620E427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="00173102" w:rsidRPr="009501FE">
              <w:rPr>
                <w:color w:val="000000"/>
              </w:rPr>
              <w:t xml:space="preserve">По какому правилу вычисляют </w:t>
            </w:r>
            <w:r w:rsidRPr="009501FE">
              <w:rPr>
                <w:color w:val="000000"/>
              </w:rPr>
              <w:t>35-7?</w:t>
            </w:r>
          </w:p>
          <w:p w14:paraId="5817FEC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ельность и умение анализировать приемы вычислений изучаемого вида, совершенствовать вычислительные навыки и умения, умения решать задачи и составлять обратные задачи</w:t>
            </w:r>
          </w:p>
        </w:tc>
        <w:tc>
          <w:tcPr>
            <w:tcW w:w="1417" w:type="dxa"/>
            <w:shd w:val="clear" w:color="auto" w:fill="auto"/>
          </w:tcPr>
          <w:p w14:paraId="2B952F2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153F6488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3C007C1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79A456A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309DA45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AB60C0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Познакомиться и применять на практике приемы вычислений </w:t>
            </w:r>
            <w:proofErr w:type="gramStart"/>
            <w:r w:rsidRPr="009501FE">
              <w:rPr>
                <w:color w:val="000000"/>
                <w:lang w:bidi="en-US"/>
              </w:rPr>
              <w:t>вида  35</w:t>
            </w:r>
            <w:proofErr w:type="gramEnd"/>
            <w:r w:rsidRPr="009501FE">
              <w:rPr>
                <w:color w:val="000000"/>
                <w:lang w:bidi="en-US"/>
              </w:rPr>
              <w:t>-7</w:t>
            </w:r>
          </w:p>
        </w:tc>
        <w:tc>
          <w:tcPr>
            <w:tcW w:w="3398" w:type="dxa"/>
            <w:shd w:val="clear" w:color="auto" w:fill="auto"/>
          </w:tcPr>
          <w:p w14:paraId="24F71B8B" w14:textId="77777777" w:rsidR="009F524E" w:rsidRPr="009501FE" w:rsidRDefault="00173102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36E8582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0A8B5E10" w14:textId="77777777" w:rsidR="009F524E" w:rsidRPr="009501FE" w:rsidRDefault="00173102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1FA449A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7CA979B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53EF6E76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EF5841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D9B8E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A975F7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C373BF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Закрепление</w:t>
            </w:r>
            <w:proofErr w:type="spellEnd"/>
            <w:r w:rsidRPr="009501FE">
              <w:rPr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изученного</w:t>
            </w:r>
            <w:proofErr w:type="spellEnd"/>
          </w:p>
          <w:p w14:paraId="1E05433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4AF1250B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Всё ли поняли мы по пройденному материалу?</w:t>
            </w:r>
          </w:p>
          <w:p w14:paraId="20270571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участвовать в совместной деятельности, отбирать рациональный способ решения предложенных задач. Сравнить различные </w:t>
            </w:r>
            <w:proofErr w:type="gramStart"/>
            <w:r w:rsidRPr="009501FE">
              <w:rPr>
                <w:color w:val="000000"/>
                <w:lang w:bidi="en-US"/>
              </w:rPr>
              <w:t>способы  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пути решения задач. Организовать деятельность по </w:t>
            </w:r>
            <w:proofErr w:type="gramStart"/>
            <w:r w:rsidRPr="009501FE">
              <w:rPr>
                <w:color w:val="000000"/>
                <w:lang w:bidi="en-US"/>
              </w:rPr>
              <w:t>обобщению  приёмов</w:t>
            </w:r>
            <w:proofErr w:type="gramEnd"/>
            <w:r w:rsidRPr="009501FE">
              <w:rPr>
                <w:color w:val="000000"/>
                <w:lang w:bidi="en-US"/>
              </w:rPr>
              <w:t xml:space="preserve"> вычисления изученных видов, совершенствовать вычислительные навыки, умения сравнивать величины.</w:t>
            </w:r>
          </w:p>
        </w:tc>
        <w:tc>
          <w:tcPr>
            <w:tcW w:w="1417" w:type="dxa"/>
            <w:shd w:val="clear" w:color="auto" w:fill="auto"/>
          </w:tcPr>
          <w:p w14:paraId="14088FD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278362D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ражение</w:t>
            </w:r>
          </w:p>
          <w:p w14:paraId="7673478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3F8C61E2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0793F28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51CC975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  <w:p w14:paraId="30D78E9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588645D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овершенствование вычислительных навыков и умения решать задачи</w:t>
            </w:r>
          </w:p>
        </w:tc>
        <w:tc>
          <w:tcPr>
            <w:tcW w:w="3398" w:type="dxa"/>
            <w:shd w:val="clear" w:color="auto" w:fill="auto"/>
          </w:tcPr>
          <w:p w14:paraId="323152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применять установленные правила в планировании деятельности.</w:t>
            </w:r>
          </w:p>
          <w:p w14:paraId="293C571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</w:t>
            </w:r>
            <w:r w:rsidR="00173102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распозна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объекты по форме, выделять существенные признаки.</w:t>
            </w:r>
          </w:p>
          <w:p w14:paraId="0AE6BED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: </w:t>
            </w:r>
            <w:r w:rsidR="00173102" w:rsidRPr="009501FE">
              <w:rPr>
                <w:color w:val="000000"/>
                <w:lang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513406A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7B3CCD56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36D772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80647D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D9BE309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06178A8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Закрепление</w:t>
            </w:r>
            <w:proofErr w:type="spellEnd"/>
            <w:r w:rsidRPr="009501FE">
              <w:rPr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изученного</w:t>
            </w:r>
            <w:proofErr w:type="spellEnd"/>
          </w:p>
          <w:p w14:paraId="265E9B33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  <w:p w14:paraId="1674C906" w14:textId="77777777" w:rsidR="0047385A" w:rsidRPr="009501FE" w:rsidRDefault="0047385A" w:rsidP="009F524E">
            <w:pPr>
              <w:rPr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1950A853" w14:textId="77777777" w:rsidR="009F524E" w:rsidRPr="009501FE" w:rsidRDefault="009F524E" w:rsidP="009F524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656340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741682A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1E9FFF0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7B07F48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23FD384C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69E4477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0B57C8B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D77CF3E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85642D4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нтрольная работа № 2 по теме «Числа от 1 до 100. Сложение и вычитание»</w:t>
            </w:r>
          </w:p>
          <w:p w14:paraId="504EBFE4" w14:textId="77777777" w:rsidR="009F524E" w:rsidRPr="009501FE" w:rsidRDefault="009F524E" w:rsidP="009F524E">
            <w:pPr>
              <w:rPr>
                <w:b/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контроль и проверка знаний, 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782477D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оценить свои достижения?</w:t>
            </w:r>
          </w:p>
          <w:p w14:paraId="2A16C0D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нания нумерации в пределах 100, сложение и вычитание в пределах 100, умение решать задачи изученных видов.</w:t>
            </w:r>
          </w:p>
        </w:tc>
        <w:tc>
          <w:tcPr>
            <w:tcW w:w="1417" w:type="dxa"/>
            <w:shd w:val="clear" w:color="auto" w:fill="auto"/>
          </w:tcPr>
          <w:p w14:paraId="45F189A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5E3B457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ражение</w:t>
            </w:r>
          </w:p>
          <w:p w14:paraId="22E549C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514C9682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0236E80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0F70E0A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  <w:p w14:paraId="7866A39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149F72B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398" w:type="dxa"/>
            <w:shd w:val="clear" w:color="auto" w:fill="auto"/>
          </w:tcPr>
          <w:p w14:paraId="44007E4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61F8E1D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6EE6B7E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46575C1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363452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260D36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79B7914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 xml:space="preserve">Анализ контрольной работы. </w:t>
            </w:r>
          </w:p>
          <w:p w14:paraId="1280B98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Буквенные выражения</w:t>
            </w:r>
          </w:p>
          <w:p w14:paraId="6F59370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4CA18F24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проводить работу над ошибками? Что такое буквенные выражения? </w:t>
            </w:r>
          </w:p>
          <w:p w14:paraId="6CFD328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:</w:t>
            </w:r>
            <w:r w:rsidRPr="009501FE">
              <w:rPr>
                <w:color w:val="000000"/>
                <w:lang w:bidi="en-US"/>
              </w:rPr>
              <w:t xml:space="preserve"> Проверить умение использовать полученные знания при решении </w:t>
            </w:r>
            <w:proofErr w:type="gramStart"/>
            <w:r w:rsidRPr="009501FE">
              <w:rPr>
                <w:color w:val="000000"/>
                <w:lang w:bidi="en-US"/>
              </w:rPr>
              <w:t>составных  задач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 увеличение и уменьшение числа на несколько единиц, задачи на нахождение суммы, при сложении и вычитании чисел, сравнении чисел.</w:t>
            </w:r>
          </w:p>
        </w:tc>
        <w:tc>
          <w:tcPr>
            <w:tcW w:w="1417" w:type="dxa"/>
            <w:shd w:val="clear" w:color="auto" w:fill="auto"/>
          </w:tcPr>
          <w:p w14:paraId="4887D502" w14:textId="77777777" w:rsidR="009F524E" w:rsidRPr="009501FE" w:rsidRDefault="009F524E" w:rsidP="009F524E">
            <w:pPr>
              <w:rPr>
                <w:color w:val="000000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Буквен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ыражения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1E038CA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398" w:type="dxa"/>
            <w:shd w:val="clear" w:color="auto" w:fill="auto"/>
          </w:tcPr>
          <w:p w14:paraId="09380E8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46932B4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распознавать объекты по форме, выделять существенные признаки.</w:t>
            </w:r>
          </w:p>
          <w:p w14:paraId="16F0773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u w:val="single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21A882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7ACC58A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4291FE9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8B9FA25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1BE48B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BF958B2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Буквенные выражения. Закрепление</w:t>
            </w:r>
          </w:p>
          <w:p w14:paraId="17CC7D0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AE46F20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решают буквенные выражения?</w:t>
            </w:r>
          </w:p>
          <w:p w14:paraId="4887D75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Исслед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начение понятия "буквенные выражения", совершенствовать вычислительные навыки и умения решать составные задачи.</w:t>
            </w:r>
          </w:p>
        </w:tc>
        <w:tc>
          <w:tcPr>
            <w:tcW w:w="1417" w:type="dxa"/>
            <w:shd w:val="clear" w:color="auto" w:fill="auto"/>
          </w:tcPr>
          <w:p w14:paraId="1E5D3811" w14:textId="77777777" w:rsidR="009F524E" w:rsidRPr="009501FE" w:rsidRDefault="009F524E" w:rsidP="009F524E">
            <w:pPr>
              <w:rPr>
                <w:color w:val="000000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Буквен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ыражения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793CA9A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знакомиться с новым математическим понятием «буквенное выражение», уметь решать буквенные выражения</w:t>
            </w:r>
          </w:p>
        </w:tc>
        <w:tc>
          <w:tcPr>
            <w:tcW w:w="3398" w:type="dxa"/>
            <w:shd w:val="clear" w:color="auto" w:fill="auto"/>
          </w:tcPr>
          <w:p w14:paraId="2744944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0CFA2FE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распознавать объекты по форме, выделять существенные признаки.</w:t>
            </w:r>
          </w:p>
          <w:p w14:paraId="750C9A4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F870B6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43DB629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C713B50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EFD144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E009633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78F269F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нтрольная работа</w:t>
            </w:r>
          </w:p>
          <w:p w14:paraId="49C9AAF5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 xml:space="preserve"> за 1 полугодие</w:t>
            </w:r>
          </w:p>
          <w:p w14:paraId="58B042F5" w14:textId="77777777" w:rsidR="009F524E" w:rsidRPr="009501FE" w:rsidRDefault="009F524E" w:rsidP="009F524E">
            <w:pPr>
              <w:rPr>
                <w:b/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контроль и проверка знаний, 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7D05958E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оценить свои достижения?</w:t>
            </w:r>
          </w:p>
          <w:p w14:paraId="5A475FA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:</w:t>
            </w:r>
            <w:r w:rsidRPr="009501FE">
              <w:rPr>
                <w:color w:val="000000"/>
                <w:lang w:bidi="en-US"/>
              </w:rPr>
              <w:t xml:space="preserve"> Использовать полученные знания при решении </w:t>
            </w:r>
            <w:proofErr w:type="gramStart"/>
            <w:r w:rsidRPr="009501FE">
              <w:rPr>
                <w:color w:val="000000"/>
                <w:lang w:bidi="en-US"/>
              </w:rPr>
              <w:t>составных  задач</w:t>
            </w:r>
            <w:proofErr w:type="gramEnd"/>
            <w:r w:rsidRPr="009501FE">
              <w:rPr>
                <w:color w:val="000000"/>
                <w:lang w:bidi="en-US"/>
              </w:rPr>
              <w:t xml:space="preserve"> в два действия на увеличение и уменьшение числа на несколько единиц, задачи на нахождение суммы, при сложении и вычитании чисел, сравнении чисел в пределах 100.</w:t>
            </w:r>
          </w:p>
        </w:tc>
        <w:tc>
          <w:tcPr>
            <w:tcW w:w="1417" w:type="dxa"/>
            <w:shd w:val="clear" w:color="auto" w:fill="auto"/>
          </w:tcPr>
          <w:p w14:paraId="7F2D2EE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036D5EB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ражение</w:t>
            </w:r>
          </w:p>
          <w:p w14:paraId="15D648B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58AFCECC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6B9D44C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0B65140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  <w:p w14:paraId="3FBE738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0862450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Знание нумерации в пределах 100, сложение и вычитание в пределах 100, решение задач. </w:t>
            </w:r>
          </w:p>
        </w:tc>
        <w:tc>
          <w:tcPr>
            <w:tcW w:w="3398" w:type="dxa"/>
            <w:shd w:val="clear" w:color="auto" w:fill="auto"/>
          </w:tcPr>
          <w:p w14:paraId="3CFFE31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применять установленные правила в планировании деятельности.</w:t>
            </w:r>
          </w:p>
          <w:p w14:paraId="3FB8656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распознавать объекты по форме, выделять существенные признаки.</w:t>
            </w:r>
          </w:p>
          <w:p w14:paraId="20176ED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E043E6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75BD38C3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2612A6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A436B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AD4C687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FD1092D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 xml:space="preserve">Анализ контрольной работы. </w:t>
            </w:r>
          </w:p>
          <w:p w14:paraId="0159DEE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Уравнение</w:t>
            </w:r>
          </w:p>
          <w:p w14:paraId="6FC96922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</w:t>
            </w:r>
            <w:r w:rsidRPr="009501FE">
              <w:rPr>
                <w:i/>
                <w:iCs/>
                <w:color w:val="000000"/>
              </w:rPr>
              <w:lastRenderedPageBreak/>
              <w:t>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1CD32B0D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Как проводить работу над ошибками?</w:t>
            </w:r>
          </w:p>
          <w:p w14:paraId="6C274DBD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Что называют уравнением?</w:t>
            </w:r>
          </w:p>
          <w:p w14:paraId="3ADE387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анализировать свою работу и работу </w:t>
            </w:r>
            <w:r w:rsidRPr="009501FE">
              <w:rPr>
                <w:color w:val="000000"/>
                <w:lang w:bidi="en-US"/>
              </w:rPr>
              <w:lastRenderedPageBreak/>
              <w:t xml:space="preserve">одноклассников. Использовать полученные знания для исправления ошибок и </w:t>
            </w:r>
            <w:r w:rsidR="005A32BF" w:rsidRPr="009501FE">
              <w:rPr>
                <w:color w:val="000000"/>
                <w:lang w:bidi="en-US"/>
              </w:rPr>
              <w:t xml:space="preserve">для решения идентичных заданий. </w:t>
            </w:r>
            <w:proofErr w:type="gramStart"/>
            <w:r w:rsidRPr="009501FE">
              <w:rPr>
                <w:color w:val="000000"/>
                <w:lang w:bidi="en-US"/>
              </w:rPr>
              <w:t>Исследовать  новое</w:t>
            </w:r>
            <w:proofErr w:type="gramEnd"/>
            <w:r w:rsidRPr="009501FE">
              <w:rPr>
                <w:color w:val="000000"/>
                <w:lang w:bidi="en-US"/>
              </w:rPr>
              <w:t xml:space="preserve"> мате</w:t>
            </w:r>
            <w:r w:rsidR="005A32BF" w:rsidRPr="009501FE">
              <w:rPr>
                <w:color w:val="000000"/>
                <w:lang w:bidi="en-US"/>
              </w:rPr>
              <w:t>матическое понятие                                  "уравнение".</w:t>
            </w:r>
          </w:p>
        </w:tc>
        <w:tc>
          <w:tcPr>
            <w:tcW w:w="1417" w:type="dxa"/>
            <w:shd w:val="clear" w:color="auto" w:fill="auto"/>
          </w:tcPr>
          <w:p w14:paraId="7A28B07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Уравнение</w:t>
            </w:r>
          </w:p>
          <w:p w14:paraId="060624B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ешение уравнения</w:t>
            </w:r>
          </w:p>
          <w:p w14:paraId="34BB3A8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0DC2044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знакомиться с новым математическим понятием «уравнение»</w:t>
            </w:r>
          </w:p>
        </w:tc>
        <w:tc>
          <w:tcPr>
            <w:tcW w:w="3398" w:type="dxa"/>
            <w:shd w:val="clear" w:color="auto" w:fill="auto"/>
          </w:tcPr>
          <w:p w14:paraId="672B9F9D" w14:textId="77777777" w:rsidR="009F524E" w:rsidRPr="009501FE" w:rsidRDefault="0047385A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0F97393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377B5531" w14:textId="77777777" w:rsidR="009F524E" w:rsidRPr="009501FE" w:rsidRDefault="0047385A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 xml:space="preserve">: умение слушать </w:t>
            </w:r>
            <w:r w:rsidR="009F524E" w:rsidRPr="009501FE">
              <w:rPr>
                <w:color w:val="000000"/>
                <w:lang w:bidi="en-US"/>
              </w:rPr>
              <w:lastRenderedPageBreak/>
              <w:t>собеседника</w:t>
            </w:r>
          </w:p>
        </w:tc>
        <w:tc>
          <w:tcPr>
            <w:tcW w:w="2126" w:type="dxa"/>
            <w:shd w:val="clear" w:color="auto" w:fill="auto"/>
          </w:tcPr>
          <w:p w14:paraId="117FFA9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Адекватная мотивация. Установление связи между целью учебной деятельности и ее </w:t>
            </w:r>
            <w:r w:rsidRPr="009501FE">
              <w:rPr>
                <w:color w:val="000000"/>
                <w:lang w:bidi="en-US"/>
              </w:rPr>
              <w:lastRenderedPageBreak/>
              <w:t>мотивацией.</w:t>
            </w:r>
          </w:p>
        </w:tc>
      </w:tr>
      <w:tr w:rsidR="009F524E" w:rsidRPr="009501FE" w14:paraId="2D76CC67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7377CB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6B927B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835753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5DEA1B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Уравнение. </w:t>
            </w:r>
          </w:p>
          <w:p w14:paraId="68EF929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49D6CCBF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решают уравнения?</w:t>
            </w:r>
          </w:p>
          <w:p w14:paraId="50798FD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:</w:t>
            </w:r>
            <w:r w:rsidRPr="009501FE">
              <w:rPr>
                <w:color w:val="000000"/>
                <w:lang w:bidi="en-US"/>
              </w:rPr>
              <w:t xml:space="preserve"> </w:t>
            </w:r>
            <w:proofErr w:type="gramStart"/>
            <w:r w:rsidRPr="009501FE">
              <w:rPr>
                <w:color w:val="000000"/>
                <w:lang w:bidi="en-US"/>
              </w:rPr>
              <w:t>Формировать  умение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блюдать и анализировать способы нахождения неизвестного в уравнении; совершенствовать вычислительные навыки, умение решать текстовые задачи.</w:t>
            </w:r>
          </w:p>
        </w:tc>
        <w:tc>
          <w:tcPr>
            <w:tcW w:w="1417" w:type="dxa"/>
            <w:shd w:val="clear" w:color="auto" w:fill="auto"/>
          </w:tcPr>
          <w:p w14:paraId="628FAD0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равнение</w:t>
            </w:r>
            <w:proofErr w:type="spellEnd"/>
          </w:p>
          <w:p w14:paraId="3CEEC14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еш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равн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E79E72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ешать уравнения способом подбора</w:t>
            </w:r>
          </w:p>
        </w:tc>
        <w:tc>
          <w:tcPr>
            <w:tcW w:w="3398" w:type="dxa"/>
            <w:shd w:val="clear" w:color="auto" w:fill="auto"/>
          </w:tcPr>
          <w:p w14:paraId="15A4E67C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722AE26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723DAFC9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438DAEC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2ACE8E89" w14:textId="77777777" w:rsidTr="009501FE">
        <w:trPr>
          <w:trHeight w:val="272"/>
        </w:trPr>
        <w:tc>
          <w:tcPr>
            <w:tcW w:w="534" w:type="dxa"/>
            <w:shd w:val="clear" w:color="auto" w:fill="auto"/>
          </w:tcPr>
          <w:p w14:paraId="418C6987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2B93F47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7BD5B76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66AA17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Проверка сложения</w:t>
            </w:r>
          </w:p>
          <w:p w14:paraId="13C07B9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5A5310C6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проверяют действие сложения?</w:t>
            </w:r>
          </w:p>
          <w:p w14:paraId="3FB7547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Отбирать и использовать способы </w:t>
            </w:r>
            <w:proofErr w:type="gramStart"/>
            <w:r w:rsidRPr="009501FE">
              <w:rPr>
                <w:color w:val="000000"/>
                <w:lang w:bidi="en-US"/>
              </w:rPr>
              <w:t>проверки  при</w:t>
            </w:r>
            <w:proofErr w:type="gramEnd"/>
            <w:r w:rsidRPr="009501FE">
              <w:rPr>
                <w:color w:val="000000"/>
                <w:lang w:bidi="en-US"/>
              </w:rPr>
              <w:t xml:space="preserve"> сложении, совершенствовать вычислительные навыки и умения решать задачи. Осуществлять корректировку при </w:t>
            </w:r>
            <w:proofErr w:type="gramStart"/>
            <w:r w:rsidRPr="009501FE">
              <w:rPr>
                <w:color w:val="000000"/>
                <w:lang w:bidi="en-US"/>
              </w:rPr>
              <w:t>решении  задач</w:t>
            </w:r>
            <w:proofErr w:type="gramEnd"/>
            <w:r w:rsidRPr="009501FE">
              <w:rPr>
                <w:color w:val="000000"/>
                <w:lang w:bidi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77315A6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равнение</w:t>
            </w:r>
          </w:p>
          <w:p w14:paraId="3B674D6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ешение уравнения</w:t>
            </w:r>
          </w:p>
          <w:p w14:paraId="05117D0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0AF54A4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Выражение </w:t>
            </w:r>
          </w:p>
        </w:tc>
        <w:tc>
          <w:tcPr>
            <w:tcW w:w="2272" w:type="dxa"/>
            <w:shd w:val="clear" w:color="auto" w:fill="auto"/>
          </w:tcPr>
          <w:p w14:paraId="7F2E96F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читься проверять вычисления, выполненные при сложении</w:t>
            </w:r>
          </w:p>
        </w:tc>
        <w:tc>
          <w:tcPr>
            <w:tcW w:w="3398" w:type="dxa"/>
            <w:shd w:val="clear" w:color="auto" w:fill="auto"/>
          </w:tcPr>
          <w:p w14:paraId="3962B5D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1AE785E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распознавать объекты по форме, выделять существенные признаки.</w:t>
            </w:r>
          </w:p>
          <w:p w14:paraId="3F07AAC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42E99C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2D57E650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13EE16E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5B139F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50CB2B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33135B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роверка вычитания</w:t>
            </w:r>
          </w:p>
          <w:p w14:paraId="01E613B6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  <w:p w14:paraId="728ECE0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6B8218F7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проверяют действие вычитания?</w:t>
            </w:r>
          </w:p>
          <w:p w14:paraId="79049E6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Отбирать и использовать способы </w:t>
            </w:r>
            <w:proofErr w:type="gramStart"/>
            <w:r w:rsidRPr="009501FE">
              <w:rPr>
                <w:color w:val="000000"/>
                <w:lang w:bidi="en-US"/>
              </w:rPr>
              <w:t>проверки  при</w:t>
            </w:r>
            <w:proofErr w:type="gramEnd"/>
            <w:r w:rsidRPr="009501FE">
              <w:rPr>
                <w:color w:val="000000"/>
                <w:lang w:bidi="en-US"/>
              </w:rPr>
              <w:t xml:space="preserve"> сложении и вычитании, совершенствовать вычислительные навыки и умения решать задачи. </w:t>
            </w:r>
            <w:proofErr w:type="spellStart"/>
            <w:r w:rsidRPr="009501FE">
              <w:rPr>
                <w:color w:val="000000"/>
                <w:lang w:val="en-US" w:bidi="en-US"/>
              </w:rPr>
              <w:t>Осуществля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амоконтрол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пр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proofErr w:type="gramStart"/>
            <w:r w:rsidRPr="009501FE">
              <w:rPr>
                <w:color w:val="000000"/>
                <w:lang w:val="en-US" w:bidi="en-US"/>
              </w:rPr>
              <w:t>решени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</w:t>
            </w:r>
            <w:proofErr w:type="spellEnd"/>
            <w:proofErr w:type="gram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413E048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равнение</w:t>
            </w:r>
          </w:p>
          <w:p w14:paraId="0340758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ешение уравнения</w:t>
            </w:r>
          </w:p>
          <w:p w14:paraId="5AEA792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7036288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Выражение </w:t>
            </w:r>
          </w:p>
        </w:tc>
        <w:tc>
          <w:tcPr>
            <w:tcW w:w="2272" w:type="dxa"/>
            <w:shd w:val="clear" w:color="auto" w:fill="auto"/>
          </w:tcPr>
          <w:p w14:paraId="68BDBAB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читься проверять вычисления, выполненные при вычитании</w:t>
            </w:r>
          </w:p>
        </w:tc>
        <w:tc>
          <w:tcPr>
            <w:tcW w:w="3398" w:type="dxa"/>
            <w:shd w:val="clear" w:color="auto" w:fill="auto"/>
          </w:tcPr>
          <w:p w14:paraId="51B06860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77A114A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79A2F69A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7BDB765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0730F103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02B4489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6F0FB76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5EBA07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B78548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Сложение вида 45 + 23</w:t>
            </w:r>
          </w:p>
          <w:p w14:paraId="624F30E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13131B48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По каким правилам выполняют письменное сложение?</w:t>
            </w:r>
          </w:p>
          <w:p w14:paraId="5F0A501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новым письменным приемом и использовать его при решении примеров. Наблюдать и анализировать приемы вычислений изучаемых видов, совершенствовать вычислительные навыки и умения, умения решать задачи.</w:t>
            </w:r>
          </w:p>
        </w:tc>
        <w:tc>
          <w:tcPr>
            <w:tcW w:w="1417" w:type="dxa"/>
            <w:shd w:val="clear" w:color="auto" w:fill="auto"/>
          </w:tcPr>
          <w:p w14:paraId="29AEEE9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3703590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167BB41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еш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примеров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ида</w:t>
            </w:r>
            <w:proofErr w:type="spellEnd"/>
            <w:r w:rsidRPr="009501FE">
              <w:rPr>
                <w:color w:val="000000"/>
                <w:lang w:bidi="en-US"/>
              </w:rPr>
              <w:t xml:space="preserve"> 45+23</w:t>
            </w:r>
          </w:p>
        </w:tc>
        <w:tc>
          <w:tcPr>
            <w:tcW w:w="3398" w:type="dxa"/>
            <w:shd w:val="clear" w:color="auto" w:fill="auto"/>
          </w:tcPr>
          <w:p w14:paraId="22B8BFEE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24A7E4A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5A32BF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57FCAB2B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133F872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Адекватн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отивац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чебного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атериала</w:t>
            </w:r>
            <w:proofErr w:type="spellEnd"/>
          </w:p>
        </w:tc>
      </w:tr>
      <w:tr w:rsidR="009F524E" w:rsidRPr="009501FE" w14:paraId="59A26AD9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B9AADA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8047D90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F51E96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475255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Вычитание вида 57 – 26</w:t>
            </w:r>
          </w:p>
          <w:p w14:paraId="7D2712A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</w:t>
            </w:r>
            <w:r w:rsidRPr="009501FE">
              <w:rPr>
                <w:i/>
                <w:iCs/>
                <w:color w:val="000000"/>
              </w:rPr>
              <w:lastRenderedPageBreak/>
              <w:t>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5F04C2BA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По каким правилам выполняют письменное вычитание?</w:t>
            </w:r>
          </w:p>
          <w:p w14:paraId="54AF3CD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новым письменным приемом и </w:t>
            </w:r>
            <w:r w:rsidRPr="009501FE">
              <w:rPr>
                <w:color w:val="000000"/>
                <w:lang w:bidi="en-US"/>
              </w:rPr>
              <w:lastRenderedPageBreak/>
              <w:t>использовать его при решении примеров. Наблюдать и анализировать приемы вычислений изучаемых видов, совершенствовать вычислительные навыки и умения, умения решать задачи.</w:t>
            </w:r>
          </w:p>
        </w:tc>
        <w:tc>
          <w:tcPr>
            <w:tcW w:w="1417" w:type="dxa"/>
            <w:shd w:val="clear" w:color="auto" w:fill="auto"/>
          </w:tcPr>
          <w:p w14:paraId="61BE4485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lastRenderedPageBreak/>
              <w:t>Уменьшаемое</w:t>
            </w:r>
            <w:proofErr w:type="spellEnd"/>
          </w:p>
          <w:p w14:paraId="5B578D8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читаемое</w:t>
            </w:r>
            <w:proofErr w:type="spellEnd"/>
          </w:p>
          <w:p w14:paraId="48DDBE3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7DD686E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еш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примеров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ида</w:t>
            </w:r>
            <w:proofErr w:type="spellEnd"/>
            <w:r w:rsidRPr="009501FE">
              <w:rPr>
                <w:color w:val="000000"/>
                <w:lang w:bidi="en-US"/>
              </w:rPr>
              <w:t xml:space="preserve"> 57 - 26</w:t>
            </w:r>
          </w:p>
        </w:tc>
        <w:tc>
          <w:tcPr>
            <w:tcW w:w="3398" w:type="dxa"/>
            <w:shd w:val="clear" w:color="auto" w:fill="auto"/>
          </w:tcPr>
          <w:p w14:paraId="2A02976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:</w:t>
            </w:r>
            <w:r w:rsidRPr="009501FE">
              <w:rPr>
                <w:color w:val="000000"/>
                <w:lang w:bidi="en-US"/>
              </w:rPr>
              <w:t xml:space="preserve"> применять установленные правила в планировании деятельности.</w:t>
            </w:r>
          </w:p>
          <w:p w14:paraId="4077F0F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 xml:space="preserve">: распознавать </w:t>
            </w:r>
            <w:r w:rsidRPr="009501FE">
              <w:rPr>
                <w:color w:val="000000"/>
                <w:lang w:bidi="en-US"/>
              </w:rPr>
              <w:lastRenderedPageBreak/>
              <w:t>объекты по форме, выделять существенные признаки.</w:t>
            </w:r>
          </w:p>
          <w:p w14:paraId="5463E85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u w:val="single"/>
                <w:lang w:val="en-US" w:bidi="en-US"/>
              </w:rPr>
              <w:t>Коммуникативны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: </w:t>
            </w:r>
            <w:proofErr w:type="spellStart"/>
            <w:r w:rsidRPr="009501FE">
              <w:rPr>
                <w:color w:val="000000"/>
                <w:lang w:val="en-US" w:bidi="en-US"/>
              </w:rPr>
              <w:t>формулиро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обственн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нение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17D4CBF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Адекватная мотивация. Установление связи между целью учебной </w:t>
            </w:r>
            <w:r w:rsidRPr="009501FE">
              <w:rPr>
                <w:color w:val="000000"/>
                <w:lang w:bidi="en-US"/>
              </w:rPr>
              <w:lastRenderedPageBreak/>
              <w:t>деятельности и ее мотивацией.</w:t>
            </w:r>
          </w:p>
        </w:tc>
      </w:tr>
      <w:tr w:rsidR="009F524E" w:rsidRPr="009501FE" w14:paraId="0F950FD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6E9DAA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477028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4A7D8A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62FEEB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Угол. Виды углов</w:t>
            </w:r>
          </w:p>
          <w:p w14:paraId="17E6A19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05D25BBA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ие бывают углы?</w:t>
            </w:r>
          </w:p>
          <w:p w14:paraId="7215ACA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Исслед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помощью наглядных пособий и чертежей понятие «прямой угол», сравнивать с другими геометрическими понятиями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448EA5AB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еньшаемое</w:t>
            </w:r>
            <w:proofErr w:type="spellEnd"/>
          </w:p>
          <w:p w14:paraId="2F7660C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читаемое</w:t>
            </w:r>
            <w:proofErr w:type="spellEnd"/>
          </w:p>
          <w:p w14:paraId="6B6B42A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  <w:p w14:paraId="0CE7E4E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3744E6E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знакомиться с прямым углом, учиться находить и чертить прямой угол.</w:t>
            </w:r>
          </w:p>
          <w:p w14:paraId="695B113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читься записывать и решать примеры, записывая столбиком</w:t>
            </w:r>
          </w:p>
        </w:tc>
        <w:tc>
          <w:tcPr>
            <w:tcW w:w="3398" w:type="dxa"/>
            <w:shd w:val="clear" w:color="auto" w:fill="auto"/>
          </w:tcPr>
          <w:p w14:paraId="65B0815C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3F5F957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50F5D769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0255C78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2FD4BE4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54D991DB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48CF48E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E8EE2CD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A9F8594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4D42D98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.</w:t>
            </w:r>
          </w:p>
          <w:p w14:paraId="0AE60E3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36BC2055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Решение текстовых задач.</w:t>
            </w:r>
          </w:p>
          <w:p w14:paraId="6A313A3D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блюд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анализиров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7D941C6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3613CC34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308DC6B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4A0D8D4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04F105F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D7E277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Отработка навыков письменных приемов сложения и вычитания</w:t>
            </w:r>
          </w:p>
        </w:tc>
        <w:tc>
          <w:tcPr>
            <w:tcW w:w="3398" w:type="dxa"/>
            <w:shd w:val="clear" w:color="auto" w:fill="auto"/>
          </w:tcPr>
          <w:p w14:paraId="5BBD31E2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042F9E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знавательные: извлекать необходимую информацию.</w:t>
            </w:r>
          </w:p>
          <w:p w14:paraId="31E5D6DD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5970BB9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76B2F0F6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9BD5E0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CCA907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67D48C3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F5D24CC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Сложение вида 37 + 48</w:t>
            </w:r>
          </w:p>
          <w:p w14:paraId="33599CA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0FDB4D9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По каким правилам выполняют письменное сложение с переходом через десяток?</w:t>
            </w:r>
          </w:p>
          <w:p w14:paraId="6B3B958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новым письменным приемом и использовать его при решении примеров. 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67E464C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агаемое Сумма</w:t>
            </w:r>
          </w:p>
          <w:p w14:paraId="3FFB5FE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99A84B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 xml:space="preserve">Научатся </w:t>
            </w:r>
            <w:r w:rsidRPr="009501FE">
              <w:rPr>
                <w:color w:val="000000"/>
                <w:lang w:bidi="en-US"/>
              </w:rPr>
              <w:t>решать примеры вида 37+48</w:t>
            </w:r>
          </w:p>
        </w:tc>
        <w:tc>
          <w:tcPr>
            <w:tcW w:w="3398" w:type="dxa"/>
            <w:shd w:val="clear" w:color="auto" w:fill="auto"/>
          </w:tcPr>
          <w:p w14:paraId="27E361D7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592D2F6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5A32BF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35804208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14720EE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67949A8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9D2F1E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C97BB95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4041C9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CC9C869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Сложение вида 37 + 53</w:t>
            </w:r>
          </w:p>
          <w:p w14:paraId="741A522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30CDFB6E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По каким правилам выполняют письменное сложение с переходом через десяток?</w:t>
            </w:r>
          </w:p>
          <w:p w14:paraId="6933886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новым письменным приемом и использовать его при решении примеров. 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790477EF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лагаем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умма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3B7A059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 xml:space="preserve">Научатся </w:t>
            </w:r>
            <w:r w:rsidRPr="009501FE">
              <w:rPr>
                <w:color w:val="000000"/>
                <w:lang w:bidi="en-US"/>
              </w:rPr>
              <w:t>решать примеры вида 37+53</w:t>
            </w:r>
          </w:p>
        </w:tc>
        <w:tc>
          <w:tcPr>
            <w:tcW w:w="3398" w:type="dxa"/>
            <w:shd w:val="clear" w:color="auto" w:fill="auto"/>
          </w:tcPr>
          <w:p w14:paraId="53350569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341D76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695D6830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3F72E7E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363698E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3F2A5919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AF9FBBF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33BB72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4ED910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8E0C4B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Прямоугольник</w:t>
            </w:r>
          </w:p>
          <w:p w14:paraId="21E80CF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5E45D05E" w14:textId="77777777" w:rsidR="009F524E" w:rsidRPr="009501FE" w:rsidRDefault="009F524E" w:rsidP="009F524E">
            <w:pPr>
              <w:rPr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bCs/>
                <w:color w:val="000000"/>
              </w:rPr>
              <w:t>Что такое прямоугольник?</w:t>
            </w:r>
          </w:p>
          <w:p w14:paraId="37579D4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прямоугольником, выучить понятие о геометрической фигуре Познакомиться с прямым углом, учиться находить прямой угол, отрабатывать вычислительные навыки, решать текстовые задачи</w:t>
            </w:r>
          </w:p>
        </w:tc>
        <w:tc>
          <w:tcPr>
            <w:tcW w:w="1417" w:type="dxa"/>
            <w:shd w:val="clear" w:color="auto" w:fill="auto"/>
          </w:tcPr>
          <w:p w14:paraId="3739CC0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Геометрическ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фигура</w:t>
            </w:r>
            <w:proofErr w:type="spellEnd"/>
          </w:p>
          <w:p w14:paraId="3F548EC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рямоугольник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29F5E2D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Познакомиться с прямоугольником, выучить понятие о геометрической фигуре. </w:t>
            </w:r>
          </w:p>
          <w:p w14:paraId="590B888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2A816EA6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427E945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0D0DDD19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67E7B57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47FAA29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6A8E202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7F33CF9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976D28E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E7870F9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рямоугольник. Закрепление изученного</w:t>
            </w:r>
          </w:p>
          <w:p w14:paraId="0D92BCB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515DFA5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ой четырёхугольник называется прямоугольником?</w:t>
            </w:r>
          </w:p>
          <w:p w14:paraId="1D5AABB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Уч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ходить прямой угол</w:t>
            </w:r>
            <w:r w:rsidR="005A32BF" w:rsidRPr="009501FE">
              <w:rPr>
                <w:color w:val="000000"/>
                <w:lang w:bidi="en-US"/>
              </w:rPr>
              <w:t xml:space="preserve">. </w:t>
            </w:r>
            <w:r w:rsidRPr="009501FE">
              <w:rPr>
                <w:color w:val="000000"/>
                <w:lang w:bidi="en-US"/>
              </w:rPr>
              <w:t>Чертить фигуры прямым углом. Наблюдать и анализировать приемы вычислений изучаемых видов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3A7B1EF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рямой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гол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дач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2060CBF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3C7EA15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троить фигуры с прямыми углами, закреплять навыки устного счета</w:t>
            </w:r>
          </w:p>
        </w:tc>
        <w:tc>
          <w:tcPr>
            <w:tcW w:w="3398" w:type="dxa"/>
            <w:shd w:val="clear" w:color="auto" w:fill="auto"/>
          </w:tcPr>
          <w:p w14:paraId="60FF9CA8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4929B90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5A32BF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60AB9C14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328F8C0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1657459A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53C0C03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BA5BFC9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0BB3CB0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A140E6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Сложение вида 87 + 13</w:t>
            </w:r>
          </w:p>
          <w:p w14:paraId="1E79061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23EB928C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По каким правилам выполняют письменное сложение с переходом через десяток?</w:t>
            </w:r>
          </w:p>
          <w:p w14:paraId="1F61D7C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новым письменным приемом сложения и использовать его при решении примеров </w:t>
            </w:r>
          </w:p>
        </w:tc>
        <w:tc>
          <w:tcPr>
            <w:tcW w:w="1417" w:type="dxa"/>
            <w:shd w:val="clear" w:color="auto" w:fill="auto"/>
          </w:tcPr>
          <w:p w14:paraId="07A0D69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лагаем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умма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4055807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 xml:space="preserve">Научатся </w:t>
            </w:r>
            <w:r w:rsidRPr="009501FE">
              <w:rPr>
                <w:color w:val="000000"/>
                <w:lang w:bidi="en-US"/>
              </w:rPr>
              <w:t xml:space="preserve">решать примеры вида </w:t>
            </w:r>
            <w:r w:rsidRPr="009501FE">
              <w:rPr>
                <w:color w:val="000000"/>
                <w:lang w:val="en-US" w:bidi="en-US"/>
              </w:rPr>
              <w:t>87+13</w:t>
            </w:r>
          </w:p>
          <w:p w14:paraId="2B2E9A7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35E7BDE3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166C895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5A32BF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5CDD2984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2B8E8A2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3B82A149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D15DE58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FF8EB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911E30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E3F95B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285FE91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027E267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Решение задач.</w:t>
            </w:r>
          </w:p>
          <w:p w14:paraId="3C96A0E3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Анализир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равнивать приемы вычислений изученных видов, отбирать рациональный способ; совершенствовать вычислительные навыки и умения. Анализировать задачи, изученные в разделе.</w:t>
            </w:r>
          </w:p>
        </w:tc>
        <w:tc>
          <w:tcPr>
            <w:tcW w:w="1417" w:type="dxa"/>
            <w:shd w:val="clear" w:color="auto" w:fill="auto"/>
          </w:tcPr>
          <w:p w14:paraId="79A6EF64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Геометрическа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фигура</w:t>
            </w:r>
            <w:proofErr w:type="spellEnd"/>
          </w:p>
          <w:p w14:paraId="143AD8C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рямоугольник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3099F65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крепление вычислительных навыков</w:t>
            </w:r>
          </w:p>
        </w:tc>
        <w:tc>
          <w:tcPr>
            <w:tcW w:w="3398" w:type="dxa"/>
            <w:shd w:val="clear" w:color="auto" w:fill="auto"/>
          </w:tcPr>
          <w:p w14:paraId="1D8B86F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Регулятивные :</w:t>
            </w:r>
            <w:proofErr w:type="gramEnd"/>
            <w:r w:rsidRPr="009501FE">
              <w:rPr>
                <w:color w:val="000000"/>
                <w:lang w:bidi="en-US"/>
              </w:rPr>
              <w:t xml:space="preserve">  ставить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0CC4E5F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знавательные: извлекать необходимую информацию.</w:t>
            </w:r>
          </w:p>
          <w:p w14:paraId="78B78F8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Коммуникативные :</w:t>
            </w:r>
            <w:proofErr w:type="gramEnd"/>
            <w:r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3509CA2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539CA56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.</w:t>
            </w:r>
          </w:p>
        </w:tc>
      </w:tr>
      <w:tr w:rsidR="009F524E" w:rsidRPr="009501FE" w14:paraId="3275E62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D7235D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187C45B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084B5B2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E3B30F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Вычисления вида 32 + 8, 40 – 8</w:t>
            </w:r>
          </w:p>
          <w:p w14:paraId="4FD1B87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3B9E6D1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выполнять письменное с</w:t>
            </w:r>
            <w:r w:rsidR="005A32BF" w:rsidRPr="009501FE">
              <w:rPr>
                <w:color w:val="000000"/>
              </w:rPr>
              <w:t xml:space="preserve">ложение </w:t>
            </w:r>
            <w:proofErr w:type="gramStart"/>
            <w:r w:rsidR="005A32BF" w:rsidRPr="009501FE">
              <w:rPr>
                <w:color w:val="000000"/>
              </w:rPr>
              <w:t>и  вычитание</w:t>
            </w:r>
            <w:proofErr w:type="gramEnd"/>
            <w:r w:rsidR="005A32BF" w:rsidRPr="009501FE">
              <w:rPr>
                <w:color w:val="000000"/>
              </w:rPr>
              <w:t xml:space="preserve"> вида 32+8, </w:t>
            </w:r>
            <w:r w:rsidRPr="009501FE">
              <w:rPr>
                <w:color w:val="000000"/>
              </w:rPr>
              <w:t>40 -8?</w:t>
            </w:r>
          </w:p>
          <w:p w14:paraId="47CB1C16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новыми письменными приемами и использовать их при решении примеров</w:t>
            </w:r>
          </w:p>
        </w:tc>
        <w:tc>
          <w:tcPr>
            <w:tcW w:w="1417" w:type="dxa"/>
            <w:shd w:val="clear" w:color="auto" w:fill="auto"/>
          </w:tcPr>
          <w:p w14:paraId="56015BF2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лагаемо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умма</w:t>
            </w:r>
            <w:proofErr w:type="spellEnd"/>
            <w:r w:rsidRPr="009501FE">
              <w:rPr>
                <w:color w:val="000000"/>
                <w:lang w:bidi="en-US"/>
              </w:rPr>
              <w:t xml:space="preserve"> Уменьшаемое</w:t>
            </w:r>
          </w:p>
          <w:p w14:paraId="0D31389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3454E55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37EF882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7B46636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 xml:space="preserve">Научатся </w:t>
            </w:r>
            <w:r w:rsidRPr="009501FE">
              <w:rPr>
                <w:color w:val="000000"/>
                <w:lang w:bidi="en-US"/>
              </w:rPr>
              <w:t xml:space="preserve">решать примеры вида </w:t>
            </w:r>
            <w:r w:rsidRPr="009501FE">
              <w:rPr>
                <w:color w:val="000000"/>
                <w:shd w:val="clear" w:color="auto" w:fill="FFFFFF"/>
                <w:lang w:val="en-US" w:bidi="en-US"/>
              </w:rPr>
              <w:t>32 + 8, 40 – 8</w:t>
            </w:r>
          </w:p>
        </w:tc>
        <w:tc>
          <w:tcPr>
            <w:tcW w:w="3398" w:type="dxa"/>
            <w:shd w:val="clear" w:color="auto" w:fill="auto"/>
          </w:tcPr>
          <w:p w14:paraId="56606B91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4C0B6AF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5A32BF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6D13AF5E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 xml:space="preserve">: умение слушать, </w:t>
            </w:r>
            <w:r w:rsidR="009F524E" w:rsidRPr="009501FE">
              <w:rPr>
                <w:color w:val="000000"/>
                <w:lang w:bidi="en-US"/>
              </w:rPr>
              <w:lastRenderedPageBreak/>
              <w:t>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273B8BF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1F04BBDB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00AB14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53F74C3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E6F4ECE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F2F193E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Вычитание вида 50 – 24</w:t>
            </w:r>
          </w:p>
          <w:p w14:paraId="6CE8224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20781E4B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надо выполнять письменное вычитание вида</w:t>
            </w:r>
          </w:p>
          <w:p w14:paraId="3B2ED9B8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color w:val="000000"/>
              </w:rPr>
              <w:t>50-24?</w:t>
            </w:r>
          </w:p>
          <w:p w14:paraId="0F6343B6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:</w:t>
            </w:r>
            <w:r w:rsidRPr="009501FE">
              <w:rPr>
                <w:color w:val="000000"/>
                <w:lang w:bidi="en-US"/>
              </w:rPr>
              <w:t xml:space="preserve"> Познакомиться с новым письменным </w:t>
            </w:r>
            <w:proofErr w:type="gramStart"/>
            <w:r w:rsidRPr="009501FE">
              <w:rPr>
                <w:color w:val="000000"/>
                <w:lang w:bidi="en-US"/>
              </w:rPr>
              <w:t>приемом  вычитания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использовать его при решении примеров</w:t>
            </w:r>
          </w:p>
        </w:tc>
        <w:tc>
          <w:tcPr>
            <w:tcW w:w="1417" w:type="dxa"/>
            <w:shd w:val="clear" w:color="auto" w:fill="auto"/>
          </w:tcPr>
          <w:p w14:paraId="6E2944C0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403F7D5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5EB7B17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ность</w:t>
            </w:r>
          </w:p>
          <w:p w14:paraId="48210E88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3737567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r w:rsidRPr="009501FE">
              <w:rPr>
                <w:color w:val="000000"/>
              </w:rPr>
              <w:t xml:space="preserve">Научатся </w:t>
            </w:r>
            <w:r w:rsidRPr="009501FE">
              <w:rPr>
                <w:color w:val="000000"/>
                <w:lang w:bidi="en-US"/>
              </w:rPr>
              <w:t xml:space="preserve">решать примеры вида </w:t>
            </w:r>
            <w:r w:rsidRPr="009501FE">
              <w:rPr>
                <w:color w:val="000000"/>
                <w:shd w:val="clear" w:color="auto" w:fill="FFFFFF"/>
                <w:lang w:val="en-US" w:bidi="en-US"/>
              </w:rPr>
              <w:t>50 – 24</w:t>
            </w:r>
          </w:p>
        </w:tc>
        <w:tc>
          <w:tcPr>
            <w:tcW w:w="3398" w:type="dxa"/>
            <w:shd w:val="clear" w:color="auto" w:fill="auto"/>
          </w:tcPr>
          <w:p w14:paraId="60FDE681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0780CEB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 xml:space="preserve">: </w:t>
            </w:r>
            <w:r w:rsidR="005A32BF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извлек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еобходимую информацию.</w:t>
            </w:r>
          </w:p>
          <w:p w14:paraId="7385F805" w14:textId="77777777" w:rsidR="009F524E" w:rsidRPr="009501FE" w:rsidRDefault="005A32BF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7588DFF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704D1DB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3A79229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E9EDAF4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F4294F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85A794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.</w:t>
            </w:r>
          </w:p>
          <w:p w14:paraId="51EBDB6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604C0DB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Над чем надо поработать?</w:t>
            </w:r>
          </w:p>
          <w:p w14:paraId="60B76B3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именя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  <w:shd w:val="clear" w:color="auto" w:fill="auto"/>
          </w:tcPr>
          <w:p w14:paraId="7799043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Задача </w:t>
            </w:r>
          </w:p>
          <w:p w14:paraId="444430D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Выражения  Слагаемое</w:t>
            </w:r>
            <w:proofErr w:type="gramEnd"/>
            <w:r w:rsidRPr="009501FE">
              <w:rPr>
                <w:color w:val="000000"/>
                <w:lang w:bidi="en-US"/>
              </w:rPr>
              <w:t xml:space="preserve"> Сумма</w:t>
            </w:r>
          </w:p>
          <w:p w14:paraId="07116C44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427311D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53814F1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22C3C5E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 xml:space="preserve">Научатся </w:t>
            </w:r>
            <w:r w:rsidRPr="009501FE">
              <w:rPr>
                <w:color w:val="000000"/>
                <w:lang w:bidi="en-US"/>
              </w:rPr>
              <w:t>решать примеры, используя все изученные приемы вычислений</w:t>
            </w:r>
          </w:p>
        </w:tc>
        <w:tc>
          <w:tcPr>
            <w:tcW w:w="3398" w:type="dxa"/>
            <w:shd w:val="clear" w:color="auto" w:fill="auto"/>
          </w:tcPr>
          <w:p w14:paraId="4B8AF5C5" w14:textId="77777777" w:rsidR="009F524E" w:rsidRPr="009501FE" w:rsidRDefault="00F41399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2D0366C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768A9C75" w14:textId="77777777" w:rsidR="009F524E" w:rsidRPr="009501FE" w:rsidRDefault="00F41399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3EA12F3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489DFF0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Готовность следовать нормам здоровье</w:t>
            </w:r>
            <w:r w:rsidR="00F41399" w:rsidRPr="009501FE">
              <w:rPr>
                <w:color w:val="000000"/>
                <w:lang w:bidi="en-US"/>
              </w:rPr>
              <w:t xml:space="preserve"> сберега</w:t>
            </w:r>
            <w:r w:rsidRPr="009501FE">
              <w:rPr>
                <w:color w:val="000000"/>
                <w:lang w:bidi="en-US"/>
              </w:rPr>
              <w:t>ющего поведения</w:t>
            </w:r>
          </w:p>
        </w:tc>
      </w:tr>
      <w:tr w:rsidR="009F524E" w:rsidRPr="009501FE" w14:paraId="7DF4E938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979A01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A006003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B702702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8956259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.</w:t>
            </w:r>
          </w:p>
          <w:p w14:paraId="25EADC7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3E182C1A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Над чем надо поработать?</w:t>
            </w:r>
          </w:p>
          <w:p w14:paraId="4060B2BE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именя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  <w:shd w:val="clear" w:color="auto" w:fill="auto"/>
          </w:tcPr>
          <w:p w14:paraId="58B5FFE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Задача </w:t>
            </w:r>
          </w:p>
          <w:p w14:paraId="592856A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Выражения  Слагаемое</w:t>
            </w:r>
            <w:proofErr w:type="gramEnd"/>
            <w:r w:rsidRPr="009501FE">
              <w:rPr>
                <w:color w:val="000000"/>
                <w:lang w:bidi="en-US"/>
              </w:rPr>
              <w:t xml:space="preserve"> Сумма</w:t>
            </w:r>
          </w:p>
          <w:p w14:paraId="7B9134E8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0CA7AC3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1787285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3722F0A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 xml:space="preserve">Научатся </w:t>
            </w:r>
            <w:r w:rsidRPr="009501FE">
              <w:rPr>
                <w:color w:val="000000"/>
                <w:lang w:bidi="en-US"/>
              </w:rPr>
              <w:t>решать примеры, используя все изученные приемы вычислений</w:t>
            </w:r>
          </w:p>
        </w:tc>
        <w:tc>
          <w:tcPr>
            <w:tcW w:w="3398" w:type="dxa"/>
            <w:shd w:val="clear" w:color="auto" w:fill="auto"/>
          </w:tcPr>
          <w:p w14:paraId="52767A0D" w14:textId="77777777" w:rsidR="009F524E" w:rsidRPr="009501FE" w:rsidRDefault="00E04497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2635209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5F2FE87E" w14:textId="77777777" w:rsidR="009F524E" w:rsidRPr="009501FE" w:rsidRDefault="00E04497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4BF706F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5ED3C9E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Готовность следовать нормам здоровье</w:t>
            </w:r>
            <w:r w:rsidR="00E04497" w:rsidRPr="009501FE">
              <w:rPr>
                <w:color w:val="000000"/>
                <w:lang w:bidi="en-US"/>
              </w:rPr>
              <w:t xml:space="preserve"> сберега</w:t>
            </w:r>
            <w:r w:rsidRPr="009501FE">
              <w:rPr>
                <w:color w:val="000000"/>
                <w:lang w:bidi="en-US"/>
              </w:rPr>
              <w:t>ющего поведения</w:t>
            </w:r>
          </w:p>
        </w:tc>
      </w:tr>
      <w:tr w:rsidR="009F524E" w:rsidRPr="009501FE" w14:paraId="71194F3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7A40EC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BD8488E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3643C04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75F236B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нтрольная работа № 3 по теме «Числа от 1 до 100. Сложение и вычитание (письменные вычисления)»</w:t>
            </w:r>
          </w:p>
          <w:p w14:paraId="77DEA206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контроль и проверка знаний, 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32FABE6F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оценить свои достижения?</w:t>
            </w:r>
          </w:p>
          <w:p w14:paraId="586884B6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Использовать полученные знания при решении примеров на сложение и вычитание чисел, при сравнении чисел в пределах 100, при решении </w:t>
            </w:r>
            <w:proofErr w:type="gramStart"/>
            <w:r w:rsidRPr="009501FE">
              <w:rPr>
                <w:color w:val="000000"/>
                <w:lang w:bidi="en-US"/>
              </w:rPr>
              <w:t>составных  задач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 увеличение и уменьшение числа на несколько един</w:t>
            </w:r>
            <w:r w:rsidR="00E04497" w:rsidRPr="009501FE">
              <w:rPr>
                <w:color w:val="000000"/>
                <w:lang w:bidi="en-US"/>
              </w:rPr>
              <w:t>иц, задачи на нахождение суммы.</w:t>
            </w:r>
          </w:p>
        </w:tc>
        <w:tc>
          <w:tcPr>
            <w:tcW w:w="1417" w:type="dxa"/>
            <w:shd w:val="clear" w:color="auto" w:fill="auto"/>
          </w:tcPr>
          <w:p w14:paraId="3CB8128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Задача </w:t>
            </w:r>
          </w:p>
          <w:p w14:paraId="7CABD22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Выражения  Слагаемое</w:t>
            </w:r>
            <w:proofErr w:type="gramEnd"/>
            <w:r w:rsidRPr="009501FE">
              <w:rPr>
                <w:color w:val="000000"/>
                <w:lang w:bidi="en-US"/>
              </w:rPr>
              <w:t xml:space="preserve"> Сумма</w:t>
            </w:r>
          </w:p>
          <w:p w14:paraId="66A93D50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05A213B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35D9F07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  <w:p w14:paraId="04EA376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85B68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ние нумерации в пределах 100, сложение и вычитание в пределах 100, решение задач.</w:t>
            </w:r>
          </w:p>
        </w:tc>
        <w:tc>
          <w:tcPr>
            <w:tcW w:w="3398" w:type="dxa"/>
            <w:shd w:val="clear" w:color="auto" w:fill="auto"/>
          </w:tcPr>
          <w:p w14:paraId="55CA44B4" w14:textId="77777777" w:rsidR="009F524E" w:rsidRPr="009501FE" w:rsidRDefault="00E04497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4BBA812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E04497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4CF9DE95" w14:textId="77777777" w:rsidR="009F524E" w:rsidRPr="009501FE" w:rsidRDefault="00E04497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  <w:p w14:paraId="28DCC80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38F3975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74014DF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0198298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3006092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085A36B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1DB2CBE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0504C0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 xml:space="preserve">Анализ контрольной </w:t>
            </w: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lastRenderedPageBreak/>
              <w:t>работы.</w:t>
            </w: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Закрепление изученного</w:t>
            </w:r>
          </w:p>
          <w:p w14:paraId="03810AE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088AE98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bCs/>
                <w:color w:val="000000"/>
              </w:rPr>
              <w:t>Как</w:t>
            </w:r>
            <w:r w:rsidR="00E04497" w:rsidRPr="009501FE">
              <w:rPr>
                <w:bCs/>
                <w:color w:val="000000"/>
              </w:rPr>
              <w:t>ие задания оказались сложными? К</w:t>
            </w:r>
            <w:r w:rsidRPr="009501FE">
              <w:rPr>
                <w:bCs/>
                <w:color w:val="000000"/>
              </w:rPr>
              <w:t>акие самые лёгкие?</w:t>
            </w:r>
          </w:p>
          <w:p w14:paraId="542E8636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417" w:type="dxa"/>
            <w:shd w:val="clear" w:color="auto" w:fill="auto"/>
          </w:tcPr>
          <w:p w14:paraId="17DFA41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Задача </w:t>
            </w:r>
          </w:p>
          <w:p w14:paraId="79A7552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 xml:space="preserve">Выражения  </w:t>
            </w:r>
            <w:r w:rsidRPr="009501FE">
              <w:rPr>
                <w:color w:val="000000"/>
                <w:lang w:bidi="en-US"/>
              </w:rPr>
              <w:lastRenderedPageBreak/>
              <w:t>Слагаемое</w:t>
            </w:r>
            <w:proofErr w:type="gramEnd"/>
            <w:r w:rsidRPr="009501FE">
              <w:rPr>
                <w:color w:val="000000"/>
                <w:lang w:bidi="en-US"/>
              </w:rPr>
              <w:t xml:space="preserve"> Сумма</w:t>
            </w:r>
          </w:p>
          <w:p w14:paraId="237AC5F6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38092D8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532498F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3E0D1E6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lastRenderedPageBreak/>
              <w:t xml:space="preserve">Учатся самостоятельно находить и исправлять </w:t>
            </w:r>
            <w:r w:rsidRPr="009501FE">
              <w:rPr>
                <w:color w:val="000000"/>
              </w:rPr>
              <w:lastRenderedPageBreak/>
              <w:t>ошибки, выполнять работу над допущенными ошибками</w:t>
            </w:r>
          </w:p>
        </w:tc>
        <w:tc>
          <w:tcPr>
            <w:tcW w:w="3398" w:type="dxa"/>
            <w:shd w:val="clear" w:color="auto" w:fill="auto"/>
          </w:tcPr>
          <w:p w14:paraId="18548474" w14:textId="77777777" w:rsidR="009F524E" w:rsidRPr="009501FE" w:rsidRDefault="00E04497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lastRenderedPageBreak/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7D6A159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lastRenderedPageBreak/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69CBAF60" w14:textId="77777777" w:rsidR="009F524E" w:rsidRPr="009501FE" w:rsidRDefault="00E04497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4613EE9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Адекватная мотивация учебной </w:t>
            </w:r>
            <w:r w:rsidRPr="009501FE">
              <w:rPr>
                <w:color w:val="000000"/>
                <w:lang w:bidi="en-US"/>
              </w:rPr>
              <w:lastRenderedPageBreak/>
              <w:t>деятельности.</w:t>
            </w:r>
          </w:p>
          <w:p w14:paraId="05B4BBE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53192013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57D55B7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44E2020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4335E56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1B70D0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</w:t>
            </w:r>
          </w:p>
          <w:p w14:paraId="167C25F5" w14:textId="77777777" w:rsidR="009F524E" w:rsidRPr="009501FE" w:rsidRDefault="009F524E" w:rsidP="009F524E">
            <w:pPr>
              <w:rPr>
                <w:i/>
                <w:iCs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33C8DC15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Над чем надо поработать?</w:t>
            </w:r>
          </w:p>
          <w:p w14:paraId="3BAFCE5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</w:t>
            </w:r>
            <w:proofErr w:type="gramStart"/>
            <w:r w:rsidRPr="009501FE">
              <w:rPr>
                <w:color w:val="000000"/>
                <w:lang w:bidi="en-US"/>
              </w:rPr>
              <w:t>Сравнивать  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628AFE9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Задача </w:t>
            </w:r>
          </w:p>
          <w:p w14:paraId="09551EA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Выражения  Слагаемое</w:t>
            </w:r>
            <w:proofErr w:type="gramEnd"/>
            <w:r w:rsidRPr="009501FE">
              <w:rPr>
                <w:color w:val="000000"/>
                <w:lang w:bidi="en-US"/>
              </w:rPr>
              <w:t xml:space="preserve"> Сумма</w:t>
            </w:r>
          </w:p>
          <w:p w14:paraId="2184B612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7B49912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5051687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5E228AF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ешение примеров, используя все изученные приемы вычислений</w:t>
            </w:r>
          </w:p>
        </w:tc>
        <w:tc>
          <w:tcPr>
            <w:tcW w:w="3398" w:type="dxa"/>
            <w:shd w:val="clear" w:color="auto" w:fill="auto"/>
          </w:tcPr>
          <w:p w14:paraId="6E39A308" w14:textId="77777777" w:rsidR="009F524E" w:rsidRPr="009501FE" w:rsidRDefault="00E04497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3430556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3D4A299D" w14:textId="77777777" w:rsidR="009F524E" w:rsidRPr="009501FE" w:rsidRDefault="00E04497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612B3EE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1CFBC08B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5F051E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83761E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1573D42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AD5D73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</w:t>
            </w:r>
          </w:p>
          <w:p w14:paraId="68AECC7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4E80AB7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Над чем надо поработать?</w:t>
            </w:r>
          </w:p>
          <w:p w14:paraId="24EFDB8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</w:t>
            </w:r>
            <w:proofErr w:type="gramStart"/>
            <w:r w:rsidRPr="009501FE">
              <w:rPr>
                <w:color w:val="000000"/>
                <w:lang w:bidi="en-US"/>
              </w:rPr>
              <w:t>Сравнивать  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20C4D99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Задача </w:t>
            </w:r>
          </w:p>
          <w:p w14:paraId="3ADBC3F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Выражения  Слагаемое</w:t>
            </w:r>
            <w:proofErr w:type="gramEnd"/>
            <w:r w:rsidRPr="009501FE">
              <w:rPr>
                <w:color w:val="000000"/>
                <w:lang w:bidi="en-US"/>
              </w:rPr>
              <w:t xml:space="preserve"> Сумма</w:t>
            </w:r>
          </w:p>
          <w:p w14:paraId="1BF94288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447A1B8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1B7F8FE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07C0FDD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ешение примеров, используя все изученные приемы вычислений</w:t>
            </w:r>
          </w:p>
        </w:tc>
        <w:tc>
          <w:tcPr>
            <w:tcW w:w="3398" w:type="dxa"/>
            <w:shd w:val="clear" w:color="auto" w:fill="auto"/>
          </w:tcPr>
          <w:p w14:paraId="11D70849" w14:textId="77777777" w:rsidR="009F524E" w:rsidRPr="009501FE" w:rsidRDefault="00E04497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0165909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3067DF6C" w14:textId="77777777" w:rsidR="009F524E" w:rsidRPr="009501FE" w:rsidRDefault="00E04497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1BF2F66C" w14:textId="77777777" w:rsidR="00F56454" w:rsidRPr="009501FE" w:rsidRDefault="00F56454" w:rsidP="00F56454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52E45773" w14:textId="77777777" w:rsidR="009F524E" w:rsidRPr="009501FE" w:rsidRDefault="009F524E" w:rsidP="009F524E">
            <w:pPr>
              <w:rPr>
                <w:color w:val="000000"/>
              </w:rPr>
            </w:pPr>
          </w:p>
        </w:tc>
      </w:tr>
      <w:tr w:rsidR="009F524E" w:rsidRPr="009501FE" w14:paraId="7D58E54A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116438E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E2A54C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9027CD4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F7BBAF6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Закрепление</w:t>
            </w:r>
            <w:proofErr w:type="spellEnd"/>
            <w:r w:rsidRPr="009501FE">
              <w:rPr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изученного</w:t>
            </w:r>
            <w:proofErr w:type="spellEnd"/>
          </w:p>
          <w:p w14:paraId="48C0696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8995065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Над чем надо поработать?</w:t>
            </w:r>
          </w:p>
          <w:p w14:paraId="4CADE55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</w:t>
            </w:r>
            <w:proofErr w:type="gramStart"/>
            <w:r w:rsidRPr="009501FE">
              <w:rPr>
                <w:color w:val="000000"/>
                <w:lang w:bidi="en-US"/>
              </w:rPr>
              <w:t>Сравнивать  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обобщать приемы решения задач с помощью выражений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464432B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Задача </w:t>
            </w:r>
          </w:p>
          <w:p w14:paraId="415A76D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Выражения  Слагаемое</w:t>
            </w:r>
            <w:proofErr w:type="gramEnd"/>
            <w:r w:rsidRPr="009501FE">
              <w:rPr>
                <w:color w:val="000000"/>
                <w:lang w:bidi="en-US"/>
              </w:rPr>
              <w:t xml:space="preserve"> Сумма</w:t>
            </w:r>
          </w:p>
          <w:p w14:paraId="468DE036" w14:textId="77777777" w:rsidR="009F524E" w:rsidRPr="009501FE" w:rsidRDefault="009F524E" w:rsidP="009501FE">
            <w:pPr>
              <w:tabs>
                <w:tab w:val="left" w:pos="1593"/>
              </w:tabs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ьшаемое</w:t>
            </w:r>
          </w:p>
          <w:p w14:paraId="4BDF43B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емое</w:t>
            </w:r>
          </w:p>
          <w:p w14:paraId="4F36BED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зность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024430C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ешение примеров, используя все изученные приемы вычислений</w:t>
            </w:r>
          </w:p>
        </w:tc>
        <w:tc>
          <w:tcPr>
            <w:tcW w:w="3398" w:type="dxa"/>
            <w:shd w:val="clear" w:color="auto" w:fill="auto"/>
          </w:tcPr>
          <w:p w14:paraId="0D0EE5C8" w14:textId="77777777" w:rsidR="009F524E" w:rsidRPr="009501FE" w:rsidRDefault="00E04497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0F91EDB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6C588D6F" w14:textId="77777777" w:rsidR="009F524E" w:rsidRPr="009501FE" w:rsidRDefault="00E04497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1C36CCBB" w14:textId="77777777" w:rsidR="009F524E" w:rsidRPr="009501FE" w:rsidRDefault="00F56454" w:rsidP="009F524E">
            <w:pPr>
              <w:rPr>
                <w:color w:val="000000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3F4D8FE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661536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EC9524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C66996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716F69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Свойство противоположных сторон прямоугольника</w:t>
            </w:r>
          </w:p>
          <w:p w14:paraId="56FE6B8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796FD2C3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им свойством обладают противоположные стороны прямоугольника?</w:t>
            </w:r>
          </w:p>
          <w:p w14:paraId="51F56FE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блюд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равнивать свойства сторон фигур с прямыми углами. Использовать полученные знания при решении задач и построении таких фигур. </w:t>
            </w:r>
            <w:proofErr w:type="spellStart"/>
            <w:r w:rsidRPr="009501FE">
              <w:rPr>
                <w:color w:val="000000"/>
                <w:lang w:val="en-US" w:bidi="en-US"/>
              </w:rPr>
              <w:t>Созда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ысленный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образ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чертежа</w:t>
            </w:r>
            <w:proofErr w:type="spellEnd"/>
            <w:r w:rsidR="00F56454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val="en-US" w:bidi="en-US"/>
              </w:rPr>
              <w:t xml:space="preserve">с </w:t>
            </w:r>
            <w:proofErr w:type="spellStart"/>
            <w:proofErr w:type="gramStart"/>
            <w:r w:rsidRPr="009501FE">
              <w:rPr>
                <w:color w:val="000000"/>
                <w:lang w:val="en-US" w:bidi="en-US"/>
              </w:rPr>
              <w:t>учётом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 </w:t>
            </w:r>
            <w:proofErr w:type="spellStart"/>
            <w:r w:rsidRPr="009501FE">
              <w:rPr>
                <w:color w:val="000000"/>
                <w:lang w:val="en-US" w:bidi="en-US"/>
              </w:rPr>
              <w:t>изученных</w:t>
            </w:r>
            <w:proofErr w:type="spellEnd"/>
            <w:proofErr w:type="gram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кономерност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FD40FA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рямоугольник</w:t>
            </w:r>
            <w:r w:rsidR="00F56454" w:rsidRPr="009501FE">
              <w:rPr>
                <w:color w:val="000000"/>
                <w:lang w:bidi="en-US"/>
              </w:rPr>
              <w:t>.</w:t>
            </w:r>
          </w:p>
          <w:p w14:paraId="1569156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войство противоположных сторон прямоугольника </w:t>
            </w:r>
          </w:p>
        </w:tc>
        <w:tc>
          <w:tcPr>
            <w:tcW w:w="2272" w:type="dxa"/>
            <w:shd w:val="clear" w:color="auto" w:fill="auto"/>
          </w:tcPr>
          <w:p w14:paraId="7B667F1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398" w:type="dxa"/>
            <w:shd w:val="clear" w:color="auto" w:fill="auto"/>
          </w:tcPr>
          <w:p w14:paraId="26273096" w14:textId="77777777" w:rsidR="009F524E" w:rsidRPr="009501FE" w:rsidRDefault="00F56454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487FB50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знавательные: извлекать необходимую информацию.</w:t>
            </w:r>
          </w:p>
          <w:p w14:paraId="66515CEE" w14:textId="77777777" w:rsidR="009F524E" w:rsidRPr="009501FE" w:rsidRDefault="00F56454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5A6712E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2E8143F3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D962BD2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1BD2C9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772250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103B71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Закрепление</w:t>
            </w:r>
            <w:proofErr w:type="spellEnd"/>
            <w:r w:rsidRPr="009501FE">
              <w:rPr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изученного</w:t>
            </w:r>
            <w:proofErr w:type="spellEnd"/>
          </w:p>
          <w:p w14:paraId="7692D71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7A53B931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Над чем надо поработать?</w:t>
            </w:r>
          </w:p>
          <w:p w14:paraId="78F4939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блюд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равнивать свойства сторон фигур с прямыми углами. Использовать полученные знания при решении задач и </w:t>
            </w:r>
            <w:r w:rsidRPr="009501FE">
              <w:rPr>
                <w:color w:val="000000"/>
                <w:lang w:bidi="en-US"/>
              </w:rPr>
              <w:lastRenderedPageBreak/>
              <w:t xml:space="preserve">построении таких фигур. </w:t>
            </w:r>
            <w:proofErr w:type="spellStart"/>
            <w:r w:rsidRPr="009501FE">
              <w:rPr>
                <w:color w:val="000000"/>
                <w:lang w:val="en-US" w:bidi="en-US"/>
              </w:rPr>
              <w:t>Создава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мысленный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образ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чертеж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с </w:t>
            </w:r>
            <w:proofErr w:type="spellStart"/>
            <w:proofErr w:type="gramStart"/>
            <w:r w:rsidRPr="009501FE">
              <w:rPr>
                <w:color w:val="000000"/>
                <w:lang w:val="en-US" w:bidi="en-US"/>
              </w:rPr>
              <w:t>учётом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 </w:t>
            </w:r>
            <w:proofErr w:type="spellStart"/>
            <w:r w:rsidRPr="009501FE">
              <w:rPr>
                <w:color w:val="000000"/>
                <w:lang w:val="en-US" w:bidi="en-US"/>
              </w:rPr>
              <w:t>изученных</w:t>
            </w:r>
            <w:proofErr w:type="spellEnd"/>
            <w:proofErr w:type="gram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кономерност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9CF25B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Прямоугольник. </w:t>
            </w:r>
          </w:p>
          <w:p w14:paraId="7AE745F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войство противоположных сторон прямоугольн</w:t>
            </w:r>
            <w:r w:rsidRPr="009501FE">
              <w:rPr>
                <w:color w:val="000000"/>
                <w:lang w:bidi="en-US"/>
              </w:rPr>
              <w:lastRenderedPageBreak/>
              <w:t>ика</w:t>
            </w:r>
          </w:p>
        </w:tc>
        <w:tc>
          <w:tcPr>
            <w:tcW w:w="2272" w:type="dxa"/>
            <w:shd w:val="clear" w:color="auto" w:fill="auto"/>
          </w:tcPr>
          <w:p w14:paraId="1574A03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Знакомство со свойствами сторон прямоугольника, закрепление письменных приемов сложения и вычитания</w:t>
            </w:r>
          </w:p>
        </w:tc>
        <w:tc>
          <w:tcPr>
            <w:tcW w:w="3398" w:type="dxa"/>
            <w:shd w:val="clear" w:color="auto" w:fill="auto"/>
          </w:tcPr>
          <w:p w14:paraId="3633963B" w14:textId="77777777" w:rsidR="009F524E" w:rsidRPr="009501FE" w:rsidRDefault="00F56454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7417220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F56454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368098FE" w14:textId="77777777" w:rsidR="009F524E" w:rsidRPr="009501FE" w:rsidRDefault="00C235B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lastRenderedPageBreak/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7E7A224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6963961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018926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9B62E93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D25821D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2FD5BA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Квадрат</w:t>
            </w:r>
          </w:p>
          <w:p w14:paraId="0CB26D6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341B46A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Что такое квадрат? </w:t>
            </w:r>
          </w:p>
          <w:p w14:paraId="15717C43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квадратом, выучить понятие о геометрической фигуре. </w:t>
            </w:r>
          </w:p>
        </w:tc>
        <w:tc>
          <w:tcPr>
            <w:tcW w:w="1417" w:type="dxa"/>
            <w:shd w:val="clear" w:color="auto" w:fill="auto"/>
          </w:tcPr>
          <w:p w14:paraId="3DB8CDC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Квадрат </w:t>
            </w:r>
          </w:p>
          <w:p w14:paraId="75BB81B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войства </w:t>
            </w:r>
            <w:proofErr w:type="gramStart"/>
            <w:r w:rsidRPr="009501FE">
              <w:rPr>
                <w:color w:val="000000"/>
                <w:lang w:bidi="en-US"/>
              </w:rPr>
              <w:t>квадрата  Задач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 нахождение суммы длин сторон квадрата</w:t>
            </w:r>
          </w:p>
        </w:tc>
        <w:tc>
          <w:tcPr>
            <w:tcW w:w="2272" w:type="dxa"/>
            <w:shd w:val="clear" w:color="auto" w:fill="auto"/>
          </w:tcPr>
          <w:p w14:paraId="356D3B2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войства квадрата, закрепление письменных приемов сложения и вычитания</w:t>
            </w:r>
          </w:p>
        </w:tc>
        <w:tc>
          <w:tcPr>
            <w:tcW w:w="3398" w:type="dxa"/>
            <w:shd w:val="clear" w:color="auto" w:fill="auto"/>
          </w:tcPr>
          <w:p w14:paraId="3A840F94" w14:textId="77777777" w:rsidR="009F524E" w:rsidRPr="009501FE" w:rsidRDefault="00C235B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77567F9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C235BE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4C6AF551" w14:textId="77777777" w:rsidR="009F524E" w:rsidRPr="009501FE" w:rsidRDefault="00C235B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3E51F65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20061FA3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C818BD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DF1D70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A79131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1DE95E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Квадрат</w:t>
            </w:r>
            <w:proofErr w:type="spellEnd"/>
            <w:r w:rsidRPr="009501FE">
              <w:rPr>
                <w:color w:val="000000"/>
                <w:shd w:val="clear" w:color="auto" w:fill="FFFFFF"/>
                <w:lang w:val="en-US" w:bidi="en-US"/>
              </w:rPr>
              <w:t xml:space="preserve">. </w:t>
            </w: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Закрепление</w:t>
            </w:r>
            <w:proofErr w:type="spellEnd"/>
          </w:p>
          <w:p w14:paraId="3328980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375CA75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ой прямоугольник называется квадратом?</w:t>
            </w:r>
          </w:p>
          <w:p w14:paraId="788BD4C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Использовать полученные знания при решении </w:t>
            </w:r>
            <w:proofErr w:type="gramStart"/>
            <w:r w:rsidRPr="009501FE">
              <w:rPr>
                <w:color w:val="000000"/>
                <w:lang w:bidi="en-US"/>
              </w:rPr>
              <w:t>геометрических  задач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построении геометрических фигур. Создавать мысленный образ чертежа с </w:t>
            </w:r>
            <w:proofErr w:type="gramStart"/>
            <w:r w:rsidRPr="009501FE">
              <w:rPr>
                <w:color w:val="000000"/>
                <w:lang w:bidi="en-US"/>
              </w:rPr>
              <w:t>учётом  изученных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акономерностей</w:t>
            </w:r>
          </w:p>
        </w:tc>
        <w:tc>
          <w:tcPr>
            <w:tcW w:w="1417" w:type="dxa"/>
            <w:shd w:val="clear" w:color="auto" w:fill="auto"/>
          </w:tcPr>
          <w:p w14:paraId="276E7D8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Квадрат </w:t>
            </w:r>
          </w:p>
          <w:p w14:paraId="54D3915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войства </w:t>
            </w:r>
            <w:proofErr w:type="gramStart"/>
            <w:r w:rsidRPr="009501FE">
              <w:rPr>
                <w:color w:val="000000"/>
                <w:lang w:bidi="en-US"/>
              </w:rPr>
              <w:t>квадрата  Задач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 нахождение суммы длин сторон квадрата</w:t>
            </w:r>
          </w:p>
          <w:p w14:paraId="537ABD5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26BFC36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5B7EA6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войства квадрата, закрепление письменных приемов сложения и вычитания</w:t>
            </w:r>
          </w:p>
        </w:tc>
        <w:tc>
          <w:tcPr>
            <w:tcW w:w="3398" w:type="dxa"/>
            <w:shd w:val="clear" w:color="auto" w:fill="auto"/>
          </w:tcPr>
          <w:p w14:paraId="1BA792A3" w14:textId="77777777" w:rsidR="009F524E" w:rsidRPr="009501FE" w:rsidRDefault="00C235B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06B1335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570A2B19" w14:textId="77777777" w:rsidR="009F524E" w:rsidRPr="009501FE" w:rsidRDefault="00C235B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3C24504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5828606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00C206CB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5F8851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A17554B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C2FFB14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7C0307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Наши проекты. Оригами</w:t>
            </w:r>
          </w:p>
          <w:p w14:paraId="03111FE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43028BE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ими бывают творческие задачи и как их решать?</w:t>
            </w:r>
          </w:p>
          <w:p w14:paraId="53BD2D34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</w:rPr>
              <w:t xml:space="preserve"> Как</w:t>
            </w:r>
            <w:proofErr w:type="gramEnd"/>
            <w:r w:rsidRPr="009501FE">
              <w:rPr>
                <w:color w:val="000000"/>
              </w:rPr>
              <w:t xml:space="preserve"> использовать прямоугольники и квадраты для изготовления фигурок «Оригами»?</w:t>
            </w:r>
          </w:p>
          <w:p w14:paraId="1B7BF50A" w14:textId="77777777" w:rsidR="009F524E" w:rsidRPr="009501FE" w:rsidRDefault="009F524E" w:rsidP="009F524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D744F9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роект</w:t>
            </w:r>
          </w:p>
          <w:p w14:paraId="721ED86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Оригами</w:t>
            </w:r>
          </w:p>
        </w:tc>
        <w:tc>
          <w:tcPr>
            <w:tcW w:w="2272" w:type="dxa"/>
            <w:shd w:val="clear" w:color="auto" w:fill="auto"/>
          </w:tcPr>
          <w:p w14:paraId="245FF0C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Творческие задачи, изготовление фигурок "оригами" из </w:t>
            </w:r>
            <w:proofErr w:type="gramStart"/>
            <w:r w:rsidRPr="009501FE">
              <w:rPr>
                <w:color w:val="000000"/>
                <w:lang w:bidi="en-US"/>
              </w:rPr>
              <w:t>бумажных  прямоугольников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квадратов</w:t>
            </w:r>
          </w:p>
        </w:tc>
        <w:tc>
          <w:tcPr>
            <w:tcW w:w="3398" w:type="dxa"/>
            <w:shd w:val="clear" w:color="auto" w:fill="auto"/>
          </w:tcPr>
          <w:p w14:paraId="0FA5FA83" w14:textId="77777777" w:rsidR="009F524E" w:rsidRPr="009501FE" w:rsidRDefault="00C235B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6D8827B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1B6967B0" w14:textId="77777777" w:rsidR="009F524E" w:rsidRPr="009501FE" w:rsidRDefault="00C235BE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35BB7F5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750FF8A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64FC5EC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E8B462E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010218A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5E36D67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0E90ECE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</w:t>
            </w:r>
          </w:p>
          <w:p w14:paraId="77E9B2C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5B7D44A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Что узнали? Чему научились?</w:t>
            </w:r>
          </w:p>
          <w:p w14:paraId="6FBEAC8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именя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зученные приёмы вычислений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  <w:shd w:val="clear" w:color="auto" w:fill="auto"/>
          </w:tcPr>
          <w:p w14:paraId="00EDA14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Квадрат </w:t>
            </w:r>
          </w:p>
          <w:p w14:paraId="3751839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войства </w:t>
            </w:r>
            <w:proofErr w:type="gramStart"/>
            <w:r w:rsidRPr="009501FE">
              <w:rPr>
                <w:color w:val="000000"/>
                <w:lang w:bidi="en-US"/>
              </w:rPr>
              <w:t>квадрата  Задач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 нахождение суммы длин сторон квадрата</w:t>
            </w:r>
          </w:p>
          <w:p w14:paraId="4D327E1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51D1BA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войства прямоугольника, решение задач на нахождение суммы длин сторон квадрата</w:t>
            </w:r>
          </w:p>
        </w:tc>
        <w:tc>
          <w:tcPr>
            <w:tcW w:w="3398" w:type="dxa"/>
            <w:shd w:val="clear" w:color="auto" w:fill="auto"/>
          </w:tcPr>
          <w:p w14:paraId="68BB2FA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</w:t>
            </w:r>
            <w:r w:rsidR="00C235BE" w:rsidRPr="009501FE">
              <w:rPr>
                <w:color w:val="000000"/>
                <w:u w:val="single"/>
                <w:lang w:bidi="en-US"/>
              </w:rPr>
              <w:t>е</w:t>
            </w:r>
            <w:r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701F42C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7A50A4FA" w14:textId="77777777" w:rsidR="009F524E" w:rsidRPr="009501FE" w:rsidRDefault="00C235B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02D5F3F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Готовность следовать нормам здоровье</w:t>
            </w:r>
            <w:r w:rsidR="00C235BE" w:rsidRPr="009501FE">
              <w:rPr>
                <w:color w:val="000000"/>
                <w:lang w:bidi="en-US"/>
              </w:rPr>
              <w:t xml:space="preserve"> сберега</w:t>
            </w:r>
            <w:r w:rsidRPr="009501FE">
              <w:rPr>
                <w:color w:val="000000"/>
                <w:lang w:bidi="en-US"/>
              </w:rPr>
              <w:t>ющего поведения</w:t>
            </w:r>
          </w:p>
        </w:tc>
      </w:tr>
      <w:tr w:rsidR="009F524E" w:rsidRPr="009501FE" w14:paraId="5670B988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0CC1C22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160252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07E6373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BB9E64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</w:t>
            </w:r>
          </w:p>
          <w:p w14:paraId="05C31D4A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294752E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Что узнали? Чему научились?</w:t>
            </w:r>
          </w:p>
          <w:p w14:paraId="304482D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color w:val="000000"/>
                <w:lang w:bidi="en-US"/>
              </w:rPr>
              <w:t>Применя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зученные приёмы вычислений для каждого конкретного случая, отбирать наиболее рациональный способ решения задач, участвовать в </w:t>
            </w:r>
            <w:r w:rsidRPr="009501FE">
              <w:rPr>
                <w:color w:val="000000"/>
                <w:lang w:bidi="en-US"/>
              </w:rPr>
              <w:lastRenderedPageBreak/>
              <w:t>совместной деятельности по обсуждению возникших трудностей.</w:t>
            </w:r>
          </w:p>
        </w:tc>
        <w:tc>
          <w:tcPr>
            <w:tcW w:w="1417" w:type="dxa"/>
            <w:shd w:val="clear" w:color="auto" w:fill="auto"/>
          </w:tcPr>
          <w:p w14:paraId="4F5D70C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Квадрат </w:t>
            </w:r>
          </w:p>
          <w:p w14:paraId="4EBBDB2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войства </w:t>
            </w:r>
            <w:proofErr w:type="gramStart"/>
            <w:r w:rsidRPr="009501FE">
              <w:rPr>
                <w:color w:val="000000"/>
                <w:lang w:bidi="en-US"/>
              </w:rPr>
              <w:t>квадрата  Задач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 нахождение суммы длин сторон </w:t>
            </w:r>
            <w:r w:rsidRPr="009501FE">
              <w:rPr>
                <w:color w:val="000000"/>
                <w:lang w:bidi="en-US"/>
              </w:rPr>
              <w:lastRenderedPageBreak/>
              <w:t>квадрата</w:t>
            </w:r>
          </w:p>
          <w:p w14:paraId="17D4549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47BE1FB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Свойства прямоугольника, решение задач на нахождение суммы длин сторон квадрата</w:t>
            </w:r>
          </w:p>
        </w:tc>
        <w:tc>
          <w:tcPr>
            <w:tcW w:w="3398" w:type="dxa"/>
            <w:shd w:val="clear" w:color="auto" w:fill="auto"/>
          </w:tcPr>
          <w:p w14:paraId="63D46B4D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67255A6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1F0A6E80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6E3DDDBE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Готовность следовать нормам </w:t>
            </w:r>
            <w:r w:rsidR="009F524E" w:rsidRPr="009501FE">
              <w:rPr>
                <w:color w:val="000000"/>
                <w:lang w:bidi="en-US"/>
              </w:rPr>
              <w:t>здоровье</w:t>
            </w:r>
            <w:r w:rsidRPr="009501FE">
              <w:rPr>
                <w:color w:val="000000"/>
                <w:lang w:bidi="en-US"/>
              </w:rPr>
              <w:t xml:space="preserve"> сберега</w:t>
            </w:r>
            <w:r w:rsidR="009F524E" w:rsidRPr="009501FE">
              <w:rPr>
                <w:color w:val="000000"/>
                <w:lang w:bidi="en-US"/>
              </w:rPr>
              <w:t>ющего поведения</w:t>
            </w:r>
          </w:p>
        </w:tc>
      </w:tr>
      <w:tr w:rsidR="009F524E" w:rsidRPr="009501FE" w14:paraId="10E2CC6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D8A8BD2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722C2F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B9E691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732EF72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</w:t>
            </w:r>
          </w:p>
          <w:p w14:paraId="2818E2E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5DC650E6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Что узнали? Чему научились?</w:t>
            </w:r>
          </w:p>
          <w:p w14:paraId="1C1A673E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блюд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3BF7674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Квадрат </w:t>
            </w:r>
          </w:p>
          <w:p w14:paraId="1D41D9A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войства </w:t>
            </w:r>
            <w:proofErr w:type="gramStart"/>
            <w:r w:rsidRPr="009501FE">
              <w:rPr>
                <w:color w:val="000000"/>
                <w:lang w:bidi="en-US"/>
              </w:rPr>
              <w:t>квадрата  Задач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 нахожд</w:t>
            </w:r>
            <w:r w:rsidR="00E90B60" w:rsidRPr="009501FE">
              <w:rPr>
                <w:color w:val="000000"/>
                <w:lang w:bidi="en-US"/>
              </w:rPr>
              <w:t>ение суммы длин сторон квадрата</w:t>
            </w:r>
          </w:p>
        </w:tc>
        <w:tc>
          <w:tcPr>
            <w:tcW w:w="2272" w:type="dxa"/>
            <w:shd w:val="clear" w:color="auto" w:fill="auto"/>
          </w:tcPr>
          <w:p w14:paraId="02477A6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войства прямоугольника, решение задач на нахождение суммы длин сторон квадрата</w:t>
            </w:r>
          </w:p>
        </w:tc>
        <w:tc>
          <w:tcPr>
            <w:tcW w:w="3398" w:type="dxa"/>
            <w:shd w:val="clear" w:color="auto" w:fill="auto"/>
          </w:tcPr>
          <w:p w14:paraId="0B2F13F1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281CAE3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6F543E26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0DE1220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Готовность следовать нормам здоровье</w:t>
            </w:r>
            <w:r w:rsidR="00E90B60" w:rsidRPr="009501FE">
              <w:rPr>
                <w:color w:val="000000"/>
                <w:lang w:bidi="en-US"/>
              </w:rPr>
              <w:t xml:space="preserve"> сберега</w:t>
            </w:r>
            <w:r w:rsidRPr="009501FE">
              <w:rPr>
                <w:color w:val="000000"/>
                <w:lang w:bidi="en-US"/>
              </w:rPr>
              <w:t>ющего поведения</w:t>
            </w:r>
          </w:p>
        </w:tc>
      </w:tr>
      <w:tr w:rsidR="009F524E" w:rsidRPr="009501FE" w14:paraId="4784E6A8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7C80978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0202514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C3B13A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16CFD8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</w:t>
            </w:r>
          </w:p>
          <w:p w14:paraId="3D460306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41EEC9C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Что узнали? Чему научились?</w:t>
            </w:r>
          </w:p>
          <w:p w14:paraId="00BEE36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блюд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анализировать приемы решения задач, составление краткой записи, совершенствовать вычислительные навыки и умения.</w:t>
            </w:r>
          </w:p>
        </w:tc>
        <w:tc>
          <w:tcPr>
            <w:tcW w:w="1417" w:type="dxa"/>
            <w:shd w:val="clear" w:color="auto" w:fill="auto"/>
          </w:tcPr>
          <w:p w14:paraId="3625DA2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Квадрат </w:t>
            </w:r>
          </w:p>
          <w:p w14:paraId="652EE2C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войства </w:t>
            </w:r>
            <w:proofErr w:type="gramStart"/>
            <w:r w:rsidRPr="009501FE">
              <w:rPr>
                <w:color w:val="000000"/>
                <w:lang w:bidi="en-US"/>
              </w:rPr>
              <w:t>квадрата  Задач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 нахожд</w:t>
            </w:r>
            <w:r w:rsidR="00E90B60" w:rsidRPr="009501FE">
              <w:rPr>
                <w:color w:val="000000"/>
                <w:lang w:bidi="en-US"/>
              </w:rPr>
              <w:t>ение суммы длин сторон квадрата</w:t>
            </w:r>
          </w:p>
        </w:tc>
        <w:tc>
          <w:tcPr>
            <w:tcW w:w="2272" w:type="dxa"/>
            <w:shd w:val="clear" w:color="auto" w:fill="auto"/>
          </w:tcPr>
          <w:p w14:paraId="52BFFFE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войства прямоугольника, решение задач на нахождение суммы длин сторон квадрата</w:t>
            </w:r>
          </w:p>
        </w:tc>
        <w:tc>
          <w:tcPr>
            <w:tcW w:w="3398" w:type="dxa"/>
            <w:shd w:val="clear" w:color="auto" w:fill="auto"/>
          </w:tcPr>
          <w:p w14:paraId="2ACA3A69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2B2F85A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5927BB73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644F0BC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Готовность следовать нормам здоровье</w:t>
            </w:r>
            <w:r w:rsidR="00E90B60" w:rsidRPr="009501FE">
              <w:rPr>
                <w:color w:val="000000"/>
                <w:lang w:bidi="en-US"/>
              </w:rPr>
              <w:t xml:space="preserve"> сберега</w:t>
            </w:r>
            <w:r w:rsidRPr="009501FE">
              <w:rPr>
                <w:color w:val="000000"/>
                <w:lang w:bidi="en-US"/>
              </w:rPr>
              <w:t>ющего поведения</w:t>
            </w:r>
          </w:p>
        </w:tc>
      </w:tr>
      <w:tr w:rsidR="009F524E" w:rsidRPr="009501FE" w14:paraId="60F19EAE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091886E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A2BD626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EC3691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9A45A5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Конкретный смысл действия умножения</w:t>
            </w:r>
          </w:p>
          <w:p w14:paraId="212BCA7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280272BF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В чём смысл действия умножения?</w:t>
            </w:r>
          </w:p>
          <w:p w14:paraId="00F8E27B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Исслед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процесс возникновения необходимости изучения умножения как нового вида математического действия. Сравнить с известными видами математических действий. </w:t>
            </w:r>
          </w:p>
        </w:tc>
        <w:tc>
          <w:tcPr>
            <w:tcW w:w="1417" w:type="dxa"/>
            <w:shd w:val="clear" w:color="auto" w:fill="auto"/>
          </w:tcPr>
          <w:p w14:paraId="67153B0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3486A48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лож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Вычитани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2C61E52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комство с новым действием - умножением</w:t>
            </w:r>
          </w:p>
        </w:tc>
        <w:tc>
          <w:tcPr>
            <w:tcW w:w="3398" w:type="dxa"/>
            <w:shd w:val="clear" w:color="auto" w:fill="auto"/>
          </w:tcPr>
          <w:p w14:paraId="42A18993" w14:textId="77777777" w:rsidR="00E90B60" w:rsidRPr="009501FE" w:rsidRDefault="00E90B60" w:rsidP="009F524E">
            <w:pPr>
              <w:rPr>
                <w:color w:val="000000"/>
                <w:u w:val="single"/>
              </w:rPr>
            </w:pPr>
            <w:r w:rsidRPr="009501FE">
              <w:rPr>
                <w:color w:val="000000"/>
                <w:u w:val="single"/>
              </w:rPr>
              <w:t>Регулятивные</w:t>
            </w:r>
            <w:r w:rsidRPr="009501FE">
              <w:rPr>
                <w:color w:val="000000"/>
              </w:rPr>
              <w:t>: понимать и удерживать учебную задачу. Преобразовывать практическую задачу в познавательную.</w:t>
            </w:r>
          </w:p>
          <w:p w14:paraId="4A2795E8" w14:textId="77777777" w:rsidR="00E90B60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  <w:u w:val="single"/>
              </w:rPr>
              <w:t>Познавательные:</w:t>
            </w:r>
            <w:r w:rsidR="00E90B60" w:rsidRPr="009501FE">
              <w:rPr>
                <w:color w:val="000000"/>
              </w:rPr>
              <w:t xml:space="preserve"> </w:t>
            </w:r>
            <w:r w:rsidRPr="009501FE">
              <w:rPr>
                <w:color w:val="000000"/>
              </w:rPr>
              <w:t xml:space="preserve">поиск необходимой </w:t>
            </w:r>
            <w:proofErr w:type="gramStart"/>
            <w:r w:rsidRPr="009501FE">
              <w:rPr>
                <w:color w:val="000000"/>
              </w:rPr>
              <w:t>информации  в</w:t>
            </w:r>
            <w:proofErr w:type="gramEnd"/>
            <w:r w:rsidRPr="009501FE">
              <w:rPr>
                <w:color w:val="000000"/>
              </w:rPr>
              <w:t xml:space="preserve"> учебнике для решения познавательной задачи; применение полученной информации для выполнения </w:t>
            </w:r>
            <w:r w:rsidR="00E90B60" w:rsidRPr="009501FE">
              <w:rPr>
                <w:color w:val="000000"/>
              </w:rPr>
              <w:t>вычислений.</w:t>
            </w:r>
          </w:p>
          <w:p w14:paraId="6BAEC66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</w:rPr>
              <w:t>Коммуникативные</w:t>
            </w:r>
            <w:r w:rsidRPr="009501FE">
              <w:rPr>
                <w:color w:val="000000"/>
              </w:rPr>
              <w:t>:</w:t>
            </w:r>
            <w:r w:rsidRPr="009501FE">
              <w:rPr>
                <w:color w:val="000000"/>
              </w:rPr>
              <w:cr/>
              <w:t>умение с помощью вопросов получать необходимые сведения.</w:t>
            </w:r>
          </w:p>
        </w:tc>
        <w:tc>
          <w:tcPr>
            <w:tcW w:w="2126" w:type="dxa"/>
            <w:shd w:val="clear" w:color="auto" w:fill="auto"/>
          </w:tcPr>
          <w:p w14:paraId="2AFDAD6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6451276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06172BF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57BD4B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A9B52D5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3C588A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Конкретный смысл действия умножения. Закрепление</w:t>
            </w:r>
          </w:p>
          <w:p w14:paraId="5C17346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0141F178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В чём смысл действия умножения?</w:t>
            </w:r>
          </w:p>
          <w:p w14:paraId="59D935D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Участв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в совместной деятельности по составлению и решению примеров на умножение. Раскрыть связь между компонентами и результатом умножения.</w:t>
            </w:r>
          </w:p>
        </w:tc>
        <w:tc>
          <w:tcPr>
            <w:tcW w:w="1417" w:type="dxa"/>
            <w:shd w:val="clear" w:color="auto" w:fill="auto"/>
          </w:tcPr>
          <w:p w14:paraId="7CF3BAF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2D57B78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лож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1929436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читани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5F0BECE8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Раскрыт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мысл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йств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множения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14:paraId="678C7159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11E540D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E90B60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22F56C52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3C49551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1069EC1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8612CB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2FCB527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3BE891D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F9EDF40" w14:textId="77777777" w:rsidR="009F524E" w:rsidRPr="009501FE" w:rsidRDefault="00E90B60" w:rsidP="009F524E">
            <w:pPr>
              <w:rPr>
                <w:color w:val="000000"/>
                <w:lang w:eastAsia="en-US"/>
              </w:rPr>
            </w:pPr>
            <w:r w:rsidRPr="009501FE">
              <w:rPr>
                <w:color w:val="000000"/>
                <w:lang w:eastAsia="en-US"/>
              </w:rPr>
              <w:t>Связь умножения со сложением</w:t>
            </w:r>
            <w:r w:rsidR="009F524E" w:rsidRPr="009501FE">
              <w:rPr>
                <w:i/>
                <w:iCs/>
                <w:color w:val="000000"/>
              </w:rPr>
              <w:t xml:space="preserve"> (постановка </w:t>
            </w:r>
            <w:r w:rsidR="009F524E" w:rsidRPr="009501FE">
              <w:rPr>
                <w:i/>
                <w:iCs/>
                <w:color w:val="000000"/>
              </w:rPr>
              <w:lastRenderedPageBreak/>
              <w:t>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5CE75930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Как умножение связано со сложением?</w:t>
            </w:r>
          </w:p>
          <w:p w14:paraId="3255767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Участво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в совместной деятельности по составлению и </w:t>
            </w:r>
            <w:r w:rsidRPr="009501FE">
              <w:rPr>
                <w:color w:val="000000"/>
                <w:lang w:bidi="en-US"/>
              </w:rPr>
              <w:lastRenderedPageBreak/>
              <w:t xml:space="preserve">решению примеров на умножение. </w:t>
            </w:r>
            <w:proofErr w:type="spellStart"/>
            <w:r w:rsidR="00E90B60" w:rsidRPr="009501FE">
              <w:rPr>
                <w:color w:val="000000"/>
                <w:lang w:val="en-US" w:bidi="en-US"/>
              </w:rPr>
              <w:t>Раскрыть</w:t>
            </w:r>
            <w:proofErr w:type="spellEnd"/>
            <w:r w:rsidR="00E90B60"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="00E90B60" w:rsidRPr="009501FE">
              <w:rPr>
                <w:color w:val="000000"/>
                <w:lang w:val="en-US" w:bidi="en-US"/>
              </w:rPr>
              <w:t>связь</w:t>
            </w:r>
            <w:proofErr w:type="spellEnd"/>
            <w:r w:rsidR="00E90B60"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="00E90B60" w:rsidRPr="009501FE">
              <w:rPr>
                <w:color w:val="000000"/>
                <w:lang w:val="en-US" w:bidi="en-US"/>
              </w:rPr>
              <w:t>между</w:t>
            </w:r>
            <w:proofErr w:type="spellEnd"/>
            <w:r w:rsidR="00E90B60" w:rsidRPr="009501FE">
              <w:rPr>
                <w:color w:val="000000"/>
                <w:lang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компонентами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и </w:t>
            </w:r>
            <w:proofErr w:type="spellStart"/>
            <w:r w:rsidRPr="009501FE">
              <w:rPr>
                <w:color w:val="000000"/>
                <w:lang w:val="en-US" w:bidi="en-US"/>
              </w:rPr>
              <w:t>результатом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множения</w:t>
            </w:r>
            <w:proofErr w:type="spellEnd"/>
            <w:r w:rsidRPr="009501FE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14:paraId="13AE2F3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lastRenderedPageBreak/>
              <w:t>Умнож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1C54FF4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лож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03D1510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Вычитани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101D7EE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е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заменять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слож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умножением</w:t>
            </w:r>
            <w:proofErr w:type="spellEnd"/>
          </w:p>
        </w:tc>
        <w:tc>
          <w:tcPr>
            <w:tcW w:w="3398" w:type="dxa"/>
            <w:shd w:val="clear" w:color="auto" w:fill="auto"/>
          </w:tcPr>
          <w:p w14:paraId="5699970A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5D444CE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E90B60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 xml:space="preserve">моделировать </w:t>
            </w:r>
            <w:r w:rsidRPr="009501FE">
              <w:rPr>
                <w:color w:val="000000"/>
                <w:lang w:bidi="en-US"/>
              </w:rPr>
              <w:lastRenderedPageBreak/>
              <w:t>способ действий, удерживать учебную задачу.</w:t>
            </w:r>
          </w:p>
          <w:p w14:paraId="2046ED79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 xml:space="preserve">: </w:t>
            </w:r>
            <w:r w:rsidR="009F524E" w:rsidRPr="009501FE">
              <w:rPr>
                <w:color w:val="000000"/>
                <w:lang w:bidi="en-US"/>
              </w:rPr>
              <w:t>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5C10ED3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Адекватная мотивация. Установление связи между целью учебной </w:t>
            </w:r>
            <w:r w:rsidRPr="009501FE">
              <w:rPr>
                <w:color w:val="000000"/>
                <w:lang w:bidi="en-US"/>
              </w:rPr>
              <w:lastRenderedPageBreak/>
              <w:t>деятельности и ее мотивацией.</w:t>
            </w:r>
          </w:p>
        </w:tc>
      </w:tr>
      <w:tr w:rsidR="009F524E" w:rsidRPr="009501FE" w14:paraId="5EF27B2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A9216C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1809886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1D682A6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030074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Периметр прямоугольника</w:t>
            </w:r>
          </w:p>
          <w:p w14:paraId="0D937E9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6E6D2EB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вычислить периметр прямоугольника?</w:t>
            </w:r>
          </w:p>
          <w:p w14:paraId="6DA70377" w14:textId="77777777" w:rsidR="009F524E" w:rsidRPr="009501FE" w:rsidRDefault="009F524E" w:rsidP="009F524E">
            <w:pPr>
              <w:rPr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Цели: </w:t>
            </w:r>
            <w:r w:rsidRPr="009501FE">
              <w:rPr>
                <w:bCs/>
                <w:color w:val="000000"/>
              </w:rPr>
              <w:t xml:space="preserve">Познакомиться формулой Р прямоугольника, развивать навыки, </w:t>
            </w:r>
            <w:proofErr w:type="gramStart"/>
            <w:r w:rsidRPr="009501FE">
              <w:rPr>
                <w:bCs/>
                <w:color w:val="000000"/>
              </w:rPr>
              <w:t>счёта,  чертить</w:t>
            </w:r>
            <w:proofErr w:type="gramEnd"/>
            <w:r w:rsidRPr="009501FE">
              <w:rPr>
                <w:bCs/>
                <w:color w:val="000000"/>
              </w:rPr>
              <w:t xml:space="preserve"> многоугольники, умение решать задачи</w:t>
            </w:r>
          </w:p>
        </w:tc>
        <w:tc>
          <w:tcPr>
            <w:tcW w:w="1417" w:type="dxa"/>
            <w:shd w:val="clear" w:color="auto" w:fill="auto"/>
          </w:tcPr>
          <w:p w14:paraId="3B3CE15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ериметр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Формула</w:t>
            </w:r>
          </w:p>
        </w:tc>
        <w:tc>
          <w:tcPr>
            <w:tcW w:w="2272" w:type="dxa"/>
            <w:shd w:val="clear" w:color="auto" w:fill="auto"/>
          </w:tcPr>
          <w:p w14:paraId="299DC33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читься находить периметр прямоугольника по формулам</w:t>
            </w:r>
          </w:p>
        </w:tc>
        <w:tc>
          <w:tcPr>
            <w:tcW w:w="3398" w:type="dxa"/>
            <w:shd w:val="clear" w:color="auto" w:fill="auto"/>
          </w:tcPr>
          <w:p w14:paraId="2456CB1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</w:t>
            </w:r>
            <w:r w:rsidR="00E90B60" w:rsidRPr="009501FE">
              <w:rPr>
                <w:color w:val="000000"/>
                <w:u w:val="single"/>
                <w:lang w:bidi="en-US"/>
              </w:rPr>
              <w:t>ые</w:t>
            </w:r>
            <w:r w:rsidRPr="009501FE">
              <w:rPr>
                <w:color w:val="000000"/>
                <w:u w:val="single"/>
                <w:lang w:bidi="en-US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30B99DA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5BE1CBE9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005884F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0F3FE1CF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76A9B0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CAFF76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9B7457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6F1640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Периметр прямоугольника</w:t>
            </w:r>
          </w:p>
          <w:p w14:paraId="5596A93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0FE7ADC8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вычислить периметр прямоугольника разными способами?</w:t>
            </w:r>
          </w:p>
          <w:p w14:paraId="4602879B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Уч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ходить периметр прямоугольника по формулам,</w:t>
            </w:r>
            <w:r w:rsidRPr="009501FE">
              <w:rPr>
                <w:bCs/>
                <w:color w:val="000000"/>
              </w:rPr>
              <w:t xml:space="preserve"> развивать умение чертить многоугольники с заданными сторонами, решать задачи изученных видов.</w:t>
            </w:r>
          </w:p>
        </w:tc>
        <w:tc>
          <w:tcPr>
            <w:tcW w:w="1417" w:type="dxa"/>
            <w:shd w:val="clear" w:color="auto" w:fill="auto"/>
          </w:tcPr>
          <w:p w14:paraId="6A1916C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ериметр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5F8AD4F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читься находить периметр прямоугольника по формулам</w:t>
            </w:r>
          </w:p>
        </w:tc>
        <w:tc>
          <w:tcPr>
            <w:tcW w:w="3398" w:type="dxa"/>
            <w:shd w:val="clear" w:color="auto" w:fill="auto"/>
          </w:tcPr>
          <w:p w14:paraId="6C18BBF4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0BEF70A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7BC0CD64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2E946DA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0E64A4C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0C68DE1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C3DB5BE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6724563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8DCE179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Умножение нуля и единицы</w:t>
            </w:r>
          </w:p>
          <w:p w14:paraId="5CC2B81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351E5CF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ой результат получится, если умножать 1 и</w:t>
            </w:r>
            <w:r w:rsidR="00E90B60" w:rsidRPr="009501FE">
              <w:rPr>
                <w:color w:val="000000"/>
              </w:rPr>
              <w:t xml:space="preserve"> </w:t>
            </w:r>
            <w:r w:rsidRPr="009501FE">
              <w:rPr>
                <w:color w:val="000000"/>
              </w:rPr>
              <w:t>0?</w:t>
            </w:r>
          </w:p>
          <w:p w14:paraId="68E0880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приемами умножения на нуль и единицу, формировать умение заменять сложение одинаковых слагаемых умножением.</w:t>
            </w:r>
          </w:p>
        </w:tc>
        <w:tc>
          <w:tcPr>
            <w:tcW w:w="1417" w:type="dxa"/>
            <w:shd w:val="clear" w:color="auto" w:fill="auto"/>
          </w:tcPr>
          <w:p w14:paraId="08CF65C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лож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177FAEE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18667FB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знакомиться с приемами умножения на нуль и единицу</w:t>
            </w:r>
          </w:p>
        </w:tc>
        <w:tc>
          <w:tcPr>
            <w:tcW w:w="3398" w:type="dxa"/>
            <w:shd w:val="clear" w:color="auto" w:fill="auto"/>
          </w:tcPr>
          <w:p w14:paraId="2F3E12C7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7B6335D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2815088B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49F5802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6A42593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2957B9B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6119F43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D179FB0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E55EE50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1A468E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Названия компонентов и результата умножения</w:t>
            </w:r>
          </w:p>
          <w:p w14:paraId="5B5A1B4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2AD60C3A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называются компоненты результат действия умножение?</w:t>
            </w:r>
          </w:p>
          <w:p w14:paraId="709FC9D6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ознаком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компонентами действия умножения, формировать умение читать произведение, заменять умножение сложением. </w:t>
            </w:r>
          </w:p>
        </w:tc>
        <w:tc>
          <w:tcPr>
            <w:tcW w:w="1417" w:type="dxa"/>
            <w:shd w:val="clear" w:color="auto" w:fill="auto"/>
          </w:tcPr>
          <w:p w14:paraId="3D0EFC7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ножение</w:t>
            </w:r>
          </w:p>
          <w:p w14:paraId="02F96164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и Произведение</w:t>
            </w:r>
          </w:p>
        </w:tc>
        <w:tc>
          <w:tcPr>
            <w:tcW w:w="2272" w:type="dxa"/>
            <w:shd w:val="clear" w:color="auto" w:fill="auto"/>
          </w:tcPr>
          <w:p w14:paraId="3419F73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учить названия компонентов умножения</w:t>
            </w:r>
          </w:p>
        </w:tc>
        <w:tc>
          <w:tcPr>
            <w:tcW w:w="3398" w:type="dxa"/>
            <w:shd w:val="clear" w:color="auto" w:fill="auto"/>
          </w:tcPr>
          <w:p w14:paraId="632DFA88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75F1266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E90B60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3F5BD01B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</w:t>
            </w:r>
            <w:r w:rsidRPr="009501FE">
              <w:rPr>
                <w:color w:val="000000"/>
                <w:lang w:bidi="en-US"/>
              </w:rPr>
              <w:t>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404B71C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08551D49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57BF7E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FE1ED4D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9596609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5AC308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29CF5D6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lastRenderedPageBreak/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33FEE06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Как кратко записывают условие и решают задачи действием умножение?</w:t>
            </w:r>
          </w:p>
          <w:p w14:paraId="169B245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color w:val="000000"/>
                <w:lang w:bidi="en-US"/>
              </w:rPr>
              <w:t>Развив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читать примеры на умножение и решать их, заменять сложение одинаковых слагаемых умножением, решать задачи умножением.</w:t>
            </w:r>
          </w:p>
        </w:tc>
        <w:tc>
          <w:tcPr>
            <w:tcW w:w="1417" w:type="dxa"/>
            <w:shd w:val="clear" w:color="auto" w:fill="auto"/>
          </w:tcPr>
          <w:p w14:paraId="58CDCE0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lastRenderedPageBreak/>
              <w:t>Умножение</w:t>
            </w:r>
            <w:proofErr w:type="spellEnd"/>
          </w:p>
          <w:p w14:paraId="6A65099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412E41D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ешение задач на нахождение произведения</w:t>
            </w:r>
          </w:p>
        </w:tc>
        <w:tc>
          <w:tcPr>
            <w:tcW w:w="3398" w:type="dxa"/>
            <w:shd w:val="clear" w:color="auto" w:fill="auto"/>
          </w:tcPr>
          <w:p w14:paraId="26A0E0B3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</w:t>
            </w:r>
            <w:r w:rsidR="009F524E" w:rsidRPr="009501FE">
              <w:rPr>
                <w:color w:val="000000"/>
                <w:lang w:bidi="en-US"/>
              </w:rPr>
              <w:lastRenderedPageBreak/>
              <w:t>алгоритм деятельности при решении учебной проблемы.</w:t>
            </w:r>
          </w:p>
          <w:p w14:paraId="04D8F5B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извлекать необходимую информацию.</w:t>
            </w:r>
          </w:p>
          <w:p w14:paraId="12573A49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3763BCF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Адекватная мотивация. Установление связи </w:t>
            </w:r>
            <w:r w:rsidRPr="009501FE">
              <w:rPr>
                <w:color w:val="000000"/>
                <w:lang w:bidi="en-US"/>
              </w:rPr>
              <w:lastRenderedPageBreak/>
              <w:t>между целью учебной деятельности и ее мотивацией.</w:t>
            </w:r>
          </w:p>
        </w:tc>
      </w:tr>
      <w:tr w:rsidR="009F524E" w:rsidRPr="009501FE" w14:paraId="3B3516E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4512CEC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935246F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6C3BA34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DCB046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ереместительное свойство умножения</w:t>
            </w:r>
          </w:p>
          <w:p w14:paraId="1073CC8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45799E2C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ое свойство есть у действия умножение?</w:t>
            </w:r>
          </w:p>
          <w:p w14:paraId="65B5DCFE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color w:val="000000"/>
                <w:lang w:bidi="en-US"/>
              </w:rPr>
              <w:t>Познакомиться</w:t>
            </w:r>
            <w:proofErr w:type="gramEnd"/>
            <w:r w:rsidRPr="009501FE">
              <w:rPr>
                <w:color w:val="000000"/>
                <w:lang w:bidi="en-US"/>
              </w:rPr>
              <w:t xml:space="preserve"> с переместительным свойством умножения, применять свойство при решении примеров, задач на нахождение произведения</w:t>
            </w:r>
          </w:p>
        </w:tc>
        <w:tc>
          <w:tcPr>
            <w:tcW w:w="1417" w:type="dxa"/>
            <w:shd w:val="clear" w:color="auto" w:fill="auto"/>
          </w:tcPr>
          <w:p w14:paraId="0CEBE267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Компоненты умножения</w:t>
            </w:r>
          </w:p>
          <w:p w14:paraId="505952F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ереместительный закон умножения</w:t>
            </w:r>
          </w:p>
        </w:tc>
        <w:tc>
          <w:tcPr>
            <w:tcW w:w="2272" w:type="dxa"/>
            <w:shd w:val="clear" w:color="auto" w:fill="auto"/>
          </w:tcPr>
          <w:p w14:paraId="0DD1E8B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ть названия компонентов действия деления, переместительное свойство умножения, применять свойство при решении примеров, за</w:t>
            </w:r>
            <w:r w:rsidR="00E90B60" w:rsidRPr="009501FE">
              <w:rPr>
                <w:color w:val="000000"/>
                <w:lang w:bidi="en-US"/>
              </w:rPr>
              <w:t>дач на нахождение произведения.</w:t>
            </w:r>
          </w:p>
          <w:p w14:paraId="48D9736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Уметь находить произведение, применяя </w:t>
            </w:r>
            <w:r w:rsidRPr="009501FE">
              <w:rPr>
                <w:color w:val="000000"/>
              </w:rPr>
              <w:t>переместительное свойство умножения</w:t>
            </w:r>
          </w:p>
        </w:tc>
        <w:tc>
          <w:tcPr>
            <w:tcW w:w="3398" w:type="dxa"/>
            <w:shd w:val="clear" w:color="auto" w:fill="auto"/>
          </w:tcPr>
          <w:p w14:paraId="592DBFE3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4B27568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E90B60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3F2E9A69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79E6782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199D1B8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4FE837A8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EBB889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749E76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3F01452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C48669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ереместительное свойство умножения</w:t>
            </w:r>
          </w:p>
          <w:p w14:paraId="30941EF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3D74FCD1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применять переместительное свойство умножения?</w:t>
            </w:r>
          </w:p>
          <w:p w14:paraId="4C13A6E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Закрепить</w:t>
            </w:r>
            <w:proofErr w:type="gramEnd"/>
            <w:r w:rsidRPr="009501FE">
              <w:rPr>
                <w:bCs/>
                <w:color w:val="000000"/>
              </w:rPr>
              <w:t xml:space="preserve"> знание компонентов действия умножения, развивать вычислительные навыки, умение чертить отрезки.</w:t>
            </w:r>
          </w:p>
        </w:tc>
        <w:tc>
          <w:tcPr>
            <w:tcW w:w="1417" w:type="dxa"/>
            <w:shd w:val="clear" w:color="auto" w:fill="auto"/>
          </w:tcPr>
          <w:p w14:paraId="28F6E8F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354785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7A9A74CD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127FE7B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791D785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AAC1761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709949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5955E96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E5A6726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нтрольная работа за 3 четверть</w:t>
            </w:r>
          </w:p>
          <w:p w14:paraId="1D3401A9" w14:textId="77777777" w:rsidR="009F524E" w:rsidRPr="009501FE" w:rsidRDefault="009F524E" w:rsidP="009F524E">
            <w:pPr>
              <w:rPr>
                <w:b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контроль и проверка знаний, 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6F3076C0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мы усвоили материал?</w:t>
            </w:r>
          </w:p>
          <w:p w14:paraId="31489318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Проверить</w:t>
            </w:r>
            <w:proofErr w:type="gramEnd"/>
            <w:r w:rsidRPr="009501FE">
              <w:rPr>
                <w:bCs/>
                <w:color w:val="000000"/>
              </w:rPr>
              <w:t xml:space="preserve"> уровень сформированности вычислительных навыков, умение решать составные задачи.</w:t>
            </w:r>
          </w:p>
        </w:tc>
        <w:tc>
          <w:tcPr>
            <w:tcW w:w="1417" w:type="dxa"/>
            <w:shd w:val="clear" w:color="auto" w:fill="auto"/>
          </w:tcPr>
          <w:p w14:paraId="483FD68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541719C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1545658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2254AB4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253BCEB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0274EE2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ть знак действия деления, названия компонентов действия умножения, переместительный закон умножения.</w:t>
            </w:r>
          </w:p>
          <w:p w14:paraId="5AE0710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складывать и вычитать двузначные числа, используя приемы устного и письменного сложения и вычитания.</w:t>
            </w:r>
          </w:p>
        </w:tc>
        <w:tc>
          <w:tcPr>
            <w:tcW w:w="3398" w:type="dxa"/>
            <w:shd w:val="clear" w:color="auto" w:fill="auto"/>
          </w:tcPr>
          <w:p w14:paraId="6F5D2236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62F66E7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22F7FCEF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1EAF176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  <w:p w14:paraId="3E223F5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42E57DF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23C6258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A9F849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4AF6C8D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8E43E4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7352612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Анализ контрольной работы.</w:t>
            </w: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</w:t>
            </w:r>
            <w:r w:rsidRPr="009501FE">
              <w:rPr>
                <w:color w:val="000000"/>
                <w:shd w:val="clear" w:color="auto" w:fill="FFFFFF"/>
                <w:lang w:bidi="en-US"/>
              </w:rPr>
              <w:lastRenderedPageBreak/>
              <w:t>Конкретный смысл действия деления</w:t>
            </w:r>
          </w:p>
          <w:p w14:paraId="6D024DF0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0C74E26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>Проблема.</w:t>
            </w:r>
            <w:r w:rsidRPr="009501FE">
              <w:rPr>
                <w:color w:val="000000"/>
              </w:rPr>
              <w:t xml:space="preserve"> Всё понятно по пройденному материалу?</w:t>
            </w:r>
          </w:p>
          <w:p w14:paraId="7B1D762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</w:t>
            </w:r>
            <w:r w:rsidRPr="009501FE">
              <w:rPr>
                <w:color w:val="000000"/>
                <w:lang w:bidi="en-US"/>
              </w:rPr>
              <w:lastRenderedPageBreak/>
              <w:t>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417" w:type="dxa"/>
            <w:shd w:val="clear" w:color="auto" w:fill="auto"/>
          </w:tcPr>
          <w:p w14:paraId="344BC5D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lastRenderedPageBreak/>
              <w:t>Задач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59F177C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1F8D3A1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 xml:space="preserve">Учатся самостоятельно находить и исправлять ошибки, выполнять </w:t>
            </w:r>
            <w:r w:rsidRPr="009501FE">
              <w:rPr>
                <w:color w:val="000000"/>
              </w:rPr>
              <w:lastRenderedPageBreak/>
              <w:t>работу над допущенными ошибками</w:t>
            </w:r>
            <w:r w:rsidRPr="009501FE">
              <w:rPr>
                <w:color w:val="000000"/>
                <w:lang w:bidi="en-US"/>
              </w:rPr>
              <w:t xml:space="preserve"> </w:t>
            </w:r>
          </w:p>
          <w:p w14:paraId="07F9E5D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18F40589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lastRenderedPageBreak/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64851FB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lastRenderedPageBreak/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621EFCEF" w14:textId="77777777" w:rsidR="009F524E" w:rsidRPr="009501FE" w:rsidRDefault="00E90B60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59DA38E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Мотивация учебной деятельности, принятие образа </w:t>
            </w:r>
            <w:r w:rsidRPr="009501FE">
              <w:rPr>
                <w:color w:val="000000"/>
                <w:lang w:bidi="en-US"/>
              </w:rPr>
              <w:lastRenderedPageBreak/>
              <w:t>«хорошего» ученика.</w:t>
            </w:r>
          </w:p>
        </w:tc>
      </w:tr>
      <w:tr w:rsidR="009F524E" w:rsidRPr="009501FE" w14:paraId="3521CB3C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39B6313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348300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892928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A0D3FA9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Конкретный смысл действия деления </w:t>
            </w:r>
          </w:p>
          <w:p w14:paraId="094FE35B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58D1CCEF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В чём смысл действия деления?</w:t>
            </w:r>
          </w:p>
          <w:p w14:paraId="03AFD37B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Цели: </w:t>
            </w:r>
            <w:r w:rsidRPr="009501FE">
              <w:rPr>
                <w:bCs/>
                <w:color w:val="000000"/>
              </w:rPr>
              <w:t xml:space="preserve">Формировать умение решать задачи и </w:t>
            </w:r>
            <w:proofErr w:type="gramStart"/>
            <w:r w:rsidRPr="009501FE">
              <w:rPr>
                <w:bCs/>
                <w:color w:val="000000"/>
              </w:rPr>
              <w:t>примеры  действием</w:t>
            </w:r>
            <w:proofErr w:type="gramEnd"/>
            <w:r w:rsidRPr="009501FE">
              <w:rPr>
                <w:bCs/>
                <w:color w:val="000000"/>
              </w:rPr>
              <w:t xml:space="preserve"> деления, закреплять решать примеры и задачи действием умножения, развивать навыки счёта, мышление.</w:t>
            </w:r>
          </w:p>
        </w:tc>
        <w:tc>
          <w:tcPr>
            <w:tcW w:w="1417" w:type="dxa"/>
            <w:shd w:val="clear" w:color="auto" w:fill="auto"/>
          </w:tcPr>
          <w:p w14:paraId="0B50C35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Задач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3461C5A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  <w:p w14:paraId="25E87F9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6373C19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6AD6696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3E95E94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1822713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7C5DA4C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2F86DAF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638B98B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7D6D790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Зна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как записать выражение действие деления, названия компонентов действия умножения, пе</w:t>
            </w:r>
            <w:r w:rsidR="00E90B60" w:rsidRPr="009501FE">
              <w:rPr>
                <w:color w:val="000000"/>
                <w:lang w:bidi="en-US"/>
              </w:rPr>
              <w:t>реместительный закон умножения.</w:t>
            </w:r>
          </w:p>
          <w:p w14:paraId="6BC9846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записывать решение задачи посредством действий деления и умножения, находить произведение, применяя переместительный закон умножения.</w:t>
            </w:r>
          </w:p>
        </w:tc>
        <w:tc>
          <w:tcPr>
            <w:tcW w:w="3398" w:type="dxa"/>
            <w:shd w:val="clear" w:color="auto" w:fill="auto"/>
          </w:tcPr>
          <w:p w14:paraId="2CE9EC97" w14:textId="77777777" w:rsidR="009F524E" w:rsidRPr="009501FE" w:rsidRDefault="00E90B60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2526301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451027B7" w14:textId="77777777" w:rsidR="009F524E" w:rsidRPr="009501FE" w:rsidRDefault="00E90B60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17D0824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708017E7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C7E8B8B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DBC5007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C56F230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E95E68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Конкретный смысл действия деления</w:t>
            </w:r>
          </w:p>
          <w:p w14:paraId="17B92FF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3671102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выполнять действие деление?</w:t>
            </w:r>
          </w:p>
          <w:p w14:paraId="2A85C60B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Формировать</w:t>
            </w:r>
            <w:proofErr w:type="gramEnd"/>
            <w:r w:rsidRPr="009501FE">
              <w:rPr>
                <w:bCs/>
                <w:color w:val="000000"/>
              </w:rPr>
              <w:t xml:space="preserve"> умение решать задачи действием деления, развивать навыки счёта, мышление, наблюдательность.</w:t>
            </w:r>
          </w:p>
        </w:tc>
        <w:tc>
          <w:tcPr>
            <w:tcW w:w="1417" w:type="dxa"/>
            <w:shd w:val="clear" w:color="auto" w:fill="auto"/>
          </w:tcPr>
          <w:p w14:paraId="690B62F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74E0AF2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6AACCDC0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025E236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4B95259A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D21E6B0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89BE2C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F56C07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E231BA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Названия компонентов и результата деления</w:t>
            </w:r>
          </w:p>
          <w:p w14:paraId="13E7CD6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3EBEA634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называются компоненты результат действия деления?</w:t>
            </w:r>
          </w:p>
          <w:p w14:paraId="32FAF9ED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Познакомиться</w:t>
            </w:r>
            <w:proofErr w:type="gramEnd"/>
            <w:r w:rsidRPr="009501FE">
              <w:rPr>
                <w:bCs/>
                <w:color w:val="000000"/>
              </w:rPr>
              <w:t xml:space="preserve"> с названием компонентов действия деления, развивать вычислительные навыки, умение решать задачи и уравнения.</w:t>
            </w:r>
          </w:p>
        </w:tc>
        <w:tc>
          <w:tcPr>
            <w:tcW w:w="1417" w:type="dxa"/>
            <w:shd w:val="clear" w:color="auto" w:fill="auto"/>
          </w:tcPr>
          <w:p w14:paraId="6152B53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Задач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3CFDE63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  <w:p w14:paraId="737524B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Компоненты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л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700E79C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ть название компонентов при делении, как решать задачи на умножение и деление.</w:t>
            </w:r>
          </w:p>
          <w:p w14:paraId="7663173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записывать решение задач посредством действия деления и умножения.</w:t>
            </w:r>
          </w:p>
        </w:tc>
        <w:tc>
          <w:tcPr>
            <w:tcW w:w="3398" w:type="dxa"/>
            <w:shd w:val="clear" w:color="auto" w:fill="auto"/>
          </w:tcPr>
          <w:p w14:paraId="527E9B48" w14:textId="77777777" w:rsidR="009F524E" w:rsidRPr="009501FE" w:rsidRDefault="00F87F59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5E17EE3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5719FA96" w14:textId="77777777" w:rsidR="009F524E" w:rsidRPr="009501FE" w:rsidRDefault="00F87F59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1AAF211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Готовность следовать нормам здоровье</w:t>
            </w:r>
            <w:r w:rsidR="00F87F59" w:rsidRPr="009501FE">
              <w:rPr>
                <w:color w:val="000000"/>
                <w:lang w:bidi="en-US"/>
              </w:rPr>
              <w:t xml:space="preserve"> сберега</w:t>
            </w:r>
            <w:r w:rsidRPr="009501FE">
              <w:rPr>
                <w:color w:val="000000"/>
                <w:lang w:bidi="en-US"/>
              </w:rPr>
              <w:t>ющего поведения</w:t>
            </w:r>
          </w:p>
        </w:tc>
      </w:tr>
      <w:tr w:rsidR="009F524E" w:rsidRPr="009501FE" w14:paraId="428962D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3D0724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EBC751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EE3E942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878924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</w:t>
            </w:r>
          </w:p>
          <w:p w14:paraId="148F4BB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ему научились</w:t>
            </w:r>
          </w:p>
          <w:p w14:paraId="585944C3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73AFC208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Что узнали? Чему научились?</w:t>
            </w:r>
          </w:p>
          <w:p w14:paraId="38B39AE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Закрепить</w:t>
            </w:r>
            <w:proofErr w:type="gramEnd"/>
            <w:r w:rsidRPr="009501FE">
              <w:rPr>
                <w:bCs/>
                <w:color w:val="000000"/>
              </w:rPr>
              <w:t xml:space="preserve"> умение заменять действие сложения действием умножения, решать задачи изученных видов, сравнивать именованные числа.</w:t>
            </w:r>
          </w:p>
        </w:tc>
        <w:tc>
          <w:tcPr>
            <w:tcW w:w="1417" w:type="dxa"/>
            <w:shd w:val="clear" w:color="auto" w:fill="auto"/>
          </w:tcPr>
          <w:p w14:paraId="5D4A5C45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роизведение</w:t>
            </w:r>
            <w:proofErr w:type="spellEnd"/>
          </w:p>
          <w:p w14:paraId="08C2A06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Компоненты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ления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D915BE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ть</w:t>
            </w:r>
            <w:r w:rsidR="00F87F59" w:rsidRPr="009501FE">
              <w:rPr>
                <w:color w:val="000000"/>
                <w:lang w:bidi="en-US"/>
              </w:rPr>
              <w:t>,</w:t>
            </w:r>
            <w:r w:rsidRPr="009501FE">
              <w:rPr>
                <w:color w:val="000000"/>
                <w:lang w:bidi="en-US"/>
              </w:rPr>
              <w:t xml:space="preserve"> как решать задачи на деление на равные части, решение простых задач на умножение.</w:t>
            </w:r>
          </w:p>
          <w:p w14:paraId="3C7E77E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5ACA45A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1CDF4A73" w14:textId="77777777" w:rsidR="009F524E" w:rsidRPr="009501FE" w:rsidRDefault="00F87F59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3D37E06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23A8222A" w14:textId="77777777" w:rsidR="009F524E" w:rsidRPr="009501FE" w:rsidRDefault="00F87F59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043363D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027F34D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BA13C4E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393354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16FE6C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CF5D934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Что узнали. </w:t>
            </w:r>
          </w:p>
          <w:p w14:paraId="5E9A8977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ему научились</w:t>
            </w:r>
          </w:p>
          <w:p w14:paraId="6998717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8450CB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решать необычные задачи?</w:t>
            </w:r>
          </w:p>
          <w:p w14:paraId="2C067ED6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Закрепить</w:t>
            </w:r>
            <w:proofErr w:type="gramEnd"/>
            <w:r w:rsidRPr="009501FE">
              <w:rPr>
                <w:bCs/>
                <w:color w:val="000000"/>
              </w:rPr>
              <w:t xml:space="preserve"> умение заменять действие сложения действием умножения, решать задачи изученных видов, сравнивать именованные числа</w:t>
            </w:r>
          </w:p>
        </w:tc>
        <w:tc>
          <w:tcPr>
            <w:tcW w:w="1417" w:type="dxa"/>
            <w:shd w:val="clear" w:color="auto" w:fill="auto"/>
          </w:tcPr>
          <w:p w14:paraId="103C98DC" w14:textId="77777777" w:rsidR="009F524E" w:rsidRPr="009501FE" w:rsidRDefault="009F524E" w:rsidP="009501FE">
            <w:pPr>
              <w:ind w:right="-108"/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роизведение</w:t>
            </w:r>
            <w:proofErr w:type="spellEnd"/>
            <w:r w:rsidRPr="009501FE">
              <w:rPr>
                <w:color w:val="000000"/>
                <w:lang w:bidi="en-US"/>
              </w:rPr>
              <w:t xml:space="preserve"> Деление</w:t>
            </w:r>
          </w:p>
          <w:p w14:paraId="7FC0DD7A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Компоненты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</w:t>
            </w:r>
            <w:r w:rsidRPr="009501FE">
              <w:rPr>
                <w:color w:val="000000"/>
                <w:lang w:bidi="en-US"/>
              </w:rPr>
              <w:t>йствий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2272" w:type="dxa"/>
            <w:shd w:val="clear" w:color="auto" w:fill="auto"/>
          </w:tcPr>
          <w:p w14:paraId="24FD7BF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нать название компонентов при делении, как решать задачи на деление на равные части, реше</w:t>
            </w:r>
            <w:r w:rsidR="00671B4C" w:rsidRPr="009501FE">
              <w:rPr>
                <w:color w:val="000000"/>
                <w:lang w:bidi="en-US"/>
              </w:rPr>
              <w:t>ние простых задач на умножение.</w:t>
            </w:r>
          </w:p>
          <w:p w14:paraId="2B88B8A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складывать и вычитать двузначные числа, находить значение выражения удобным действие</w:t>
            </w:r>
          </w:p>
        </w:tc>
        <w:tc>
          <w:tcPr>
            <w:tcW w:w="3398" w:type="dxa"/>
            <w:shd w:val="clear" w:color="auto" w:fill="auto"/>
          </w:tcPr>
          <w:p w14:paraId="37217C72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1AAFF2B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6AFF0D07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55A3A85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629AF8B3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51A8D91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6B5EABD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BFB373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F81272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</w:t>
            </w:r>
          </w:p>
          <w:p w14:paraId="18C88AB2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607D7BB2" w14:textId="77777777" w:rsidR="009F524E" w:rsidRPr="009501FE" w:rsidRDefault="009F524E" w:rsidP="009F524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8FF3BDF" w14:textId="77777777" w:rsidR="009F524E" w:rsidRPr="009501FE" w:rsidRDefault="009F524E" w:rsidP="009501FE">
            <w:pPr>
              <w:ind w:right="-250"/>
              <w:rPr>
                <w:color w:val="000000"/>
                <w:lang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роизведение</w:t>
            </w:r>
            <w:proofErr w:type="spellEnd"/>
            <w:r w:rsidRPr="009501FE">
              <w:rPr>
                <w:color w:val="000000"/>
                <w:lang w:bidi="en-US"/>
              </w:rPr>
              <w:t xml:space="preserve"> Деление</w:t>
            </w:r>
          </w:p>
          <w:p w14:paraId="02A8BC8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Компоненты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</w:t>
            </w:r>
            <w:r w:rsidRPr="009501FE">
              <w:rPr>
                <w:color w:val="000000"/>
                <w:lang w:bidi="en-US"/>
              </w:rPr>
              <w:t>йствий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1E55F4D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629FB05B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233D7D6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08FFE8C7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5C91DB6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азвитие чувства эмпатии, как понимание чувств людей и сопереживания им.</w:t>
            </w:r>
          </w:p>
        </w:tc>
      </w:tr>
      <w:tr w:rsidR="009F524E" w:rsidRPr="009501FE" w14:paraId="2EC6CD44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E43D5A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B682D5A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6A0ACD7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D137118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нтрольная работа № 4 по теме «Числа от 1 до 100. Умножение и деление»</w:t>
            </w:r>
          </w:p>
          <w:p w14:paraId="6DE6A060" w14:textId="77777777" w:rsidR="009F524E" w:rsidRPr="009501FE" w:rsidRDefault="009F524E" w:rsidP="009F524E">
            <w:pPr>
              <w:rPr>
                <w:b/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контроль и проверка знаний, 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43A36A0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мы усвоили материал?</w:t>
            </w:r>
          </w:p>
          <w:p w14:paraId="6F28533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Проверить</w:t>
            </w:r>
            <w:proofErr w:type="gramEnd"/>
            <w:r w:rsidRPr="009501FE">
              <w:rPr>
                <w:bCs/>
                <w:color w:val="000000"/>
              </w:rPr>
              <w:t xml:space="preserve"> уровень сформированности вычислительных навыков, умение решать задачи, изученных видов.</w:t>
            </w:r>
          </w:p>
        </w:tc>
        <w:tc>
          <w:tcPr>
            <w:tcW w:w="1417" w:type="dxa"/>
            <w:shd w:val="clear" w:color="auto" w:fill="auto"/>
          </w:tcPr>
          <w:p w14:paraId="790CF3F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Слож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Вычесть </w:t>
            </w:r>
          </w:p>
          <w:p w14:paraId="00F8312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равнить</w:t>
            </w:r>
          </w:p>
          <w:p w14:paraId="4C82B10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4CCF6B0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Единицы измерения</w:t>
            </w:r>
          </w:p>
          <w:p w14:paraId="4C4919D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2B725A4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398" w:type="dxa"/>
            <w:shd w:val="clear" w:color="auto" w:fill="auto"/>
          </w:tcPr>
          <w:p w14:paraId="5CFF1117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403F866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671B4C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60132E13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5ADB6BE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3D182F3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BBD6F77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D69DFD4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1BC994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B526EF9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 xml:space="preserve">Анализ контрольной работы. </w:t>
            </w:r>
          </w:p>
          <w:p w14:paraId="54782949" w14:textId="77777777" w:rsidR="009F524E" w:rsidRPr="009501FE" w:rsidRDefault="009F524E" w:rsidP="009F524E">
            <w:pPr>
              <w:rPr>
                <w:b/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20D4C5D7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Всё понятно по пройденному материалу?</w:t>
            </w:r>
          </w:p>
          <w:p w14:paraId="1DB6874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417" w:type="dxa"/>
            <w:shd w:val="clear" w:color="auto" w:fill="auto"/>
          </w:tcPr>
          <w:p w14:paraId="7E713F4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Слож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Вычесть </w:t>
            </w:r>
          </w:p>
          <w:p w14:paraId="5996853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равнить</w:t>
            </w:r>
          </w:p>
          <w:p w14:paraId="7E81DF8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Задача</w:t>
            </w:r>
          </w:p>
          <w:p w14:paraId="5768451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Единицы измерения</w:t>
            </w:r>
          </w:p>
          <w:p w14:paraId="563016B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0DE458A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0C28CC6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>Учатся самостоятельно находить и исправлять ошибки, выполнять работу над допущенными ошибками</w:t>
            </w:r>
            <w:r w:rsidRPr="009501FE">
              <w:rPr>
                <w:color w:val="000000"/>
                <w:lang w:bidi="en-US"/>
              </w:rPr>
              <w:t xml:space="preserve"> </w:t>
            </w:r>
          </w:p>
          <w:p w14:paraId="1436D3A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1661882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36B110A4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41D8409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2031BE1D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2F57244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07B3F9C6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3D7D58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A285F2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9D67E2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4B39AF5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Связь между компонентами и результатом умножения</w:t>
            </w:r>
          </w:p>
          <w:p w14:paraId="194C603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 xml:space="preserve">(постановка учебной задачи, поиск ее </w:t>
            </w:r>
            <w:r w:rsidRPr="009501FE">
              <w:rPr>
                <w:i/>
                <w:iCs/>
                <w:color w:val="000000"/>
              </w:rPr>
              <w:lastRenderedPageBreak/>
              <w:t>решения)</w:t>
            </w:r>
          </w:p>
        </w:tc>
        <w:tc>
          <w:tcPr>
            <w:tcW w:w="3402" w:type="dxa"/>
            <w:shd w:val="clear" w:color="auto" w:fill="auto"/>
          </w:tcPr>
          <w:p w14:paraId="221465E4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Как связан каждый множитель с произведением?</w:t>
            </w:r>
          </w:p>
          <w:p w14:paraId="0395A6F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Цели: </w:t>
            </w:r>
            <w:r w:rsidRPr="009501FE">
              <w:rPr>
                <w:bCs/>
                <w:color w:val="000000"/>
              </w:rPr>
              <w:t xml:space="preserve">Показать взаимосвязь между действиями умножения и </w:t>
            </w:r>
            <w:proofErr w:type="gramStart"/>
            <w:r w:rsidRPr="009501FE">
              <w:rPr>
                <w:bCs/>
                <w:color w:val="000000"/>
              </w:rPr>
              <w:t>деления,  работать</w:t>
            </w:r>
            <w:proofErr w:type="gramEnd"/>
            <w:r w:rsidRPr="009501FE">
              <w:rPr>
                <w:bCs/>
                <w:color w:val="000000"/>
              </w:rPr>
              <w:t xml:space="preserve"> над задачами и уравнениями, развивать навыки счета.</w:t>
            </w:r>
          </w:p>
        </w:tc>
        <w:tc>
          <w:tcPr>
            <w:tcW w:w="1417" w:type="dxa"/>
            <w:shd w:val="clear" w:color="auto" w:fill="auto"/>
          </w:tcPr>
          <w:p w14:paraId="1F33CC25" w14:textId="77777777" w:rsidR="009F524E" w:rsidRPr="009501FE" w:rsidRDefault="009F524E" w:rsidP="009501FE">
            <w:pPr>
              <w:ind w:right="-108"/>
              <w:rPr>
                <w:color w:val="000000"/>
              </w:rPr>
            </w:pPr>
            <w:r w:rsidRPr="009501FE">
              <w:rPr>
                <w:color w:val="000000"/>
              </w:rPr>
              <w:t>Произведение</w:t>
            </w:r>
          </w:p>
          <w:p w14:paraId="212B5C91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Множители</w:t>
            </w:r>
          </w:p>
          <w:p w14:paraId="178AF833" w14:textId="77777777" w:rsidR="009F524E" w:rsidRPr="009501FE" w:rsidRDefault="009F524E" w:rsidP="009501FE">
            <w:pPr>
              <w:ind w:right="-108"/>
              <w:rPr>
                <w:color w:val="000000"/>
              </w:rPr>
            </w:pPr>
            <w:r w:rsidRPr="009501FE">
              <w:rPr>
                <w:color w:val="000000"/>
              </w:rPr>
              <w:t>Связь между компонентами</w:t>
            </w:r>
          </w:p>
        </w:tc>
        <w:tc>
          <w:tcPr>
            <w:tcW w:w="2272" w:type="dxa"/>
            <w:shd w:val="clear" w:color="auto" w:fill="auto"/>
          </w:tcPr>
          <w:p w14:paraId="496087FB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3398" w:type="dxa"/>
            <w:shd w:val="clear" w:color="auto" w:fill="auto"/>
          </w:tcPr>
          <w:p w14:paraId="174D7EA7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130097A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18C7748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lastRenderedPageBreak/>
              <w:t>Коммуникативн</w:t>
            </w:r>
            <w:r w:rsidR="00671B4C" w:rsidRPr="009501FE">
              <w:rPr>
                <w:color w:val="000000"/>
                <w:u w:val="single"/>
                <w:lang w:bidi="en-US"/>
              </w:rPr>
              <w:t>ые</w:t>
            </w:r>
            <w:r w:rsidRPr="009501FE">
              <w:rPr>
                <w:color w:val="000000"/>
                <w:u w:val="single"/>
                <w:lang w:bidi="en-US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36CD5C9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Адекватная мотивация учебной деятельности.</w:t>
            </w:r>
          </w:p>
          <w:p w14:paraId="7F6603F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Умение создавать спокойную атмосферу на уроке, не создавать </w:t>
            </w:r>
            <w:r w:rsidRPr="009501FE">
              <w:rPr>
                <w:color w:val="000000"/>
                <w:lang w:bidi="en-US"/>
              </w:rPr>
              <w:lastRenderedPageBreak/>
              <w:t>конфликтов.</w:t>
            </w:r>
          </w:p>
        </w:tc>
      </w:tr>
      <w:tr w:rsidR="009F524E" w:rsidRPr="009501FE" w14:paraId="2BC1A643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E81D3F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5AD2C3A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F869F30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A95C07E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Прием деления, основанный на связи между компонентами и результатом </w:t>
            </w:r>
          </w:p>
          <w:p w14:paraId="1E06634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умножения</w:t>
            </w:r>
          </w:p>
          <w:p w14:paraId="761AD1B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7DED15A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можно находить частное, используя произведение?</w:t>
            </w:r>
          </w:p>
          <w:p w14:paraId="0B657BC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Формировать</w:t>
            </w:r>
            <w:proofErr w:type="gramEnd"/>
            <w:r w:rsidRPr="009501FE">
              <w:rPr>
                <w:bCs/>
                <w:color w:val="000000"/>
              </w:rPr>
              <w:t xml:space="preserve"> умение находить результат деления при помощи примера на умножение, развивать умение решать задачи умножением и делением.</w:t>
            </w:r>
          </w:p>
        </w:tc>
        <w:tc>
          <w:tcPr>
            <w:tcW w:w="1417" w:type="dxa"/>
            <w:shd w:val="clear" w:color="auto" w:fill="auto"/>
          </w:tcPr>
          <w:p w14:paraId="4F49FA06" w14:textId="77777777" w:rsidR="009F524E" w:rsidRPr="009501FE" w:rsidRDefault="009F524E" w:rsidP="009501FE">
            <w:pPr>
              <w:ind w:right="-108"/>
              <w:rPr>
                <w:color w:val="000000"/>
              </w:rPr>
            </w:pPr>
            <w:r w:rsidRPr="009501FE">
              <w:rPr>
                <w:color w:val="000000"/>
              </w:rPr>
              <w:t>Произведение</w:t>
            </w:r>
          </w:p>
          <w:p w14:paraId="6409A0A1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Множители</w:t>
            </w:r>
          </w:p>
          <w:p w14:paraId="6064224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Связь между компонентами</w:t>
            </w:r>
          </w:p>
        </w:tc>
        <w:tc>
          <w:tcPr>
            <w:tcW w:w="2272" w:type="dxa"/>
            <w:shd w:val="clear" w:color="auto" w:fill="auto"/>
          </w:tcPr>
          <w:p w14:paraId="7C838C7A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Научатся использовать связь между компонентами и результатом умножения для выполнения деления.</w:t>
            </w:r>
          </w:p>
        </w:tc>
        <w:tc>
          <w:tcPr>
            <w:tcW w:w="3398" w:type="dxa"/>
            <w:shd w:val="clear" w:color="auto" w:fill="auto"/>
          </w:tcPr>
          <w:p w14:paraId="5DB1153C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6D8894C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4CF32855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F1422E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28B7AC5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BF1874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BE03D23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Приемы умножения и деления на 10</w:t>
            </w:r>
          </w:p>
          <w:p w14:paraId="24963FF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332158FA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умножать и делить на 10?</w:t>
            </w:r>
          </w:p>
          <w:p w14:paraId="215F2BAA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Дать</w:t>
            </w:r>
            <w:proofErr w:type="gramEnd"/>
            <w:r w:rsidRPr="009501FE">
              <w:rPr>
                <w:bCs/>
                <w:color w:val="000000"/>
              </w:rPr>
              <w:t xml:space="preserve"> первичное представление об умножении и делении числа 10, умножение десяти на число, развивать вычислительные навыки.</w:t>
            </w:r>
          </w:p>
        </w:tc>
        <w:tc>
          <w:tcPr>
            <w:tcW w:w="1417" w:type="dxa"/>
            <w:shd w:val="clear" w:color="auto" w:fill="auto"/>
          </w:tcPr>
          <w:p w14:paraId="5B1ADF1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  <w:p w14:paraId="30EE4AE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  <w:p w14:paraId="40BB706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71D50BD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Научиться умножать и делить на 10</w:t>
            </w:r>
          </w:p>
          <w:p w14:paraId="153530A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3498F50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  <w:p w14:paraId="6AFDC0E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23DE14D8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19D25B7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671B4C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360CAD04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1F564DC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738A77F0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75F1893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63E9520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9EB984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E3EE491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Задачи с величинами «цена», «количество», «стоимость»</w:t>
            </w:r>
          </w:p>
          <w:p w14:paraId="5DD36EA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13491706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используют связь между компонентами при решении задач?</w:t>
            </w:r>
          </w:p>
          <w:p w14:paraId="7604FB8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Продолжить</w:t>
            </w:r>
            <w:proofErr w:type="gramEnd"/>
            <w:r w:rsidRPr="009501FE">
              <w:rPr>
                <w:bCs/>
                <w:color w:val="000000"/>
              </w:rPr>
              <w:t xml:space="preserve"> формировать умение решать задачи умножением и делением, развивать вычислительные навыки, умение находить Р многоугольников.</w:t>
            </w:r>
          </w:p>
        </w:tc>
        <w:tc>
          <w:tcPr>
            <w:tcW w:w="1417" w:type="dxa"/>
            <w:shd w:val="clear" w:color="auto" w:fill="auto"/>
          </w:tcPr>
          <w:p w14:paraId="383316C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Цена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Количество</w:t>
            </w:r>
            <w:proofErr w:type="spellEnd"/>
          </w:p>
          <w:p w14:paraId="1AFEBAE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тоимость</w:t>
            </w:r>
            <w:proofErr w:type="spellEnd"/>
          </w:p>
          <w:p w14:paraId="3953D54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6029DD95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Познакомить с </w:t>
            </w:r>
            <w:proofErr w:type="gramStart"/>
            <w:r w:rsidRPr="009501FE">
              <w:rPr>
                <w:color w:val="000000"/>
                <w:lang w:bidi="en-US"/>
              </w:rPr>
              <w:t>задачами  с</w:t>
            </w:r>
            <w:proofErr w:type="gramEnd"/>
            <w:r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shd w:val="clear" w:color="auto" w:fill="FFFFFF"/>
                <w:lang w:bidi="en-US"/>
              </w:rPr>
              <w:t>величинами «цена», «количество», «стоимость»</w:t>
            </w:r>
          </w:p>
          <w:p w14:paraId="4126805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читься решать задачи нового типа</w:t>
            </w:r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</w:rPr>
              <w:t xml:space="preserve"> </w:t>
            </w:r>
          </w:p>
        </w:tc>
        <w:tc>
          <w:tcPr>
            <w:tcW w:w="3398" w:type="dxa"/>
            <w:shd w:val="clear" w:color="auto" w:fill="auto"/>
          </w:tcPr>
          <w:p w14:paraId="7D162999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5646C1E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103869F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2282009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861B7D5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7D659EB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54469CE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 xml:space="preserve"> Задачи на нахождение неизвестного третьего слагаемого</w:t>
            </w:r>
          </w:p>
          <w:p w14:paraId="3C9BF11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457C8606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решать задачи, если надо узнать третье слагаемое?</w:t>
            </w:r>
          </w:p>
          <w:p w14:paraId="552E7463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Продолжить</w:t>
            </w:r>
            <w:proofErr w:type="gramEnd"/>
            <w:r w:rsidRPr="009501FE">
              <w:rPr>
                <w:bCs/>
                <w:color w:val="000000"/>
              </w:rPr>
              <w:t xml:space="preserve"> формировать умение решать задачи умножением и делением, развивать вычислительные навыки, умение находить Р многоугольников.</w:t>
            </w:r>
          </w:p>
        </w:tc>
        <w:tc>
          <w:tcPr>
            <w:tcW w:w="1417" w:type="dxa"/>
            <w:shd w:val="clear" w:color="auto" w:fill="auto"/>
          </w:tcPr>
          <w:p w14:paraId="7233DC7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лагаемое</w:t>
            </w:r>
            <w:proofErr w:type="spellEnd"/>
          </w:p>
          <w:p w14:paraId="4A9EC88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Сумма</w:t>
            </w:r>
            <w:proofErr w:type="spellEnd"/>
          </w:p>
          <w:p w14:paraId="487EEB15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Задача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480D65E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Познакомить с </w:t>
            </w:r>
            <w:proofErr w:type="gramStart"/>
            <w:r w:rsidRPr="009501FE">
              <w:rPr>
                <w:color w:val="000000"/>
                <w:lang w:bidi="en-US"/>
              </w:rPr>
              <w:t>задачами  на</w:t>
            </w:r>
            <w:proofErr w:type="gramEnd"/>
            <w:r w:rsidRPr="009501FE">
              <w:rPr>
                <w:color w:val="000000"/>
                <w:lang w:bidi="en-US"/>
              </w:rPr>
              <w:t xml:space="preserve"> нахождение неизвестного третьего слагаемого.</w:t>
            </w:r>
          </w:p>
        </w:tc>
        <w:tc>
          <w:tcPr>
            <w:tcW w:w="3398" w:type="dxa"/>
            <w:shd w:val="clear" w:color="auto" w:fill="auto"/>
          </w:tcPr>
          <w:p w14:paraId="450A8676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3FD5444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671B4C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73A8D804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2F74003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Готовность следовать нормам здоровье</w:t>
            </w:r>
            <w:r w:rsidR="00671B4C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сберегающего поведения</w:t>
            </w:r>
          </w:p>
        </w:tc>
      </w:tr>
      <w:tr w:rsidR="009F524E" w:rsidRPr="009501FE" w14:paraId="4CAECD78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5F46D0FF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ACCA86B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5865EC4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9267712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нтрольная работа № 5</w:t>
            </w:r>
          </w:p>
          <w:p w14:paraId="33B2E37A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 xml:space="preserve">(контроль и проверка знаний, </w:t>
            </w:r>
            <w:r w:rsidRPr="009501FE">
              <w:rPr>
                <w:i/>
                <w:iCs/>
                <w:color w:val="000000"/>
              </w:rPr>
              <w:lastRenderedPageBreak/>
              <w:t>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70CD9569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</w:rPr>
              <w:t>Как мы усвоили материал?</w:t>
            </w:r>
          </w:p>
          <w:p w14:paraId="19E9D209" w14:textId="77777777" w:rsidR="009F524E" w:rsidRPr="009501FE" w:rsidRDefault="009F524E" w:rsidP="009F524E">
            <w:pPr>
              <w:rPr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Проверить</w:t>
            </w:r>
            <w:proofErr w:type="gramEnd"/>
            <w:r w:rsidRPr="009501FE">
              <w:rPr>
                <w:bCs/>
                <w:color w:val="000000"/>
              </w:rPr>
              <w:t xml:space="preserve"> уровень сформированности вычислительных </w:t>
            </w:r>
            <w:r w:rsidRPr="009501FE">
              <w:rPr>
                <w:bCs/>
                <w:color w:val="000000"/>
              </w:rPr>
              <w:lastRenderedPageBreak/>
              <w:t>навыков, решать задачи делением, проверить знание геометрических фигур, умение находить Р</w:t>
            </w:r>
          </w:p>
        </w:tc>
        <w:tc>
          <w:tcPr>
            <w:tcW w:w="1417" w:type="dxa"/>
            <w:shd w:val="clear" w:color="auto" w:fill="auto"/>
          </w:tcPr>
          <w:p w14:paraId="3A2B648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lastRenderedPageBreak/>
              <w:t>Термины, используемые в течение года.</w:t>
            </w:r>
          </w:p>
        </w:tc>
        <w:tc>
          <w:tcPr>
            <w:tcW w:w="2272" w:type="dxa"/>
            <w:shd w:val="clear" w:color="auto" w:fill="auto"/>
          </w:tcPr>
          <w:p w14:paraId="2DBC974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Знают устную и письменную нумерацию в пределах 100, приёмы сложения </w:t>
            </w:r>
            <w:r w:rsidRPr="009501FE">
              <w:rPr>
                <w:color w:val="000000"/>
                <w:lang w:bidi="en-US"/>
              </w:rPr>
              <w:lastRenderedPageBreak/>
              <w:t>и вычитания двузначных чисел, единицы измерения длины, времени, геометрические фигуры.</w:t>
            </w:r>
          </w:p>
        </w:tc>
        <w:tc>
          <w:tcPr>
            <w:tcW w:w="3398" w:type="dxa"/>
            <w:shd w:val="clear" w:color="auto" w:fill="auto"/>
          </w:tcPr>
          <w:p w14:paraId="3703C7B9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lastRenderedPageBreak/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2711CAA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</w:t>
            </w:r>
            <w:r w:rsidRPr="009501FE">
              <w:rPr>
                <w:color w:val="000000"/>
                <w:lang w:bidi="en-US"/>
              </w:rPr>
              <w:t>е:</w:t>
            </w:r>
            <w:r w:rsidRPr="009501FE">
              <w:rPr>
                <w:color w:val="000000"/>
                <w:u w:val="single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7097C586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lastRenderedPageBreak/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09819E9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>Готовность следовать нормам здоровье</w:t>
            </w:r>
            <w:r w:rsidR="00671B4C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сберегающего поведения</w:t>
            </w:r>
          </w:p>
        </w:tc>
      </w:tr>
      <w:tr w:rsidR="009F524E" w:rsidRPr="009501FE" w14:paraId="2609CA17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90D45A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D36792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DD1AFD1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052D40C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Анализ контрольной работы.</w:t>
            </w:r>
          </w:p>
          <w:p w14:paraId="249D9239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4BFF619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F4F78E8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Всё понятно по пройденному материалу?</w:t>
            </w:r>
          </w:p>
          <w:p w14:paraId="46DE25B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417" w:type="dxa"/>
            <w:shd w:val="clear" w:color="auto" w:fill="auto"/>
          </w:tcPr>
          <w:p w14:paraId="53599141" w14:textId="77777777" w:rsidR="009F524E" w:rsidRPr="009501FE" w:rsidRDefault="009F524E" w:rsidP="009501FE">
            <w:pPr>
              <w:ind w:right="-108"/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Произведение</w:t>
            </w:r>
            <w:proofErr w:type="spellEnd"/>
          </w:p>
          <w:p w14:paraId="2E26582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Компоненты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lang w:val="en-US" w:bidi="en-US"/>
              </w:rPr>
              <w:t>деления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1010E5C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Нахождение произведения разными способами, решение простых задач на умножение и деление</w:t>
            </w:r>
          </w:p>
        </w:tc>
        <w:tc>
          <w:tcPr>
            <w:tcW w:w="3398" w:type="dxa"/>
            <w:shd w:val="clear" w:color="auto" w:fill="auto"/>
          </w:tcPr>
          <w:p w14:paraId="734CB932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6169973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2ADA1F86" w14:textId="77777777" w:rsidR="009F524E" w:rsidRPr="009501FE" w:rsidRDefault="00671B4C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0CF820A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3E707CF0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09A8DE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4429D94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AA3F542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F04AB2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Умножение числа 2 и на 2</w:t>
            </w:r>
          </w:p>
          <w:p w14:paraId="21280B7C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184D4C9F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запомнить случаи умножения по 2?</w:t>
            </w:r>
          </w:p>
          <w:p w14:paraId="6881288E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йт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акономерность между сложением одного и того же числа несколько раз и умножением. Участвовать в совместной деятельности по составлению и решению таблицы умножения и деления</w:t>
            </w:r>
          </w:p>
        </w:tc>
        <w:tc>
          <w:tcPr>
            <w:tcW w:w="1417" w:type="dxa"/>
            <w:shd w:val="clear" w:color="auto" w:fill="auto"/>
          </w:tcPr>
          <w:p w14:paraId="3DFDC3A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  <w:p w14:paraId="4B479F0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  <w:p w14:paraId="15ABD23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  <w:p w14:paraId="7BAB59B2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779CEED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оставить и </w:t>
            </w:r>
            <w:proofErr w:type="gramStart"/>
            <w:r w:rsidRPr="009501FE">
              <w:rPr>
                <w:color w:val="000000"/>
                <w:lang w:bidi="en-US"/>
              </w:rPr>
              <w:t>учить  таблицу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ножения на 2</w:t>
            </w:r>
          </w:p>
        </w:tc>
        <w:tc>
          <w:tcPr>
            <w:tcW w:w="3398" w:type="dxa"/>
            <w:shd w:val="clear" w:color="auto" w:fill="auto"/>
          </w:tcPr>
          <w:p w14:paraId="5A83543E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7B43B9E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703F6B31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4C00314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711B21FB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C75E9D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298B119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6CEFDC0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DE97749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Умножение числа 2 и на 2</w:t>
            </w:r>
          </w:p>
          <w:p w14:paraId="5091D86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0627B9B1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использовать таблицу умножения?</w:t>
            </w:r>
          </w:p>
          <w:p w14:paraId="3D0B7FB6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Сравн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ножение на 2 с известными видами математических действий.</w:t>
            </w:r>
          </w:p>
        </w:tc>
        <w:tc>
          <w:tcPr>
            <w:tcW w:w="1417" w:type="dxa"/>
            <w:shd w:val="clear" w:color="auto" w:fill="auto"/>
          </w:tcPr>
          <w:p w14:paraId="7D2F3CBC" w14:textId="77777777" w:rsidR="009F524E" w:rsidRPr="009501FE" w:rsidRDefault="009F524E" w:rsidP="009F524E">
            <w:pPr>
              <w:rPr>
                <w:color w:val="000000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1839ED6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Учить  таблицу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ножения на 2</w:t>
            </w:r>
          </w:p>
        </w:tc>
        <w:tc>
          <w:tcPr>
            <w:tcW w:w="3398" w:type="dxa"/>
            <w:shd w:val="clear" w:color="auto" w:fill="auto"/>
          </w:tcPr>
          <w:p w14:paraId="0155AB64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4E9CD16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343EC73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38F38841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1BEF90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663A1EF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748305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Умножение числа 2 и на 2</w:t>
            </w:r>
          </w:p>
          <w:p w14:paraId="2773E76E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24822ED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использовать таблицу умножения для решения задач?</w:t>
            </w:r>
          </w:p>
          <w:p w14:paraId="314AE92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Закреплять</w:t>
            </w:r>
            <w:proofErr w:type="gramEnd"/>
            <w:r w:rsidRPr="009501FE">
              <w:rPr>
                <w:bCs/>
                <w:color w:val="000000"/>
              </w:rPr>
              <w:t xml:space="preserve"> знания табличных случаев умножения числа 2 и на 2; формировать умение находить частное, опираясь на произведение.</w:t>
            </w:r>
          </w:p>
        </w:tc>
        <w:tc>
          <w:tcPr>
            <w:tcW w:w="1417" w:type="dxa"/>
            <w:shd w:val="clear" w:color="auto" w:fill="auto"/>
          </w:tcPr>
          <w:p w14:paraId="21E08113" w14:textId="77777777" w:rsidR="009F524E" w:rsidRPr="009501FE" w:rsidRDefault="009F524E" w:rsidP="009F524E">
            <w:pPr>
              <w:rPr>
                <w:color w:val="000000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3CC476F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5813C880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09FFC53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5EDDDA9C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76CA3A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DD00DDF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1B0FEAD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E270472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Деление на 2</w:t>
            </w:r>
          </w:p>
          <w:p w14:paraId="79E25BD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7BE9F316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использовать таблицу умножения для деления?</w:t>
            </w:r>
          </w:p>
          <w:p w14:paraId="591F84C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Закреплять</w:t>
            </w:r>
            <w:proofErr w:type="gramEnd"/>
            <w:r w:rsidRPr="009501FE">
              <w:rPr>
                <w:bCs/>
                <w:color w:val="000000"/>
              </w:rPr>
              <w:t xml:space="preserve"> знания табличных случаев умножения числа 2 и на 2; формировать умение </w:t>
            </w:r>
            <w:r w:rsidRPr="009501FE">
              <w:rPr>
                <w:bCs/>
                <w:color w:val="000000"/>
              </w:rPr>
              <w:lastRenderedPageBreak/>
              <w:t>находить частное, опираясь на произведение; решать задачи действием деления; развивать навыки счёта, умение выполнять чертежи.</w:t>
            </w:r>
          </w:p>
        </w:tc>
        <w:tc>
          <w:tcPr>
            <w:tcW w:w="1417" w:type="dxa"/>
            <w:shd w:val="clear" w:color="auto" w:fill="auto"/>
          </w:tcPr>
          <w:p w14:paraId="2936CFB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lastRenderedPageBreak/>
              <w:t>Дел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36CC7DF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5E0A6E8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Построить таблицу деления на 2; учить табличные случаи умножения и деления</w:t>
            </w:r>
          </w:p>
        </w:tc>
        <w:tc>
          <w:tcPr>
            <w:tcW w:w="3398" w:type="dxa"/>
            <w:shd w:val="clear" w:color="auto" w:fill="auto"/>
          </w:tcPr>
          <w:p w14:paraId="513F61DF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079A9BA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lastRenderedPageBreak/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51512D61" w14:textId="77777777" w:rsidR="009F524E" w:rsidRPr="009501FE" w:rsidRDefault="00DB6523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3246BD6D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  <w:lang w:bidi="en-US"/>
              </w:rPr>
              <w:lastRenderedPageBreak/>
              <w:t>Развитие чувства эмпатии, как понимание чувств других людей и сопереживания им.</w:t>
            </w:r>
          </w:p>
        </w:tc>
      </w:tr>
      <w:tr w:rsidR="009F524E" w:rsidRPr="009501FE" w14:paraId="3FE2D830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00186E9D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4582BA4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58F0BA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BBF8579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Деление на 2</w:t>
            </w:r>
          </w:p>
          <w:p w14:paraId="5D705171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38F137C4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использовать таблицу умножения для деления?</w:t>
            </w:r>
          </w:p>
          <w:p w14:paraId="18F51A4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Закреплять</w:t>
            </w:r>
            <w:proofErr w:type="gramEnd"/>
            <w:r w:rsidRPr="009501FE">
              <w:rPr>
                <w:bCs/>
                <w:color w:val="000000"/>
              </w:rPr>
              <w:t xml:space="preserve"> знания табличных случаев умножения числа 2 и на 2; формировать умение находить частное, опираясь на произведение; решать задачи действием деления; развивать навыки счёта, умение выполнять чертежи.</w:t>
            </w:r>
          </w:p>
        </w:tc>
        <w:tc>
          <w:tcPr>
            <w:tcW w:w="1417" w:type="dxa"/>
            <w:shd w:val="clear" w:color="auto" w:fill="auto"/>
          </w:tcPr>
          <w:p w14:paraId="0DFD8829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  <w:r w:rsidRPr="009501FE">
              <w:rPr>
                <w:color w:val="000000"/>
                <w:lang w:val="en-US" w:bidi="en-US"/>
              </w:rPr>
              <w:t xml:space="preserve"> </w:t>
            </w:r>
          </w:p>
          <w:p w14:paraId="525D3E1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5E25121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4F32D1BE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6BA54F5F" w14:textId="77777777" w:rsidR="009F524E" w:rsidRPr="009501FE" w:rsidRDefault="009F524E" w:rsidP="009F524E">
            <w:pPr>
              <w:rPr>
                <w:color w:val="000000"/>
              </w:rPr>
            </w:pPr>
          </w:p>
        </w:tc>
      </w:tr>
      <w:tr w:rsidR="009F524E" w:rsidRPr="009501FE" w14:paraId="31D277DD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C8C79D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42ADCC3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B63EC65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370CA6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Закрепление</w:t>
            </w:r>
            <w:proofErr w:type="spellEnd"/>
            <w:r w:rsidRPr="009501FE">
              <w:rPr>
                <w:color w:val="00000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9501FE">
              <w:rPr>
                <w:color w:val="000000"/>
                <w:shd w:val="clear" w:color="auto" w:fill="FFFFFF"/>
                <w:lang w:val="en-US" w:bidi="en-US"/>
              </w:rPr>
              <w:t>изученного</w:t>
            </w:r>
            <w:proofErr w:type="spellEnd"/>
            <w:r w:rsidRPr="009501FE">
              <w:rPr>
                <w:color w:val="000000"/>
                <w:shd w:val="clear" w:color="auto" w:fill="FFFFFF"/>
                <w:lang w:val="en-US" w:bidi="en-US"/>
              </w:rPr>
              <w:t>.</w:t>
            </w:r>
          </w:p>
          <w:p w14:paraId="49130C52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7ACC7356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использовать таблицу умножения и деления для решения задач?</w:t>
            </w:r>
          </w:p>
          <w:p w14:paraId="1071AA5F" w14:textId="77777777" w:rsidR="009F524E" w:rsidRPr="009501FE" w:rsidRDefault="009F524E" w:rsidP="009F524E">
            <w:pPr>
              <w:rPr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bCs/>
                <w:color w:val="000000"/>
              </w:rPr>
              <w:t>Применять</w:t>
            </w:r>
            <w:proofErr w:type="gramEnd"/>
            <w:r w:rsidRPr="009501FE">
              <w:rPr>
                <w:bCs/>
                <w:color w:val="000000"/>
              </w:rPr>
              <w:t xml:space="preserve">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  <w:shd w:val="clear" w:color="auto" w:fill="auto"/>
          </w:tcPr>
          <w:p w14:paraId="73A1C95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  <w:p w14:paraId="20B6E03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  <w:p w14:paraId="22C5238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7FF1DC8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Cs/>
                <w:color w:val="000000"/>
              </w:rPr>
              <w:t>Раскрыть связь между компонентами и результатом умножения и деления.</w:t>
            </w:r>
          </w:p>
        </w:tc>
        <w:tc>
          <w:tcPr>
            <w:tcW w:w="3398" w:type="dxa"/>
            <w:shd w:val="clear" w:color="auto" w:fill="auto"/>
          </w:tcPr>
          <w:p w14:paraId="7CA6B827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22F3B38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DB6523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7A3AB8D3" w14:textId="77777777" w:rsidR="009F524E" w:rsidRPr="009501FE" w:rsidRDefault="00DB6523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39D169B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6798C85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24D2AF4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1575D265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4153AFD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D84F4F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10B7A27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6FE19D07" w14:textId="77777777" w:rsidR="009F524E" w:rsidRPr="009501FE" w:rsidRDefault="009F524E" w:rsidP="009F524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D520CE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  <w:p w14:paraId="0FC5E166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  <w:p w14:paraId="3564B39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734B524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2BA0F34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58A25B6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54A7446B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B49C615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0840FAB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3FDFAF60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0357CEBE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нтрольная работа за год</w:t>
            </w:r>
          </w:p>
          <w:p w14:paraId="5AA312D5" w14:textId="77777777" w:rsidR="009F524E" w:rsidRPr="009501FE" w:rsidRDefault="009F524E" w:rsidP="009F524E">
            <w:pPr>
              <w:rPr>
                <w:b/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контроль и проверка знаний, 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3D165DFB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мы усвоили материал?</w:t>
            </w:r>
          </w:p>
          <w:p w14:paraId="1E202F8A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:</w:t>
            </w:r>
            <w:r w:rsidRPr="009501FE">
              <w:rPr>
                <w:color w:val="000000"/>
                <w:lang w:bidi="en-US"/>
              </w:rPr>
              <w:t xml:space="preserve"> Использовать полученные знания при решении   задач, изученных видов, при </w:t>
            </w:r>
            <w:proofErr w:type="gramStart"/>
            <w:r w:rsidRPr="009501FE">
              <w:rPr>
                <w:color w:val="000000"/>
                <w:lang w:bidi="en-US"/>
              </w:rPr>
              <w:t>сравнении  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вычислении чисел в пределах 100, при построении необходимых чертежей.</w:t>
            </w:r>
          </w:p>
        </w:tc>
        <w:tc>
          <w:tcPr>
            <w:tcW w:w="1417" w:type="dxa"/>
            <w:shd w:val="clear" w:color="auto" w:fill="auto"/>
          </w:tcPr>
          <w:p w14:paraId="53CC944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  <w:p w14:paraId="6A623FA3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  <w:p w14:paraId="56303F1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  <w:p w14:paraId="13F1E86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426E232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Решать самостоятельно задачи на умножение, замена умножение сложением, находить периметр фигур</w:t>
            </w:r>
          </w:p>
        </w:tc>
        <w:tc>
          <w:tcPr>
            <w:tcW w:w="3398" w:type="dxa"/>
            <w:shd w:val="clear" w:color="auto" w:fill="auto"/>
          </w:tcPr>
          <w:p w14:paraId="164706DB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учебной проблемы.</w:t>
            </w:r>
          </w:p>
          <w:p w14:paraId="3DDEACD1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22989CAD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53BF6F0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7212C1F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3E32F7A9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FF89F1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FFC874D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5DF9387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2D2B73F1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 xml:space="preserve">Анализ контрольной работы. </w:t>
            </w:r>
          </w:p>
          <w:p w14:paraId="770BAC7B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 xml:space="preserve">(рефлексия </w:t>
            </w:r>
            <w:r w:rsidRPr="009501FE">
              <w:rPr>
                <w:i/>
                <w:iCs/>
                <w:color w:val="000000"/>
              </w:rPr>
              <w:lastRenderedPageBreak/>
              <w:t>деятельности)</w:t>
            </w:r>
          </w:p>
          <w:p w14:paraId="15E4D2E9" w14:textId="77777777" w:rsidR="009F524E" w:rsidRPr="009501FE" w:rsidRDefault="009F524E" w:rsidP="009F524E">
            <w:pPr>
              <w:rPr>
                <w:b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14:paraId="067C019A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lastRenderedPageBreak/>
              <w:t xml:space="preserve">Проблема. </w:t>
            </w: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.</w:t>
            </w:r>
          </w:p>
          <w:p w14:paraId="5E5612F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b/>
                <w:bCs/>
                <w:color w:val="000000"/>
              </w:rPr>
              <w:t xml:space="preserve">Цели:  </w:t>
            </w:r>
            <w:r w:rsidRPr="009501FE">
              <w:rPr>
                <w:color w:val="000000"/>
                <w:lang w:bidi="en-US"/>
              </w:rPr>
              <w:t>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анализировать свою работу и работу </w:t>
            </w:r>
            <w:r w:rsidRPr="009501FE">
              <w:rPr>
                <w:color w:val="000000"/>
                <w:lang w:bidi="en-US"/>
              </w:rPr>
              <w:lastRenderedPageBreak/>
              <w:t xml:space="preserve">одноклассников. Использовать полученные знания для исправления ошибок и для решения идентичных заданий. </w:t>
            </w:r>
            <w:r w:rsidRPr="009501FE">
              <w:rPr>
                <w:bCs/>
                <w:color w:val="000000"/>
              </w:rPr>
              <w:t>Применять знания таблицы умножения для каждого конкретного случая, отбирать рациональный способ решения задач</w:t>
            </w:r>
          </w:p>
        </w:tc>
        <w:tc>
          <w:tcPr>
            <w:tcW w:w="1417" w:type="dxa"/>
            <w:shd w:val="clear" w:color="auto" w:fill="auto"/>
          </w:tcPr>
          <w:p w14:paraId="2722530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6AD8812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0EDF5278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286B79F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0A420EEE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453DCB2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0466B6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8927CD3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6CB658B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. Чему научились.</w:t>
            </w:r>
            <w:r w:rsidRPr="009501FE">
              <w:rPr>
                <w:i/>
                <w:iCs/>
                <w:color w:val="000000"/>
              </w:rPr>
              <w:t xml:space="preserve"> (рефлексия деятельности)</w:t>
            </w:r>
          </w:p>
          <w:p w14:paraId="74037CDB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</w:p>
        </w:tc>
        <w:tc>
          <w:tcPr>
            <w:tcW w:w="3402" w:type="dxa"/>
            <w:shd w:val="clear" w:color="auto" w:fill="auto"/>
          </w:tcPr>
          <w:p w14:paraId="44D9C509" w14:textId="77777777" w:rsidR="009F524E" w:rsidRPr="009501FE" w:rsidRDefault="009F524E" w:rsidP="009F524E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168BE4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5A5801E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7D4EEF62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5842805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7B9ECD5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23436FF8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D2B36B6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DDED81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915648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Умножение числа 3 и на 3</w:t>
            </w:r>
          </w:p>
          <w:p w14:paraId="24BEEF1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постановка учебной задачи, поиск ее решения)</w:t>
            </w:r>
          </w:p>
        </w:tc>
        <w:tc>
          <w:tcPr>
            <w:tcW w:w="3402" w:type="dxa"/>
            <w:shd w:val="clear" w:color="auto" w:fill="auto"/>
          </w:tcPr>
          <w:p w14:paraId="4BE6B026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запомнить случаи умножения по 3?</w:t>
            </w:r>
          </w:p>
          <w:p w14:paraId="6C00927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именя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  <w:shd w:val="clear" w:color="auto" w:fill="auto"/>
          </w:tcPr>
          <w:p w14:paraId="6D00F32B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  <w:p w14:paraId="587D9B27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  <w:p w14:paraId="65B5FB9C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118284B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оставить и </w:t>
            </w:r>
            <w:proofErr w:type="gramStart"/>
            <w:r w:rsidRPr="009501FE">
              <w:rPr>
                <w:color w:val="000000"/>
                <w:lang w:bidi="en-US"/>
              </w:rPr>
              <w:t>учить  таблицу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ножения на 3</w:t>
            </w:r>
          </w:p>
        </w:tc>
        <w:tc>
          <w:tcPr>
            <w:tcW w:w="3398" w:type="dxa"/>
            <w:shd w:val="clear" w:color="auto" w:fill="auto"/>
          </w:tcPr>
          <w:p w14:paraId="572A0951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02B4420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DB6523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58565CC3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04318A9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00729BF7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1637B668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25D71BF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05E18E8C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926428A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Умножение числа 3 и на 3</w:t>
            </w:r>
          </w:p>
          <w:p w14:paraId="0BD36C0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48E3C505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составить таблицу умножения на 3?</w:t>
            </w:r>
          </w:p>
          <w:p w14:paraId="650A3C6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color w:val="000000"/>
                <w:lang w:bidi="en-US"/>
              </w:rPr>
              <w:t>Применя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  <w:shd w:val="clear" w:color="auto" w:fill="auto"/>
          </w:tcPr>
          <w:p w14:paraId="54BC820D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  <w:p w14:paraId="5ED61AD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  <w:p w14:paraId="56D190F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40B21C4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lang w:bidi="en-US"/>
              </w:rPr>
              <w:t>Учить  таблицу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ножения на 3</w:t>
            </w:r>
          </w:p>
        </w:tc>
        <w:tc>
          <w:tcPr>
            <w:tcW w:w="3398" w:type="dxa"/>
            <w:shd w:val="clear" w:color="auto" w:fill="auto"/>
          </w:tcPr>
          <w:p w14:paraId="0BF4C35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47F7974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</w:tr>
      <w:tr w:rsidR="009F524E" w:rsidRPr="009501FE" w14:paraId="6F6794D1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7D6162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7B1D356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2A95B3A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C1A4A1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Деление на 3</w:t>
            </w:r>
          </w:p>
          <w:p w14:paraId="279A0DB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5C0CA40E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составить таблицу деления на 3?</w:t>
            </w:r>
          </w:p>
          <w:p w14:paraId="6BFE9BFA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Применя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нания таблицы умножения для каждого конкретного случая, отбирать наиболее рациональный способ решения задач, участвовать в совместной деятельности по обсуждению возникших трудностей.</w:t>
            </w:r>
          </w:p>
        </w:tc>
        <w:tc>
          <w:tcPr>
            <w:tcW w:w="1417" w:type="dxa"/>
            <w:shd w:val="clear" w:color="auto" w:fill="auto"/>
          </w:tcPr>
          <w:p w14:paraId="21B2BF6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Умножение</w:t>
            </w:r>
            <w:proofErr w:type="spellEnd"/>
          </w:p>
          <w:p w14:paraId="6166B14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t>Деление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14:paraId="3BACEF1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Построить таблицу деления на 3 </w:t>
            </w:r>
          </w:p>
        </w:tc>
        <w:tc>
          <w:tcPr>
            <w:tcW w:w="3398" w:type="dxa"/>
            <w:shd w:val="clear" w:color="auto" w:fill="auto"/>
          </w:tcPr>
          <w:p w14:paraId="745CA1C3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20B6AB5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 xml:space="preserve">Познавательные: </w:t>
            </w:r>
            <w:r w:rsidRPr="009501FE">
              <w:rPr>
                <w:color w:val="000000"/>
                <w:lang w:bidi="en-US"/>
              </w:rPr>
              <w:t>строить логическое рассуждение.</w:t>
            </w:r>
          </w:p>
          <w:p w14:paraId="1AD7882A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598F742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Готовность следовать нормам здоровье</w:t>
            </w:r>
            <w:r w:rsidR="00DB6523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сберегающего поведения</w:t>
            </w:r>
          </w:p>
        </w:tc>
      </w:tr>
      <w:tr w:rsidR="009F524E" w:rsidRPr="009501FE" w14:paraId="12057388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3C50CE9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98D319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8B3694E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45DBC92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Деление на 3</w:t>
            </w:r>
          </w:p>
          <w:p w14:paraId="1BC1962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шение частных задач)</w:t>
            </w:r>
          </w:p>
        </w:tc>
        <w:tc>
          <w:tcPr>
            <w:tcW w:w="3402" w:type="dxa"/>
            <w:shd w:val="clear" w:color="auto" w:fill="auto"/>
          </w:tcPr>
          <w:p w14:paraId="6CA9D843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запомнить случаи умножения по 2?</w:t>
            </w:r>
          </w:p>
          <w:p w14:paraId="4ADA85D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color w:val="000000"/>
                <w:lang w:bidi="en-US"/>
              </w:rPr>
              <w:t xml:space="preserve"> Найти</w:t>
            </w:r>
            <w:proofErr w:type="gramEnd"/>
            <w:r w:rsidRPr="009501FE">
              <w:rPr>
                <w:color w:val="000000"/>
                <w:lang w:bidi="en-US"/>
              </w:rPr>
              <w:t xml:space="preserve"> закономерность между сложением одного и того же </w:t>
            </w:r>
            <w:r w:rsidRPr="009501FE">
              <w:rPr>
                <w:color w:val="000000"/>
                <w:lang w:bidi="en-US"/>
              </w:rPr>
              <w:lastRenderedPageBreak/>
              <w:t>числа несколько раз и умножением. Участвовать в совместной деятельности по составлению и решению таблицы умножения и деления</w:t>
            </w:r>
          </w:p>
        </w:tc>
        <w:tc>
          <w:tcPr>
            <w:tcW w:w="1417" w:type="dxa"/>
            <w:shd w:val="clear" w:color="auto" w:fill="auto"/>
          </w:tcPr>
          <w:p w14:paraId="3C4D5A8E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  <w:proofErr w:type="spellStart"/>
            <w:r w:rsidRPr="009501FE">
              <w:rPr>
                <w:color w:val="000000"/>
                <w:lang w:val="en-US" w:bidi="en-US"/>
              </w:rPr>
              <w:lastRenderedPageBreak/>
              <w:t>Умножение</w:t>
            </w:r>
            <w:proofErr w:type="spellEnd"/>
          </w:p>
          <w:p w14:paraId="7E97BE1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  <w:p w14:paraId="1E639321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  <w:p w14:paraId="6D1023B0" w14:textId="77777777" w:rsidR="009F524E" w:rsidRPr="009501FE" w:rsidRDefault="009F524E" w:rsidP="009F524E">
            <w:pPr>
              <w:rPr>
                <w:color w:val="000000"/>
                <w:lang w:val="en-US" w:bidi="en-US"/>
              </w:rPr>
            </w:pPr>
          </w:p>
        </w:tc>
        <w:tc>
          <w:tcPr>
            <w:tcW w:w="2272" w:type="dxa"/>
            <w:shd w:val="clear" w:color="auto" w:fill="auto"/>
          </w:tcPr>
          <w:p w14:paraId="1F361AD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Составить и </w:t>
            </w:r>
            <w:proofErr w:type="gramStart"/>
            <w:r w:rsidRPr="009501FE">
              <w:rPr>
                <w:color w:val="000000"/>
                <w:lang w:bidi="en-US"/>
              </w:rPr>
              <w:t>учить  таблицу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ножения на 2</w:t>
            </w:r>
          </w:p>
        </w:tc>
        <w:tc>
          <w:tcPr>
            <w:tcW w:w="3398" w:type="dxa"/>
            <w:shd w:val="clear" w:color="auto" w:fill="auto"/>
          </w:tcPr>
          <w:p w14:paraId="79AF6B69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стави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формулировать в сотрудничестве с учителем учебную задачу, создать алгоритм деятельности при решении </w:t>
            </w:r>
            <w:r w:rsidR="009F524E" w:rsidRPr="009501FE">
              <w:rPr>
                <w:color w:val="000000"/>
                <w:lang w:bidi="en-US"/>
              </w:rPr>
              <w:lastRenderedPageBreak/>
              <w:t>учебной проблемы.</w:t>
            </w:r>
          </w:p>
          <w:p w14:paraId="59B890C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:</w:t>
            </w:r>
            <w:r w:rsidRPr="009501FE">
              <w:rPr>
                <w:color w:val="000000"/>
                <w:lang w:bidi="en-US"/>
              </w:rPr>
              <w:t xml:space="preserve"> извлекать необходимую информацию.</w:t>
            </w:r>
          </w:p>
          <w:p w14:paraId="18972964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формулировать свое мнение, уметь обращаться за помощью.</w:t>
            </w:r>
          </w:p>
        </w:tc>
        <w:tc>
          <w:tcPr>
            <w:tcW w:w="2126" w:type="dxa"/>
            <w:shd w:val="clear" w:color="auto" w:fill="auto"/>
          </w:tcPr>
          <w:p w14:paraId="7A1BA7E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lastRenderedPageBreak/>
              <w:t xml:space="preserve">Адекватная мотивация. Установление связи между целью учебной </w:t>
            </w:r>
            <w:r w:rsidRPr="009501FE">
              <w:rPr>
                <w:color w:val="000000"/>
                <w:lang w:bidi="en-US"/>
              </w:rPr>
              <w:lastRenderedPageBreak/>
              <w:t>деятельности и ее мотивацией.</w:t>
            </w:r>
          </w:p>
        </w:tc>
      </w:tr>
      <w:tr w:rsidR="009F524E" w:rsidRPr="009501FE" w14:paraId="7F6C795A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62DF2CF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5BC8D733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42F49DDD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D58F51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18BE2F1F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5322769A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 получают, называют и записывают числа от 20 до 100?</w:t>
            </w:r>
          </w:p>
          <w:p w14:paraId="6C2CD09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Закреплять</w:t>
            </w:r>
            <w:proofErr w:type="gramEnd"/>
            <w:r w:rsidRPr="009501FE">
              <w:rPr>
                <w:bCs/>
                <w:color w:val="000000"/>
              </w:rPr>
              <w:t xml:space="preserve"> знания по изученным во 2 классе темам; развивать вычислительные навыки, логическое мышление, внимание, наблюдательность, смекалку; закреплять знание математических терминов.</w:t>
            </w:r>
          </w:p>
        </w:tc>
        <w:tc>
          <w:tcPr>
            <w:tcW w:w="1417" w:type="dxa"/>
            <w:shd w:val="clear" w:color="auto" w:fill="auto"/>
          </w:tcPr>
          <w:p w14:paraId="0E4AA76B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Термины, используемые в течение года.</w:t>
            </w:r>
          </w:p>
        </w:tc>
        <w:tc>
          <w:tcPr>
            <w:tcW w:w="2272" w:type="dxa"/>
            <w:shd w:val="clear" w:color="auto" w:fill="auto"/>
          </w:tcPr>
          <w:p w14:paraId="61056BD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>Научатся моделировать и объяснять ход устных приёмов сложение и вычитание в пределах 100.</w:t>
            </w:r>
          </w:p>
        </w:tc>
        <w:tc>
          <w:tcPr>
            <w:tcW w:w="3398" w:type="dxa"/>
            <w:shd w:val="clear" w:color="auto" w:fill="auto"/>
          </w:tcPr>
          <w:p w14:paraId="28070B3F" w14:textId="77777777" w:rsidR="009F524E" w:rsidRPr="009501FE" w:rsidRDefault="00DB6523" w:rsidP="009F524E">
            <w:pPr>
              <w:rPr>
                <w:color w:val="000000"/>
                <w:u w:val="single"/>
              </w:rPr>
            </w:pPr>
            <w:r w:rsidRPr="009501FE">
              <w:rPr>
                <w:color w:val="000000"/>
                <w:u w:val="single"/>
              </w:rPr>
              <w:t xml:space="preserve">Регулятивные: </w:t>
            </w:r>
            <w:r w:rsidR="009F524E" w:rsidRPr="009501FE">
              <w:rPr>
                <w:color w:val="000000"/>
              </w:rPr>
              <w:t>способность к мобилизации сил, к волевому усилию, к преодолению препятствий</w:t>
            </w:r>
            <w:r w:rsidR="009F524E" w:rsidRPr="009501FE">
              <w:rPr>
                <w:b/>
                <w:color w:val="000000"/>
              </w:rPr>
              <w:t>.</w:t>
            </w:r>
          </w:p>
          <w:p w14:paraId="31473832" w14:textId="77777777" w:rsidR="009F524E" w:rsidRPr="009501FE" w:rsidRDefault="00DB6523" w:rsidP="009F524E">
            <w:pPr>
              <w:rPr>
                <w:color w:val="000000"/>
                <w:u w:val="single"/>
              </w:rPr>
            </w:pPr>
            <w:r w:rsidRPr="009501FE">
              <w:rPr>
                <w:color w:val="000000"/>
                <w:u w:val="single"/>
              </w:rPr>
              <w:t xml:space="preserve">Познавательные: </w:t>
            </w:r>
            <w:r w:rsidR="009F524E" w:rsidRPr="009501FE">
              <w:rPr>
                <w:color w:val="000000"/>
              </w:rPr>
              <w:t>осуществлять анализ объектов с выделением существенных и несущественных признаков.</w:t>
            </w:r>
          </w:p>
          <w:p w14:paraId="14439482" w14:textId="77777777" w:rsidR="009F524E" w:rsidRPr="009501FE" w:rsidRDefault="00DB6523" w:rsidP="009F524E">
            <w:pPr>
              <w:rPr>
                <w:color w:val="000000"/>
                <w:u w:val="single"/>
              </w:rPr>
            </w:pPr>
            <w:r w:rsidRPr="009501FE">
              <w:rPr>
                <w:color w:val="000000"/>
                <w:u w:val="single"/>
              </w:rPr>
              <w:t xml:space="preserve">Коммуникативные: </w:t>
            </w:r>
            <w:r w:rsidR="009F524E" w:rsidRPr="009501FE">
              <w:rPr>
                <w:color w:val="000000"/>
              </w:rPr>
              <w:t>определять общую цель и пути её достижения; проявлять активность во взаимодействии для решения коммуникативных и</w:t>
            </w:r>
          </w:p>
          <w:p w14:paraId="7FA4F77F" w14:textId="77777777" w:rsidR="009F524E" w:rsidRPr="009501FE" w:rsidRDefault="009F524E" w:rsidP="009F524E">
            <w:pPr>
              <w:rPr>
                <w:color w:val="000000"/>
                <w:u w:val="single"/>
                <w:lang w:bidi="en-US"/>
              </w:rPr>
            </w:pPr>
            <w:r w:rsidRPr="009501FE">
              <w:rPr>
                <w:color w:val="000000"/>
              </w:rPr>
              <w:t>познавательных задач.</w:t>
            </w:r>
          </w:p>
        </w:tc>
        <w:tc>
          <w:tcPr>
            <w:tcW w:w="2126" w:type="dxa"/>
            <w:shd w:val="clear" w:color="auto" w:fill="auto"/>
          </w:tcPr>
          <w:p w14:paraId="76B7ACC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>Понимание границ того, «что я знаю», и того «что я не знаю», и стремление к преодолению этого разрыва.</w:t>
            </w:r>
          </w:p>
        </w:tc>
      </w:tr>
      <w:tr w:rsidR="009F524E" w:rsidRPr="009501FE" w14:paraId="4EE922B7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F7865E8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8EA6AFE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41779E6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73AC4E69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Закрепление изученного. Решение задач</w:t>
            </w:r>
          </w:p>
          <w:p w14:paraId="3448F48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6DD9A58C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ие бывают математические выражения?</w:t>
            </w:r>
          </w:p>
          <w:p w14:paraId="51B0E92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Закреплять</w:t>
            </w:r>
            <w:proofErr w:type="gramEnd"/>
            <w:r w:rsidRPr="009501FE">
              <w:rPr>
                <w:bCs/>
                <w:color w:val="000000"/>
              </w:rPr>
              <w:t xml:space="preserve"> знания по изученным во 2 классе темам; развивать вычислительные навыки, логическое мышление, внимание, наблюдательность, смекалку; закреплять знание математических терминов.</w:t>
            </w:r>
          </w:p>
        </w:tc>
        <w:tc>
          <w:tcPr>
            <w:tcW w:w="1417" w:type="dxa"/>
            <w:shd w:val="clear" w:color="auto" w:fill="auto"/>
          </w:tcPr>
          <w:p w14:paraId="0AECD88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Термины, используемые в течение года.</w:t>
            </w:r>
          </w:p>
        </w:tc>
        <w:tc>
          <w:tcPr>
            <w:tcW w:w="2272" w:type="dxa"/>
            <w:shd w:val="clear" w:color="auto" w:fill="auto"/>
          </w:tcPr>
          <w:p w14:paraId="3B3B93B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>Научатся записывать числовые и буквенные выражения, находить их значения.</w:t>
            </w:r>
          </w:p>
        </w:tc>
        <w:tc>
          <w:tcPr>
            <w:tcW w:w="3398" w:type="dxa"/>
            <w:shd w:val="clear" w:color="auto" w:fill="auto"/>
          </w:tcPr>
          <w:p w14:paraId="779E2000" w14:textId="77777777" w:rsidR="009F524E" w:rsidRPr="009501FE" w:rsidRDefault="00DB6523" w:rsidP="009F524E">
            <w:pPr>
              <w:rPr>
                <w:color w:val="000000"/>
                <w:u w:val="single"/>
              </w:rPr>
            </w:pPr>
            <w:r w:rsidRPr="009501FE">
              <w:rPr>
                <w:color w:val="000000"/>
                <w:u w:val="single"/>
              </w:rPr>
              <w:t xml:space="preserve">Регулятивные: </w:t>
            </w:r>
            <w:r w:rsidR="009F524E" w:rsidRPr="009501FE">
              <w:rPr>
                <w:color w:val="000000"/>
              </w:rPr>
              <w:t>способность к мобилизации сил, к волевому усилию, к преодолению препятствий.</w:t>
            </w:r>
          </w:p>
          <w:p w14:paraId="083EA860" w14:textId="77777777" w:rsidR="009F524E" w:rsidRPr="009501FE" w:rsidRDefault="00DB6523" w:rsidP="009F524E">
            <w:pPr>
              <w:rPr>
                <w:color w:val="000000"/>
                <w:u w:val="single"/>
              </w:rPr>
            </w:pPr>
            <w:r w:rsidRPr="009501FE">
              <w:rPr>
                <w:color w:val="000000"/>
                <w:u w:val="single"/>
              </w:rPr>
              <w:t xml:space="preserve">Познавательные: </w:t>
            </w:r>
            <w:r w:rsidR="009F524E" w:rsidRPr="009501FE">
              <w:rPr>
                <w:color w:val="000000"/>
              </w:rPr>
              <w:t>осуществлять анализ объектов с выделением существенных и несущественных признаков.</w:t>
            </w:r>
          </w:p>
          <w:p w14:paraId="66CE0E77" w14:textId="77777777" w:rsidR="009F524E" w:rsidRPr="009501FE" w:rsidRDefault="00DB6523" w:rsidP="009F524E">
            <w:pPr>
              <w:rPr>
                <w:color w:val="000000"/>
                <w:u w:val="single"/>
              </w:rPr>
            </w:pPr>
            <w:r w:rsidRPr="009501FE">
              <w:rPr>
                <w:color w:val="000000"/>
                <w:u w:val="single"/>
              </w:rPr>
              <w:t xml:space="preserve">Коммуникативные: </w:t>
            </w:r>
            <w:r w:rsidR="009F524E" w:rsidRPr="009501FE">
              <w:rPr>
                <w:color w:val="000000"/>
              </w:rPr>
              <w:t>определять общую цель и пути её достижения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auto"/>
          </w:tcPr>
          <w:p w14:paraId="0A0DCFC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Мотивация учебной деятельности, принятие образа «хорошего» ученика.</w:t>
            </w:r>
          </w:p>
        </w:tc>
      </w:tr>
      <w:tr w:rsidR="009F524E" w:rsidRPr="009501FE" w14:paraId="5F1858E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0E5B85F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67DEF1F2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EF4BE2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3E2FFE4A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>Комплексная работа</w:t>
            </w:r>
          </w:p>
          <w:p w14:paraId="523B3D2A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контроль и проверка знаний, умений и навыков)</w:t>
            </w:r>
          </w:p>
        </w:tc>
        <w:tc>
          <w:tcPr>
            <w:tcW w:w="3402" w:type="dxa"/>
            <w:shd w:val="clear" w:color="auto" w:fill="auto"/>
          </w:tcPr>
          <w:p w14:paraId="45A65DC2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мы усвоили материал?</w:t>
            </w:r>
          </w:p>
          <w:p w14:paraId="1A67ABBA" w14:textId="77777777" w:rsidR="009F524E" w:rsidRPr="009501FE" w:rsidRDefault="009F524E" w:rsidP="009F524E">
            <w:pPr>
              <w:rPr>
                <w:b/>
                <w:bCs/>
                <w:i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iCs/>
                <w:color w:val="000000"/>
              </w:rPr>
              <w:t xml:space="preserve"> Оценить</w:t>
            </w:r>
            <w:proofErr w:type="gramEnd"/>
            <w:r w:rsidRPr="009501FE">
              <w:rPr>
                <w:bCs/>
                <w:iCs/>
                <w:color w:val="000000"/>
              </w:rPr>
              <w:t xml:space="preserve"> предметные и метапредметные результаты освоения программы по математике во втором классе: способность решать учебно-практические и учебно-познавательные задачи, сформированность обобщённых </w:t>
            </w:r>
            <w:r w:rsidRPr="009501FE">
              <w:rPr>
                <w:bCs/>
                <w:iCs/>
                <w:color w:val="000000"/>
              </w:rPr>
              <w:lastRenderedPageBreak/>
              <w:t>способов деятельности, коммуникативных и информационных умений.</w:t>
            </w:r>
          </w:p>
        </w:tc>
        <w:tc>
          <w:tcPr>
            <w:tcW w:w="1417" w:type="dxa"/>
            <w:shd w:val="clear" w:color="auto" w:fill="auto"/>
          </w:tcPr>
          <w:p w14:paraId="1633C6A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lastRenderedPageBreak/>
              <w:t>Термины, используемые в течение года.</w:t>
            </w:r>
          </w:p>
        </w:tc>
        <w:tc>
          <w:tcPr>
            <w:tcW w:w="2272" w:type="dxa"/>
            <w:shd w:val="clear" w:color="auto" w:fill="auto"/>
          </w:tcPr>
          <w:p w14:paraId="5B58C477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Уметь </w:t>
            </w:r>
          </w:p>
          <w:p w14:paraId="7775F43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  <w:lang w:bidi="en-US"/>
              </w:rPr>
              <w:t>контролировать </w:t>
            </w:r>
            <w:r w:rsidRPr="009501FE">
              <w:rPr>
                <w:color w:val="000000"/>
                <w:lang w:bidi="en-US"/>
              </w:rPr>
              <w:t>и</w:t>
            </w:r>
            <w:r w:rsidRPr="009501FE">
              <w:rPr>
                <w:b/>
                <w:bCs/>
                <w:color w:val="000000"/>
                <w:lang w:bidi="en-US"/>
              </w:rPr>
              <w:t> оценивать </w:t>
            </w:r>
            <w:r w:rsidRPr="009501FE">
              <w:rPr>
                <w:color w:val="000000"/>
                <w:lang w:bidi="en-US"/>
              </w:rPr>
              <w:t>свою работу</w:t>
            </w:r>
            <w:r w:rsidRPr="009501FE">
              <w:rPr>
                <w:b/>
                <w:bCs/>
                <w:color w:val="000000"/>
                <w:lang w:bidi="en-US"/>
              </w:rPr>
              <w:t>.</w:t>
            </w:r>
          </w:p>
          <w:p w14:paraId="03273D9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  <w:lang w:bidi="en-US"/>
              </w:rPr>
              <w:t>Оценивать </w:t>
            </w:r>
            <w:r w:rsidRPr="009501FE">
              <w:rPr>
                <w:color w:val="000000"/>
                <w:lang w:bidi="en-US"/>
              </w:rPr>
              <w:t>результаты освоения темы.</w:t>
            </w:r>
          </w:p>
          <w:p w14:paraId="1372D90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37FD5942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proofErr w:type="gramStart"/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u w:val="single"/>
                <w:lang w:bidi="en-US"/>
              </w:rPr>
              <w:t>:</w:t>
            </w:r>
            <w:r w:rsidR="009F524E" w:rsidRPr="009501FE">
              <w:rPr>
                <w:color w:val="000000"/>
                <w:lang w:bidi="en-US"/>
              </w:rPr>
              <w:t xml:space="preserve">  принимать</w:t>
            </w:r>
            <w:proofErr w:type="gramEnd"/>
            <w:r w:rsidR="009F524E" w:rsidRPr="009501FE">
              <w:rPr>
                <w:color w:val="000000"/>
                <w:lang w:bidi="en-US"/>
              </w:rPr>
              <w:t xml:space="preserve"> и сохранять учебную задачу.</w:t>
            </w:r>
          </w:p>
          <w:p w14:paraId="0D5616C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строить логическое рассуждение.</w:t>
            </w:r>
          </w:p>
          <w:p w14:paraId="3AB506BE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 собеседника</w:t>
            </w:r>
          </w:p>
        </w:tc>
        <w:tc>
          <w:tcPr>
            <w:tcW w:w="2126" w:type="dxa"/>
            <w:shd w:val="clear" w:color="auto" w:fill="auto"/>
          </w:tcPr>
          <w:p w14:paraId="4DD08C2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 учебной деятельности.</w:t>
            </w:r>
          </w:p>
          <w:p w14:paraId="549E7C6E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ние создавать спокойную атмосферу на уроке, не создавать конфликтов.</w:t>
            </w:r>
          </w:p>
        </w:tc>
      </w:tr>
      <w:tr w:rsidR="009F524E" w:rsidRPr="009501FE" w14:paraId="044C4C6F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4416B689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66576D8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D8D0479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55F18526" w14:textId="77777777" w:rsidR="009F524E" w:rsidRPr="009501FE" w:rsidRDefault="009F524E" w:rsidP="009F524E">
            <w:pPr>
              <w:rPr>
                <w:b/>
                <w:color w:val="000000"/>
                <w:shd w:val="clear" w:color="auto" w:fill="FFFFFF"/>
                <w:lang w:bidi="en-US"/>
              </w:rPr>
            </w:pPr>
            <w:r w:rsidRPr="009501FE">
              <w:rPr>
                <w:b/>
                <w:color w:val="000000"/>
                <w:shd w:val="clear" w:color="auto" w:fill="FFFFFF"/>
                <w:lang w:bidi="en-US"/>
              </w:rPr>
              <w:t xml:space="preserve">Анализ комплексной работы. </w:t>
            </w:r>
          </w:p>
          <w:p w14:paraId="2D8DF1ED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3986D2E3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bCs/>
                <w:color w:val="000000"/>
              </w:rPr>
              <w:t>Довольны ли вы тем, как выполнили работу?</w:t>
            </w:r>
          </w:p>
          <w:p w14:paraId="0455146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iCs/>
                <w:color w:val="000000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Проверить</w:t>
            </w:r>
            <w:proofErr w:type="gramEnd"/>
            <w:r w:rsidRPr="009501FE">
              <w:rPr>
                <w:color w:val="000000"/>
                <w:lang w:bidi="en-US"/>
              </w:rPr>
              <w:t xml:space="preserve"> умение анализировать свою работу и работу одноклассников. Использовать полученные знания для исправления ошибок и для решения идентичных заданий.</w:t>
            </w:r>
          </w:p>
        </w:tc>
        <w:tc>
          <w:tcPr>
            <w:tcW w:w="1417" w:type="dxa"/>
            <w:shd w:val="clear" w:color="auto" w:fill="auto"/>
          </w:tcPr>
          <w:p w14:paraId="4EFB6C68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Уравнение </w:t>
            </w:r>
          </w:p>
          <w:p w14:paraId="1E7AC13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Двузначные числа</w:t>
            </w:r>
          </w:p>
          <w:p w14:paraId="66529F3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ожение</w:t>
            </w:r>
          </w:p>
          <w:p w14:paraId="0AB1D03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ние Умножение</w:t>
            </w:r>
          </w:p>
          <w:p w14:paraId="628E081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Деление</w:t>
            </w:r>
          </w:p>
        </w:tc>
        <w:tc>
          <w:tcPr>
            <w:tcW w:w="2272" w:type="dxa"/>
            <w:shd w:val="clear" w:color="auto" w:fill="auto"/>
          </w:tcPr>
          <w:p w14:paraId="7DD9AEC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Уметь </w:t>
            </w:r>
            <w:r w:rsidRPr="009501FE">
              <w:rPr>
                <w:b/>
                <w:bCs/>
                <w:color w:val="000000"/>
                <w:lang w:bidi="en-US"/>
              </w:rPr>
              <w:t>оценивать</w:t>
            </w:r>
            <w:r w:rsidRPr="009501FE">
              <w:rPr>
                <w:color w:val="000000"/>
                <w:lang w:bidi="en-US"/>
              </w:rPr>
              <w:t> результаты освоения темы, проявлять личностную заинтересованность в приобретении и расширении знаний и способов действий</w:t>
            </w:r>
          </w:p>
          <w:p w14:paraId="2312E043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26322769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6D1E9C0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 моделировать способ действий, удерживать учебную задачу.</w:t>
            </w:r>
          </w:p>
          <w:p w14:paraId="4A5534FA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41DE32B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2152A7A3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E1CE968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363325A1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63376C3A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03FC5A2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, чему научились во 2 классе?</w:t>
            </w:r>
          </w:p>
          <w:p w14:paraId="098DCC85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FEBB6A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Как различать равенство, неравенство и уравнение?</w:t>
            </w:r>
          </w:p>
          <w:p w14:paraId="30CBD2B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Обобщить</w:t>
            </w:r>
            <w:proofErr w:type="gramEnd"/>
            <w:r w:rsidRPr="009501FE">
              <w:rPr>
                <w:bCs/>
                <w:color w:val="000000"/>
              </w:rPr>
              <w:t xml:space="preserve"> и систематизировать знания обучающихся за год.</w:t>
            </w:r>
          </w:p>
        </w:tc>
        <w:tc>
          <w:tcPr>
            <w:tcW w:w="1417" w:type="dxa"/>
            <w:shd w:val="clear" w:color="auto" w:fill="auto"/>
          </w:tcPr>
          <w:p w14:paraId="165F24A7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Термины, используемые в течение года.</w:t>
            </w:r>
          </w:p>
        </w:tc>
        <w:tc>
          <w:tcPr>
            <w:tcW w:w="2272" w:type="dxa"/>
            <w:shd w:val="clear" w:color="auto" w:fill="auto"/>
          </w:tcPr>
          <w:p w14:paraId="5B0DC54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>Научатся различать верные и неверные равенства, решать уравнения.</w:t>
            </w:r>
            <w:r w:rsidRPr="009501FE">
              <w:rPr>
                <w:color w:val="000000"/>
                <w:lang w:bidi="en-US"/>
              </w:rPr>
              <w:t xml:space="preserve"> </w:t>
            </w:r>
          </w:p>
          <w:p w14:paraId="3A570260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Уметь решать примеры и задачи, используя табличное умножение и деление на 2,3</w:t>
            </w:r>
          </w:p>
        </w:tc>
        <w:tc>
          <w:tcPr>
            <w:tcW w:w="3398" w:type="dxa"/>
            <w:shd w:val="clear" w:color="auto" w:fill="auto"/>
          </w:tcPr>
          <w:p w14:paraId="3702E9D4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05D13266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DB6523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4587385D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.</w:t>
            </w:r>
          </w:p>
        </w:tc>
        <w:tc>
          <w:tcPr>
            <w:tcW w:w="2126" w:type="dxa"/>
            <w:shd w:val="clear" w:color="auto" w:fill="auto"/>
          </w:tcPr>
          <w:p w14:paraId="6F8A224C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7C0BD922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7AF5CC96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42B6956C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18F1EAE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1A99003C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Что узнали, чему научились во 2 классе?</w:t>
            </w:r>
          </w:p>
          <w:p w14:paraId="7AAABD8F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033706E5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Проблема. </w:t>
            </w:r>
            <w:r w:rsidRPr="009501FE">
              <w:rPr>
                <w:color w:val="000000"/>
              </w:rPr>
              <w:t>Какая существует связь между результатом и компонентами в действиях сложение и вычитание?</w:t>
            </w:r>
          </w:p>
          <w:p w14:paraId="7110410D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color w:val="000000"/>
              </w:rPr>
              <w:t>В каких случаях используют свойства сложения?</w:t>
            </w:r>
          </w:p>
          <w:p w14:paraId="179C82F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Цели</w:t>
            </w:r>
            <w:proofErr w:type="gramStart"/>
            <w:r w:rsidRPr="009501FE">
              <w:rPr>
                <w:b/>
                <w:bCs/>
                <w:color w:val="000000"/>
              </w:rPr>
              <w:t>:</w:t>
            </w:r>
            <w:r w:rsidRPr="009501FE">
              <w:rPr>
                <w:bCs/>
                <w:color w:val="000000"/>
              </w:rPr>
              <w:t xml:space="preserve"> Обобщить</w:t>
            </w:r>
            <w:proofErr w:type="gramEnd"/>
            <w:r w:rsidRPr="009501FE">
              <w:rPr>
                <w:bCs/>
                <w:color w:val="000000"/>
              </w:rPr>
              <w:t xml:space="preserve"> и систематизировать знания обучающихся за год.</w:t>
            </w:r>
          </w:p>
        </w:tc>
        <w:tc>
          <w:tcPr>
            <w:tcW w:w="1417" w:type="dxa"/>
            <w:shd w:val="clear" w:color="auto" w:fill="auto"/>
          </w:tcPr>
          <w:p w14:paraId="6A591638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Термины, используемые в течение года.</w:t>
            </w:r>
          </w:p>
        </w:tc>
        <w:tc>
          <w:tcPr>
            <w:tcW w:w="2272" w:type="dxa"/>
            <w:shd w:val="clear" w:color="auto" w:fill="auto"/>
          </w:tcPr>
          <w:p w14:paraId="76B65009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color w:val="000000"/>
              </w:rPr>
              <w:t>Научатся использовать математическую терминологию при чтении, записи и выполнении арифметических действий; использовать связь между результатом и компонентами действий;</w:t>
            </w:r>
          </w:p>
          <w:p w14:paraId="4B296679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</w:rPr>
              <w:t>Использовать свойства сложения.</w:t>
            </w:r>
          </w:p>
        </w:tc>
        <w:tc>
          <w:tcPr>
            <w:tcW w:w="3398" w:type="dxa"/>
            <w:shd w:val="clear" w:color="auto" w:fill="auto"/>
          </w:tcPr>
          <w:p w14:paraId="0E4D1DE1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Регулятивные</w:t>
            </w:r>
            <w:r w:rsidR="009F524E" w:rsidRPr="009501FE">
              <w:rPr>
                <w:color w:val="000000"/>
                <w:lang w:bidi="en-US"/>
              </w:rPr>
              <w:t>: применять установленные правила в планировании деятельности.</w:t>
            </w:r>
          </w:p>
          <w:p w14:paraId="3F80061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Познавательные</w:t>
            </w:r>
            <w:r w:rsidRPr="009501FE">
              <w:rPr>
                <w:color w:val="000000"/>
                <w:lang w:bidi="en-US"/>
              </w:rPr>
              <w:t>:</w:t>
            </w:r>
            <w:r w:rsidR="00DB6523" w:rsidRPr="009501FE">
              <w:rPr>
                <w:color w:val="000000"/>
                <w:lang w:bidi="en-US"/>
              </w:rPr>
              <w:t xml:space="preserve"> </w:t>
            </w:r>
            <w:r w:rsidRPr="009501FE">
              <w:rPr>
                <w:color w:val="000000"/>
                <w:lang w:bidi="en-US"/>
              </w:rPr>
              <w:t>моделировать способ действий, удерживать учебную задачу.</w:t>
            </w:r>
          </w:p>
          <w:p w14:paraId="2D77B4BF" w14:textId="77777777" w:rsidR="009F524E" w:rsidRPr="009501FE" w:rsidRDefault="00DB6523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u w:val="single"/>
                <w:lang w:bidi="en-US"/>
              </w:rPr>
              <w:t>Коммуникативные</w:t>
            </w:r>
            <w:r w:rsidR="009F524E" w:rsidRPr="009501FE">
              <w:rPr>
                <w:color w:val="000000"/>
                <w:lang w:bidi="en-US"/>
              </w:rPr>
              <w:t>: умение слушать, задавать вопросы</w:t>
            </w:r>
          </w:p>
        </w:tc>
        <w:tc>
          <w:tcPr>
            <w:tcW w:w="2126" w:type="dxa"/>
            <w:shd w:val="clear" w:color="auto" w:fill="auto"/>
          </w:tcPr>
          <w:p w14:paraId="645DC2E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  <w:tr w:rsidR="009F524E" w:rsidRPr="009501FE" w14:paraId="63429E99" w14:textId="77777777" w:rsidTr="009501FE">
        <w:trPr>
          <w:trHeight w:val="215"/>
        </w:trPr>
        <w:tc>
          <w:tcPr>
            <w:tcW w:w="534" w:type="dxa"/>
            <w:shd w:val="clear" w:color="auto" w:fill="auto"/>
          </w:tcPr>
          <w:p w14:paraId="6D95E1CA" w14:textId="77777777" w:rsidR="009F524E" w:rsidRPr="009501FE" w:rsidRDefault="009F524E" w:rsidP="009501FE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contextualSpacing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14:paraId="2A03E6B7" w14:textId="77777777" w:rsidR="009F524E" w:rsidRPr="009501FE" w:rsidRDefault="009F524E" w:rsidP="009501FE">
            <w:pPr>
              <w:widowControl/>
              <w:autoSpaceDE/>
              <w:autoSpaceDN/>
              <w:adjustRightInd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566" w:type="dxa"/>
            <w:shd w:val="clear" w:color="auto" w:fill="auto"/>
          </w:tcPr>
          <w:p w14:paraId="72B6B658" w14:textId="77777777" w:rsidR="009F524E" w:rsidRPr="009501FE" w:rsidRDefault="009F524E" w:rsidP="009F524E">
            <w:pPr>
              <w:rPr>
                <w:bCs/>
                <w:color w:val="000000"/>
              </w:rPr>
            </w:pPr>
          </w:p>
        </w:tc>
        <w:tc>
          <w:tcPr>
            <w:tcW w:w="1702" w:type="dxa"/>
            <w:shd w:val="clear" w:color="auto" w:fill="auto"/>
          </w:tcPr>
          <w:p w14:paraId="667E5330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color w:val="000000"/>
                <w:shd w:val="clear" w:color="auto" w:fill="FFFFFF"/>
                <w:lang w:bidi="en-US"/>
              </w:rPr>
              <w:t>Итоговый урок</w:t>
            </w:r>
          </w:p>
          <w:p w14:paraId="174A5725" w14:textId="77777777" w:rsidR="009F524E" w:rsidRPr="009501FE" w:rsidRDefault="009F524E" w:rsidP="009F524E">
            <w:pPr>
              <w:rPr>
                <w:color w:val="000000"/>
                <w:shd w:val="clear" w:color="auto" w:fill="FFFFFF"/>
                <w:lang w:bidi="en-US"/>
              </w:rPr>
            </w:pPr>
            <w:r w:rsidRPr="009501FE">
              <w:rPr>
                <w:i/>
                <w:iCs/>
                <w:color w:val="000000"/>
              </w:rPr>
              <w:t>(рефлексия деятельности)</w:t>
            </w:r>
          </w:p>
        </w:tc>
        <w:tc>
          <w:tcPr>
            <w:tcW w:w="3402" w:type="dxa"/>
            <w:shd w:val="clear" w:color="auto" w:fill="auto"/>
          </w:tcPr>
          <w:p w14:paraId="19FDDFD7" w14:textId="77777777" w:rsidR="009F524E" w:rsidRPr="009501FE" w:rsidRDefault="009F524E" w:rsidP="009F524E">
            <w:pPr>
              <w:rPr>
                <w:b/>
                <w:bCs/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>Проблема.</w:t>
            </w:r>
            <w:r w:rsidRPr="009501FE">
              <w:rPr>
                <w:color w:val="000000"/>
              </w:rPr>
              <w:t xml:space="preserve"> Что мне понравилось больше всего в изученном за год материале?</w:t>
            </w:r>
          </w:p>
          <w:p w14:paraId="3B80F3D4" w14:textId="77777777" w:rsidR="009F524E" w:rsidRPr="009501FE" w:rsidRDefault="009F524E" w:rsidP="009F524E">
            <w:pPr>
              <w:rPr>
                <w:color w:val="000000"/>
              </w:rPr>
            </w:pPr>
            <w:r w:rsidRPr="009501FE">
              <w:rPr>
                <w:b/>
                <w:bCs/>
                <w:color w:val="000000"/>
              </w:rPr>
              <w:t xml:space="preserve"> Цели</w:t>
            </w:r>
            <w:proofErr w:type="gramStart"/>
            <w:r w:rsidRPr="009501FE">
              <w:rPr>
                <w:b/>
                <w:bCs/>
                <w:color w:val="000000"/>
              </w:rPr>
              <w:t xml:space="preserve">: </w:t>
            </w:r>
            <w:r w:rsidRPr="009501FE">
              <w:rPr>
                <w:bCs/>
                <w:color w:val="000000"/>
              </w:rPr>
              <w:t>Обобщить</w:t>
            </w:r>
            <w:proofErr w:type="gramEnd"/>
            <w:r w:rsidRPr="009501FE">
              <w:rPr>
                <w:bCs/>
                <w:color w:val="000000"/>
              </w:rPr>
              <w:t xml:space="preserve"> и систематизировать знания обучающихся за год.</w:t>
            </w:r>
          </w:p>
        </w:tc>
        <w:tc>
          <w:tcPr>
            <w:tcW w:w="1417" w:type="dxa"/>
            <w:shd w:val="clear" w:color="auto" w:fill="auto"/>
          </w:tcPr>
          <w:p w14:paraId="5D16D2BF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 xml:space="preserve">Уравнение </w:t>
            </w:r>
          </w:p>
          <w:p w14:paraId="4F9FD53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Двузначные числа</w:t>
            </w:r>
          </w:p>
          <w:p w14:paraId="41C33AB4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Сложение</w:t>
            </w:r>
          </w:p>
          <w:p w14:paraId="79AFED2B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Вычитание Умножение</w:t>
            </w:r>
          </w:p>
          <w:p w14:paraId="6D2A8C65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Деление</w:t>
            </w:r>
          </w:p>
        </w:tc>
        <w:tc>
          <w:tcPr>
            <w:tcW w:w="2272" w:type="dxa"/>
            <w:shd w:val="clear" w:color="auto" w:fill="auto"/>
          </w:tcPr>
          <w:p w14:paraId="1458EF9D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3398" w:type="dxa"/>
            <w:shd w:val="clear" w:color="auto" w:fill="auto"/>
          </w:tcPr>
          <w:p w14:paraId="32ED0352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</w:p>
        </w:tc>
        <w:tc>
          <w:tcPr>
            <w:tcW w:w="2126" w:type="dxa"/>
            <w:shd w:val="clear" w:color="auto" w:fill="auto"/>
          </w:tcPr>
          <w:p w14:paraId="49A53DDA" w14:textId="77777777" w:rsidR="009F524E" w:rsidRPr="009501FE" w:rsidRDefault="009F524E" w:rsidP="009F524E">
            <w:pPr>
              <w:rPr>
                <w:color w:val="000000"/>
                <w:lang w:bidi="en-US"/>
              </w:rPr>
            </w:pPr>
            <w:r w:rsidRPr="009501FE">
              <w:rPr>
                <w:color w:val="000000"/>
                <w:lang w:bidi="en-US"/>
              </w:rPr>
              <w:t>Адекватная мотивация. Установление связи между целью учебной деятельности и ее мотивацией.</w:t>
            </w:r>
          </w:p>
        </w:tc>
      </w:tr>
    </w:tbl>
    <w:p w14:paraId="0DCB3B96" w14:textId="77777777" w:rsidR="00AE3C6B" w:rsidRPr="009501FE" w:rsidRDefault="00AE3C6B" w:rsidP="00AD124A">
      <w:pPr>
        <w:jc w:val="both"/>
        <w:rPr>
          <w:rFonts w:eastAsia="Calibri"/>
          <w:b/>
          <w:color w:val="000000"/>
          <w:spacing w:val="-5"/>
          <w:lang w:eastAsia="en-US"/>
        </w:rPr>
      </w:pPr>
    </w:p>
    <w:p w14:paraId="48B9A177" w14:textId="77777777" w:rsidR="00960551" w:rsidRPr="009501FE" w:rsidRDefault="00960551" w:rsidP="00AD124A">
      <w:pPr>
        <w:jc w:val="both"/>
        <w:rPr>
          <w:b/>
          <w:color w:val="000000"/>
        </w:rPr>
      </w:pPr>
    </w:p>
    <w:p w14:paraId="14742002" w14:textId="77777777" w:rsidR="007D0139" w:rsidRPr="009501FE" w:rsidRDefault="007D0139" w:rsidP="00AD124A">
      <w:pPr>
        <w:jc w:val="both"/>
        <w:rPr>
          <w:b/>
          <w:color w:val="000000"/>
        </w:rPr>
      </w:pPr>
    </w:p>
    <w:p w14:paraId="45FCB508" w14:textId="77777777" w:rsidR="00D731DC" w:rsidRPr="009501FE" w:rsidRDefault="00D731DC" w:rsidP="00AD124A">
      <w:pPr>
        <w:jc w:val="both"/>
        <w:rPr>
          <w:b/>
          <w:color w:val="000000"/>
        </w:rPr>
        <w:sectPr w:rsidR="00D731DC" w:rsidRPr="009501FE" w:rsidSect="00AE3C6B">
          <w:pgSz w:w="16838" w:h="11906" w:orient="landscape"/>
          <w:pgMar w:top="709" w:right="1134" w:bottom="850" w:left="426" w:header="708" w:footer="708" w:gutter="0"/>
          <w:cols w:space="708"/>
          <w:docGrid w:linePitch="360"/>
        </w:sectPr>
      </w:pPr>
    </w:p>
    <w:p w14:paraId="0AB9D89D" w14:textId="77777777" w:rsidR="00D731DC" w:rsidRPr="009501FE" w:rsidRDefault="00D731DC" w:rsidP="00AD124A">
      <w:pPr>
        <w:pStyle w:val="ab"/>
        <w:jc w:val="both"/>
        <w:rPr>
          <w:rStyle w:val="a9"/>
          <w:color w:val="000000"/>
          <w:shd w:val="clear" w:color="auto" w:fill="FFFFFF"/>
        </w:rPr>
      </w:pPr>
    </w:p>
    <w:sectPr w:rsidR="00D731DC" w:rsidRPr="009501FE" w:rsidSect="00D731DC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AF2C" w14:textId="77777777" w:rsidR="000445C1" w:rsidRDefault="000445C1" w:rsidP="00521217">
      <w:r>
        <w:separator/>
      </w:r>
    </w:p>
  </w:endnote>
  <w:endnote w:type="continuationSeparator" w:id="0">
    <w:p w14:paraId="63036C23" w14:textId="77777777" w:rsidR="000445C1" w:rsidRDefault="000445C1" w:rsidP="0052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E3BE" w14:textId="77777777" w:rsidR="005A32BF" w:rsidRDefault="005A32BF">
    <w:pPr>
      <w:pStyle w:val="a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D92">
      <w:rPr>
        <w:noProof/>
      </w:rPr>
      <w:t>26</w:t>
    </w:r>
    <w:r>
      <w:rPr>
        <w:noProof/>
      </w:rPr>
      <w:fldChar w:fldCharType="end"/>
    </w:r>
  </w:p>
  <w:p w14:paraId="75E8CEF4" w14:textId="77777777" w:rsidR="005A32BF" w:rsidRDefault="005A32B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E762" w14:textId="77777777" w:rsidR="000445C1" w:rsidRDefault="000445C1" w:rsidP="00521217">
      <w:r>
        <w:separator/>
      </w:r>
    </w:p>
  </w:footnote>
  <w:footnote w:type="continuationSeparator" w:id="0">
    <w:p w14:paraId="7A186002" w14:textId="77777777" w:rsidR="000445C1" w:rsidRDefault="000445C1" w:rsidP="00521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B8B"/>
    <w:multiLevelType w:val="hybridMultilevel"/>
    <w:tmpl w:val="ED1A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E29"/>
    <w:multiLevelType w:val="hybridMultilevel"/>
    <w:tmpl w:val="9DA40CC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56647"/>
    <w:multiLevelType w:val="multilevel"/>
    <w:tmpl w:val="17B6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5C539F"/>
    <w:multiLevelType w:val="hybridMultilevel"/>
    <w:tmpl w:val="740C6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A1D50"/>
    <w:multiLevelType w:val="hybridMultilevel"/>
    <w:tmpl w:val="5FFA5EE2"/>
    <w:lvl w:ilvl="0" w:tplc="0419000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5" w15:restartNumberingAfterBreak="0">
    <w:nsid w:val="0B3824B8"/>
    <w:multiLevelType w:val="hybridMultilevel"/>
    <w:tmpl w:val="A4A60A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937B7F"/>
    <w:multiLevelType w:val="hybridMultilevel"/>
    <w:tmpl w:val="04382A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853A1"/>
    <w:multiLevelType w:val="hybridMultilevel"/>
    <w:tmpl w:val="16D0991C"/>
    <w:lvl w:ilvl="0" w:tplc="19DE98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0E70"/>
    <w:multiLevelType w:val="hybridMultilevel"/>
    <w:tmpl w:val="49523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73294"/>
    <w:multiLevelType w:val="hybridMultilevel"/>
    <w:tmpl w:val="9B8A8A38"/>
    <w:lvl w:ilvl="0" w:tplc="8D3802E0">
      <w:start w:val="1"/>
      <w:numFmt w:val="decimal"/>
      <w:lvlText w:val="%1."/>
      <w:lvlJc w:val="left"/>
      <w:pPr>
        <w:ind w:left="51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0" w15:restartNumberingAfterBreak="0">
    <w:nsid w:val="16CC4886"/>
    <w:multiLevelType w:val="hybridMultilevel"/>
    <w:tmpl w:val="E4042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A27D21"/>
    <w:multiLevelType w:val="hybridMultilevel"/>
    <w:tmpl w:val="81B6C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DE26FE"/>
    <w:multiLevelType w:val="hybridMultilevel"/>
    <w:tmpl w:val="20AA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E4D59"/>
    <w:multiLevelType w:val="hybridMultilevel"/>
    <w:tmpl w:val="776AA200"/>
    <w:lvl w:ilvl="0" w:tplc="026E9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0A88"/>
    <w:multiLevelType w:val="hybridMultilevel"/>
    <w:tmpl w:val="4420066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548F8"/>
    <w:multiLevelType w:val="multilevel"/>
    <w:tmpl w:val="4176A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24CFC"/>
    <w:multiLevelType w:val="hybridMultilevel"/>
    <w:tmpl w:val="52620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A7622"/>
    <w:multiLevelType w:val="hybridMultilevel"/>
    <w:tmpl w:val="A5C8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70481"/>
    <w:multiLevelType w:val="hybridMultilevel"/>
    <w:tmpl w:val="CF7438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1AFF"/>
    <w:multiLevelType w:val="hybridMultilevel"/>
    <w:tmpl w:val="C0CA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A4629"/>
    <w:multiLevelType w:val="hybridMultilevel"/>
    <w:tmpl w:val="C8C83B3A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12231D"/>
    <w:multiLevelType w:val="hybridMultilevel"/>
    <w:tmpl w:val="7D50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03B0C"/>
    <w:multiLevelType w:val="hybridMultilevel"/>
    <w:tmpl w:val="086087F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41E6F8C"/>
    <w:multiLevelType w:val="hybridMultilevel"/>
    <w:tmpl w:val="60EA4C2C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24C8D"/>
    <w:multiLevelType w:val="hybridMultilevel"/>
    <w:tmpl w:val="EF98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4596A"/>
    <w:multiLevelType w:val="multilevel"/>
    <w:tmpl w:val="BBE25C5C"/>
    <w:lvl w:ilvl="0">
      <w:start w:val="1"/>
      <w:numFmt w:val="bullet"/>
      <w:lvlText w:val="s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9C24AFE"/>
    <w:multiLevelType w:val="hybridMultilevel"/>
    <w:tmpl w:val="E4C268B2"/>
    <w:lvl w:ilvl="0" w:tplc="04190001">
      <w:start w:val="1"/>
      <w:numFmt w:val="bullet"/>
      <w:lvlText w:val=""/>
      <w:lvlJc w:val="left"/>
      <w:pPr>
        <w:ind w:left="-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</w:abstractNum>
  <w:abstractNum w:abstractNumId="29" w15:restartNumberingAfterBreak="0">
    <w:nsid w:val="4BFB1DC1"/>
    <w:multiLevelType w:val="hybridMultilevel"/>
    <w:tmpl w:val="5A9C9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1787F"/>
    <w:multiLevelType w:val="multilevel"/>
    <w:tmpl w:val="D3388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3C4A67"/>
    <w:multiLevelType w:val="hybridMultilevel"/>
    <w:tmpl w:val="2006F30C"/>
    <w:lvl w:ilvl="0" w:tplc="5CE2E632">
      <w:start w:val="1"/>
      <w:numFmt w:val="bullet"/>
      <w:pStyle w:val="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16162"/>
    <w:multiLevelType w:val="hybridMultilevel"/>
    <w:tmpl w:val="7B5E380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FDF2810"/>
    <w:multiLevelType w:val="hybridMultilevel"/>
    <w:tmpl w:val="745C5BEA"/>
    <w:lvl w:ilvl="0" w:tplc="05C4761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mbria Math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B7DA2"/>
    <w:multiLevelType w:val="hybridMultilevel"/>
    <w:tmpl w:val="0ACE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C60BF"/>
    <w:multiLevelType w:val="hybridMultilevel"/>
    <w:tmpl w:val="AC72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8128B"/>
    <w:multiLevelType w:val="hybridMultilevel"/>
    <w:tmpl w:val="1984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27BF7"/>
    <w:multiLevelType w:val="hybridMultilevel"/>
    <w:tmpl w:val="F328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0"/>
  </w:num>
  <w:num w:numId="4">
    <w:abstractNumId w:val="12"/>
  </w:num>
  <w:num w:numId="5">
    <w:abstractNumId w:val="0"/>
  </w:num>
  <w:num w:numId="6">
    <w:abstractNumId w:val="26"/>
  </w:num>
  <w:num w:numId="7">
    <w:abstractNumId w:val="36"/>
  </w:num>
  <w:num w:numId="8">
    <w:abstractNumId w:val="34"/>
  </w:num>
  <w:num w:numId="9">
    <w:abstractNumId w:val="19"/>
  </w:num>
  <w:num w:numId="10">
    <w:abstractNumId w:val="28"/>
  </w:num>
  <w:num w:numId="11">
    <w:abstractNumId w:val="23"/>
  </w:num>
  <w:num w:numId="12">
    <w:abstractNumId w:val="35"/>
  </w:num>
  <w:num w:numId="13">
    <w:abstractNumId w:val="6"/>
  </w:num>
  <w:num w:numId="14">
    <w:abstractNumId w:val="8"/>
  </w:num>
  <w:num w:numId="15">
    <w:abstractNumId w:val="37"/>
  </w:num>
  <w:num w:numId="16">
    <w:abstractNumId w:val="3"/>
  </w:num>
  <w:num w:numId="17">
    <w:abstractNumId w:val="21"/>
  </w:num>
  <w:num w:numId="18">
    <w:abstractNumId w:val="15"/>
  </w:num>
  <w:num w:numId="19">
    <w:abstractNumId w:val="33"/>
  </w:num>
  <w:num w:numId="20">
    <w:abstractNumId w:val="25"/>
  </w:num>
  <w:num w:numId="21">
    <w:abstractNumId w:val="18"/>
  </w:num>
  <w:num w:numId="22">
    <w:abstractNumId w:val="29"/>
  </w:num>
  <w:num w:numId="23">
    <w:abstractNumId w:val="4"/>
  </w:num>
  <w:num w:numId="24">
    <w:abstractNumId w:val="31"/>
  </w:num>
  <w:num w:numId="25">
    <w:abstractNumId w:val="2"/>
  </w:num>
  <w:num w:numId="26">
    <w:abstractNumId w:val="9"/>
  </w:num>
  <w:num w:numId="27">
    <w:abstractNumId w:val="27"/>
  </w:num>
  <w:num w:numId="28">
    <w:abstractNumId w:val="7"/>
  </w:num>
  <w:num w:numId="29">
    <w:abstractNumId w:val="22"/>
  </w:num>
  <w:num w:numId="30">
    <w:abstractNumId w:val="11"/>
  </w:num>
  <w:num w:numId="31">
    <w:abstractNumId w:val="32"/>
  </w:num>
  <w:num w:numId="32">
    <w:abstractNumId w:val="5"/>
  </w:num>
  <w:num w:numId="33">
    <w:abstractNumId w:val="1"/>
  </w:num>
  <w:num w:numId="34">
    <w:abstractNumId w:val="24"/>
  </w:num>
  <w:num w:numId="35">
    <w:abstractNumId w:val="14"/>
  </w:num>
  <w:num w:numId="36">
    <w:abstractNumId w:val="1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BA6"/>
    <w:rsid w:val="0000507F"/>
    <w:rsid w:val="00005B64"/>
    <w:rsid w:val="00006BA3"/>
    <w:rsid w:val="00007C51"/>
    <w:rsid w:val="00014139"/>
    <w:rsid w:val="00022716"/>
    <w:rsid w:val="00030DCD"/>
    <w:rsid w:val="00033EC2"/>
    <w:rsid w:val="000401E4"/>
    <w:rsid w:val="000445C1"/>
    <w:rsid w:val="000457A0"/>
    <w:rsid w:val="000500F2"/>
    <w:rsid w:val="00060EEE"/>
    <w:rsid w:val="000645DC"/>
    <w:rsid w:val="000647BC"/>
    <w:rsid w:val="00066753"/>
    <w:rsid w:val="00070007"/>
    <w:rsid w:val="00075C56"/>
    <w:rsid w:val="000811BC"/>
    <w:rsid w:val="00082945"/>
    <w:rsid w:val="00082946"/>
    <w:rsid w:val="000868AA"/>
    <w:rsid w:val="000B73FA"/>
    <w:rsid w:val="000C7ED8"/>
    <w:rsid w:val="000D21F9"/>
    <w:rsid w:val="000D2F16"/>
    <w:rsid w:val="000D302A"/>
    <w:rsid w:val="000D639E"/>
    <w:rsid w:val="000E7EAE"/>
    <w:rsid w:val="001035F3"/>
    <w:rsid w:val="00114E20"/>
    <w:rsid w:val="00117402"/>
    <w:rsid w:val="0013288E"/>
    <w:rsid w:val="00150643"/>
    <w:rsid w:val="001572FC"/>
    <w:rsid w:val="0017239E"/>
    <w:rsid w:val="00173102"/>
    <w:rsid w:val="001B0E13"/>
    <w:rsid w:val="001B52D2"/>
    <w:rsid w:val="001F1419"/>
    <w:rsid w:val="002017FC"/>
    <w:rsid w:val="00202426"/>
    <w:rsid w:val="002026C2"/>
    <w:rsid w:val="00205DDB"/>
    <w:rsid w:val="00210C31"/>
    <w:rsid w:val="00232956"/>
    <w:rsid w:val="00233A11"/>
    <w:rsid w:val="00245D0D"/>
    <w:rsid w:val="00246826"/>
    <w:rsid w:val="00265978"/>
    <w:rsid w:val="00270283"/>
    <w:rsid w:val="002725B5"/>
    <w:rsid w:val="00273539"/>
    <w:rsid w:val="00275737"/>
    <w:rsid w:val="00277A8B"/>
    <w:rsid w:val="00283BC5"/>
    <w:rsid w:val="0029064F"/>
    <w:rsid w:val="00297D89"/>
    <w:rsid w:val="002A3533"/>
    <w:rsid w:val="002B05CD"/>
    <w:rsid w:val="002C106C"/>
    <w:rsid w:val="002C5E25"/>
    <w:rsid w:val="002C62D6"/>
    <w:rsid w:val="002C6816"/>
    <w:rsid w:val="002D1ADE"/>
    <w:rsid w:val="002F373C"/>
    <w:rsid w:val="002F503C"/>
    <w:rsid w:val="002F5E07"/>
    <w:rsid w:val="003000C3"/>
    <w:rsid w:val="00301B10"/>
    <w:rsid w:val="003059A9"/>
    <w:rsid w:val="00307A21"/>
    <w:rsid w:val="003232C6"/>
    <w:rsid w:val="00326D0C"/>
    <w:rsid w:val="00334FB9"/>
    <w:rsid w:val="00347779"/>
    <w:rsid w:val="00365642"/>
    <w:rsid w:val="00372DB5"/>
    <w:rsid w:val="00377F6B"/>
    <w:rsid w:val="003825C8"/>
    <w:rsid w:val="00391011"/>
    <w:rsid w:val="003938C8"/>
    <w:rsid w:val="00396B01"/>
    <w:rsid w:val="003A1181"/>
    <w:rsid w:val="003B13D8"/>
    <w:rsid w:val="003D0047"/>
    <w:rsid w:val="003D1F6B"/>
    <w:rsid w:val="003D5220"/>
    <w:rsid w:val="003E2F64"/>
    <w:rsid w:val="003F63A2"/>
    <w:rsid w:val="004056B4"/>
    <w:rsid w:val="00407B72"/>
    <w:rsid w:val="00411A3F"/>
    <w:rsid w:val="00424746"/>
    <w:rsid w:val="00441B51"/>
    <w:rsid w:val="004474E3"/>
    <w:rsid w:val="004619FE"/>
    <w:rsid w:val="00471E36"/>
    <w:rsid w:val="00472678"/>
    <w:rsid w:val="0047385A"/>
    <w:rsid w:val="00476CBD"/>
    <w:rsid w:val="004A1E7E"/>
    <w:rsid w:val="004A3886"/>
    <w:rsid w:val="004A6C39"/>
    <w:rsid w:val="004B0E28"/>
    <w:rsid w:val="004B5D94"/>
    <w:rsid w:val="004C67EC"/>
    <w:rsid w:val="004C6BA6"/>
    <w:rsid w:val="004D394E"/>
    <w:rsid w:val="004D5008"/>
    <w:rsid w:val="004E7687"/>
    <w:rsid w:val="004F18EE"/>
    <w:rsid w:val="004F2558"/>
    <w:rsid w:val="004F6CE1"/>
    <w:rsid w:val="00521217"/>
    <w:rsid w:val="005506E0"/>
    <w:rsid w:val="0055461E"/>
    <w:rsid w:val="00565520"/>
    <w:rsid w:val="00566735"/>
    <w:rsid w:val="005742AF"/>
    <w:rsid w:val="00574D1B"/>
    <w:rsid w:val="00586F85"/>
    <w:rsid w:val="005A32BF"/>
    <w:rsid w:val="005A53A3"/>
    <w:rsid w:val="005B40B6"/>
    <w:rsid w:val="005B4362"/>
    <w:rsid w:val="005B7CF3"/>
    <w:rsid w:val="005C2627"/>
    <w:rsid w:val="005C6EF9"/>
    <w:rsid w:val="005E0F0A"/>
    <w:rsid w:val="005E747D"/>
    <w:rsid w:val="00602565"/>
    <w:rsid w:val="006049BC"/>
    <w:rsid w:val="00613DA6"/>
    <w:rsid w:val="006241FE"/>
    <w:rsid w:val="00630680"/>
    <w:rsid w:val="006323FA"/>
    <w:rsid w:val="00640C2C"/>
    <w:rsid w:val="006427EF"/>
    <w:rsid w:val="00662C04"/>
    <w:rsid w:val="00664456"/>
    <w:rsid w:val="006646DA"/>
    <w:rsid w:val="00671B4C"/>
    <w:rsid w:val="006761C8"/>
    <w:rsid w:val="00693CB0"/>
    <w:rsid w:val="006A5490"/>
    <w:rsid w:val="006B2DBF"/>
    <w:rsid w:val="006C006C"/>
    <w:rsid w:val="006C07DC"/>
    <w:rsid w:val="006C4F12"/>
    <w:rsid w:val="006C597F"/>
    <w:rsid w:val="006C7AFD"/>
    <w:rsid w:val="0070234F"/>
    <w:rsid w:val="0072782F"/>
    <w:rsid w:val="00753F59"/>
    <w:rsid w:val="00753F81"/>
    <w:rsid w:val="00753FEB"/>
    <w:rsid w:val="00755F0B"/>
    <w:rsid w:val="00772499"/>
    <w:rsid w:val="007A05FB"/>
    <w:rsid w:val="007A34CC"/>
    <w:rsid w:val="007A6759"/>
    <w:rsid w:val="007C0D04"/>
    <w:rsid w:val="007C1FC5"/>
    <w:rsid w:val="007C5115"/>
    <w:rsid w:val="007D0139"/>
    <w:rsid w:val="007D7578"/>
    <w:rsid w:val="007E37D6"/>
    <w:rsid w:val="007E4281"/>
    <w:rsid w:val="007E4EFE"/>
    <w:rsid w:val="007E6D96"/>
    <w:rsid w:val="007F459B"/>
    <w:rsid w:val="007F68F1"/>
    <w:rsid w:val="00804A17"/>
    <w:rsid w:val="00820E0A"/>
    <w:rsid w:val="00827E19"/>
    <w:rsid w:val="00833447"/>
    <w:rsid w:val="0086121C"/>
    <w:rsid w:val="00862873"/>
    <w:rsid w:val="00867CC5"/>
    <w:rsid w:val="0087238C"/>
    <w:rsid w:val="0087325F"/>
    <w:rsid w:val="0088185C"/>
    <w:rsid w:val="008878C0"/>
    <w:rsid w:val="00895E45"/>
    <w:rsid w:val="008A364D"/>
    <w:rsid w:val="008B5870"/>
    <w:rsid w:val="008C3C11"/>
    <w:rsid w:val="008C7999"/>
    <w:rsid w:val="008D322B"/>
    <w:rsid w:val="008D63C9"/>
    <w:rsid w:val="008D6741"/>
    <w:rsid w:val="008D79D0"/>
    <w:rsid w:val="008E126D"/>
    <w:rsid w:val="008E7227"/>
    <w:rsid w:val="008F2279"/>
    <w:rsid w:val="008F6433"/>
    <w:rsid w:val="009043A6"/>
    <w:rsid w:val="0091232B"/>
    <w:rsid w:val="00924C8F"/>
    <w:rsid w:val="00925BEB"/>
    <w:rsid w:val="0093645F"/>
    <w:rsid w:val="00942445"/>
    <w:rsid w:val="00946BF6"/>
    <w:rsid w:val="009501FE"/>
    <w:rsid w:val="00960551"/>
    <w:rsid w:val="0097321B"/>
    <w:rsid w:val="00977044"/>
    <w:rsid w:val="00983518"/>
    <w:rsid w:val="00985E89"/>
    <w:rsid w:val="009A45B5"/>
    <w:rsid w:val="009C04F7"/>
    <w:rsid w:val="009C05FC"/>
    <w:rsid w:val="009C1914"/>
    <w:rsid w:val="009C72F5"/>
    <w:rsid w:val="009D1199"/>
    <w:rsid w:val="009D6E16"/>
    <w:rsid w:val="009D7346"/>
    <w:rsid w:val="009D7C45"/>
    <w:rsid w:val="009E5EF4"/>
    <w:rsid w:val="009E7812"/>
    <w:rsid w:val="009F3A1A"/>
    <w:rsid w:val="009F524E"/>
    <w:rsid w:val="009F6AED"/>
    <w:rsid w:val="00A05EEE"/>
    <w:rsid w:val="00A07E28"/>
    <w:rsid w:val="00A179DA"/>
    <w:rsid w:val="00A30B2D"/>
    <w:rsid w:val="00A5575A"/>
    <w:rsid w:val="00A635B1"/>
    <w:rsid w:val="00A6473D"/>
    <w:rsid w:val="00A6579D"/>
    <w:rsid w:val="00A716AA"/>
    <w:rsid w:val="00A92386"/>
    <w:rsid w:val="00AB1977"/>
    <w:rsid w:val="00AB40C0"/>
    <w:rsid w:val="00AD124A"/>
    <w:rsid w:val="00AE3C6B"/>
    <w:rsid w:val="00B16E30"/>
    <w:rsid w:val="00B25543"/>
    <w:rsid w:val="00B36D94"/>
    <w:rsid w:val="00B456A5"/>
    <w:rsid w:val="00B47DB1"/>
    <w:rsid w:val="00B92D30"/>
    <w:rsid w:val="00BC7FEA"/>
    <w:rsid w:val="00BE12AF"/>
    <w:rsid w:val="00BE1A50"/>
    <w:rsid w:val="00BF4BC8"/>
    <w:rsid w:val="00C00A91"/>
    <w:rsid w:val="00C1042E"/>
    <w:rsid w:val="00C115CD"/>
    <w:rsid w:val="00C1463F"/>
    <w:rsid w:val="00C175DB"/>
    <w:rsid w:val="00C21695"/>
    <w:rsid w:val="00C235BE"/>
    <w:rsid w:val="00C32A9C"/>
    <w:rsid w:val="00C344B2"/>
    <w:rsid w:val="00C406A7"/>
    <w:rsid w:val="00C41A4E"/>
    <w:rsid w:val="00C431F4"/>
    <w:rsid w:val="00C47EFE"/>
    <w:rsid w:val="00C54C42"/>
    <w:rsid w:val="00C57DC2"/>
    <w:rsid w:val="00C66855"/>
    <w:rsid w:val="00C8585F"/>
    <w:rsid w:val="00C86502"/>
    <w:rsid w:val="00CC4BB1"/>
    <w:rsid w:val="00CC72DB"/>
    <w:rsid w:val="00CD4CD6"/>
    <w:rsid w:val="00CE36D1"/>
    <w:rsid w:val="00CF4188"/>
    <w:rsid w:val="00CF6C14"/>
    <w:rsid w:val="00D06D92"/>
    <w:rsid w:val="00D146FD"/>
    <w:rsid w:val="00D347C6"/>
    <w:rsid w:val="00D42D50"/>
    <w:rsid w:val="00D44E3D"/>
    <w:rsid w:val="00D45F74"/>
    <w:rsid w:val="00D47089"/>
    <w:rsid w:val="00D6422E"/>
    <w:rsid w:val="00D65F63"/>
    <w:rsid w:val="00D731DC"/>
    <w:rsid w:val="00DB6523"/>
    <w:rsid w:val="00DC6AB4"/>
    <w:rsid w:val="00DD10B8"/>
    <w:rsid w:val="00DD5417"/>
    <w:rsid w:val="00DE4BB5"/>
    <w:rsid w:val="00DE6685"/>
    <w:rsid w:val="00DF0C35"/>
    <w:rsid w:val="00DF31A8"/>
    <w:rsid w:val="00E0267A"/>
    <w:rsid w:val="00E04497"/>
    <w:rsid w:val="00E04C3C"/>
    <w:rsid w:val="00E21AD7"/>
    <w:rsid w:val="00E65B7A"/>
    <w:rsid w:val="00E90B60"/>
    <w:rsid w:val="00E933AB"/>
    <w:rsid w:val="00E97491"/>
    <w:rsid w:val="00EA54DC"/>
    <w:rsid w:val="00EA5E09"/>
    <w:rsid w:val="00EB1D8E"/>
    <w:rsid w:val="00EC311A"/>
    <w:rsid w:val="00ED1EDC"/>
    <w:rsid w:val="00EE6F8B"/>
    <w:rsid w:val="00F10B37"/>
    <w:rsid w:val="00F136CE"/>
    <w:rsid w:val="00F2180C"/>
    <w:rsid w:val="00F24146"/>
    <w:rsid w:val="00F2726D"/>
    <w:rsid w:val="00F27A7C"/>
    <w:rsid w:val="00F3408C"/>
    <w:rsid w:val="00F41399"/>
    <w:rsid w:val="00F56454"/>
    <w:rsid w:val="00F57EFE"/>
    <w:rsid w:val="00F61630"/>
    <w:rsid w:val="00F801C9"/>
    <w:rsid w:val="00F83EDC"/>
    <w:rsid w:val="00F84181"/>
    <w:rsid w:val="00F870E0"/>
    <w:rsid w:val="00F87F59"/>
    <w:rsid w:val="00FA3CD2"/>
    <w:rsid w:val="00FA7DED"/>
    <w:rsid w:val="00FB2138"/>
    <w:rsid w:val="00FC46D4"/>
    <w:rsid w:val="00FC7C6F"/>
    <w:rsid w:val="00FD39AA"/>
    <w:rsid w:val="00FE0AD0"/>
    <w:rsid w:val="00FE47DB"/>
    <w:rsid w:val="00FE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01EFF2"/>
  <w15:chartTrackingRefBased/>
  <w15:docId w15:val="{4A0C7DED-1617-44EA-B8A8-A681516E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B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4C6BA6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/>
      <w:spacing w:before="480" w:after="100" w:line="269" w:lineRule="auto"/>
      <w:contextualSpacing/>
      <w:outlineLvl w:val="0"/>
    </w:pPr>
    <w:rPr>
      <w:rFonts w:ascii="Calibri Light" w:hAnsi="Calibri Light"/>
      <w:b/>
      <w:bCs/>
      <w:color w:val="823B0B"/>
      <w:sz w:val="22"/>
      <w:szCs w:val="2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C6BA6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9" w:lineRule="auto"/>
      <w:ind w:left="144"/>
      <w:contextualSpacing/>
      <w:outlineLvl w:val="1"/>
    </w:pPr>
    <w:rPr>
      <w:rFonts w:ascii="Calibri Light" w:hAnsi="Calibri Light"/>
      <w:b/>
      <w:bCs/>
      <w:color w:val="C45911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C6BA6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hAnsi="Calibri Light"/>
      <w:b/>
      <w:bCs/>
      <w:color w:val="C45911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6BA6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="Calibri Light" w:hAnsi="Calibri Light"/>
      <w:b/>
      <w:bCs/>
      <w:color w:val="C45911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6BA6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="Calibri Light" w:hAnsi="Calibri Light"/>
      <w:b/>
      <w:bCs/>
      <w:color w:val="C45911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6BA6"/>
    <w:pPr>
      <w:pBdr>
        <w:bottom w:val="single" w:sz="4" w:space="2" w:color="F7CAAC"/>
      </w:pBdr>
      <w:spacing w:before="200" w:after="100"/>
      <w:contextualSpacing/>
      <w:outlineLvl w:val="5"/>
    </w:pPr>
    <w:rPr>
      <w:rFonts w:ascii="Calibri Light" w:hAnsi="Calibri Light"/>
      <w:color w:val="C45911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6BA6"/>
    <w:pPr>
      <w:pBdr>
        <w:bottom w:val="dotted" w:sz="4" w:space="2" w:color="F4B083"/>
      </w:pBdr>
      <w:spacing w:before="200" w:after="100"/>
      <w:contextualSpacing/>
      <w:outlineLvl w:val="6"/>
    </w:pPr>
    <w:rPr>
      <w:rFonts w:ascii="Calibri Light" w:hAnsi="Calibri Light"/>
      <w:color w:val="C45911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6BA6"/>
    <w:pPr>
      <w:spacing w:before="200" w:after="100"/>
      <w:contextualSpacing/>
      <w:outlineLvl w:val="7"/>
    </w:pPr>
    <w:rPr>
      <w:rFonts w:ascii="Calibri Light" w:hAnsi="Calibri Light"/>
      <w:color w:val="ED7D3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6BA6"/>
    <w:pPr>
      <w:spacing w:before="200" w:after="100"/>
      <w:contextualSpacing/>
      <w:outlineLvl w:val="8"/>
    </w:pPr>
    <w:rPr>
      <w:rFonts w:ascii="Calibri Light" w:hAnsi="Calibri Light"/>
      <w:color w:val="ED7D3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6BA6"/>
    <w:rPr>
      <w:rFonts w:ascii="Calibri Light" w:eastAsia="Times New Roman" w:hAnsi="Calibri Light" w:cs="Times New Roman"/>
      <w:b/>
      <w:bCs/>
      <w:color w:val="823B0B"/>
      <w:shd w:val="clear" w:color="auto" w:fill="FBE4D5"/>
      <w:lang w:eastAsia="ru-RU"/>
    </w:rPr>
  </w:style>
  <w:style w:type="character" w:customStyle="1" w:styleId="20">
    <w:name w:val="Заголовок 2 Знак"/>
    <w:link w:val="2"/>
    <w:uiPriority w:val="9"/>
    <w:semiHidden/>
    <w:rsid w:val="004C6BA6"/>
    <w:rPr>
      <w:rFonts w:ascii="Calibri Light" w:eastAsia="Times New Roman" w:hAnsi="Calibri Light" w:cs="Times New Roman"/>
      <w:b/>
      <w:bCs/>
      <w:color w:val="C45911"/>
      <w:lang w:eastAsia="ru-RU"/>
    </w:rPr>
  </w:style>
  <w:style w:type="character" w:customStyle="1" w:styleId="30">
    <w:name w:val="Заголовок 3 Знак"/>
    <w:link w:val="3"/>
    <w:uiPriority w:val="9"/>
    <w:semiHidden/>
    <w:rsid w:val="004C6BA6"/>
    <w:rPr>
      <w:rFonts w:ascii="Calibri Light" w:eastAsia="Times New Roman" w:hAnsi="Calibri Light" w:cs="Times New Roman"/>
      <w:b/>
      <w:bCs/>
      <w:color w:val="C45911"/>
      <w:lang w:eastAsia="ru-RU"/>
    </w:rPr>
  </w:style>
  <w:style w:type="character" w:customStyle="1" w:styleId="40">
    <w:name w:val="Заголовок 4 Знак"/>
    <w:link w:val="4"/>
    <w:uiPriority w:val="9"/>
    <w:semiHidden/>
    <w:rsid w:val="004C6BA6"/>
    <w:rPr>
      <w:rFonts w:ascii="Calibri Light" w:eastAsia="Times New Roman" w:hAnsi="Calibri Light" w:cs="Times New Roman"/>
      <w:b/>
      <w:bCs/>
      <w:color w:val="C45911"/>
      <w:lang w:eastAsia="ru-RU"/>
    </w:rPr>
  </w:style>
  <w:style w:type="character" w:customStyle="1" w:styleId="50">
    <w:name w:val="Заголовок 5 Знак"/>
    <w:link w:val="5"/>
    <w:uiPriority w:val="9"/>
    <w:semiHidden/>
    <w:rsid w:val="004C6BA6"/>
    <w:rPr>
      <w:rFonts w:ascii="Calibri Light" w:eastAsia="Times New Roman" w:hAnsi="Calibri Light" w:cs="Times New Roman"/>
      <w:b/>
      <w:bCs/>
      <w:color w:val="C45911"/>
      <w:lang w:eastAsia="ru-RU"/>
    </w:rPr>
  </w:style>
  <w:style w:type="character" w:customStyle="1" w:styleId="60">
    <w:name w:val="Заголовок 6 Знак"/>
    <w:link w:val="6"/>
    <w:uiPriority w:val="9"/>
    <w:semiHidden/>
    <w:rsid w:val="004C6BA6"/>
    <w:rPr>
      <w:rFonts w:ascii="Calibri Light" w:eastAsia="Times New Roman" w:hAnsi="Calibri Light" w:cs="Times New Roman"/>
      <w:color w:val="C45911"/>
      <w:lang w:eastAsia="ru-RU"/>
    </w:rPr>
  </w:style>
  <w:style w:type="character" w:customStyle="1" w:styleId="70">
    <w:name w:val="Заголовок 7 Знак"/>
    <w:link w:val="7"/>
    <w:uiPriority w:val="9"/>
    <w:semiHidden/>
    <w:rsid w:val="004C6BA6"/>
    <w:rPr>
      <w:rFonts w:ascii="Calibri Light" w:eastAsia="Times New Roman" w:hAnsi="Calibri Light" w:cs="Times New Roman"/>
      <w:color w:val="C45911"/>
      <w:lang w:eastAsia="ru-RU"/>
    </w:rPr>
  </w:style>
  <w:style w:type="character" w:customStyle="1" w:styleId="80">
    <w:name w:val="Заголовок 8 Знак"/>
    <w:link w:val="8"/>
    <w:uiPriority w:val="9"/>
    <w:semiHidden/>
    <w:rsid w:val="004C6BA6"/>
    <w:rPr>
      <w:rFonts w:ascii="Calibri Light" w:eastAsia="Times New Roman" w:hAnsi="Calibri Light" w:cs="Times New Roman"/>
      <w:color w:val="ED7D31"/>
      <w:lang w:eastAsia="ru-RU"/>
    </w:rPr>
  </w:style>
  <w:style w:type="character" w:customStyle="1" w:styleId="90">
    <w:name w:val="Заголовок 9 Знак"/>
    <w:link w:val="9"/>
    <w:uiPriority w:val="9"/>
    <w:semiHidden/>
    <w:rsid w:val="004C6BA6"/>
    <w:rPr>
      <w:rFonts w:ascii="Calibri Light" w:eastAsia="Times New Roman" w:hAnsi="Calibri Light" w:cs="Times New Roman"/>
      <w:color w:val="ED7D31"/>
      <w:sz w:val="20"/>
      <w:szCs w:val="20"/>
      <w:lang w:eastAsia="ru-RU"/>
    </w:rPr>
  </w:style>
  <w:style w:type="paragraph" w:styleId="a4">
    <w:name w:val="caption"/>
    <w:basedOn w:val="a0"/>
    <w:next w:val="a0"/>
    <w:uiPriority w:val="35"/>
    <w:semiHidden/>
    <w:unhideWhenUsed/>
    <w:qFormat/>
    <w:rsid w:val="004C6BA6"/>
    <w:rPr>
      <w:b/>
      <w:bCs/>
      <w:color w:val="C45911"/>
      <w:sz w:val="18"/>
      <w:szCs w:val="18"/>
    </w:rPr>
  </w:style>
  <w:style w:type="paragraph" w:styleId="a5">
    <w:name w:val="Название"/>
    <w:basedOn w:val="a0"/>
    <w:next w:val="a0"/>
    <w:link w:val="a6"/>
    <w:uiPriority w:val="10"/>
    <w:qFormat/>
    <w:rsid w:val="004C6BA6"/>
    <w:pPr>
      <w:pBdr>
        <w:top w:val="single" w:sz="48" w:space="0" w:color="ED7D31"/>
        <w:bottom w:val="single" w:sz="48" w:space="0" w:color="ED7D31"/>
      </w:pBdr>
      <w:shd w:val="clear" w:color="auto" w:fill="ED7D31"/>
      <w:jc w:val="center"/>
    </w:pPr>
    <w:rPr>
      <w:rFonts w:ascii="Calibri Light" w:hAnsi="Calibri Light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10"/>
    <w:rsid w:val="004C6BA6"/>
    <w:rPr>
      <w:rFonts w:ascii="Calibri Light" w:eastAsia="Times New Roman" w:hAnsi="Calibri Light" w:cs="Times New Roman"/>
      <w:color w:val="FFFFFF"/>
      <w:spacing w:val="10"/>
      <w:sz w:val="48"/>
      <w:szCs w:val="48"/>
      <w:shd w:val="clear" w:color="auto" w:fill="ED7D31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4C6BA6"/>
    <w:pPr>
      <w:pBdr>
        <w:bottom w:val="dotted" w:sz="8" w:space="10" w:color="ED7D31"/>
      </w:pBdr>
      <w:spacing w:before="200" w:after="900"/>
      <w:jc w:val="center"/>
    </w:pPr>
    <w:rPr>
      <w:rFonts w:ascii="Calibri Light" w:hAnsi="Calibri Light"/>
      <w:color w:val="823B0B"/>
      <w:sz w:val="24"/>
      <w:szCs w:val="24"/>
    </w:rPr>
  </w:style>
  <w:style w:type="character" w:customStyle="1" w:styleId="a8">
    <w:name w:val="Подзаголовок Знак"/>
    <w:link w:val="a7"/>
    <w:uiPriority w:val="11"/>
    <w:rsid w:val="004C6BA6"/>
    <w:rPr>
      <w:rFonts w:ascii="Calibri Light" w:eastAsia="Times New Roman" w:hAnsi="Calibri Light" w:cs="Times New Roman"/>
      <w:color w:val="823B0B"/>
      <w:sz w:val="24"/>
      <w:szCs w:val="24"/>
      <w:lang w:eastAsia="ru-RU"/>
    </w:rPr>
  </w:style>
  <w:style w:type="character" w:styleId="a9">
    <w:name w:val="Strong"/>
    <w:uiPriority w:val="22"/>
    <w:qFormat/>
    <w:rsid w:val="004C6BA6"/>
    <w:rPr>
      <w:b/>
      <w:bCs/>
      <w:spacing w:val="0"/>
    </w:rPr>
  </w:style>
  <w:style w:type="character" w:styleId="aa">
    <w:name w:val="Emphasis"/>
    <w:uiPriority w:val="99"/>
    <w:qFormat/>
    <w:rsid w:val="004C6BA6"/>
    <w:rPr>
      <w:rFonts w:ascii="Calibri Light" w:eastAsia="Times New Roman" w:hAnsi="Calibri Light" w:cs="Times New Roman"/>
      <w:b/>
      <w:bCs/>
      <w:i/>
      <w:iCs/>
      <w:color w:val="ED7D31"/>
      <w:bdr w:val="single" w:sz="18" w:space="0" w:color="FBE4D5"/>
      <w:shd w:val="clear" w:color="auto" w:fill="FBE4D5"/>
    </w:rPr>
  </w:style>
  <w:style w:type="paragraph" w:styleId="ab">
    <w:name w:val="No Spacing"/>
    <w:basedOn w:val="a0"/>
    <w:link w:val="ac"/>
    <w:uiPriority w:val="1"/>
    <w:qFormat/>
    <w:rsid w:val="004C6BA6"/>
  </w:style>
  <w:style w:type="paragraph" w:styleId="ad">
    <w:name w:val="List Paragraph"/>
    <w:basedOn w:val="a0"/>
    <w:link w:val="ae"/>
    <w:uiPriority w:val="34"/>
    <w:qFormat/>
    <w:rsid w:val="004C6BA6"/>
    <w:pPr>
      <w:ind w:left="720"/>
      <w:contextualSpacing/>
    </w:pPr>
    <w:rPr>
      <w:lang w:val="x-none" w:eastAsia="x-none"/>
    </w:rPr>
  </w:style>
  <w:style w:type="paragraph" w:styleId="21">
    <w:name w:val="Quote"/>
    <w:basedOn w:val="a0"/>
    <w:next w:val="a0"/>
    <w:link w:val="22"/>
    <w:uiPriority w:val="29"/>
    <w:qFormat/>
    <w:rsid w:val="004C6BA6"/>
    <w:rPr>
      <w:color w:val="C45911"/>
    </w:rPr>
  </w:style>
  <w:style w:type="character" w:customStyle="1" w:styleId="22">
    <w:name w:val="Цитата 2 Знак"/>
    <w:link w:val="21"/>
    <w:uiPriority w:val="29"/>
    <w:rsid w:val="004C6BA6"/>
    <w:rPr>
      <w:rFonts w:ascii="Times New Roman" w:eastAsia="Times New Roman" w:hAnsi="Times New Roman" w:cs="Times New Roman"/>
      <w:color w:val="C45911"/>
      <w:sz w:val="20"/>
      <w:szCs w:val="20"/>
      <w:lang w:eastAsia="ru-RU"/>
    </w:rPr>
  </w:style>
  <w:style w:type="paragraph" w:styleId="af">
    <w:name w:val="Intense Quote"/>
    <w:basedOn w:val="a0"/>
    <w:next w:val="a0"/>
    <w:link w:val="af0"/>
    <w:uiPriority w:val="30"/>
    <w:qFormat/>
    <w:rsid w:val="004C6BA6"/>
    <w:pPr>
      <w:pBdr>
        <w:top w:val="dotted" w:sz="8" w:space="10" w:color="ED7D31"/>
        <w:bottom w:val="dotted" w:sz="8" w:space="10" w:color="ED7D31"/>
      </w:pBdr>
      <w:spacing w:line="300" w:lineRule="auto"/>
      <w:ind w:left="2160" w:right="2160"/>
      <w:jc w:val="center"/>
    </w:pPr>
    <w:rPr>
      <w:rFonts w:ascii="Calibri Light" w:hAnsi="Calibri Light"/>
      <w:b/>
      <w:bCs/>
      <w:color w:val="ED7D31"/>
    </w:rPr>
  </w:style>
  <w:style w:type="character" w:customStyle="1" w:styleId="af0">
    <w:name w:val="Выделенная цитата Знак"/>
    <w:link w:val="af"/>
    <w:uiPriority w:val="30"/>
    <w:rsid w:val="004C6BA6"/>
    <w:rPr>
      <w:rFonts w:ascii="Calibri Light" w:eastAsia="Times New Roman" w:hAnsi="Calibri Light" w:cs="Times New Roman"/>
      <w:b/>
      <w:bCs/>
      <w:color w:val="ED7D31"/>
      <w:sz w:val="20"/>
      <w:szCs w:val="20"/>
      <w:lang w:eastAsia="ru-RU"/>
    </w:rPr>
  </w:style>
  <w:style w:type="character" w:styleId="af1">
    <w:name w:val="Subtle Emphasis"/>
    <w:uiPriority w:val="19"/>
    <w:qFormat/>
    <w:rsid w:val="004C6BA6"/>
    <w:rPr>
      <w:rFonts w:ascii="Calibri Light" w:eastAsia="Times New Roman" w:hAnsi="Calibri Light" w:cs="Times New Roman"/>
      <w:i/>
      <w:iCs/>
      <w:color w:val="ED7D31"/>
    </w:rPr>
  </w:style>
  <w:style w:type="character" w:styleId="af2">
    <w:name w:val="Intense Emphasis"/>
    <w:uiPriority w:val="21"/>
    <w:qFormat/>
    <w:rsid w:val="004C6BA6"/>
    <w:rPr>
      <w:rFonts w:ascii="Calibri Light" w:eastAsia="Times New Roman" w:hAnsi="Calibri Light" w:cs="Times New Roman"/>
      <w:b/>
      <w:bCs/>
      <w:i/>
      <w:iCs/>
      <w:dstrike w:val="0"/>
      <w:color w:val="FFFFFF"/>
      <w:bdr w:val="single" w:sz="18" w:space="0" w:color="ED7D31"/>
      <w:shd w:val="clear" w:color="auto" w:fill="ED7D31"/>
      <w:vertAlign w:val="baseline"/>
    </w:rPr>
  </w:style>
  <w:style w:type="character" w:styleId="af3">
    <w:name w:val="Subtle Reference"/>
    <w:uiPriority w:val="31"/>
    <w:qFormat/>
    <w:rsid w:val="004C6BA6"/>
    <w:rPr>
      <w:i/>
      <w:iCs/>
      <w:smallCaps/>
      <w:color w:val="ED7D31"/>
      <w:u w:color="ED7D31"/>
    </w:rPr>
  </w:style>
  <w:style w:type="character" w:styleId="af4">
    <w:name w:val="Intense Reference"/>
    <w:uiPriority w:val="32"/>
    <w:qFormat/>
    <w:rsid w:val="004C6BA6"/>
    <w:rPr>
      <w:b/>
      <w:bCs/>
      <w:i/>
      <w:iCs/>
      <w:smallCaps/>
      <w:color w:val="ED7D31"/>
      <w:u w:color="ED7D31"/>
    </w:rPr>
  </w:style>
  <w:style w:type="character" w:styleId="af5">
    <w:name w:val="Book Title"/>
    <w:uiPriority w:val="33"/>
    <w:qFormat/>
    <w:rsid w:val="004C6BA6"/>
    <w:rPr>
      <w:rFonts w:ascii="Calibri Light" w:eastAsia="Times New Roman" w:hAnsi="Calibri Light" w:cs="Times New Roman"/>
      <w:b/>
      <w:bCs/>
      <w:i/>
      <w:iCs/>
      <w:smallCaps/>
      <w:color w:val="C45911"/>
      <w:u w:val="single"/>
    </w:rPr>
  </w:style>
  <w:style w:type="paragraph" w:styleId="af6">
    <w:name w:val="TOC Heading"/>
    <w:basedOn w:val="1"/>
    <w:next w:val="a0"/>
    <w:uiPriority w:val="39"/>
    <w:semiHidden/>
    <w:unhideWhenUsed/>
    <w:qFormat/>
    <w:rsid w:val="004C6BA6"/>
    <w:pPr>
      <w:outlineLvl w:val="9"/>
    </w:pPr>
  </w:style>
  <w:style w:type="table" w:styleId="af7">
    <w:name w:val="Table Grid"/>
    <w:basedOn w:val="a2"/>
    <w:uiPriority w:val="59"/>
    <w:rsid w:val="004C6BA6"/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0"/>
    <w:rsid w:val="004C6B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1"/>
    <w:rsid w:val="004C6BA6"/>
  </w:style>
  <w:style w:type="character" w:customStyle="1" w:styleId="Zag11">
    <w:name w:val="Zag_11"/>
    <w:rsid w:val="004C6BA6"/>
  </w:style>
  <w:style w:type="paragraph" w:customStyle="1" w:styleId="Zag2">
    <w:name w:val="Zag_2"/>
    <w:basedOn w:val="a0"/>
    <w:rsid w:val="004C6BA6"/>
    <w:pPr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31">
    <w:name w:val="Заголовок 3+"/>
    <w:basedOn w:val="a0"/>
    <w:rsid w:val="004C6BA6"/>
    <w:pPr>
      <w:overflowPunct w:val="0"/>
      <w:spacing w:before="240"/>
      <w:jc w:val="center"/>
    </w:pPr>
    <w:rPr>
      <w:b/>
      <w:sz w:val="28"/>
    </w:rPr>
  </w:style>
  <w:style w:type="character" w:customStyle="1" w:styleId="apple-converted-space">
    <w:name w:val="apple-converted-space"/>
    <w:basedOn w:val="a1"/>
    <w:rsid w:val="004C6BA6"/>
  </w:style>
  <w:style w:type="character" w:styleId="af8">
    <w:name w:val="Hyperlink"/>
    <w:uiPriority w:val="99"/>
    <w:semiHidden/>
    <w:unhideWhenUsed/>
    <w:qFormat/>
    <w:rsid w:val="004C6BA6"/>
    <w:rPr>
      <w:color w:val="0000FF"/>
      <w:u w:val="single"/>
    </w:rPr>
  </w:style>
  <w:style w:type="paragraph" w:customStyle="1" w:styleId="Default">
    <w:name w:val="Default"/>
    <w:rsid w:val="004C6BA6"/>
    <w:pPr>
      <w:suppressAutoHyphens/>
      <w:autoSpaceDE w:val="0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styleId="af9">
    <w:name w:val="header"/>
    <w:basedOn w:val="a0"/>
    <w:link w:val="afa"/>
    <w:uiPriority w:val="99"/>
    <w:unhideWhenUsed/>
    <w:rsid w:val="004C6BA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C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rsid w:val="004C6BA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C6B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alloon Text"/>
    <w:basedOn w:val="a0"/>
    <w:link w:val="afe"/>
    <w:uiPriority w:val="99"/>
    <w:semiHidden/>
    <w:unhideWhenUsed/>
    <w:rsid w:val="009C04F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C04F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2"/>
    <w:next w:val="af7"/>
    <w:uiPriority w:val="99"/>
    <w:rsid w:val="006C4F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Обычный (веб)"/>
    <w:basedOn w:val="a0"/>
    <w:uiPriority w:val="99"/>
    <w:rsid w:val="00FA3C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ragraphStyle">
    <w:name w:val="Paragraph Style"/>
    <w:uiPriority w:val="99"/>
    <w:rsid w:val="00D731D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D731DC"/>
    <w:rPr>
      <w:rFonts w:ascii="Times New Roman" w:eastAsia="Times New Roman" w:hAnsi="Times New Roman"/>
    </w:rPr>
  </w:style>
  <w:style w:type="paragraph" w:customStyle="1" w:styleId="aff0">
    <w:name w:val="Базовый"/>
    <w:basedOn w:val="a0"/>
    <w:qFormat/>
    <w:rsid w:val="005B40B6"/>
    <w:pPr>
      <w:widowControl/>
      <w:autoSpaceDE/>
      <w:autoSpaceDN/>
      <w:adjustRightInd/>
      <w:spacing w:before="60" w:after="60"/>
      <w:ind w:firstLine="567"/>
      <w:jc w:val="both"/>
    </w:pPr>
    <w:rPr>
      <w:sz w:val="24"/>
      <w:szCs w:val="24"/>
      <w:lang w:eastAsia="en-US"/>
    </w:rPr>
  </w:style>
  <w:style w:type="paragraph" w:customStyle="1" w:styleId="a">
    <w:name w:val="!Маркированный"/>
    <w:basedOn w:val="a0"/>
    <w:qFormat/>
    <w:rsid w:val="005B40B6"/>
    <w:pPr>
      <w:widowControl/>
      <w:numPr>
        <w:numId w:val="24"/>
      </w:numPr>
      <w:autoSpaceDE/>
      <w:autoSpaceDN/>
      <w:adjustRightInd/>
      <w:spacing w:before="60" w:after="60"/>
      <w:ind w:left="357" w:hanging="357"/>
      <w:jc w:val="both"/>
    </w:pPr>
    <w:rPr>
      <w:sz w:val="24"/>
      <w:szCs w:val="24"/>
      <w:lang w:eastAsia="en-US"/>
    </w:rPr>
  </w:style>
  <w:style w:type="character" w:customStyle="1" w:styleId="ae">
    <w:name w:val="Абзац списка Знак"/>
    <w:link w:val="ad"/>
    <w:uiPriority w:val="34"/>
    <w:locked/>
    <w:rsid w:val="005B40B6"/>
    <w:rPr>
      <w:rFonts w:ascii="Times New Roman" w:eastAsia="Times New Roman" w:hAnsi="Times New Roman"/>
    </w:rPr>
  </w:style>
  <w:style w:type="paragraph" w:customStyle="1" w:styleId="c69">
    <w:name w:val="c69"/>
    <w:basedOn w:val="a0"/>
    <w:rsid w:val="007E42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1"/>
    <w:rsid w:val="007E4281"/>
  </w:style>
  <w:style w:type="paragraph" w:customStyle="1" w:styleId="c8">
    <w:name w:val="c8"/>
    <w:basedOn w:val="a0"/>
    <w:rsid w:val="007E42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40">
    <w:name w:val="c40"/>
    <w:basedOn w:val="a0"/>
    <w:rsid w:val="007E42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numbering" w:customStyle="1" w:styleId="12">
    <w:name w:val="Нет списка1"/>
    <w:next w:val="a3"/>
    <w:uiPriority w:val="99"/>
    <w:semiHidden/>
    <w:unhideWhenUsed/>
    <w:rsid w:val="00AE3C6B"/>
  </w:style>
  <w:style w:type="numbering" w:customStyle="1" w:styleId="110">
    <w:name w:val="Нет списка11"/>
    <w:next w:val="a3"/>
    <w:uiPriority w:val="99"/>
    <w:semiHidden/>
    <w:unhideWhenUsed/>
    <w:rsid w:val="00AE3C6B"/>
  </w:style>
  <w:style w:type="paragraph" w:customStyle="1" w:styleId="Centered">
    <w:name w:val="Centered"/>
    <w:uiPriority w:val="99"/>
    <w:rsid w:val="00AE3C6B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AE3C6B"/>
    <w:rPr>
      <w:color w:val="000000"/>
      <w:sz w:val="20"/>
      <w:szCs w:val="20"/>
    </w:rPr>
  </w:style>
  <w:style w:type="character" w:customStyle="1" w:styleId="Heading">
    <w:name w:val="Heading"/>
    <w:uiPriority w:val="99"/>
    <w:rsid w:val="00AE3C6B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E3C6B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E3C6B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E3C6B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E3C6B"/>
    <w:rPr>
      <w:color w:val="008000"/>
      <w:sz w:val="20"/>
      <w:szCs w:val="20"/>
      <w:u w:val="single"/>
    </w:rPr>
  </w:style>
  <w:style w:type="paragraph" w:styleId="aff1">
    <w:name w:val="Plain Text"/>
    <w:basedOn w:val="a0"/>
    <w:link w:val="aff2"/>
    <w:uiPriority w:val="99"/>
    <w:rsid w:val="00AE3C6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f2">
    <w:name w:val="Текст Знак"/>
    <w:link w:val="aff1"/>
    <w:uiPriority w:val="99"/>
    <w:rsid w:val="00AE3C6B"/>
    <w:rPr>
      <w:rFonts w:ascii="Courier New" w:eastAsia="Times New Roman" w:hAnsi="Courier New"/>
      <w:lang w:val="x-none" w:eastAsia="x-none"/>
    </w:rPr>
  </w:style>
  <w:style w:type="paragraph" w:customStyle="1" w:styleId="aff3">
    <w:name w:val="Стиль По центру Междустр.интервал:  одинарный"/>
    <w:basedOn w:val="a0"/>
    <w:autoRedefine/>
    <w:rsid w:val="00AE3C6B"/>
    <w:pPr>
      <w:widowControl/>
      <w:autoSpaceDE/>
      <w:autoSpaceDN/>
      <w:adjustRightInd/>
      <w:spacing w:line="480" w:lineRule="auto"/>
      <w:jc w:val="center"/>
    </w:pPr>
    <w:rPr>
      <w:sz w:val="24"/>
    </w:rPr>
  </w:style>
  <w:style w:type="numbering" w:customStyle="1" w:styleId="23">
    <w:name w:val="Нет списка2"/>
    <w:next w:val="a3"/>
    <w:uiPriority w:val="99"/>
    <w:semiHidden/>
    <w:unhideWhenUsed/>
    <w:rsid w:val="00AE3C6B"/>
  </w:style>
  <w:style w:type="character" w:customStyle="1" w:styleId="13">
    <w:name w:val="Просмотренная гиперссылка1"/>
    <w:uiPriority w:val="99"/>
    <w:semiHidden/>
    <w:unhideWhenUsed/>
    <w:rsid w:val="00AE3C6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AE3C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0"/>
    <w:uiPriority w:val="99"/>
    <w:rsid w:val="00AE3C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0">
    <w:name w:val="c10"/>
    <w:basedOn w:val="a0"/>
    <w:uiPriority w:val="99"/>
    <w:rsid w:val="00AE3C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5">
    <w:name w:val="c5"/>
    <w:basedOn w:val="a0"/>
    <w:uiPriority w:val="99"/>
    <w:rsid w:val="00AE3C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7">
    <w:name w:val="c37"/>
    <w:basedOn w:val="a0"/>
    <w:uiPriority w:val="99"/>
    <w:rsid w:val="00AE3C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rsid w:val="00AE3C6B"/>
  </w:style>
  <w:style w:type="character" w:customStyle="1" w:styleId="c13">
    <w:name w:val="c13"/>
    <w:rsid w:val="00AE3C6B"/>
  </w:style>
  <w:style w:type="character" w:customStyle="1" w:styleId="c48">
    <w:name w:val="c48"/>
    <w:rsid w:val="00AE3C6B"/>
  </w:style>
  <w:style w:type="character" w:customStyle="1" w:styleId="c66">
    <w:name w:val="c66"/>
    <w:rsid w:val="00AE3C6B"/>
  </w:style>
  <w:style w:type="character" w:customStyle="1" w:styleId="c7">
    <w:name w:val="c7"/>
    <w:rsid w:val="00AE3C6B"/>
  </w:style>
  <w:style w:type="character" w:styleId="aff4">
    <w:name w:val="FollowedHyperlink"/>
    <w:uiPriority w:val="99"/>
    <w:semiHidden/>
    <w:unhideWhenUsed/>
    <w:rsid w:val="00AE3C6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36B9-2D65-4C03-98B5-1D4FE277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6589</Words>
  <Characters>9456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Михайлова</dc:creator>
  <cp:keywords/>
  <cp:lastModifiedBy>Пользователь</cp:lastModifiedBy>
  <cp:revision>2</cp:revision>
  <cp:lastPrinted>2020-10-30T13:13:00Z</cp:lastPrinted>
  <dcterms:created xsi:type="dcterms:W3CDTF">2021-09-21T18:24:00Z</dcterms:created>
  <dcterms:modified xsi:type="dcterms:W3CDTF">2021-09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3259833</vt:i4>
  </property>
</Properties>
</file>